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2CC5A" w14:textId="4BDA7B5C" w:rsidR="00E210CD" w:rsidRPr="00A11C79" w:rsidRDefault="00F512E9" w:rsidP="00A11C79">
      <w:pPr>
        <w:rPr>
          <w:sz w:val="36"/>
          <w:szCs w:val="36"/>
        </w:rPr>
      </w:pPr>
      <w:r>
        <w:rPr>
          <w:sz w:val="36"/>
          <w:szCs w:val="36"/>
        </w:rPr>
        <w:t>Homework #5</w:t>
      </w:r>
      <w:r w:rsidR="00432B2F">
        <w:rPr>
          <w:sz w:val="36"/>
          <w:szCs w:val="36"/>
        </w:rPr>
        <w:t xml:space="preserve"> – </w:t>
      </w:r>
      <w:proofErr w:type="spellStart"/>
      <w:r w:rsidRPr="00F512E9">
        <w:rPr>
          <w:sz w:val="36"/>
          <w:szCs w:val="36"/>
        </w:rPr>
        <w:t>Vigenère</w:t>
      </w:r>
      <w:proofErr w:type="spellEnd"/>
      <w:r w:rsidRPr="00F512E9">
        <w:rPr>
          <w:sz w:val="36"/>
          <w:szCs w:val="36"/>
        </w:rPr>
        <w:t xml:space="preserve"> cipher</w:t>
      </w:r>
    </w:p>
    <w:p w14:paraId="12A67E87" w14:textId="77777777" w:rsidR="00A11C79" w:rsidRPr="00A11C79" w:rsidRDefault="00A11C79" w:rsidP="00A11C79"/>
    <w:p w14:paraId="1850AED4" w14:textId="5A42B05A" w:rsidR="00E9195A" w:rsidRDefault="00E9195A" w:rsidP="00BD5E5D">
      <w:pPr>
        <w:tabs>
          <w:tab w:val="left" w:pos="5928"/>
        </w:tabs>
      </w:pPr>
      <w:r w:rsidRPr="00A11C79">
        <w:rPr>
          <w:b/>
        </w:rPr>
        <w:t>Due</w:t>
      </w:r>
      <w:r w:rsidR="00A11C79">
        <w:t>:</w:t>
      </w:r>
      <w:r w:rsidR="00F512E9">
        <w:t xml:space="preserve"> 12</w:t>
      </w:r>
      <w:r w:rsidR="00414EE2">
        <w:t>/</w:t>
      </w:r>
      <w:r w:rsidR="00F72243">
        <w:t>05</w:t>
      </w:r>
      <w:r>
        <w:t xml:space="preserve">/2017 </w:t>
      </w:r>
      <w:r w:rsidR="008A448A">
        <w:t xml:space="preserve">by </w:t>
      </w:r>
      <w:r>
        <w:t>11:59pm</w:t>
      </w:r>
    </w:p>
    <w:p w14:paraId="6A4FADD1" w14:textId="77777777" w:rsidR="00A11C79" w:rsidRDefault="00A11C79" w:rsidP="00A11C79">
      <w:pPr>
        <w:tabs>
          <w:tab w:val="left" w:pos="5928"/>
        </w:tabs>
        <w:ind w:left="576"/>
      </w:pPr>
      <w:r>
        <w:t>You may submit the homework up to 24 hours late for a 20% penalty.</w:t>
      </w:r>
    </w:p>
    <w:p w14:paraId="0DCC0A9D" w14:textId="77777777" w:rsidR="00A11C79" w:rsidRDefault="00A11C79" w:rsidP="00BD5E5D">
      <w:pPr>
        <w:tabs>
          <w:tab w:val="left" w:pos="5928"/>
        </w:tabs>
      </w:pPr>
    </w:p>
    <w:p w14:paraId="67BFDAC9" w14:textId="77777777" w:rsidR="00A11C79" w:rsidRDefault="00A11C79" w:rsidP="00A11C79">
      <w:pPr>
        <w:tabs>
          <w:tab w:val="left" w:pos="5928"/>
        </w:tabs>
        <w:rPr>
          <w:b/>
        </w:rPr>
      </w:pPr>
      <w:r w:rsidRPr="00A11C79">
        <w:rPr>
          <w:b/>
        </w:rPr>
        <w:t>Deliverables:</w:t>
      </w:r>
      <w:r>
        <w:rPr>
          <w:b/>
        </w:rPr>
        <w:tab/>
      </w:r>
    </w:p>
    <w:p w14:paraId="4639423C" w14:textId="4B744137" w:rsidR="00A11C79" w:rsidRDefault="00A7432E" w:rsidP="00A11C79">
      <w:pPr>
        <w:tabs>
          <w:tab w:val="left" w:pos="5928"/>
        </w:tabs>
        <w:ind w:left="576"/>
      </w:pPr>
      <w:r>
        <w:t>Submit</w:t>
      </w:r>
      <w:r w:rsidR="00A11C79">
        <w:t xml:space="preserve"> the source file (.</w:t>
      </w:r>
      <w:proofErr w:type="spellStart"/>
      <w:r w:rsidR="00A11C79">
        <w:t>asm</w:t>
      </w:r>
      <w:proofErr w:type="spellEnd"/>
      <w:r w:rsidR="00A11C79">
        <w:t>) to Canvas before the due date.  This should be the only file you submit to Canvas.</w:t>
      </w:r>
    </w:p>
    <w:p w14:paraId="1DAEE33F" w14:textId="77777777" w:rsidR="000C26FE" w:rsidRDefault="000C26FE" w:rsidP="00A11C79">
      <w:pPr>
        <w:tabs>
          <w:tab w:val="left" w:pos="5928"/>
        </w:tabs>
        <w:ind w:left="576"/>
      </w:pPr>
      <w:r>
        <w:t>The file should be named {USERNAME}-HW{NUMBER}.asm</w:t>
      </w:r>
    </w:p>
    <w:p w14:paraId="5950AD7E" w14:textId="50B6FB01" w:rsidR="000C26FE" w:rsidRDefault="000C26FE" w:rsidP="00A11C79">
      <w:pPr>
        <w:tabs>
          <w:tab w:val="left" w:pos="5928"/>
        </w:tabs>
        <w:ind w:left="576"/>
      </w:pPr>
      <w:r>
        <w:t xml:space="preserve">E.g. </w:t>
      </w:r>
      <w:r w:rsidR="00F512E9">
        <w:t>abc0003-HW5</w:t>
      </w:r>
      <w:r w:rsidR="004C4B22">
        <w:t>.asm</w:t>
      </w:r>
    </w:p>
    <w:p w14:paraId="071CB12A" w14:textId="77777777" w:rsidR="00A11C79" w:rsidRDefault="00A11C79" w:rsidP="00BD5E5D">
      <w:pPr>
        <w:tabs>
          <w:tab w:val="left" w:pos="5928"/>
        </w:tabs>
        <w:rPr>
          <w:b/>
        </w:rPr>
      </w:pPr>
    </w:p>
    <w:p w14:paraId="72C54B6E" w14:textId="77777777" w:rsidR="00A11C79" w:rsidRPr="00A11C79" w:rsidRDefault="00863B55" w:rsidP="00BD5E5D">
      <w:pPr>
        <w:tabs>
          <w:tab w:val="left" w:pos="5928"/>
        </w:tabs>
        <w:rPr>
          <w:b/>
        </w:rPr>
      </w:pPr>
      <w:r>
        <w:rPr>
          <w:b/>
        </w:rPr>
        <w:t>Specifications:</w:t>
      </w:r>
    </w:p>
    <w:p w14:paraId="0FD12813" w14:textId="3D850213" w:rsidR="00863B55" w:rsidRDefault="00F72243" w:rsidP="00F512E9">
      <w:pPr>
        <w:tabs>
          <w:tab w:val="left" w:pos="5928"/>
        </w:tabs>
        <w:ind w:left="576"/>
      </w:pPr>
      <w:r>
        <w:t xml:space="preserve">This program has two objectives.  </w:t>
      </w:r>
      <w:r w:rsidR="00E9195A">
        <w:t xml:space="preserve">The </w:t>
      </w:r>
      <w:r w:rsidR="00F512E9">
        <w:t xml:space="preserve">first </w:t>
      </w:r>
      <w:r w:rsidR="00E9195A">
        <w:t>objective is to c</w:t>
      </w:r>
      <w:r w:rsidR="00BD5E5D">
        <w:t xml:space="preserve">reate a </w:t>
      </w:r>
      <w:r>
        <w:t>procedure</w:t>
      </w:r>
      <w:r w:rsidR="00E9195A">
        <w:t xml:space="preserve"> that</w:t>
      </w:r>
      <w:r w:rsidR="00F512E9">
        <w:t xml:space="preserve"> will</w:t>
      </w:r>
      <w:r w:rsidR="00E9195A">
        <w:t xml:space="preserve"> </w:t>
      </w:r>
      <w:r w:rsidR="00F512E9">
        <w:t xml:space="preserve">take plaintext and an encryption key, use the </w:t>
      </w:r>
      <w:proofErr w:type="spellStart"/>
      <w:r w:rsidR="00F512E9" w:rsidRPr="00F512E9">
        <w:t>Vigenère</w:t>
      </w:r>
      <w:proofErr w:type="spellEnd"/>
      <w:r w:rsidR="00F512E9" w:rsidRPr="00F512E9">
        <w:t xml:space="preserve"> cipher</w:t>
      </w:r>
      <w:r w:rsidR="00F512E9">
        <w:t>, and encrypt the plaintext.  The second objective is to</w:t>
      </w:r>
      <w:r>
        <w:t xml:space="preserve"> create a procedure that will</w:t>
      </w:r>
      <w:r w:rsidR="00F512E9">
        <w:t xml:space="preserve"> take cyphertext, an encryption key, use the </w:t>
      </w:r>
      <w:proofErr w:type="spellStart"/>
      <w:r w:rsidR="00F512E9" w:rsidRPr="00F512E9">
        <w:t>Vigenère</w:t>
      </w:r>
      <w:proofErr w:type="spellEnd"/>
      <w:r w:rsidR="00F512E9" w:rsidRPr="00F512E9">
        <w:t xml:space="preserve"> cipher</w:t>
      </w:r>
      <w:r w:rsidR="00F512E9">
        <w:t xml:space="preserve">, and decrypt the cyphertext. </w:t>
      </w:r>
      <w:bookmarkStart w:id="0" w:name="_GoBack"/>
      <w:bookmarkEnd w:id="0"/>
    </w:p>
    <w:p w14:paraId="32AD566A" w14:textId="6E8E4782" w:rsidR="00825B1A" w:rsidRDefault="00825B1A" w:rsidP="00F512E9">
      <w:pPr>
        <w:tabs>
          <w:tab w:val="left" w:pos="5928"/>
        </w:tabs>
        <w:ind w:left="576"/>
      </w:pPr>
      <w:r>
        <w:t>Assume that all characters will be uppercase letters, no spaces, symbols, etc.</w:t>
      </w:r>
    </w:p>
    <w:p w14:paraId="635A37BE" w14:textId="04866DA0" w:rsidR="001A36DB" w:rsidRDefault="001A36DB" w:rsidP="001A36DB">
      <w:pPr>
        <w:tabs>
          <w:tab w:val="left" w:pos="5928"/>
        </w:tabs>
        <w:ind w:left="576"/>
      </w:pPr>
      <w:r>
        <w:t>All “high level” directives are not allowed on this homework. (</w:t>
      </w:r>
      <w:proofErr w:type="gramStart"/>
      <w:r>
        <w:t>e.g. .IF</w:t>
      </w:r>
      <w:proofErr w:type="gramEnd"/>
      <w:r>
        <w:t xml:space="preserve"> .ENDIF .REPEAT, etc</w:t>
      </w:r>
      <w:r>
        <w:t>.</w:t>
      </w:r>
      <w:r>
        <w:t>)</w:t>
      </w:r>
    </w:p>
    <w:p w14:paraId="65FB1533" w14:textId="77777777" w:rsidR="00863B55" w:rsidRDefault="00863B55" w:rsidP="00863B55">
      <w:pPr>
        <w:tabs>
          <w:tab w:val="left" w:pos="5928"/>
        </w:tabs>
        <w:rPr>
          <w:b/>
        </w:rPr>
      </w:pPr>
      <w:r w:rsidRPr="00863B55">
        <w:rPr>
          <w:b/>
        </w:rPr>
        <w:t>Design:</w:t>
      </w:r>
    </w:p>
    <w:p w14:paraId="6C693D7C" w14:textId="1B14ADE9" w:rsidR="00863B55" w:rsidRDefault="00863B55" w:rsidP="00863B55">
      <w:pPr>
        <w:tabs>
          <w:tab w:val="left" w:pos="5928"/>
        </w:tabs>
        <w:ind w:left="576"/>
      </w:pPr>
      <w:r>
        <w:t xml:space="preserve">Create a BYTE array </w:t>
      </w:r>
      <w:r w:rsidR="00DD5AA5">
        <w:t>w</w:t>
      </w:r>
      <w:r w:rsidR="005056E2">
        <w:t>ith the label ‘</w:t>
      </w:r>
      <w:proofErr w:type="spellStart"/>
      <w:r w:rsidR="00F512E9">
        <w:t>pt</w:t>
      </w:r>
      <w:proofErr w:type="spellEnd"/>
      <w:r w:rsidR="00F512E9">
        <w:t>’</w:t>
      </w:r>
      <w:r w:rsidR="005056E2">
        <w:t>. This array may be of any length</w:t>
      </w:r>
      <w:r w:rsidR="00816F3F">
        <w:t xml:space="preserve"> between 2 and </w:t>
      </w:r>
      <w:r w:rsidR="00F512E9">
        <w:t>20</w:t>
      </w:r>
      <w:r w:rsidR="00D94D03">
        <w:t>.</w:t>
      </w:r>
      <w:r w:rsidR="00F512E9">
        <w:t xml:space="preserve">  This will hold the plaintext.</w:t>
      </w:r>
    </w:p>
    <w:p w14:paraId="1C68B6D5" w14:textId="33CDB273" w:rsidR="00D94D03" w:rsidRDefault="00D94D03" w:rsidP="00F512E9">
      <w:pPr>
        <w:tabs>
          <w:tab w:val="left" w:pos="5928"/>
        </w:tabs>
        <w:ind w:left="576"/>
      </w:pPr>
      <w:r>
        <w:t>Create a BYTE array with the label ‘</w:t>
      </w:r>
      <w:r w:rsidR="00F512E9">
        <w:t>key’</w:t>
      </w:r>
      <w:r>
        <w:t xml:space="preserve">. </w:t>
      </w:r>
      <w:r w:rsidR="00F512E9">
        <w:t xml:space="preserve">This array will have length between 1 and (LENGHTOF </w:t>
      </w:r>
      <w:proofErr w:type="spellStart"/>
      <w:r w:rsidR="00F512E9">
        <w:t>pt</w:t>
      </w:r>
      <w:proofErr w:type="spellEnd"/>
      <w:r w:rsidR="00F512E9">
        <w:t xml:space="preserve"> -1).  </w:t>
      </w:r>
      <w:r w:rsidR="00F72243">
        <w:t>Meaning the</w:t>
      </w:r>
      <w:r w:rsidR="00F512E9">
        <w:t xml:space="preserve"> lower bound for ‘key’ is one character and the upper bound is one less than the number of characters in ‘</w:t>
      </w:r>
      <w:proofErr w:type="spellStart"/>
      <w:r w:rsidR="00F512E9">
        <w:t>pt</w:t>
      </w:r>
      <w:proofErr w:type="spellEnd"/>
      <w:r w:rsidR="00F512E9">
        <w:t>’.</w:t>
      </w:r>
    </w:p>
    <w:p w14:paraId="06DC78AA" w14:textId="4AD4F1AD" w:rsidR="00F512E9" w:rsidRDefault="00F512E9" w:rsidP="00F512E9">
      <w:pPr>
        <w:tabs>
          <w:tab w:val="left" w:pos="5928"/>
        </w:tabs>
        <w:ind w:left="576"/>
      </w:pPr>
      <w:r>
        <w:t>Create a BYTE array with the label ‘</w:t>
      </w:r>
      <w:proofErr w:type="spellStart"/>
      <w:r>
        <w:t>c</w:t>
      </w:r>
      <w:r>
        <w:t>t</w:t>
      </w:r>
      <w:proofErr w:type="spellEnd"/>
      <w:r>
        <w:t xml:space="preserve">’. This array </w:t>
      </w:r>
      <w:r>
        <w:t>will have length equal to LENGTHOF pt</w:t>
      </w:r>
      <w:r>
        <w:t xml:space="preserve">.  This will hold the </w:t>
      </w:r>
      <w:r>
        <w:t>cyphertext</w:t>
      </w:r>
      <w:r>
        <w:t>.</w:t>
      </w:r>
      <w:r w:rsidR="00F72243">
        <w:t xml:space="preserve"> The cyphertext will always have as many characters as the plaintext. </w:t>
      </w:r>
    </w:p>
    <w:p w14:paraId="57862D70" w14:textId="664861FF" w:rsidR="00143ED3" w:rsidRDefault="00143ED3" w:rsidP="00863B55">
      <w:pPr>
        <w:tabs>
          <w:tab w:val="left" w:pos="5928"/>
        </w:tabs>
        <w:ind w:left="576"/>
      </w:pPr>
      <w:r>
        <w:t xml:space="preserve">You may create any other values you deem necessary. </w:t>
      </w:r>
    </w:p>
    <w:p w14:paraId="01E46B60" w14:textId="216D13C6" w:rsidR="00F72243" w:rsidRDefault="00F72243" w:rsidP="00863B55">
      <w:pPr>
        <w:tabs>
          <w:tab w:val="left" w:pos="5928"/>
        </w:tabs>
        <w:ind w:left="576"/>
      </w:pPr>
      <w:r>
        <w:t xml:space="preserve">You must have two procedures for this homework.  One procedure to handle the encryption, the other to handle the decryption.  You may create other procedures if you wish. </w:t>
      </w:r>
    </w:p>
    <w:p w14:paraId="709C64E6" w14:textId="58DDA334" w:rsidR="00F72243" w:rsidRDefault="00F72243" w:rsidP="00F72243">
      <w:pPr>
        <w:tabs>
          <w:tab w:val="left" w:pos="5928"/>
        </w:tabs>
        <w:rPr>
          <w:b/>
        </w:rPr>
      </w:pPr>
      <w:r w:rsidRPr="00F72243">
        <w:rPr>
          <w:b/>
        </w:rPr>
        <w:t>Example of encryption / decryption</w:t>
      </w:r>
      <w:r>
        <w:rPr>
          <w:b/>
        </w:rPr>
        <w:t>:</w:t>
      </w:r>
    </w:p>
    <w:p w14:paraId="49CAE46C" w14:textId="05B33777" w:rsidR="00F72243" w:rsidRDefault="00825B1A" w:rsidP="00825B1A">
      <w:pPr>
        <w:tabs>
          <w:tab w:val="left" w:pos="5928"/>
        </w:tabs>
        <w:ind w:left="576"/>
      </w:pPr>
      <w:r w:rsidRPr="00825B1A">
        <w:t xml:space="preserve">For more information check the Wiki link: </w:t>
      </w:r>
      <w:r>
        <w:t>(</w:t>
      </w:r>
      <w:hyperlink r:id="rId5" w:history="1">
        <w:r w:rsidRPr="00D73115">
          <w:rPr>
            <w:rStyle w:val="Hyperlink"/>
          </w:rPr>
          <w:t>https://en.wikipedia.org/wiki/Vigen%C3%A8re_cipher</w:t>
        </w:r>
      </w:hyperlink>
      <w:r>
        <w:t>)</w:t>
      </w:r>
    </w:p>
    <w:p w14:paraId="6605353C" w14:textId="5B819AA7" w:rsidR="00825B1A" w:rsidRDefault="00825B1A" w:rsidP="00825B1A">
      <w:pPr>
        <w:tabs>
          <w:tab w:val="left" w:pos="5928"/>
        </w:tabs>
        <w:ind w:left="576"/>
      </w:pPr>
      <w:r>
        <w:lastRenderedPageBreak/>
        <w:t>Link to the full cypher grid (</w:t>
      </w:r>
      <w:hyperlink r:id="rId6" w:history="1">
        <w:r w:rsidRPr="00D73115">
          <w:rPr>
            <w:rStyle w:val="Hyperlink"/>
          </w:rPr>
          <w:t>https://upload.wikimedia.org/wikipedia/commons/9/9a/Vigen%C3%A8re_square_shading.svg</w:t>
        </w:r>
      </w:hyperlink>
      <w:r>
        <w:t>)</w:t>
      </w:r>
    </w:p>
    <w:p w14:paraId="03D87782" w14:textId="44F728F0" w:rsidR="00825B1A" w:rsidRDefault="00825B1A" w:rsidP="00825B1A">
      <w:pPr>
        <w:tabs>
          <w:tab w:val="left" w:pos="5928"/>
        </w:tabs>
        <w:ind w:left="576"/>
      </w:pPr>
      <w:r>
        <w:t>The example below will use the plaintext word MEMORY and the key BAD.</w:t>
      </w:r>
    </w:p>
    <w:p w14:paraId="58EA4638" w14:textId="43CF71B1" w:rsidR="00825B1A" w:rsidRDefault="00825B1A" w:rsidP="00825B1A">
      <w:pPr>
        <w:tabs>
          <w:tab w:val="left" w:pos="5928"/>
        </w:tabs>
        <w:ind w:left="576"/>
      </w:pPr>
      <w:r>
        <w:t>First you “line up” your plaintext word with your key by writing the key directly beneath the plaintext word.  Continue to repeat the key under each plaintext character:</w:t>
      </w:r>
    </w:p>
    <w:p w14:paraId="3A66E9BC" w14:textId="60F06DE4" w:rsidR="00825B1A" w:rsidRPr="00825B1A" w:rsidRDefault="00825B1A" w:rsidP="00825B1A">
      <w:pPr>
        <w:tabs>
          <w:tab w:val="left" w:pos="5928"/>
        </w:tabs>
        <w:ind w:left="576"/>
        <w:rPr>
          <w:rFonts w:ascii="Consolas" w:hAnsi="Consolas"/>
        </w:rPr>
      </w:pPr>
      <w:r w:rsidRPr="00825B1A">
        <w:rPr>
          <w:rFonts w:ascii="Consolas" w:hAnsi="Consolas"/>
        </w:rPr>
        <w:t>MEMORY</w:t>
      </w:r>
    </w:p>
    <w:p w14:paraId="02B4A3AA" w14:textId="08496401" w:rsidR="00825B1A" w:rsidRDefault="00825B1A" w:rsidP="00825B1A">
      <w:pPr>
        <w:tabs>
          <w:tab w:val="left" w:pos="5928"/>
        </w:tabs>
        <w:ind w:left="576"/>
        <w:rPr>
          <w:rFonts w:ascii="Consolas" w:hAnsi="Consolas"/>
        </w:rPr>
      </w:pPr>
      <w:r w:rsidRPr="00825B1A">
        <w:rPr>
          <w:rFonts w:ascii="Consolas" w:hAnsi="Consolas"/>
        </w:rPr>
        <w:t>BADBAD</w:t>
      </w:r>
    </w:p>
    <w:p w14:paraId="028E1F88" w14:textId="750B2FE2" w:rsidR="00825B1A" w:rsidRDefault="00825B1A" w:rsidP="00825B1A">
      <w:pPr>
        <w:tabs>
          <w:tab w:val="left" w:pos="5928"/>
        </w:tabs>
        <w:ind w:left="576"/>
      </w:pPr>
      <w:r w:rsidRPr="00825B1A">
        <w:t xml:space="preserve">In the above </w:t>
      </w:r>
      <w:r>
        <w:t>example MEMORY is longer than BAD, therefore, BAD was repeated.</w:t>
      </w:r>
    </w:p>
    <w:p w14:paraId="4938EAF0" w14:textId="358B4EEF" w:rsidR="00A0012B" w:rsidRDefault="00A0012B" w:rsidP="00825B1A">
      <w:pPr>
        <w:tabs>
          <w:tab w:val="left" w:pos="5928"/>
        </w:tabs>
        <w:ind w:left="576"/>
      </w:pPr>
      <w:r>
        <w:t>Next choose each character in the plaintext word, starting with the first and encrypt it.</w:t>
      </w:r>
    </w:p>
    <w:p w14:paraId="3C5FF3DA" w14:textId="235D9121" w:rsidR="00A0012B" w:rsidRDefault="00A0012B" w:rsidP="00825B1A">
      <w:pPr>
        <w:tabs>
          <w:tab w:val="left" w:pos="5928"/>
        </w:tabs>
        <w:ind w:left="576"/>
      </w:pPr>
      <w:r>
        <w:t>To encrypt a character, you first find the column on the chart corresponding to the character in the plaintext, e.g. the character M (circled in blue).  Next, find the row starting with the key character, e.g. the character B (circled in red).  Finally, find where the plaintext column and the key row intersect, e.g. the character N (circled in yellow).  Continue this for each character.</w:t>
      </w:r>
    </w:p>
    <w:p w14:paraId="08D13A9C" w14:textId="23C2A9A6" w:rsidR="00A0012B" w:rsidRPr="00825B1A" w:rsidRDefault="00A0012B" w:rsidP="00A0012B">
      <w:pPr>
        <w:tabs>
          <w:tab w:val="left" w:pos="5928"/>
        </w:tabs>
        <w:ind w:left="576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DF30D88" wp14:editId="0D1C3508">
                <wp:simplePos x="0" y="0"/>
                <wp:positionH relativeFrom="column">
                  <wp:posOffset>342798</wp:posOffset>
                </wp:positionH>
                <wp:positionV relativeFrom="paragraph">
                  <wp:posOffset>29731</wp:posOffset>
                </wp:positionV>
                <wp:extent cx="114480" cy="122112"/>
                <wp:effectExtent l="38100" t="38100" r="38100" b="4953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14480" cy="12211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06CC95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26.45pt;margin-top:1.8pt;width:10.1pt;height:10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">
                <v:imagedata r:id="rId8" o:title=""/>
              </v:shape>
            </w:pict>
          </mc:Fallback>
        </mc:AlternateContent>
      </w:r>
      <w:r w:rsidRPr="00825B1A">
        <w:rPr>
          <w:rFonts w:ascii="Consolas" w:hAnsi="Consolas"/>
        </w:rPr>
        <w:t>MEMORY</w:t>
      </w:r>
    </w:p>
    <w:p w14:paraId="5DC239C7" w14:textId="6B33DE89" w:rsidR="00A0012B" w:rsidRDefault="00A0012B" w:rsidP="00A0012B">
      <w:pPr>
        <w:tabs>
          <w:tab w:val="left" w:pos="5928"/>
        </w:tabs>
        <w:ind w:left="576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FED1818" wp14:editId="45ECAE70">
                <wp:simplePos x="0" y="0"/>
                <wp:positionH relativeFrom="column">
                  <wp:posOffset>346686</wp:posOffset>
                </wp:positionH>
                <wp:positionV relativeFrom="paragraph">
                  <wp:posOffset>25921</wp:posOffset>
                </wp:positionV>
                <wp:extent cx="95328" cy="148752"/>
                <wp:effectExtent l="38100" t="38100" r="19050" b="4191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95328" cy="14875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914EA8" id="Ink 8" o:spid="_x0000_s1026" type="#_x0000_t75" style="position:absolute;margin-left:26.75pt;margin-top:1.5pt;width:8.6pt;height:12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">
                <v:imagedata r:id="rId10" o:title=""/>
              </v:shape>
            </w:pict>
          </mc:Fallback>
        </mc:AlternateContent>
      </w:r>
      <w:r w:rsidRPr="00825B1A">
        <w:rPr>
          <w:rFonts w:ascii="Consolas" w:hAnsi="Consolas"/>
        </w:rPr>
        <w:t>BADBAD</w:t>
      </w:r>
    </w:p>
    <w:p w14:paraId="76D44A5A" w14:textId="3B3F42A7" w:rsidR="00A0012B" w:rsidRDefault="00A0012B" w:rsidP="00825B1A">
      <w:pPr>
        <w:tabs>
          <w:tab w:val="left" w:pos="5928"/>
        </w:tabs>
        <w:ind w:left="576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4ECD065" wp14:editId="340B6E18">
                <wp:simplePos x="0" y="0"/>
                <wp:positionH relativeFrom="column">
                  <wp:posOffset>327534</wp:posOffset>
                </wp:positionH>
                <wp:positionV relativeFrom="paragraph">
                  <wp:posOffset>10735</wp:posOffset>
                </wp:positionV>
                <wp:extent cx="186768" cy="175392"/>
                <wp:effectExtent l="38100" t="38100" r="3810" b="5334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86768" cy="17539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7BE747" id="Ink 13" o:spid="_x0000_s1026" type="#_x0000_t75" style="position:absolute;margin-left:25.25pt;margin-top:.3pt;width:15.8pt;height:14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231BF8A" wp14:editId="27145A72">
                <wp:simplePos x="0" y="0"/>
                <wp:positionH relativeFrom="column">
                  <wp:posOffset>2472558</wp:posOffset>
                </wp:positionH>
                <wp:positionV relativeFrom="paragraph">
                  <wp:posOffset>151741</wp:posOffset>
                </wp:positionV>
                <wp:extent cx="3888" cy="144"/>
                <wp:effectExtent l="0" t="0" r="0" b="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888" cy="14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EDE78E" id="Ink 4" o:spid="_x0000_s1026" type="#_x0000_t75" style="position:absolute;margin-left:194.5pt;margin-top:11.7pt;width:.75pt;height: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">
                <v:imagedata r:id="rId14" o:title=""/>
              </v:shape>
            </w:pict>
          </mc:Fallback>
        </mc:AlternateContent>
      </w:r>
      <w:r>
        <w:t>N</w:t>
      </w:r>
    </w:p>
    <w:p w14:paraId="11DFAA98" w14:textId="77777777" w:rsidR="00825B1A" w:rsidRPr="00825B1A" w:rsidRDefault="00825B1A" w:rsidP="00825B1A">
      <w:pPr>
        <w:tabs>
          <w:tab w:val="left" w:pos="5928"/>
        </w:tabs>
        <w:ind w:left="576"/>
      </w:pPr>
    </w:p>
    <w:p w14:paraId="44B9E2AA" w14:textId="1CEA7BB5" w:rsidR="00825B1A" w:rsidRPr="00825B1A" w:rsidRDefault="00AE22F8" w:rsidP="00825B1A">
      <w:pPr>
        <w:tabs>
          <w:tab w:val="left" w:pos="5928"/>
        </w:tabs>
        <w:ind w:left="576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2876B67C" wp14:editId="082B9E81">
                <wp:simplePos x="0" y="0"/>
                <wp:positionH relativeFrom="column">
                  <wp:posOffset>3230880</wp:posOffset>
                </wp:positionH>
                <wp:positionV relativeFrom="paragraph">
                  <wp:posOffset>7620</wp:posOffset>
                </wp:positionV>
                <wp:extent cx="194310" cy="370110"/>
                <wp:effectExtent l="19050" t="38100" r="53340" b="49530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94310" cy="370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836382" id="Ink 86" o:spid="_x0000_s1026" type="#_x0000_t75" style="position:absolute;margin-left:253.85pt;margin-top:.05pt;width:16.4pt;height:30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2EE28254" wp14:editId="6966A6CE">
                <wp:simplePos x="0" y="0"/>
                <wp:positionH relativeFrom="column">
                  <wp:posOffset>392430</wp:posOffset>
                </wp:positionH>
                <wp:positionV relativeFrom="paragraph">
                  <wp:posOffset>438150</wp:posOffset>
                </wp:positionV>
                <wp:extent cx="3020695" cy="209550"/>
                <wp:effectExtent l="38100" t="38100" r="27305" b="38100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020695" cy="209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B3276" id="Ink 81" o:spid="_x0000_s1026" type="#_x0000_t75" style="position:absolute;margin-left:30.35pt;margin-top:33.95pt;width:238.95pt;height:17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">
                <v:imagedata r:id="rId18" o:title=""/>
              </v:shape>
            </w:pict>
          </mc:Fallback>
        </mc:AlternateContent>
      </w:r>
      <w:r w:rsidR="00825B1A">
        <w:rPr>
          <w:noProof/>
        </w:rPr>
        <w:drawing>
          <wp:inline distT="0" distB="0" distL="0" distR="0" wp14:anchorId="7770DC47" wp14:editId="4D3B36E0">
            <wp:extent cx="5943600" cy="1310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4187F" w14:textId="4F9BCC36" w:rsidR="00A0012B" w:rsidRPr="00825B1A" w:rsidRDefault="00A0012B" w:rsidP="00A0012B">
      <w:pPr>
        <w:tabs>
          <w:tab w:val="left" w:pos="5928"/>
        </w:tabs>
        <w:ind w:left="576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26F60CB5" wp14:editId="0D76F488">
                <wp:simplePos x="0" y="0"/>
                <wp:positionH relativeFrom="column">
                  <wp:posOffset>441870</wp:posOffset>
                </wp:positionH>
                <wp:positionV relativeFrom="paragraph">
                  <wp:posOffset>10669</wp:posOffset>
                </wp:positionV>
                <wp:extent cx="102960" cy="148752"/>
                <wp:effectExtent l="38100" t="38100" r="49530" b="4191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02960" cy="14875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5970E1" id="Ink 28" o:spid="_x0000_s1026" type="#_x0000_t75" style="position:absolute;margin-left:34.25pt;margin-top:.3pt;width:9.2pt;height:12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">
                <v:imagedata r:id="rId21" o:title=""/>
              </v:shape>
            </w:pict>
          </mc:Fallback>
        </mc:AlternateContent>
      </w:r>
      <w:r w:rsidRPr="00825B1A">
        <w:rPr>
          <w:rFonts w:ascii="Consolas" w:hAnsi="Consolas"/>
        </w:rPr>
        <w:t>MEMORY</w:t>
      </w:r>
    </w:p>
    <w:p w14:paraId="287C878C" w14:textId="05A2593E" w:rsidR="00A0012B" w:rsidRDefault="00A0012B" w:rsidP="00A0012B">
      <w:pPr>
        <w:tabs>
          <w:tab w:val="left" w:pos="5928"/>
        </w:tabs>
        <w:ind w:left="576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40465360" wp14:editId="6647468A">
                <wp:simplePos x="0" y="0"/>
                <wp:positionH relativeFrom="column">
                  <wp:posOffset>449502</wp:posOffset>
                </wp:positionH>
                <wp:positionV relativeFrom="paragraph">
                  <wp:posOffset>25939</wp:posOffset>
                </wp:positionV>
                <wp:extent cx="80208" cy="137376"/>
                <wp:effectExtent l="19050" t="38100" r="53340" b="5334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80208" cy="13737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BB64ED" id="Ink 25" o:spid="_x0000_s1026" type="#_x0000_t75" style="position:absolute;margin-left:34.85pt;margin-top:1.5pt;width:7.45pt;height:11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">
                <v:imagedata r:id="rId23" o:title=""/>
              </v:shape>
            </w:pict>
          </mc:Fallback>
        </mc:AlternateContent>
      </w:r>
      <w:r w:rsidRPr="00825B1A">
        <w:rPr>
          <w:rFonts w:ascii="Consolas" w:hAnsi="Consolas"/>
        </w:rPr>
        <w:t>BADBAD</w:t>
      </w:r>
    </w:p>
    <w:p w14:paraId="4C68BD4E" w14:textId="73711329" w:rsidR="00A0012B" w:rsidRDefault="00A0012B" w:rsidP="00A0012B">
      <w:pPr>
        <w:tabs>
          <w:tab w:val="left" w:pos="5928"/>
        </w:tabs>
        <w:ind w:left="576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53F8EF79" wp14:editId="69702F5A">
                <wp:simplePos x="0" y="0"/>
                <wp:positionH relativeFrom="column">
                  <wp:posOffset>453390</wp:posOffset>
                </wp:positionH>
                <wp:positionV relativeFrom="paragraph">
                  <wp:posOffset>22213</wp:posOffset>
                </wp:positionV>
                <wp:extent cx="102960" cy="160128"/>
                <wp:effectExtent l="38100" t="38100" r="49530" b="4953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02960" cy="16012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8B86E7" id="Ink 32" o:spid="_x0000_s1026" type="#_x0000_t75" style="position:absolute;margin-left:35.15pt;margin-top:1.2pt;width:9.2pt;height:13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5D9D23F" wp14:editId="60636BF7">
                <wp:simplePos x="0" y="0"/>
                <wp:positionH relativeFrom="column">
                  <wp:posOffset>2472558</wp:posOffset>
                </wp:positionH>
                <wp:positionV relativeFrom="paragraph">
                  <wp:posOffset>151741</wp:posOffset>
                </wp:positionV>
                <wp:extent cx="3888" cy="144"/>
                <wp:effectExtent l="0" t="0" r="0" b="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888" cy="14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4312A9" id="Ink 17" o:spid="_x0000_s1026" type="#_x0000_t75" style="position:absolute;margin-left:194.5pt;margin-top:11.7pt;width:.75pt;height: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">
                <v:imagedata r:id="rId14" o:title=""/>
              </v:shape>
            </w:pict>
          </mc:Fallback>
        </mc:AlternateContent>
      </w:r>
      <w:r>
        <w:t>N</w:t>
      </w:r>
      <w:r>
        <w:t>E</w:t>
      </w:r>
    </w:p>
    <w:p w14:paraId="6933430F" w14:textId="77777777" w:rsidR="00A0012B" w:rsidRPr="00825B1A" w:rsidRDefault="00A0012B" w:rsidP="00A0012B">
      <w:pPr>
        <w:tabs>
          <w:tab w:val="left" w:pos="5928"/>
        </w:tabs>
        <w:ind w:left="576"/>
      </w:pPr>
    </w:p>
    <w:p w14:paraId="6EA07B9A" w14:textId="2E2A8A82" w:rsidR="00A0012B" w:rsidRPr="00825B1A" w:rsidRDefault="00AE22F8" w:rsidP="00A0012B">
      <w:pPr>
        <w:tabs>
          <w:tab w:val="left" w:pos="5928"/>
        </w:tabs>
        <w:ind w:left="576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422B49D3" wp14:editId="51EADF8C">
                <wp:simplePos x="0" y="0"/>
                <wp:positionH relativeFrom="column">
                  <wp:posOffset>422910</wp:posOffset>
                </wp:positionH>
                <wp:positionV relativeFrom="paragraph">
                  <wp:posOffset>-635</wp:posOffset>
                </wp:positionV>
                <wp:extent cx="1284390" cy="426085"/>
                <wp:effectExtent l="38100" t="38100" r="30480" b="50165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284390" cy="426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75DAB8" id="Ink 90" o:spid="_x0000_s1026" type="#_x0000_t75" style="position:absolute;margin-left:32.75pt;margin-top:-.6pt;width:102.3pt;height:34.6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">
                <v:imagedata r:id="rId28" o:title=""/>
              </v:shape>
            </w:pict>
          </mc:Fallback>
        </mc:AlternateContent>
      </w:r>
      <w:r w:rsidR="00A0012B">
        <w:rPr>
          <w:noProof/>
        </w:rPr>
        <w:drawing>
          <wp:inline distT="0" distB="0" distL="0" distR="0" wp14:anchorId="22B1507F" wp14:editId="0769EB63">
            <wp:extent cx="5943600" cy="131064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1BE62" w14:textId="77777777" w:rsidR="00A0012B" w:rsidRDefault="00A0012B" w:rsidP="00A0012B">
      <w:pPr>
        <w:tabs>
          <w:tab w:val="left" w:pos="5928"/>
        </w:tabs>
        <w:ind w:left="576"/>
        <w:rPr>
          <w:rFonts w:ascii="Consolas" w:hAnsi="Consolas"/>
        </w:rPr>
      </w:pPr>
    </w:p>
    <w:p w14:paraId="479C0CCB" w14:textId="7CCECF2C" w:rsidR="00A0012B" w:rsidRPr="00825B1A" w:rsidRDefault="00731472" w:rsidP="00A0012B">
      <w:pPr>
        <w:tabs>
          <w:tab w:val="left" w:pos="5928"/>
        </w:tabs>
        <w:ind w:left="576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24EEB755" wp14:editId="0327F041">
                <wp:simplePos x="0" y="0"/>
                <wp:positionH relativeFrom="column">
                  <wp:posOffset>499038</wp:posOffset>
                </wp:positionH>
                <wp:positionV relativeFrom="paragraph">
                  <wp:posOffset>7578</wp:posOffset>
                </wp:positionV>
                <wp:extent cx="122112" cy="167760"/>
                <wp:effectExtent l="38100" t="38100" r="49530" b="4191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22112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70517E" id="Ink 47" o:spid="_x0000_s1026" type="#_x0000_t75" style="position:absolute;margin-left:38.75pt;margin-top:.05pt;width:10.7pt;height:14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">
                <v:imagedata r:id="rId30" o:title=""/>
              </v:shape>
            </w:pict>
          </mc:Fallback>
        </mc:AlternateContent>
      </w:r>
      <w:r w:rsidR="00A0012B" w:rsidRPr="00825B1A">
        <w:rPr>
          <w:rFonts w:ascii="Consolas" w:hAnsi="Consolas"/>
        </w:rPr>
        <w:t>MEMORY</w:t>
      </w:r>
    </w:p>
    <w:p w14:paraId="48A3A81B" w14:textId="0C29FB96" w:rsidR="00A0012B" w:rsidRDefault="00A0012B" w:rsidP="00A0012B">
      <w:pPr>
        <w:tabs>
          <w:tab w:val="left" w:pos="5928"/>
        </w:tabs>
        <w:ind w:left="576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41A55DDE" wp14:editId="6B47233B">
                <wp:simplePos x="0" y="0"/>
                <wp:positionH relativeFrom="column">
                  <wp:posOffset>510414</wp:posOffset>
                </wp:positionH>
                <wp:positionV relativeFrom="paragraph">
                  <wp:posOffset>26664</wp:posOffset>
                </wp:positionV>
                <wp:extent cx="95328" cy="137376"/>
                <wp:effectExtent l="38100" t="38100" r="38100" b="5334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95328" cy="13737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E081D3" id="Ink 45" o:spid="_x0000_s1026" type="#_x0000_t75" style="position:absolute;margin-left:39.65pt;margin-top:1.55pt;width:8.6pt;height:11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">
                <v:imagedata r:id="rId32" o:title=""/>
              </v:shape>
            </w:pict>
          </mc:Fallback>
        </mc:AlternateContent>
      </w:r>
      <w:r w:rsidRPr="00825B1A">
        <w:rPr>
          <w:rFonts w:ascii="Consolas" w:hAnsi="Consolas"/>
        </w:rPr>
        <w:t>BADBAD</w:t>
      </w:r>
    </w:p>
    <w:p w14:paraId="4974DDEA" w14:textId="29975F53" w:rsidR="00A0012B" w:rsidRDefault="00731472" w:rsidP="00A0012B">
      <w:pPr>
        <w:tabs>
          <w:tab w:val="left" w:pos="5928"/>
        </w:tabs>
        <w:ind w:left="576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2F30B8FD" wp14:editId="4EAAFC49">
                <wp:simplePos x="0" y="0"/>
                <wp:positionH relativeFrom="column">
                  <wp:posOffset>502782</wp:posOffset>
                </wp:positionH>
                <wp:positionV relativeFrom="paragraph">
                  <wp:posOffset>18966</wp:posOffset>
                </wp:positionV>
                <wp:extent cx="122112" cy="156384"/>
                <wp:effectExtent l="19050" t="19050" r="49530" b="53340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22112" cy="15638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A2080" id="Ink 50" o:spid="_x0000_s1026" type="#_x0000_t75" style="position:absolute;margin-left:39.05pt;margin-top:.95pt;width:10.7pt;height:13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">
                <v:imagedata r:id="rId34" o:title=""/>
              </v:shape>
            </w:pict>
          </mc:Fallback>
        </mc:AlternateContent>
      </w:r>
      <w:r w:rsidR="00A0012B">
        <w:t>NE</w:t>
      </w:r>
      <w:r>
        <w:t>P</w:t>
      </w:r>
    </w:p>
    <w:p w14:paraId="23722623" w14:textId="77777777" w:rsidR="00A0012B" w:rsidRPr="00825B1A" w:rsidRDefault="00A0012B" w:rsidP="00A0012B">
      <w:pPr>
        <w:tabs>
          <w:tab w:val="left" w:pos="5928"/>
        </w:tabs>
        <w:ind w:left="576"/>
      </w:pPr>
    </w:p>
    <w:p w14:paraId="6D2DD52B" w14:textId="29E49535" w:rsidR="00A0012B" w:rsidRPr="00825B1A" w:rsidRDefault="00AE22F8" w:rsidP="00A0012B">
      <w:pPr>
        <w:tabs>
          <w:tab w:val="left" w:pos="5928"/>
        </w:tabs>
        <w:ind w:left="576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68C6EE20" wp14:editId="376D0468">
                <wp:simplePos x="0" y="0"/>
                <wp:positionH relativeFrom="column">
                  <wp:posOffset>388620</wp:posOffset>
                </wp:positionH>
                <wp:positionV relativeFrom="paragraph">
                  <wp:posOffset>304800</wp:posOffset>
                </wp:positionV>
                <wp:extent cx="3028950" cy="784860"/>
                <wp:effectExtent l="38100" t="38100" r="38100" b="53340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028950" cy="784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397519" id="Ink 93" o:spid="_x0000_s1026" type="#_x0000_t75" style="position:absolute;margin-left:30.05pt;margin-top:23.45pt;width:239.6pt;height:62.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">
                <v:imagedata r:id="rId36" o:title=""/>
              </v:shape>
            </w:pict>
          </mc:Fallback>
        </mc:AlternateContent>
      </w:r>
      <w:r w:rsidR="00731472"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68DCEA34" wp14:editId="744C6763">
                <wp:simplePos x="0" y="0"/>
                <wp:positionH relativeFrom="column">
                  <wp:posOffset>3211710</wp:posOffset>
                </wp:positionH>
                <wp:positionV relativeFrom="paragraph">
                  <wp:posOffset>-26790</wp:posOffset>
                </wp:positionV>
                <wp:extent cx="232560" cy="217296"/>
                <wp:effectExtent l="38100" t="38100" r="34290" b="4953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232560" cy="21729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5063C2" id="Ink 48" o:spid="_x0000_s1026" type="#_x0000_t75" style="position:absolute;margin-left:252.35pt;margin-top:-2.65pt;width:19.4pt;height:18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">
                <v:imagedata r:id="rId38" o:title=""/>
              </v:shape>
            </w:pict>
          </mc:Fallback>
        </mc:AlternateContent>
      </w:r>
      <w:r w:rsidR="00A0012B">
        <w:rPr>
          <w:noProof/>
        </w:rPr>
        <w:drawing>
          <wp:inline distT="0" distB="0" distL="0" distR="0" wp14:anchorId="2DEE1460" wp14:editId="219068C7">
            <wp:extent cx="5943600" cy="1310640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7C544" w14:textId="77777777" w:rsidR="00A0012B" w:rsidRPr="00863B55" w:rsidRDefault="00A0012B" w:rsidP="00A0012B">
      <w:pPr>
        <w:tabs>
          <w:tab w:val="left" w:pos="5928"/>
        </w:tabs>
      </w:pPr>
    </w:p>
    <w:p w14:paraId="1DB2A507" w14:textId="0269D23D" w:rsidR="00A0012B" w:rsidRDefault="00731472" w:rsidP="00A0012B">
      <w:pPr>
        <w:tabs>
          <w:tab w:val="left" w:pos="5928"/>
        </w:tabs>
      </w:pPr>
      <w:r>
        <w:t>Continue until all characters have been encrypted:</w:t>
      </w:r>
    </w:p>
    <w:p w14:paraId="490B6F32" w14:textId="3F772923" w:rsidR="00731472" w:rsidRPr="00825B1A" w:rsidRDefault="00731472" w:rsidP="00731472">
      <w:pPr>
        <w:tabs>
          <w:tab w:val="left" w:pos="5928"/>
        </w:tabs>
        <w:ind w:left="576"/>
        <w:rPr>
          <w:rFonts w:ascii="Consolas" w:hAnsi="Consolas"/>
        </w:rPr>
      </w:pPr>
      <w:r w:rsidRPr="00825B1A">
        <w:rPr>
          <w:rFonts w:ascii="Consolas" w:hAnsi="Consolas"/>
        </w:rPr>
        <w:t>MEMORY</w:t>
      </w:r>
      <w:r>
        <w:rPr>
          <w:rFonts w:ascii="Consolas" w:hAnsi="Consolas"/>
        </w:rPr>
        <w:t xml:space="preserve"> (plaintext)</w:t>
      </w:r>
    </w:p>
    <w:p w14:paraId="56B5AF33" w14:textId="68992C94" w:rsidR="00731472" w:rsidRDefault="0044361E" w:rsidP="00731472">
      <w:pPr>
        <w:tabs>
          <w:tab w:val="left" w:pos="5928"/>
        </w:tabs>
        <w:ind w:left="576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57502446" wp14:editId="6847FE08">
                <wp:simplePos x="0" y="0"/>
                <wp:positionH relativeFrom="column">
                  <wp:posOffset>1668750</wp:posOffset>
                </wp:positionH>
                <wp:positionV relativeFrom="paragraph">
                  <wp:posOffset>41838</wp:posOffset>
                </wp:positionV>
                <wp:extent cx="144" cy="144"/>
                <wp:effectExtent l="0" t="0" r="0" b="0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44" cy="14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953401" id="Ink 152" o:spid="_x0000_s1026" type="#_x0000_t75" style="position:absolute;margin-left:131.15pt;margin-top:3.1pt;width:.45pt;height:.4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">
                <v:imagedata r:id="rId40" o:title=""/>
              </v:shape>
            </w:pict>
          </mc:Fallback>
        </mc:AlternateContent>
      </w:r>
      <w:r w:rsidR="00731472" w:rsidRPr="00825B1A">
        <w:rPr>
          <w:rFonts w:ascii="Consolas" w:hAnsi="Consolas"/>
        </w:rPr>
        <w:t>BADBAD</w:t>
      </w:r>
      <w:r w:rsidR="00731472">
        <w:rPr>
          <w:rFonts w:ascii="Consolas" w:hAnsi="Consolas"/>
        </w:rPr>
        <w:t xml:space="preserve"> (key)</w:t>
      </w:r>
    </w:p>
    <w:p w14:paraId="130F0FCC" w14:textId="3395BA8F" w:rsidR="00731472" w:rsidRDefault="00731472" w:rsidP="00731472">
      <w:pPr>
        <w:tabs>
          <w:tab w:val="left" w:pos="5928"/>
        </w:tabs>
        <w:ind w:left="576"/>
        <w:rPr>
          <w:rFonts w:ascii="Consolas" w:hAnsi="Consolas"/>
        </w:rPr>
      </w:pPr>
      <w:r w:rsidRPr="00731472">
        <w:rPr>
          <w:rFonts w:ascii="Consolas" w:hAnsi="Consolas"/>
        </w:rPr>
        <w:t>NEPPRB</w:t>
      </w:r>
      <w:r w:rsidRPr="00731472">
        <w:rPr>
          <w:rFonts w:ascii="Consolas" w:hAnsi="Consolas"/>
        </w:rPr>
        <w:t xml:space="preserve"> (cyphertext)</w:t>
      </w:r>
    </w:p>
    <w:p w14:paraId="1222C09E" w14:textId="5A441782" w:rsidR="00731472" w:rsidRDefault="00731472" w:rsidP="00731472">
      <w:pPr>
        <w:tabs>
          <w:tab w:val="left" w:pos="5928"/>
        </w:tabs>
        <w:rPr>
          <w:rFonts w:ascii="Consolas" w:hAnsi="Consolas"/>
        </w:rPr>
      </w:pPr>
    </w:p>
    <w:p w14:paraId="244831C6" w14:textId="2CE96A20" w:rsidR="00731472" w:rsidRPr="00731472" w:rsidRDefault="00731472" w:rsidP="00731472">
      <w:pPr>
        <w:tabs>
          <w:tab w:val="left" w:pos="5928"/>
        </w:tabs>
      </w:pPr>
      <w:r w:rsidRPr="00731472">
        <w:t>Decrypting is the opposite of encrypting.  To decrypt NEPPRB first write the key under the cyphertext</w:t>
      </w:r>
      <w:r>
        <w:t>.  Then find the row starting with the key character.   Next</w:t>
      </w:r>
      <w:r w:rsidR="00AE22F8">
        <w:t>,</w:t>
      </w:r>
      <w:r>
        <w:t xml:space="preserve"> move across that row until you find the </w:t>
      </w:r>
      <w:r w:rsidR="00AE22F8">
        <w:t>cyphertext character.  The cyphertext character’s column is the plaintext column.</w:t>
      </w:r>
    </w:p>
    <w:p w14:paraId="067D9493" w14:textId="6930EB6A" w:rsidR="00731472" w:rsidRDefault="00AE22F8" w:rsidP="00731472">
      <w:pPr>
        <w:tabs>
          <w:tab w:val="left" w:pos="5928"/>
        </w:tabs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14C43799" wp14:editId="2DEC9B8C">
                <wp:simplePos x="0" y="0"/>
                <wp:positionH relativeFrom="column">
                  <wp:posOffset>-30594</wp:posOffset>
                </wp:positionH>
                <wp:positionV relativeFrom="paragraph">
                  <wp:posOffset>24058</wp:posOffset>
                </wp:positionV>
                <wp:extent cx="133488" cy="160128"/>
                <wp:effectExtent l="19050" t="38100" r="38100" b="49530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33488" cy="16012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C0D3AF" id="Ink 58" o:spid="_x0000_s1026" type="#_x0000_t75" style="position:absolute;margin-left:-2.95pt;margin-top:1.35pt;width:11.6pt;height:13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">
                <v:imagedata r:id="rId42" o:title=""/>
              </v:shape>
            </w:pict>
          </mc:Fallback>
        </mc:AlternateContent>
      </w:r>
      <w:r w:rsidR="00731472">
        <w:rPr>
          <w:rFonts w:ascii="Consolas" w:hAnsi="Consolas"/>
        </w:rPr>
        <w:t>NEPPRB</w:t>
      </w:r>
    </w:p>
    <w:p w14:paraId="0146B337" w14:textId="4DE1468E" w:rsidR="00731472" w:rsidRDefault="00AE22F8" w:rsidP="00731472">
      <w:pPr>
        <w:tabs>
          <w:tab w:val="left" w:pos="5928"/>
        </w:tabs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565C97D1" wp14:editId="22187B04">
                <wp:simplePos x="0" y="0"/>
                <wp:positionH relativeFrom="column">
                  <wp:posOffset>-30594</wp:posOffset>
                </wp:positionH>
                <wp:positionV relativeFrom="paragraph">
                  <wp:posOffset>8872</wp:posOffset>
                </wp:positionV>
                <wp:extent cx="122112" cy="164016"/>
                <wp:effectExtent l="38100" t="38100" r="30480" b="4572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22112" cy="16401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862635" id="Ink 56" o:spid="_x0000_s1026" type="#_x0000_t75" style="position:absolute;margin-left:-2.95pt;margin-top:.15pt;width:10.7pt;height:1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">
                <v:imagedata r:id="rId44" o:title=""/>
              </v:shape>
            </w:pict>
          </mc:Fallback>
        </mc:AlternateContent>
      </w:r>
      <w:r w:rsidR="00731472">
        <w:rPr>
          <w:rFonts w:ascii="Consolas" w:hAnsi="Consolas"/>
        </w:rPr>
        <w:t xml:space="preserve">BADBAD </w:t>
      </w:r>
    </w:p>
    <w:p w14:paraId="008F1611" w14:textId="7F61E36D" w:rsidR="00AE22F8" w:rsidRDefault="00AE22F8" w:rsidP="00731472">
      <w:pPr>
        <w:tabs>
          <w:tab w:val="left" w:pos="5928"/>
        </w:tabs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695EC215" wp14:editId="4F6D6F09">
                <wp:simplePos x="0" y="0"/>
                <wp:positionH relativeFrom="column">
                  <wp:posOffset>-19074</wp:posOffset>
                </wp:positionH>
                <wp:positionV relativeFrom="paragraph">
                  <wp:posOffset>27814</wp:posOffset>
                </wp:positionV>
                <wp:extent cx="148752" cy="144864"/>
                <wp:effectExtent l="38100" t="38100" r="22860" b="45720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48752" cy="14486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436B8E" id="Ink 64" o:spid="_x0000_s1026" type="#_x0000_t75" style="position:absolute;margin-left:-2.05pt;margin-top:1.65pt;width:12.8pt;height:12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">
                <v:imagedata r:id="rId46" o:title=""/>
              </v:shape>
            </w:pict>
          </mc:Fallback>
        </mc:AlternateContent>
      </w:r>
      <w:r>
        <w:rPr>
          <w:rFonts w:ascii="Consolas" w:hAnsi="Consolas"/>
        </w:rPr>
        <w:t>M</w:t>
      </w:r>
    </w:p>
    <w:p w14:paraId="2C5A8190" w14:textId="77777777" w:rsidR="00731472" w:rsidRPr="00731472" w:rsidRDefault="00731472" w:rsidP="00731472">
      <w:pPr>
        <w:tabs>
          <w:tab w:val="left" w:pos="5928"/>
        </w:tabs>
        <w:rPr>
          <w:rFonts w:ascii="Consolas" w:hAnsi="Consolas"/>
        </w:rPr>
      </w:pPr>
    </w:p>
    <w:p w14:paraId="51E4FDC2" w14:textId="0375A93E" w:rsidR="00A012DD" w:rsidRDefault="00AE22F8" w:rsidP="00D94D03">
      <w:pPr>
        <w:tabs>
          <w:tab w:val="left" w:pos="5928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1A5906E7" wp14:editId="23681079">
                <wp:simplePos x="0" y="0"/>
                <wp:positionH relativeFrom="column">
                  <wp:posOffset>45720</wp:posOffset>
                </wp:positionH>
                <wp:positionV relativeFrom="paragraph">
                  <wp:posOffset>252730</wp:posOffset>
                </wp:positionV>
                <wp:extent cx="3010535" cy="388620"/>
                <wp:effectExtent l="38100" t="38100" r="37465" b="49530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010535" cy="388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049236" id="Ink 69" o:spid="_x0000_s1026" type="#_x0000_t75" style="position:absolute;margin-left:3.05pt;margin-top:19.35pt;width:238.15pt;height:31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1AEA53F6" wp14:editId="3C147335">
                <wp:simplePos x="0" y="0"/>
                <wp:positionH relativeFrom="column">
                  <wp:posOffset>2853582</wp:posOffset>
                </wp:positionH>
                <wp:positionV relativeFrom="paragraph">
                  <wp:posOffset>1186</wp:posOffset>
                </wp:positionV>
                <wp:extent cx="213552" cy="194400"/>
                <wp:effectExtent l="38100" t="19050" r="15240" b="53340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13552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E7C7B" id="Ink 65" o:spid="_x0000_s1026" type="#_x0000_t75" style="position:absolute;margin-left:224.15pt;margin-top:-.45pt;width:17.9pt;height:16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">
                <v:imagedata r:id="rId50" o:title=""/>
              </v:shape>
            </w:pict>
          </mc:Fallback>
        </mc:AlternateContent>
      </w:r>
      <w:r w:rsidR="00731472">
        <w:rPr>
          <w:noProof/>
        </w:rPr>
        <w:drawing>
          <wp:inline distT="0" distB="0" distL="0" distR="0" wp14:anchorId="5BD3DC10" wp14:editId="615F9E28">
            <wp:extent cx="5943600" cy="1310640"/>
            <wp:effectExtent l="0" t="0" r="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34608" w14:textId="5A842F07" w:rsidR="00AE22F8" w:rsidRDefault="00AE22F8" w:rsidP="00AE22F8">
      <w:r>
        <w:br w:type="page"/>
      </w:r>
    </w:p>
    <w:p w14:paraId="29B74ADC" w14:textId="375891E2" w:rsidR="00AE22F8" w:rsidRDefault="00AE22F8" w:rsidP="00AE22F8">
      <w:pPr>
        <w:tabs>
          <w:tab w:val="left" w:pos="5928"/>
        </w:tabs>
        <w:rPr>
          <w:rFonts w:ascii="Consolas" w:hAnsi="Consolas"/>
        </w:rPr>
      </w:pPr>
      <w:r>
        <w:rPr>
          <w:rFonts w:ascii="Consolas" w:hAnsi="Consolas"/>
          <w:noProof/>
        </w:rPr>
        <w:lastRenderedPageBreak/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5BE15AE6" wp14:editId="0966D2E1">
                <wp:simplePos x="0" y="0"/>
                <wp:positionH relativeFrom="column">
                  <wp:posOffset>57102</wp:posOffset>
                </wp:positionH>
                <wp:positionV relativeFrom="paragraph">
                  <wp:posOffset>26586</wp:posOffset>
                </wp:positionV>
                <wp:extent cx="125856" cy="152496"/>
                <wp:effectExtent l="38100" t="38100" r="7620" b="38100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25856" cy="15249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8255B3" id="Ink 119" o:spid="_x0000_s1026" type="#_x0000_t75" style="position:absolute;margin-left:3.95pt;margin-top:1.55pt;width:11pt;height:13.1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">
                <v:imagedata r:id="rId52" o:title=""/>
              </v:shape>
            </w:pict>
          </mc:Fallback>
        </mc:AlternateContent>
      </w:r>
      <w:r>
        <w:rPr>
          <w:rFonts w:ascii="Consolas" w:hAnsi="Consolas"/>
        </w:rPr>
        <w:t>NEPPRB</w:t>
      </w:r>
    </w:p>
    <w:p w14:paraId="77BFA153" w14:textId="7A73331B" w:rsidR="00AE22F8" w:rsidRDefault="00AE22F8" w:rsidP="00AE22F8">
      <w:pPr>
        <w:tabs>
          <w:tab w:val="left" w:pos="5928"/>
        </w:tabs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307C860D" wp14:editId="0AF59EB8">
                <wp:simplePos x="0" y="0"/>
                <wp:positionH relativeFrom="column">
                  <wp:posOffset>76110</wp:posOffset>
                </wp:positionH>
                <wp:positionV relativeFrom="paragraph">
                  <wp:posOffset>34278</wp:posOffset>
                </wp:positionV>
                <wp:extent cx="91584" cy="137376"/>
                <wp:effectExtent l="38100" t="38100" r="41910" b="53340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91584" cy="13737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77B4DF" id="Ink 101" o:spid="_x0000_s1026" type="#_x0000_t75" style="position:absolute;margin-left:5.45pt;margin-top:2.15pt;width:8.3pt;height:11.9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">
                <v:imagedata r:id="rId54" o:title=""/>
              </v:shape>
            </w:pict>
          </mc:Fallback>
        </mc:AlternateContent>
      </w:r>
      <w:r>
        <w:rPr>
          <w:rFonts w:ascii="Consolas" w:hAnsi="Consolas"/>
        </w:rPr>
        <w:t xml:space="preserve">BADBAD </w:t>
      </w:r>
    </w:p>
    <w:p w14:paraId="0D9CF154" w14:textId="739BAD61" w:rsidR="00AE22F8" w:rsidRDefault="00AE22F8" w:rsidP="00AE22F8">
      <w:pPr>
        <w:tabs>
          <w:tab w:val="left" w:pos="5928"/>
        </w:tabs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36574FDC" wp14:editId="5C62D0A4">
                <wp:simplePos x="0" y="0"/>
                <wp:positionH relativeFrom="column">
                  <wp:posOffset>79998</wp:posOffset>
                </wp:positionH>
                <wp:positionV relativeFrom="paragraph">
                  <wp:posOffset>15222</wp:posOffset>
                </wp:positionV>
                <wp:extent cx="110592" cy="133488"/>
                <wp:effectExtent l="19050" t="38100" r="41910" b="38100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10592" cy="13348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8B727" id="Ink 118" o:spid="_x0000_s1026" type="#_x0000_t75" style="position:absolute;margin-left:5.75pt;margin-top:.65pt;width:9.8pt;height:11.6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">
                <v:imagedata r:id="rId56" o:title=""/>
              </v:shape>
            </w:pict>
          </mc:Fallback>
        </mc:AlternateContent>
      </w:r>
      <w:r>
        <w:rPr>
          <w:rFonts w:ascii="Consolas" w:hAnsi="Consolas"/>
        </w:rPr>
        <w:t>M</w:t>
      </w:r>
      <w:r>
        <w:rPr>
          <w:rFonts w:ascii="Consolas" w:hAnsi="Consolas"/>
        </w:rPr>
        <w:t>E</w:t>
      </w:r>
    </w:p>
    <w:p w14:paraId="58E2E6E0" w14:textId="77777777" w:rsidR="00AE22F8" w:rsidRPr="00731472" w:rsidRDefault="00AE22F8" w:rsidP="00AE22F8">
      <w:pPr>
        <w:tabs>
          <w:tab w:val="left" w:pos="5928"/>
        </w:tabs>
        <w:rPr>
          <w:rFonts w:ascii="Consolas" w:hAnsi="Consolas"/>
        </w:rPr>
      </w:pPr>
    </w:p>
    <w:p w14:paraId="13C00488" w14:textId="4FC272FE" w:rsidR="00AE22F8" w:rsidRPr="00863B55" w:rsidRDefault="00AE22F8" w:rsidP="00AE22F8">
      <w:pPr>
        <w:tabs>
          <w:tab w:val="left" w:pos="5928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43548C97" wp14:editId="5C9DA27B">
                <wp:simplePos x="0" y="0"/>
                <wp:positionH relativeFrom="column">
                  <wp:posOffset>15240</wp:posOffset>
                </wp:positionH>
                <wp:positionV relativeFrom="paragraph">
                  <wp:posOffset>11430</wp:posOffset>
                </wp:positionV>
                <wp:extent cx="1306830" cy="419100"/>
                <wp:effectExtent l="38100" t="38100" r="45720" b="38100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306830" cy="419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E79A07" id="Ink 116" o:spid="_x0000_s1026" type="#_x0000_t75" style="position:absolute;margin-left:.65pt;margin-top:.35pt;width:104pt;height:34.1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">
                <v:imagedata r:id="rId58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6664428" wp14:editId="6C515E10">
            <wp:extent cx="5943600" cy="1310640"/>
            <wp:effectExtent l="0" t="0" r="0" b="381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F7C0A" w14:textId="39BBF593" w:rsidR="00AE22F8" w:rsidRDefault="00AE22F8" w:rsidP="00AE22F8">
      <w:pPr>
        <w:tabs>
          <w:tab w:val="left" w:pos="5928"/>
        </w:tabs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7AC8D3C7" wp14:editId="572000FD">
                <wp:simplePos x="0" y="0"/>
                <wp:positionH relativeFrom="column">
                  <wp:posOffset>129534</wp:posOffset>
                </wp:positionH>
                <wp:positionV relativeFrom="paragraph">
                  <wp:posOffset>18289</wp:posOffset>
                </wp:positionV>
                <wp:extent cx="125856" cy="137376"/>
                <wp:effectExtent l="38100" t="38100" r="45720" b="53340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25856" cy="13737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B9074" id="Ink 135" o:spid="_x0000_s1026" type="#_x0000_t75" style="position:absolute;margin-left:9.65pt;margin-top:.9pt;width:11pt;height:11.9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">
                <v:imagedata r:id="rId60" o:title=""/>
              </v:shape>
            </w:pict>
          </mc:Fallback>
        </mc:AlternateContent>
      </w:r>
      <w:r>
        <w:rPr>
          <w:rFonts w:ascii="Consolas" w:hAnsi="Consolas"/>
        </w:rPr>
        <w:t>NEPPRB</w:t>
      </w:r>
    </w:p>
    <w:p w14:paraId="29D666D2" w14:textId="73D4B5AF" w:rsidR="00AE22F8" w:rsidRDefault="00AE22F8" w:rsidP="00AE22F8">
      <w:pPr>
        <w:tabs>
          <w:tab w:val="left" w:pos="5928"/>
        </w:tabs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424AE19A" wp14:editId="1F02C076">
                <wp:simplePos x="0" y="0"/>
                <wp:positionH relativeFrom="column">
                  <wp:posOffset>125646</wp:posOffset>
                </wp:positionH>
                <wp:positionV relativeFrom="paragraph">
                  <wp:posOffset>18397</wp:posOffset>
                </wp:positionV>
                <wp:extent cx="129744" cy="148752"/>
                <wp:effectExtent l="38100" t="38100" r="41910" b="41910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29744" cy="14875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A7193D" id="Ink 125" o:spid="_x0000_s1026" type="#_x0000_t75" style="position:absolute;margin-left:9.35pt;margin-top:.9pt;width:11.3pt;height:12.8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">
                <v:imagedata r:id="rId62" o:title=""/>
              </v:shape>
            </w:pict>
          </mc:Fallback>
        </mc:AlternateContent>
      </w:r>
      <w:r>
        <w:rPr>
          <w:rFonts w:ascii="Consolas" w:hAnsi="Consolas"/>
        </w:rPr>
        <w:t xml:space="preserve">BADBAD </w:t>
      </w:r>
    </w:p>
    <w:p w14:paraId="2133624E" w14:textId="72526B5E" w:rsidR="00AE22F8" w:rsidRDefault="00AE22F8" w:rsidP="00AE22F8">
      <w:pPr>
        <w:tabs>
          <w:tab w:val="left" w:pos="5928"/>
        </w:tabs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5EEDF1D4" wp14:editId="6F0948D4">
                <wp:simplePos x="0" y="0"/>
                <wp:positionH relativeFrom="column">
                  <wp:posOffset>152286</wp:posOffset>
                </wp:positionH>
                <wp:positionV relativeFrom="paragraph">
                  <wp:posOffset>22189</wp:posOffset>
                </wp:positionV>
                <wp:extent cx="106848" cy="152496"/>
                <wp:effectExtent l="38100" t="38100" r="26670" b="38100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06848" cy="15249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507F3C" id="Ink 146" o:spid="_x0000_s1026" type="#_x0000_t75" style="position:absolute;margin-left:11.45pt;margin-top:1.2pt;width:9.5pt;height:13.1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">
                <v:imagedata r:id="rId64" o:title=""/>
              </v:shape>
            </w:pict>
          </mc:Fallback>
        </mc:AlternateContent>
      </w:r>
      <w:r>
        <w:rPr>
          <w:rFonts w:ascii="Consolas" w:hAnsi="Consolas"/>
        </w:rPr>
        <w:t>ME</w:t>
      </w:r>
      <w:r>
        <w:rPr>
          <w:rFonts w:ascii="Consolas" w:hAnsi="Consolas"/>
        </w:rPr>
        <w:t>M</w:t>
      </w:r>
    </w:p>
    <w:p w14:paraId="4B4EFFE9" w14:textId="77777777" w:rsidR="00AE22F8" w:rsidRPr="00731472" w:rsidRDefault="00AE22F8" w:rsidP="00AE22F8">
      <w:pPr>
        <w:tabs>
          <w:tab w:val="left" w:pos="5928"/>
        </w:tabs>
        <w:rPr>
          <w:rFonts w:ascii="Consolas" w:hAnsi="Consolas"/>
        </w:rPr>
      </w:pPr>
    </w:p>
    <w:p w14:paraId="30BC629D" w14:textId="6AA87A15" w:rsidR="00AE22F8" w:rsidRPr="00863B55" w:rsidRDefault="00AE22F8" w:rsidP="00AE22F8">
      <w:pPr>
        <w:tabs>
          <w:tab w:val="left" w:pos="5928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2E7B624B" wp14:editId="52811503">
                <wp:simplePos x="0" y="0"/>
                <wp:positionH relativeFrom="column">
                  <wp:posOffset>11430</wp:posOffset>
                </wp:positionH>
                <wp:positionV relativeFrom="paragraph">
                  <wp:posOffset>10795</wp:posOffset>
                </wp:positionV>
                <wp:extent cx="3070860" cy="1066800"/>
                <wp:effectExtent l="38100" t="38100" r="34290" b="38100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3070860" cy="106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97B27D" id="Ink 148" o:spid="_x0000_s1026" type="#_x0000_t75" style="position:absolute;margin-left:.35pt;margin-top:.3pt;width:242.9pt;height:85.1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">
                <v:imagedata r:id="rId66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1BAD74C" wp14:editId="07E256A7">
            <wp:extent cx="5943600" cy="1310640"/>
            <wp:effectExtent l="0" t="0" r="0" b="381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FFA20" w14:textId="77777777" w:rsidR="00AE22F8" w:rsidRPr="00863B55" w:rsidRDefault="00AE22F8" w:rsidP="00AE22F8">
      <w:pPr>
        <w:tabs>
          <w:tab w:val="left" w:pos="5928"/>
        </w:tabs>
      </w:pPr>
    </w:p>
    <w:p w14:paraId="4FA28AE5" w14:textId="4ADF0E72" w:rsidR="00AE22F8" w:rsidRDefault="00AE22F8" w:rsidP="00D94D03">
      <w:pPr>
        <w:tabs>
          <w:tab w:val="left" w:pos="5928"/>
        </w:tabs>
      </w:pPr>
      <w:r>
        <w:t>Continue until the cyphertext has been decrypted:</w:t>
      </w:r>
    </w:p>
    <w:p w14:paraId="2D744D23" w14:textId="3904AD99" w:rsidR="00AE22F8" w:rsidRDefault="00AE22F8" w:rsidP="00AE22F8">
      <w:pPr>
        <w:tabs>
          <w:tab w:val="left" w:pos="5928"/>
        </w:tabs>
        <w:rPr>
          <w:rFonts w:ascii="Consolas" w:hAnsi="Consolas"/>
        </w:rPr>
      </w:pPr>
      <w:r>
        <w:rPr>
          <w:rFonts w:ascii="Consolas" w:hAnsi="Consolas"/>
        </w:rPr>
        <w:t>NEPPRB</w:t>
      </w:r>
    </w:p>
    <w:p w14:paraId="61C006FD" w14:textId="344E4047" w:rsidR="00AE22F8" w:rsidRDefault="00AE22F8" w:rsidP="00AE22F8">
      <w:pPr>
        <w:tabs>
          <w:tab w:val="left" w:pos="5928"/>
        </w:tabs>
        <w:rPr>
          <w:rFonts w:ascii="Consolas" w:hAnsi="Consolas"/>
        </w:rPr>
      </w:pPr>
      <w:r>
        <w:rPr>
          <w:rFonts w:ascii="Consolas" w:hAnsi="Consolas"/>
        </w:rPr>
        <w:t xml:space="preserve">BADBAD </w:t>
      </w:r>
    </w:p>
    <w:p w14:paraId="1ED90622" w14:textId="03849D34" w:rsidR="00AE22F8" w:rsidRDefault="00AE22F8" w:rsidP="00AE22F8">
      <w:pPr>
        <w:tabs>
          <w:tab w:val="left" w:pos="5928"/>
        </w:tabs>
        <w:rPr>
          <w:rFonts w:ascii="Consolas" w:hAnsi="Consolas"/>
        </w:rPr>
      </w:pPr>
      <w:r>
        <w:rPr>
          <w:rFonts w:ascii="Consolas" w:hAnsi="Consolas"/>
        </w:rPr>
        <w:t>MEM</w:t>
      </w:r>
      <w:r>
        <w:rPr>
          <w:rFonts w:ascii="Consolas" w:hAnsi="Consolas"/>
        </w:rPr>
        <w:t>ORY</w:t>
      </w:r>
    </w:p>
    <w:p w14:paraId="6A39FD75" w14:textId="77777777" w:rsidR="00AE22F8" w:rsidRPr="00863B55" w:rsidRDefault="00AE22F8" w:rsidP="00D94D03">
      <w:pPr>
        <w:tabs>
          <w:tab w:val="left" w:pos="5928"/>
        </w:tabs>
      </w:pPr>
    </w:p>
    <w:sectPr w:rsidR="00AE22F8" w:rsidRPr="00863B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D06"/>
    <w:rsid w:val="00097356"/>
    <w:rsid w:val="000C26FE"/>
    <w:rsid w:val="000F02AB"/>
    <w:rsid w:val="00143ED3"/>
    <w:rsid w:val="001A36DB"/>
    <w:rsid w:val="0029108F"/>
    <w:rsid w:val="002D0494"/>
    <w:rsid w:val="00414EE2"/>
    <w:rsid w:val="00432B2F"/>
    <w:rsid w:val="0044361E"/>
    <w:rsid w:val="004A22A2"/>
    <w:rsid w:val="004A3518"/>
    <w:rsid w:val="004C4B22"/>
    <w:rsid w:val="004F2B84"/>
    <w:rsid w:val="005056E2"/>
    <w:rsid w:val="00556797"/>
    <w:rsid w:val="007019F2"/>
    <w:rsid w:val="00731472"/>
    <w:rsid w:val="007440B9"/>
    <w:rsid w:val="00782B7F"/>
    <w:rsid w:val="007B0B2E"/>
    <w:rsid w:val="007D4314"/>
    <w:rsid w:val="00803D5D"/>
    <w:rsid w:val="00816F3F"/>
    <w:rsid w:val="00825B1A"/>
    <w:rsid w:val="008554F9"/>
    <w:rsid w:val="00863B55"/>
    <w:rsid w:val="008A448A"/>
    <w:rsid w:val="00925753"/>
    <w:rsid w:val="009C1C06"/>
    <w:rsid w:val="00A0012B"/>
    <w:rsid w:val="00A012DD"/>
    <w:rsid w:val="00A1032D"/>
    <w:rsid w:val="00A11C79"/>
    <w:rsid w:val="00A45D06"/>
    <w:rsid w:val="00A7432E"/>
    <w:rsid w:val="00AE22F8"/>
    <w:rsid w:val="00AF4DBF"/>
    <w:rsid w:val="00BB3F9C"/>
    <w:rsid w:val="00BD5E5D"/>
    <w:rsid w:val="00BD6DF6"/>
    <w:rsid w:val="00C95239"/>
    <w:rsid w:val="00CF5E81"/>
    <w:rsid w:val="00D130B7"/>
    <w:rsid w:val="00D825FF"/>
    <w:rsid w:val="00D94D03"/>
    <w:rsid w:val="00DD5AA5"/>
    <w:rsid w:val="00E210CD"/>
    <w:rsid w:val="00E9195A"/>
    <w:rsid w:val="00F34677"/>
    <w:rsid w:val="00F512E9"/>
    <w:rsid w:val="00F7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2E472"/>
  <w15:chartTrackingRefBased/>
  <w15:docId w15:val="{BE6565FA-B86D-4C7F-94DE-BC5EB6F28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1C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1C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9735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35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35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35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3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35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356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25B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25B1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4.xml"/><Relationship Id="rId18" Type="http://schemas.openxmlformats.org/officeDocument/2006/relationships/image" Target="media/image6.png"/><Relationship Id="rId26" Type="http://schemas.openxmlformats.org/officeDocument/2006/relationships/customXml" Target="ink/ink10.xml"/><Relationship Id="rId39" Type="http://schemas.openxmlformats.org/officeDocument/2006/relationships/customXml" Target="ink/ink17.xml"/><Relationship Id="rId21" Type="http://schemas.openxmlformats.org/officeDocument/2006/relationships/image" Target="media/image8.png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47" Type="http://schemas.openxmlformats.org/officeDocument/2006/relationships/customXml" Target="ink/ink21.xml"/><Relationship Id="rId50" Type="http://schemas.openxmlformats.org/officeDocument/2006/relationships/image" Target="media/image22.png"/><Relationship Id="rId55" Type="http://schemas.openxmlformats.org/officeDocument/2006/relationships/customXml" Target="ink/ink25.xml"/><Relationship Id="rId63" Type="http://schemas.openxmlformats.org/officeDocument/2006/relationships/customXml" Target="ink/ink29.xml"/><Relationship Id="rId68" Type="http://schemas.openxmlformats.org/officeDocument/2006/relationships/theme" Target="theme/theme1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9" Type="http://schemas.openxmlformats.org/officeDocument/2006/relationships/customXml" Target="ink/ink12.xml"/><Relationship Id="rId1" Type="http://schemas.openxmlformats.org/officeDocument/2006/relationships/customXml" Target="../customXml/item1.xml"/><Relationship Id="rId6" Type="http://schemas.openxmlformats.org/officeDocument/2006/relationships/hyperlink" Target="https://upload.wikimedia.org/wikipedia/commons/9/9a/Vigen%C3%A8re_square_shading.svg" TargetMode="External"/><Relationship Id="rId11" Type="http://schemas.openxmlformats.org/officeDocument/2006/relationships/customXml" Target="ink/ink3.xml"/><Relationship Id="rId24" Type="http://schemas.openxmlformats.org/officeDocument/2006/relationships/customXml" Target="ink/ink9.xml"/><Relationship Id="rId32" Type="http://schemas.openxmlformats.org/officeDocument/2006/relationships/image" Target="media/image13.png"/><Relationship Id="rId37" Type="http://schemas.openxmlformats.org/officeDocument/2006/relationships/customXml" Target="ink/ink16.xml"/><Relationship Id="rId40" Type="http://schemas.openxmlformats.org/officeDocument/2006/relationships/image" Target="media/image17.png"/><Relationship Id="rId45" Type="http://schemas.openxmlformats.org/officeDocument/2006/relationships/customXml" Target="ink/ink20.xml"/><Relationship Id="rId53" Type="http://schemas.openxmlformats.org/officeDocument/2006/relationships/customXml" Target="ink/ink24.xml"/><Relationship Id="rId58" Type="http://schemas.openxmlformats.org/officeDocument/2006/relationships/image" Target="media/image26.png"/><Relationship Id="rId66" Type="http://schemas.openxmlformats.org/officeDocument/2006/relationships/image" Target="media/image30.png"/><Relationship Id="rId5" Type="http://schemas.openxmlformats.org/officeDocument/2006/relationships/hyperlink" Target="https://en.wikipedia.org/wiki/Vigen%C3%A8re_cipher" TargetMode="External"/><Relationship Id="rId15" Type="http://schemas.openxmlformats.org/officeDocument/2006/relationships/customXml" Target="ink/ink5.xml"/><Relationship Id="rId23" Type="http://schemas.openxmlformats.org/officeDocument/2006/relationships/image" Target="media/image9.png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customXml" Target="ink/ink22.xml"/><Relationship Id="rId57" Type="http://schemas.openxmlformats.org/officeDocument/2006/relationships/customXml" Target="ink/ink26.xml"/><Relationship Id="rId61" Type="http://schemas.openxmlformats.org/officeDocument/2006/relationships/customXml" Target="ink/ink28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customXml" Target="ink/ink13.xml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60" Type="http://schemas.openxmlformats.org/officeDocument/2006/relationships/image" Target="media/image27.png"/><Relationship Id="rId65" Type="http://schemas.openxmlformats.org/officeDocument/2006/relationships/customXml" Target="ink/ink30.xml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image" Target="media/image4.png"/><Relationship Id="rId22" Type="http://schemas.openxmlformats.org/officeDocument/2006/relationships/customXml" Target="ink/ink8.xml"/><Relationship Id="rId27" Type="http://schemas.openxmlformats.org/officeDocument/2006/relationships/customXml" Target="ink/ink11.xml"/><Relationship Id="rId30" Type="http://schemas.openxmlformats.org/officeDocument/2006/relationships/image" Target="media/image12.png"/><Relationship Id="rId35" Type="http://schemas.openxmlformats.org/officeDocument/2006/relationships/customXml" Target="ink/ink15.xml"/><Relationship Id="rId43" Type="http://schemas.openxmlformats.org/officeDocument/2006/relationships/customXml" Target="ink/ink19.xml"/><Relationship Id="rId48" Type="http://schemas.openxmlformats.org/officeDocument/2006/relationships/image" Target="media/image21.png"/><Relationship Id="rId56" Type="http://schemas.openxmlformats.org/officeDocument/2006/relationships/image" Target="media/image25.png"/><Relationship Id="rId64" Type="http://schemas.openxmlformats.org/officeDocument/2006/relationships/image" Target="media/image29.png"/><Relationship Id="rId8" Type="http://schemas.openxmlformats.org/officeDocument/2006/relationships/image" Target="media/image1.png"/><Relationship Id="rId51" Type="http://schemas.openxmlformats.org/officeDocument/2006/relationships/customXml" Target="ink/ink23.xml"/><Relationship Id="rId3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customXml" Target="ink/ink6.xml"/><Relationship Id="rId25" Type="http://schemas.openxmlformats.org/officeDocument/2006/relationships/image" Target="media/image10.png"/><Relationship Id="rId33" Type="http://schemas.openxmlformats.org/officeDocument/2006/relationships/customXml" Target="ink/ink14.xml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59" Type="http://schemas.openxmlformats.org/officeDocument/2006/relationships/customXml" Target="ink/ink27.xml"/><Relationship Id="rId67" Type="http://schemas.openxmlformats.org/officeDocument/2006/relationships/fontTable" Target="fontTable.xml"/><Relationship Id="rId20" Type="http://schemas.openxmlformats.org/officeDocument/2006/relationships/customXml" Target="ink/ink7.xml"/><Relationship Id="rId41" Type="http://schemas.openxmlformats.org/officeDocument/2006/relationships/customXml" Target="ink/ink18.xml"/><Relationship Id="rId54" Type="http://schemas.openxmlformats.org/officeDocument/2006/relationships/image" Target="media/image24.png"/><Relationship Id="rId62" Type="http://schemas.openxmlformats.org/officeDocument/2006/relationships/image" Target="media/image2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1-08T14:25:46.477"/>
    </inkml:context>
    <inkml:brush xml:id="br0">
      <inkml:brushProperty name="width" value="0.04" units="cm"/>
      <inkml:brushProperty name="height" value="0.04" units="cm"/>
      <inkml:brushProperty name="color" value="#33CCFF"/>
    </inkml:brush>
  </inkml:definitions>
  <inkml:trace contextRef="#ctx0" brushRef="#br0">2271 3276 32,'0'0'16,"0"0"0,0 0 0,0 0 16,0 0-16,10 0-16,-10 0 32,0 0 16,0 0 0,0 0 0,0 0 16,0 0 0,0 0 0,0 0 0,0 0 0,11 0 0,-11 0 0,0 0-16,0 0 0,0 0 0,0 0 0,0 0 0,0 0-16,11 0 0,-11 0 17,0 0-1,0 0 0,0 0-32,0 0 16,0 0 0,0 0 0,10 0 16,-10 0-16,0 0 0,0 0-16,0 0 32,0 0-16,11 0-16,-11 0 0,0 0 16,0 0 16,0 0-48,0 0 48,0 0-32,0 0 16,10 0 0,-10 0 0,0 0 0,0 0 0,0 0-16,0 0-16,11 0 48,-11 0-16,0 0 32,0 0-48,0 0 32,0 0-48,10 0 32,-10 0 0,0 0 32,0-11-32,0 11-16,11 0 48,-11 0-16,0 0-32,0 0 48,11 0-32,-11 0-16,0 0 16,0 0 32,10 0-32,-10 0 0,0 0 0,0 0 16,11 0-16,-11 0-32,0 0 32,0 0 32,0 0-32,0 0 16,10 0-16,-10 0-16,0 0-16,0 0 16,0 0 48,0 0-32,0 0 32,11 0-32,-11 0 0,0 0 17,0 0-17,0-10 0,0 10 16,11 0 0,-11 0-32,0 0 32,0 0-16,10 0 32,-10 0-32,0 0 0,0 0 0,11 0 16,-11-11-16,0 11 32,0 0-32,0 0 48,0 0-80,10 0 32,-10 0 16,0 0-16,0 0-32,0 0 64,0 0-64,0 0 48,0 0-16,11 0 0,-11 0 32,0 0-48,0 0 48,0 0-64,0 0 48,0 0 0,10-11 0,-10 11-48,0 0 64,0 0-32,0 0-16,0 0 32,0 0-32,0 0 32,0 0-32,0 0 16,0 0 0,11 0 32,-11 0-16,0 0-16,0 0 16,0 0-16,0 0-16,0 0 48,0 0-16,0-10-32,0 10 32,0 0-16,0 0 0,0 0 32,0 0 0,11 0 1,-11 0-33,0 0-32,0 0 32,0-11-32,0 11 48,10 0-16,-10 0 0,0 0-16,0 0-16,0 0 64,0 0-64,0 0 64,0 0 0,0 0-16,0 0-16,0 0 16,0 0 32,0 0 32,0 0 0,0 0-48,0 0 16,0 0 16,0 0-32,0 0 64,0-10-32,0 10 0,0 0-32,0 0 32,0 0-48,0 0 16,0 0 0,0 0 0,0 0-96,0 0 112,0 0-32,0 0 64,0 0-80,0-11 33,0 11-33,0 0 0,0 0 32,0-10-16,0 10 16,0 0-32,0 0-16,0 0 48,0 0-16,0-11-16,0 11 48,0 0-32,0 0 0,0 0-16,0 0-16,0 0 48,0-11 0,0 11-16,0 0 0,0 0 16,0 0-16,0 0 32,0 0-32,0 0 32,0 0-32,0-10 0,0 10 64,0 0-96,0 0-16,0 0 32,0 0 16,0 0 32,0 0 0,0 0-16,0-11 48,0 11-16,0 0-48,0 0 0,0 0 0,0 0 48,0-10-31,0 10-17,0 0 16,0 0-48,0 0 48,0 0-32,0-11 0,11 11 64,-11 0 0,0 0-64,0 0 96,0 0-96,0 0 16,0 0 32,0-10-80,0 10 80,0 0-64,0 0 16,0 0 64,0 0-64,0 0 80,0 0-32,0 0 0,0-11-32,0 11 16,0 0 16,0 0-48,0 0 48,0-11 0,0 11 0,0 0 0,0 0-16,0 0 16,0-10-16,0 10 0,0 0-47,0 0 79,0 0-64,0 0 16,0 0 16,0 0 48,0-11-80,0 11 48,0 0-80,-11 0 80,11 0-64,0 0 80,0-10-64,0 10-16,0 0 64,0 0-80,0 0 0,0-11 0,0 11 128,0 0-96,0 0 32,0-10-16,0 10-48,0 0 48,-10 0 0,10 0-48,0-11 96,0 11-96,0 0 144,0 0-144,0-11 64,-11 11-32,11 0-32,0 0 0,0 0 64,0 0-32,0-10 32,0 10-64,0 0 96,-11 0-64,11 0-32,0-11 32,0 11 32,0 0-64,-10 0 0,10 0 96,0 0-64,0-10 48,-11 10-32,11 0-96,0 0 80,0 0-64,-10 0 32,10-11 48,0 11-48,-11 0 32,11 0-32,0 0 97,0 0-97,-10-11 64,10 11-64,0 0 16,0 0-16,0 0 64,-11 0-16,11 0-48,0 0 16,0 0 0,0-10 64,0 10-80,0 0-32,-11 0 48,11 0 32,0 0 0,0 0-48,0 0 0,0 0-32,0 0 64,-10 0-32,10 0 32,0-11-32,0 11 16,0 0 32,0 0-16,0 0-32,-11 0 32,11 0 0,0 0-16,0 0-96,0 0 112,0 0-32,0 0 64,-10 0-144,10 0 80,0 0 64,0 0-96,0 0 96,-11 0-112,11 0 48,0 0 80,0 0-80,0 0-32,0 0 96,-11 0-64,11 0 0,0 0 0,0 0-32,0 0 32,0 0 0,0 0 32,0 0-32,-10 0 0,10 0 0,0 0 32,0 0-32,0 0 0,-11 0 32,11 11-32,0-11 0,0 0-64,-10 0 64,10 0 64,0 0-64,0 0 0,0 10 0,-11-10 16,11 0-80,0 0 144,0 0-112,-10 0 48,10 0-16,0 11 32,0-11-128,-11 0 144,11 0-48,0 0 0,0 0-48,0 11 48,0-11 16,-11 0 32,11 0 16,0 0-64,0 0-48,0 0 48,0 0 16,-10 0-64,10 10 80,0-10-16,0 0-48,0 0 32,-11 0 0,11 0 48,0 11-80,0-11 96,0 0-64,0 0-32,-10 0 32,10 0 0,0 10 32,0-10 16,0 0-112,0 0 0,-11 0 112,11 11-48,0-11-48,0 0 48,0 0 48,0 0-16,-11 0-64,11 0 48,0 0 32,0 11-48,0-11-32,0 0 0,0 0 32,0 0-32,0 0 64,0 0-64,0 0 32,0 10 48,0-10-80,0 0 32,0 0-32,-10 0 32,10 0 32,0 11-80,0-11 48,0 0 32,0 0 0,0 0-64,0 10 96,0-10-16,0 0-80,0 0-16,0 11 96,-11-11-96,11 0 48,0 0-32,0 0 80,0 0-144,0 0 96,0 10 0,0-10 16,0 0 16,0 0-32,0 0 32,0 11-32,0-11 0,0 0 32,0 0 0,0 0-96,0 0 96,0 0-80,0 11 0,0-11 48,0 0 48,0 0-48,0 0 32,0 10-32,0-10-64,0 0 32,0 0 32,0 0 16,0 11 0,0-11 16,0 0-32,0 0 32,0 0-32,0 10-64,0-10 64,0 0 0,0 0-32,0 0 48,0 0-16,0 0-32,0 0 64,0 11-16,0-11 32,0 0-96,0 0 48,11 0-48,-11 0 48,0 0 96,0 10-96,0-10 32,0 0-64,0 0 0,0 0 32,0 0 16,0 11 16,0-11 0,0 0-32,0 0 0,0 0-80,0 0 96,0 11-16,0-11-48,0 0 112,0 0-64,0 0 0,0 0 0,10 0 0,-10 0 0,0 10 0,0-10 0,0 0 0,0 0 0,0 0 16,0 0-16,0 0-32,0 11 32,0-11 32,0 0-80,0 0 0,0 0 48,0 0 16,0 0 16,11 10-16,-11-10 16,0 0-16,0 0-16,0 0-32,0 0 32,0 0-48,0 0 96,0 0-96,0 0 48,0 11 0,0-11-48,0 0 80,0 0-32,0 0 0,11 0 0,-11 0 80,0 0-144,0 0 32,0 10 48,0-10-16,0 0 0,0 0 16,10 0-48,-10 0 96,0 0-64,0 0-32,0 0-48,0 0 112,0 11-32,0-11 64,0 0-96,0 0 32,0 0-64,0 0 96,0 0 0,0 0-32,0 0 64,0 0-128,11 0 80,-11 11-48,0-11 32,0 0 0,0 0 32,0 0-32,10 0 0,-10 0 0,0 0 64,0 0-64,0 0 48,0 0-160,0 0 144,0 0 16,0 0-48,0 0 0,0 0 32,11 0-64,-11 0-32,0 0 64,0 0 0,0 0 0,0 0 0,0 0 0,11 10 32,-11-10 0,0 0 0,0 0-16,0 0 32,10 0-144,-10 0 96,0 0 32,0 0-32,0 0 0,0 0 48,11 0-48,-11 0 0,0 0-32,0 0 112,0 0-32,0 0-48,10 0-64,-10 0 80,0 0-48,0 0 32,0 0 64,0 0-32,11 0-64,-11 0 32,0 0 0,0 0 96,0 0-96,0 0-64,10-10 64,-10 10-32,0 0 64,0 0 16,0 0-96,0 0 64,11 0-16,-11 0 0,0 0 48,0 0-80,0 0-32,11 0 144,-11 0-112,0 0 32,0 0 0,0 0 64,0 0-128,10 0 112,-10 0 16,0 0-112,0 0 48,0 0 16,0 0-48,11 0 128,-11 0-96,0-11 16,0 11-16,0 0 0,10 0-32,-10 0 48,0 0-48,0 0 32,0 0 32,0 0-32,11 0 16,-11 0 16,0 0-64,0 0 96,0 0-112,0 0 48,0 0 32,0 0 0,11 0-80,-11 0 48,0 0 64,0 0-112,0 0 80,0 0-64,0 0 32,0 0 32,10 0 0,-10 0-32,0 0-48,0 0 48,0 0 48,0-11-48,0 11-48,0 0 0,11 0 128,-11 0-64,0 0-16,0 0 0,0 0 32,0 0-32,0 0 32,0 0-32,0 0 64,10 0-64,-10 0-48,0 0 128,0 0-64,0 0-80,0 0 16,0 0 128,0 0-80,0 0 16,0 0 32,0 0-80,0 0 64,0 0-64,0 0 80,0 0-32,0 0 32,0 0-48,0 0 32,0 0 0,0 0 0,11 0 0,-11 0-64,0-10 32,0 10 32,0 0-64,0 0 64,0 0 32,0 0-32,0 0-32,0 0 96,10 0-48,-10 0-80,0-11 64,0 11-16,0 0 16,0 0-32,0 0 32,0 0 49,0 0-113,11 0 32,-11 0 0,0-10 48,0 10-48,0 0 32,0 0-16,0 0-16,0 0 48,0 0-48,0 0 32,11-11-32,-11 11 32,0 0-80,0 0 144,0 0-128,0 0 32,0 0 0,0 0 32,0 0-32,10 0 0,-10 0-32,0 0 112,0 0-160,0 0 80,0 0 16,0 0-80,0 0 32,0 0-16,0 0 0,0 0 0,0 0-17,0 0-31,0 0-32,0 0-80,0-10 32,0 10-80,0 0-64,0 0-48,0 0 112,0 0-65,0 0-63,0 0-1088,0 0-753,0 0-305,0 0 49,0 0 368,0 0-86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1-08T14:29:52.822"/>
    </inkml:context>
    <inkml:brush xml:id="br0">
      <inkml:brushProperty name="width" value="0.04" units="cm"/>
      <inkml:brushProperty name="height" value="0.04" units="cm"/>
      <inkml:brushProperty name="color" value="#E71224"/>
    </inkml:brush>
  </inkml:definitions>
  <inkml:trace contextRef="#ctx0" brushRef="#br0">11082 8700 1137,'0'0'128,"0"0"-192,26 0-161,-26 0-17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1-08T14:31:22.637"/>
    </inkml:context>
    <inkml:brush xml:id="br0">
      <inkml:brushProperty name="width" value="0.04" units="cm"/>
      <inkml:brushProperty name="height" value="0.04" units="cm"/>
      <inkml:brushProperty name="color" value="#33CCFF"/>
    </inkml:brush>
    <inkml:brush xml:id="br1">
      <inkml:brushProperty name="width" value="0.04" units="cm"/>
      <inkml:brushProperty name="height" value="0.04" units="cm"/>
      <inkml:brushProperty name="color" value="#FFC114"/>
    </inkml:brush>
    <inkml:brush xml:id="br2">
      <inkml:brushProperty name="width" value="0.04" units="cm"/>
      <inkml:brushProperty name="height" value="0.04" units="cm"/>
      <inkml:brushProperty name="color" value="#E71224"/>
    </inkml:brush>
  </inkml:definitions>
  <inkml:trace contextRef="#ctx0" brushRef="#br0">3185 519 64,'0'0'32,"0"0"48,0 0 16,0 0 32,0 0 16,0 0 0,0 0-16,0 0 16,0 0 1,0 0-1,0 0 0,0 0 0,0 0 0,0 0-32,0 0 48,0 0-48,0 0 16,0 0 0,0 0-16,0 0-16,0 0 16,0 0-48,0 0 32,0 0-64,0 0 32,0 0-32,0 0 0,0 0 0,0 0 32,0 0 96,0 0-79,0 0 47,11 0 16,-11 0 32,0 0-16,0 0 48,0 0-32,10 0-32,-10 0 16,0 0 0,0 0-80,11 0 32,-11 0 0,0 0 0,11 0-16,-11 0-16,0 0 32,0 0-63,0 0 15,10 0-16,-10-11 32,0 11-16,0 0 0,11 0 0,-11 0 16,0 0 64,0 0-64,10 0 16,-10 0 16,0 0 48,11 0-16,-11-10 32,0 10-48,11 0-32,-11 0 48,0 0 0,0 0-32,10 0 49,-10 0-81,0-11 32,0 11 32,11 0-48,-11 0-16,10 0 32,-10 0 16,0 0 0,11-11 32,-11 11-16,0 0-64,10 0 64,-10-10-48,0 10 32,0 0-48,11 0 0,-11 0 32,0-11 16,0 11-16,11 0 49,-11 0-81,0 0 64,0-10-48,0 10-32,0 0 32,10 0-16,-10 0 0,0 0-16,0 0 32,0 0-32,0-11 64,0 11-32,0 0 16,11 0-112,-11 0 48,0 0 96,0 0-48,0 0-32,0-10 16,10 10 32,-10 0 16,0 0 32,0 0-63,0 0-81,0 0 80,11-11 0,-11 11 0,0 0 48,0 0 0,10 0-32,-10-11-16,0 11 16,0 0-80,0 0 80,0 0 0,0-10 0,11 10 16,-11 0 0,0 0-48,0 0 80,0 0 48,0 0-79,0-11 31,11 11 0,-11 0 32,0 0-16,0 0-48,0-10 48,0 10 0,0 0 0,0 0-32,0 0 16,10-11 48,-10 11-80,0 0 32,0 0-15,0 0-17,0-11 64,0 11-112,0 0 48,0 0-32,0-10 0,0 10 32,0 0-16,0 0 0,0 0-48,0-11 0,0 11-64,0 0 80,0 0 16,0 0-48,0-10 32,0 10 16,0 0-32,0 0-16,0-11 48,0 11-48,0 0 32,11 0-16,-11-11-64,0 11 81,0 0-1,0 0-32,0-10-48,0 10 0,0 0 48,10-11 64,-10 11 32,0 0-80,0-10-64,0 10 128,0 0-48,0-11-16,0 11-96,0 0 96,11-10 32,-11 10-16,0 0 0,0-11-32,0 11 0,0-11-16,0 11 96,0 0-96,0 0-32,0-10 80,0 10-16,-11 0 48,11 0-64,0 0 32,0-11-32,0 11 16,0 0-64,0-10 80,0 10-32,0 0 0,0 0-32,0 0-16,0-11 112,0 11-31,0 0-81,0 0 144,0 0-32,0-11-112,0 11 112,0 0-112,0 0 16,0-10-16,0 10 80,0 0-16,0 0-32,0-11-16,0 11 80,0 0-96,0-10 48,0 10-16,0 0 112,-10-11-112,10 11 32,0 0 0,0-11-32,0 11 32,0 0-16,0 0-16,0-10 16,0 10-32,0 0 128,0-11-48,0 11-48,-11 0 128,11 0-176,0-10 32,0 10 48,0 0 32,-10 0 16,10-11-63,0 11-17,0 0 48,0 0 32,0 0-32,-11 0-96,11 0 176,0-10-112,0 10 0,0 0-64,-11 0 16,11 0 112,0-11-16,0 11-112,0 0 32,0 0 0,-10 0 96,10 0-80,0 0 0,0 0-48,0 0 32,0-11-32,-11 11 128,11 0-80,0 0 0,0 0 48,-10 0-176,10-10 112,0 10 48,0 0-80,-11 0 32,11 0 48,0 0-48,0 0-32,-10 0 96,10 0-16,0-11-80,0 11 32,0 0-64,-11 0-16,11 0 112,0 0-16,-11 0-16,11 0 0,0 0-32,-10 0 0,10 0-32,0-10 128,0 10-47,-11 0-49,11 0-33,-10 0 98,10 0-146,-11 0 130,11 0 31,0 0 0,-10 0-80,10 0-64,0 0 144,-11 0-80,11 0 64,0 0 16,-11 0-32,11 0-48,0 0 0,0 0 0,-10 0-48,10 0 96,0 0-48,-11 10-48,11-10 112,0 0-96,0 0 32,-10 0 0,10 0 16,0 0 16,-11 0 96,11 0-192,-11 0 64,11 11 80,0-11 0,-10 0-32,10 0-96,-11 0 48,11 0 16,0 0 16,-10 10 0,10-10 0,0 0-32,-11 0 0,11 0 0,0 0-32,0 0 80,-10 0-32,10 0-16,0 0 0,0 0 0,-11 11 0,11-11-32,0 0 32,0 0-64,-11 0 144,11 0-160,0 11 144,-10-11-64,10 0 112,0 0-96,-11 0-112,11 0 208,0 10-80,0-10-80,-10 0 96,10 0-128,0 0 80,-11 11 0,11-11 0,0 0 0,-10 0 64,10 0-64,0 0-64,0 0 64,0 10 32,-11-10-32,11 0-64,0 0 96,0 0-64,-11 0 32,11 11 0,0-11 0,0 0 64,-10 0-16,10 10-16,0-10-64,0 0-16,0 0 16,-11 0 32,11 0-48,0 11 0,0-11 160,0 0-160,0 0 112,0 11-64,-10-11-64,10 0 96,0 0 64,0 10-160,0-10 96,0 0-32,0 0-32,-11 11 112,11-11-128,0 0 48,0 10 0,0-10-96,0 0 128,-10 11-32,10-11 64,0 11-96,0-11 32,0 0-48,-11 10 112,11-10-96,0 0 48,0 11-16,0-11 80,0 0-48,0 10-128,-11-10 208,11 0-160,0 0-32,0 11 112,0-11 64,0 0-176,0 0 32,0 11 192,0-11-144,0 0-32,0 0 32,0 0-128,-10 10 192,10-10 16,0 0-80,0 0-48,0 11 96,0-11-16,0 0-160,0 10 192,0-10-32,0 0 48,-11 0-16,11 11-112,0-11 16,0 0 32,0 0-64,0 10 64,0-10 0,0 0 16,0 0-16,0 11-64,0-11 176,0 0-64,0 0-16,0 11-32,0-11 0,0 0-32,0 0 32,0 0-32,0 10 32,0-10 64,0 0-64,0 0-48,0 11 48,0-11 0,0 0-64,0 0 80,0 0 32,0 10 0,0-10-32,0 0-80,0 0 160,0 0-160,0 11 96,0-11-32,0 0 48,0 0-32,0 0-96,0 11 16,0-11 112,0 0-112,0 0 32,0 0 96,0 10-16,0-10-48,0 0 16,0 0-16,0 0-32,0 11-32,0-11 144,0 0 48,0 0-224,0 10 112,11-10-16,-11 0 64,0 0-64,0 0 0,0 11 0,0-11 0,0 0 0,0 0 0,0 11 0,10-11 0,-10 0-80,0 0 144,0 0-96,0 0 80,0 10-80,0-10 144,0 0-160,0 0-16,11 0 64,-11 0 48,0 0-112,0 11 80,0-11-16,0 0 48,0 0-128,0 0 80,0 0 64,0 0-112,0 0 64,0 0 64,11 10-48,-11-10-32,0 0 0,0 0 0,0 0 0,0 0 0,0 0-48,0 0 96,10 0 16,-10 0-32,0 0 0,0 0-64,0 0 64,11 0-32,-11 0 64,0 11-96,0-11 112,0 0 0,0 0-112,10 0 80,-10 0-16,0 0 16,0 0-48,0 0-48,11 0 16,-11 0 32,0 10 96,0-10-64,0 0-112,10 0 80,-10 0 64,0 0-112,0 0 96,0 0-128,0 0 80,11 0-32,-11 0 112,0 0-128,0 0 16,0 0 96,0 11-64,11-11 0,-11 0-48,0 0 48,0 0 112,0 0-112,0 0 0,0 0 48,0 0-96,10 0 48,-10 0 80,0 0-144,0 0 128,0 0-144,11 0 96,-11 0 48,0 0-64,0 0 64,0 0-64,10 11 0,-10-11 0,0 0-32,0 0 96,0 0-112,0 0 0,0 0 48,11 0 48,-11 0 64,0 0-176,0 0 176,0 0-176,10 0 64,-10 0 112,0 0-79,0 0 15,0 0-48,11 0 0,-11 0 32,0 0 48,0 0-192,11 0 160,-11 0-48,0 0-80,0 0 192,0 0-192,0 0 160,10-11-48,-10 11-144,0 0 112,0 0 16,0 0-16,0 0 80,11 0-32,-11 0-16,0 0-80,0 0 80,0 0-32,10 0 48,-10 0-32,0 0-16,0 0 48,0 0-48,11 0-48,-11 0 128,0 0-16,0 0-32,10-11 0,-10 11-80,0 0 0,0 0 16,11 0 64,-11 0 32,0 0 0,0 0 0,11 0-112,-11 0 0,0 0-32,0-10 96,10 10 32,-10 0-16,0 0-64,0 0 64,0 0 48,11 0 32,-11 0-192,0 0 144,10 0 16,-10-11-128,0 11 48,0 0-64,11 0 144,-11 0-32,0 0-48,0 0 64,11 0-32,-11 0-96,0-10 112,0 10 0,0 0-48,0 0 48,0 0 32,0 0-144,0 0 144,0 0-144,10 0 64,-10-11-48,0 11 112,0 0-96,0 0 128,0 0-64,0 0-96,11 0 112,-11-10-32,0 10-16,0 0 32,0 0 32,10 0-128,-10 0 64,0-11 0,0 11 48,11 0 32,-11 0-80,0 0-48,0-11 0,10 11 0,-10 0 48,0 0 64,0 0-32,11-10-32,-11 10 0,0 0 0,0 0 64,0 0-64,11 0 0,-11 0-32,0 0 32,0 0 80,0-11-128,0 11 48,10 0 32,-10 0 32,0 0-176,0 0 160,0 0 64,0 0-176,0-10 0,11 10 160,-11 0-48,0 0 0,0 0-16,0 0-32,0 0-32,10-11 32,-10 11 16,0 0 16,0 0-32,0 0 64,0 0-64,0 0-32,0 0 32,0-11 0,11 11 0,-11 0 32,0 0-16,0 0 16,0 0-64,0 0 160,0-10-80,0 10 16,0 0-64,10 0 80,-10 0-128,0 0 48,0-11 0,0 11 32,0 0 64,0-10-128,0 10 32,11 0 64,-11 0-96,0 0 96,0-11-96,0 11 32,0 0 48,0 0-80,11-11 128,-11 11-128,0 0 48,0 0-96,0 0 128,0 0-48,0-10 0,0 10 48,0 0 1,0 0-49,0-11 32,0 11 16,0 0-128,0 0 96,10-10-65,-10 10 146,0 0-33,0-11-64,0 11 80,0 0-128,0 0 48,0-10 0,0 10 0,11 0 0,-11-11 80,0 11-16,0 0-112,0-11 0,0 11 48,0 0 96,0 0-48,0 0-112,0-10 112,0 10-32,0 0 48,0 0 0,0 0-64,0-11-80,0 11 176,0 0-160,0 0 128,0-10-64,0 10 32,0 0-32,0 0 0,0-11 0,0 11 0,0 0-32,0 0 80,0-11 0,0 11 0,0 0-80,0 0 0,0-10 32,0 10 64,0 0 64,0 0-128,0-11 32,-11 11-32,11 0 16,0 0 80,0 0-16,0-10-128,0 10 80,0 0-32,0 0 0,0-11-48,0 11 48,-10 0 0,10 0 32,0 0-32,0-11-112,0 11 208,0 0-96,0 0 96,0 0-48,0-10-80,0 10 0,0 0 32,0-11 16,-11 11 48,11 0 16,0 0 48,0 0-96,0-10-32,0 10 48,0 0-48,0 0-32,-11 0 112,11-11-128,0 11 96,0 0-32,0 0-64,0 0 48,0 0 32,0 0 0,0-10-32,0 10 64,-10 0 0,10 0 32,0 0-128,0 0 48,0 0-96,0 0 144,-11 0-32,11-11 16,0 11-80,0 0 96,0 0 0,0 0-96,0-11 32,0 11 16,-10 0-96,10 0 80,0 0 96,0 0-48,0 0-144,-11 0 160,11-10-16,0 10-128,0 0 112,0 0-32,-10 0 80,10 0-80,0-11 0,0 11 96,0 0-48,0 0-112,-11 0 0,11 0 64,0 0 0,0-10 0,-11 10 32,11 0-128,0 0 96,0 0-48,-10 0 0,10 0-128,0 0-16,0 0 64,-11 0-208,11-11 64,0 11 32,-10 0-176,10 0-289,0 0-15,-11 0-16,11 0-1249,0 0-977,-10 0-912,10 0-303,0 0 111,-11 0 480,0 0 625</inkml:trace>
  <inkml:trace contextRef="#ctx0" brushRef="#br1" timeOffset="12506.8176">3143 1153 32,'0'0'32,"0"0"0,0 0-16,0 0 32,0 0 0,0 0 32,0 0 0,0 0 16,0 0 0,0 0 16,0 0 0,0 0 0,0 0-32,0 0 16,0 0-15,0 0-1,0 0-16,0 0 32,0 11-16,0-11-16,0 0 32,0 0-16,0 0 16,0 0-16,0 0 48,0 0-32,0 0 0,11 0-16,-11 0 0,0 0 16,0 0-16,0 0 16,0 0-16,10 0 0,-10 0-16,0 0 32,0 0-32,0 0 0,11 0 16,-11 0 16,0 0-47,0 0 47,10 0-16,-10 0-16,0 0 32,0 0-16,11 0 0,-11 0 0,0 0 0,0 0 16,11 0 0,-11 0-32,0 0 64,0 0-48,10-11 32,-10 11-32,0 0 16,11 0 0,-11 0 0,0 0-32,0 0 48,0 0-16,10 0-32,-10 0 16,0 0 16,0 0-15,11 0-17,-11 0 64,0-10-64,0 10-16,0 0 16,0 0 32,10 0-16,-10 0 32,0 0-32,0 0 16,0-11-32,11 11 16,-11 0 16,0 0-16,0 0 32,11 0-32,-11-10 0,0 10 64,0 0-96,10 0 16,-10-11 16,0 11 16,11 0-16,-11 0-32,0 0 0,10-11-16,-10 11 65,0 0-17,0 0-16,11 0 32,-11 0-16,0 0-16,0 0-16,0 0 64,11-10 32,-11 10-80,0 0 64,0 0 0,10 0 32,-10 0-48,0 0 16,0-11-48,11 11 32,-11 0 80,0 0-16,0 0-64,0 0 65,10-10-97,-10 10 80,0 0-16,0 0-32,11 0-16,-11-11 32,0 11-48,0 0 32,0 0 16,0 0 32,10-11-48,-10 11 32,0 0-48,0 0-16,0 0-16,0 0 80,11 0 32,-11-10-95,0 10 15,0 0 16,0 0 16,0-11 64,0 11-144,11 0 96,-11 0-112,0 0 128,0-10-32,0 10 32,0 0-48,10 0 0,-10-11-80,0 11 96,0 0-48,0 0 48,0-10 32,0 10-48,0 0 17,0 0-33,0 0 64,11-11 0,-11 11-32,0 0-48,0 0 0,0-11 64,0 11-48,0 0 0,0 0 16,10-10 16,-10 10-80,0 0 80,0 0-16,0-11-32,0 11-16,0 0 32,0 0 16,0 0 0,0 0 0,0-10 65,0 10-33,0 0-16,0 0 48,0 0 16,0-11-16,0 11-16,0 0 16,0 0 0,0-10-16,0 10-16,11 0 32,-11-11-48,0 11-15,0 0 31,0-11-16,0 11-16,0 0-48,0-10 16,0 10 48,0 0-80,0 0 80,0-11-16,0 11 16,0 0 80,0 0-32,-11-10-80,11 10 48,0 0-48,0 0 16,0 0-64,0-11 64,0 11-16,0 0-31,0 0 47,0-10-48,0 10 48,0 0-32,0 0-48,0 0-16,0-11 80,-10 11-32,10 0 48,0-11-96,0 11 32,0 0-48,0 0 112,0-10-64,0 10-16,0 0 16,0 0 16,0-11-32,0 11 80,0 0-112,-11-10 96,11 10-48,0 0 80,0 0-80,0-11-16,0 11 128,0 0-96,0 0 80,-10 0-128,10-10 48,0 10 32,0 0-31,0 0 63,0 0-32,-11-11-64,11 11 32,0 0-32,0 0 32,0 0-16,0-11 16,0 11 64,-11 0-112,11 0 32,0 0 16,0 0-64,0-10 80,0 10-32,0 0 48,0 0-160,0 0 208,0 0-112,0 0 80,0 0-112,0-11-32,0 11 128,-10 0-128,10 0 80,0 0 112,0 0-160,0 0 96,0 0-96,0-10 64,-11 10 32,11 0 16,0 0-80,0 0 48,0 0-48,0 0 128,0 0-160,0 0 33,0 0 63,-10-11-96,10 11 64,0 0-64,0 0 48,0 0 0,0 0 16,0 0 0,0 0-16,0 0-16,-11 0 32,11 0 16,0 0-80,0 0 64,0 0-128,0 0 96,-10-10 16,10 10 32,0 0-80,0 0 48,0 0-16,-11 0 32,11 0-96,0 0 32,0-11 48,-11 11 0,11 0 0,0 0-16,0 0 16,-10 0 48,10 0-96,0 0 48,0 0 48,0-11-96,-11 11 0,11 0-48,0 0 144,0 0-32,0 0-32,-10 0-32,10 0 32,0 0-96,0 0 64,-11-10 32,11 10 48,0 0-48,-11 0-128,11 0 112,0 0 48,0 0 48,-10 0-112,10 0 64,0 0-96,-11 0 80,11 0 0,0 0-48,0 0 16,-10 0-16,10 0 64,0 0 0,0 0-64,-11 0 16,11 0 64,0 0 0,0 0-192,-10 0 208,10 0-176,0 0 80,0 0 0,-11 0 0,11 0 64,0 0-96,-11 0 0,11 0-16,0 0 80,0 0 16,-10 0-48,10 0-96,0 0 240,-11-11-176,11 11 48,0 0 49,-10 0-178,10 0 177,0 0 33,-11 0-97,11 0 0,0 0 0,-10 11 0,10-11-48,0 0 48,-11 0 0,11 0 16,0 0-113,-11 0 113,11 0 65,0 0-33,0 0-32,-10 0-16,10 0-64,0 0 112,0 0-112,0 10 15,-11-10 114,11 0-97,0 0 64,0 0-32,0 0-65,-10 0 130,10 0-33,0 11 0,0-11-64,0 0 32,0 0 0,-11 0 0,11 0-81,0 0 130,0 0 31,0 11-64,-11-11-64,11 0 64,0 0-48,0 0 32,0 0-48,-10 0 96,10 10-48,0-10 0,0 0 0,0 0 64,0 0-64,-11 0 32,11 0-32,0 0 16,0 11-16,0-11-48,0 0 144,0 0-176,-10 0 128,10 0-96,0 0-16,0 0 64,0 10 32,0-10 64,0 0-32,-11 0-144,11 0 32,0 0 48,0 0 0,0 0 0,0 11-32,-10-11 0,10 0 32,0 0 16,0 0 32,0 10-48,0-10 0,0 0 0,-11 0 32,11 0-112,0 0 80,0 11 0,0-11 0,0 0 0,-11 0-32,11 0 64,0 11 0,0-11-32,0 0-96,0 0 128,0 10 16,0-10-80,-10 0 64,10 0 16,0 0-144,0 11 96,0-11 0,0 0-81,0 0 226,0 10-273,0-10 176,0 0 0,0 0-16,0 0-32,0 11 0,0-11 0,0 0 0,0 0 32,0 10-64,0-10 0,0 0-32,0 0 15,0 0 130,0 11-33,0-11-80,0 0 96,0 0-144,0 11 112,0-11-32,0 0 0,0 0 0,-11 10 0,11-10 0,0 0 48,0 11-48,0-11-32,0 0 96,0 0-64,0 0-48,0 10 0,0-10 48,0 0-48,0 0-1,0 0 178,0 0-209,0 11 128,0-11-112,0 0-1,0 0 65,0 0 32,0 0 49,0 10-1,0-10-128,0 0-16,0 0 160,0 0-96,0 11 0,0-11 0,0 0-48,0 0 48,0 0 16,0 11 32,11-11-80,-11 0-32,0 0 64,0 0 16,0 10-16,0-10-48,0 0 80,0 0-16,0 0-16,0 11 48,0-11-80,0 0 96,0 10 16,0-10-208,0 0 128,0 0 0,10 0 0,-10 11 32,0-11-32,0 0 0,0 0 48,0 0-112,0 10 0,0-10 96,0 0-112,0 0 47,0 11 130,0-11-17,0 0-48,0 0-96,0 0 128,11 0-144,-11 11 0,0-11 96,0 0-16,0 0 64,0 0 0,0 10-16,11-10-48,-11 0-112,0 0 80,0 0 64,0 0 48,0 0-80,0 11-32,0-11 32,0 0 32,0 0-32,0 0 0,0 0 0,0 10 32,0-10-64,0 0 144,0 0-144,10 0-64,-10 0 128,0 11-16,0-11-16,0 0 0,0 0-32,0 0-64,0 10 160,11-10-96,-11 0 112,0 0-112,0 0 32,0 11 48,0-11-160,0 0 112,0 0 80,0 0-112,0 0-32,0 0 80,10 11-16,-10-11 48,0 0-96,0 0 160,0 0-64,0 0-32,0 10-112,0-10 144,0 0-128,0 0 176,0 0-48,11 0-144,-11 0 112,0 11 16,0-11-32,0 0 0,0 0-48,0 0-16,10 0 16,-10 0 48,0 0 16,0 10 16,0-10-32,0 0-48,0 0-16,0 0 192,11 0-96,-11 0-32,0 0-48,0 0 0,0 11 48,0-11-48,0 0 96,0 0-48,0 0 32,0 0-16,11 0-16,-11 11 48,0-11-16,0 0 64,0 0-224,0 0 128,10 0 32,-10 0 16,0 0-80,0 0 0,0 10 64,11-10-16,-11 0-16,0 0-80,0 0 80,10 0 32,-10 0-32,0 0 16,0 0-16,0 0 96,0 0-144,11 0 0,-11 0 144,0 11-96,0-11 0,0 0-96,0 0 176,11 0-80,-11 0 80,0 0-80,0 0-32,0 0-64,0 0 96,0 0 64,10 0-64,-10 0 32,0 0 0,0 0-16,0 0 32,0 0-16,11 0-128,-11 0 96,0 0 0,0 0-32,0 0 0,0 0 32,10 0 32,-10 0 32,0 0-64,0 0 16,0 0-16,11 0 0,-11 0 32,0 0-64,0 0 32,10 0 112,-10 0-48,0 0-96,0 0 96,11 0-64,-11 0 0,0 0-64,0 0 144,11 0-144,-11 0 64,0 0 48,0 0-48,0 0 32,10 0-32,-10 0 0,0 0 0,0 0 32,11 0 0,-11 0-32,0 0-32,0 0 96,0 0-128,10 0 80,-10 0 48,0 0 16,0-11 0,0 11-80,11 0-48,-11 0 80,0 0-32,0 0 0,0 0 0,0 0 0,10 0-112,-10 0 112,0 0 48,0 0 32,0 0-128,11-10 80,-11 10 16,0 0-160,0 0 160,11 0-32,-11 0-16,0 0 32,0 0 32,0 0-96,0 0 0,10 0 80,-10 0-48,0 0-48,0 0 96,0 0-48,0-11-64,11 11 64,-11 0 0,0 0-32,0 0 32,0 0 160,10 0-128,-10-11 16,0 11-48,0 0-80,11 0 80,-11 0-32,0 0 96,0 0-144,0 0 96,11-10-64,-11 10 48,0 0 48,0 0 0,0 0-48,0 0-32,10 0 48,-10 0 16,0 0-32,0 0-48,0 0 48,0 0 0,0 0-32,0 0-16,11 0 128,-11 0-64,0-11 16,0 11-96,0 0 64,0 0 160,0 0-224,10 0 32,-10 0 64,0 0-32,0-10-112,0 10 208,11 0-96,-11 0 0,0 0 112,0 0-160,10 0 48,-10-11 0,0 11 64,0 0-144,0 0 80,0 0 48,11 0-48,-11-11-80,0 11 80,0 0 0,0 0 0,11 0 0,-11 0 144,0-10-64,0 10-80,0 0 48,10 0-176,-10-11 128,0 11 80,0 0-32,0-10 0,0 10-32,11 0-16,-11 0-64,0-11 0,0 11 80,0 0 16,0 0-80,0 0 48,0 0-112,0-10 112,0 10-48,0 0-16,0 0 0,0 0-112,0 0-16,0 0-16,0 0 16,0 0-113,0-11 97,0 11-64,0 0-64,0 0 32,0-11 0,0 11-128,0 0-129,0 0-1151,0-10-577,0 10-449,0 0-191,0-11 176,0 11 192,0 0 303,0-10 2258,0 10-2817,-11 0 752,11-11-656</inkml:trace>
  <inkml:trace contextRef="#ctx0" brushRef="#br2" timeOffset="-44227.3828">106 1174 32,'0'0'32,"0"0"16,0 0-32,0 0 32,10 0 16,-10 0 32,0 0-16,0 0 48,0 0-16,0 0 0,0 0-16,11 0 0,-11 0-16,0 0 1,0 0-1,0 0 0,11 0-16,-11 0 16,0 0-16,0 0 0,10 11-16,-10-11 0,0 0 32,0 0-16,0 0-64,11 0 32,-11 0 32,0 0-32,0 0 0,0 0 0,0 0 0,10 0 16,-10 0 16,0-11-32,0 11 16,11 0 0,-11 0-16,0 0 16,0 0 0,10 0 0,-10 0-16,0 0-32,0 0 48,11 0-16,-11 0-16,0 0 16,11 0 0,-11 0-32,0 0 32,0 0-16,10-11 16,-10 11-16,11 0-16,-11 0 32,0 0-32,10 0 48,-10 0-48,0 0 16,11 0 16,-11 0-32,10 0 16,-10 0 16,0 0-16,11 0 32,-11 0-32,0 0 16,0 0-16,11-10-16,-11 10 0,0 0 48,0 0 0,10 0-16,-10 0-16,0 0 16,0 0 0,0 0 17,11 0-1,-11 0-48,0-11 48,0 11 48,0 0-64,0 0 48,0 0-32,10 0-16,-10 0 16,0-10-48,0 10 48,0 0-16,0 0 16,11 0 0,-11 0-48,0-11 48,0 11 16,0 0-32,10 0 32,-10 0 0,0 0-16,0-10-16,0 10 32,0 0-16,0 0 32,0 0-32,0-11 32,0 11 0,0 0-16,0 0 0,0-11-32,0 11 64,0 0-48,0 0 16,0 0-64,0-10 96,0 10-32,11 0 0,-11 0-48,0-11 16,0 11 0,0 0 48,0-10-48,0 10 33,0 0-17,11-11 16,-11 11 0,0 0-64,0-10 64,0 10 0,0 0 0,0 0-32,0-11 80,0 11-80,0 0 48,0-11-16,0 11 48,0 0-64,0-10 32,0 10 48,0 0-16,0-11-32,0 11 32,0 0-64,0 0 112,0-10-64,0 10 0,0 0 32,0 0-16,0 0 0,0 0 33,0-11-81,0 11 64,0 0 16,0 0-32,0 0-16,0-10 16,0 10-32,0 0 32,0 0 32,0-11-64,0 11 96,0 0-80,0 0-16,0-10 64,0 10-64,0 0 16,0 0 16,0-11-16,0 11-80,0 0 64,0 0 65,0-11-65,0 11-80,0 0 80,0 0 32,0 0-32,0-10-16,0 10 96,0 0-32,0 0 16,0-11 32,0 11 0,0 0-32,0 0 0,-11 0 64,11-10-64,0 10 97,0 0-97,0 0 64,0-11-96,0 11 16,0 0 32,0 0 16,0 0-64,0-10 16,0 10-16,0 0-16,-11 0-48,11-11 48,0 11 64,0 0-32,0 0-48,0 0-16,0-11 64,0 11 17,0 0-33,-10 0-48,10 0 48,0-10 48,0 10 32,0 0-16,0 0-32,0 0 0,-11-11-32,11 11 80,0 0 16,0 0-48,0 0 32,-10 0 49,10-10-81,0 10 0,0 0-112,0 0 80,0 0-80,0 0 128,-11 0-16,11-11-16,0 11-80,0 0 96,0 0 32,-10 0-80,10-10 0,0 10 16,0 0 48,0 0-64,-11 0-47,11 0 15,0 0 64,0 0-32,-11-11 0,11 11-32,0 0 80,-10 0 16,10 0-160,0 0 112,0 0-64,0 0 64,-11 0-80,11 0 32,0-11-32,0 11 16,-10 0 48,10 0-80,0 0 16,0 0 80,0 0-96,-11 0-64,11 0 192,0 0-112,0 0-16,0-10 64,-10 10-160,10 0 160,0 0 97,0 0-113,0 0-176,-11 0 144,11 0-16,0 0-32,0 0 48,0 0 48,-11-11-96,11 11 48,0 0 32,0 0-16,-10 0 32,10 0-128,0 0 80,0 0-48,0-10 32,-11 10 0,11 0 32,0 0 32,-10 0-48,10 0-16,0 0 16,0 0 16,-11 0 16,11 0-32,0 0-48,0 0 112,0-11-48,-10 11-48,10 0 16,0 0 16,0 0 64,0 0-16,-11 0-96,11 0 64,0 0 16,0 0-112,-11 0-16,11 0 176,0 0-96,-10 0 32,10 0-16,0 0 0,-11 0-16,11 0 16,0 0-48,0 0 0,-10 0 49,10 0-17,0 0 48,-11 0-32,11 11 16,0-11-32,0 0-32,0 0 0,-10 0 0,10 0 0,0 0 0,0 0 80,0 10-160,-11-10 80,11 0 64,0 0-16,0 0 0,0 11-112,0-11 96,-11 0-32,11 0 0,0 10 0,0-10 64,0 0-64,0 0 32,-10 0-128,10 11 96,0-11 32,0 0 0,0 0-64,0 0 32,0 11 0,0-11 0,0 0-48,-11 10-16,11-10 128,0 0-48,0 11 64,0-11-32,0 10-96,0-10 96,-10 0-96,10 11 0,0-11 48,0 0 96,0 10-96,0-10 0,0 11 80,-11-11-144,11 0 64,0 11 0,0-11 48,0 0-112,0 10 64,0-10-32,0 0 64,0 11 16,0-11-112,0 10 144,0-10-80,0 0 0,0 0-48,0 11 48,0-11 32,0 0-80,0 10 128,0-10-128,0 0 96,0 0-128,0 11 144,0-11-64,0 11-32,0-11 80,0 0-48,0 10 16,0-10-16,0 0-48,0 11 0,0-11 48,0 0 48,0 10-16,0-10-80,0 0 128,0 11-48,0-11-64,0 0-16,0 10 16,0-10 32,0 0 0,0 11 0,0-11 96,0 0-96,0 10 0,11-10-48,-11 0 48,0 11 16,0-11 48,0 0-160,0 0 64,0 11 80,0-11-96,0 0 48,0 10 96,0-10-96,10 0-80,-10 11 128,0-11-80,0 0 32,0 10 48,0-10-48,0 0-48,0 0 80,0 11-64,0-11 0,0 0-16,11 0 16,-11 10 112,0-10 0,0 0-160,0 0 80,10 0 64,-10 11-64,0-11-32,0 0 112,11 0-128,-11 0-32,0 0 160,0 0-80,0 0-96,0 11 128,0-11 16,0 0-16,0 0-16,0 0-64,0 0 96,0 0-48,0 10-48,0-10 0,11 0 160,-11 0-144,0 0-48,0 0 32,0 0 48,0 11 80,0-11-80,0 0-48,0 0 64,0 0-16,10 0 0,-10 0 80,0 0-144,0 0 96,0 0-32,0 10-32,0-10 80,11 0-48,-11 0-48,0 0 16,0 0-64,0 0 128,0 0 80,0 0-48,10 0-16,-10 0-48,0 0 0,0 0 0,11 0 16,-11 0-64,0 0 112,0 0-32,10 0 0,-10 0-16,0 0 32,0 0-48,11 0-80,-11 0-32,0 0 176,0 0-128,11 0 144,-11 0-48,0 0-80,0 0 112,0 11-64,10-11 32,-10 0-32,0 0-32,0 0-32,0 0 112,11 0-80,-11 0-48,0 0 192,0 0-80,0 0-64,0 0 32,10 0-64,-10 0 144,0 0-48,0 0-32,0 0-32,11 0 32,-11 0 0,0 0 112,0 0-176,0 0 112,10 0-48,-10 0 48,0 0-144,0 0 160,11 0-48,-11 0-16,0 0 0,0 0-96,11 0 64,-11 0 112,0 0 16,0-11-64,10 11-32,-10 0 0,0 0-80,11 0 112,-11 0-32,0 0 0,0 0 0,0 0-48,10 0 80,-10 0 64,0 0-64,0 0 0,0 0-16,0 0-128,11 0 112,-11 0 16,0 0-16,0 0 32,0 0 0,0 0 32,0 0-144,0 0 144,10 0-96,-10 0 48,0-10 32,0 10-32,0 0 32,0 0-80,11 0 128,-11 0-64,0 0 0,0 0-16,0 0 48,11 0-64,-11 0-32,0 0-16,0 0 128,10-11-80,-10 11-32,0 0 80,0 0-48,0 0 32,0 0-112,0 0 80,0 0 80,0-10-16,11 10-64,-11 0 32,0 0-96,0 0 112,0 0 0,0 0-48,10 0 0,-10 0 0,0 0 64,0 0-64,0 0 0,0-11 0,11 11 32,-11 0 32,0 0 32,0 0-176,0 0 96,0 0-16,0 0 0,10-11 32,-10 11 48,0 0-80,0 0-80,0 0 128,0-10 48,0 10 0,0 0-64,11 0 81,-11 0-49,0-11-112,0 11 64,0 0-96,0 0 112,0-10-32,0 10 48,0 0 0,0 0-48,0 0 0,0-11 32,0 11 16,0 0-48,0-10 80,0 10-80,0 0-48,0 0 80,0-11 16,0 11 32,0 0-128,0-11 80,11 11 48,-11-10-80,0 10 64,0-11-32,0 11-16,0-10-48,0 10 32,0 0 32,0-11 64,0 11-80,0-10-16,0 10 32,0 0-32,0 0 64,0-11 0,0 11-64,0 0 80,0-10-32,0 10 16,0 0-48,0 0 64,0 0-128,0-11 144,0 11-80,0 0-112,0 0 128,0 0-64,0 0-64,0 0 16,-11 0-64,11 0-80,0 0-64,0 0-257,0 0-143,0 0-352,0-11-1121,0 11-2321,0 0-1025,0-10 449</inkml:trace>
  <inkml:trace contextRef="#ctx0" brushRef="#br2" timeOffset="942380.5579">519 973 240,'0'0'304,"0"0"32,0 0-31,0 0-65,0 0-32,0 0 16,11 0-48,-11 0-16,0 0 16,0 0 16,0 0 48,0 0 32,10 0 1,-10 0-1,0 0-64,11 0-32,-11 0-48,0 0 32,11 0-16,-11 0-32,0 0 0,10 0-16,-10 0 80,11 0-48,-11 0 32,10 0 48,-10-11-47,11 11 31,-11 0 48,11 0-64,-1 0-32,-10 0 32,11 0-48,-11 0 32,10-10-16,1 10 16,-11 0 16,10 0 48,1 0-47,-11 0-65,11-11 32,-1 11-32,-10 0-112,11 0 80,-1 0-32,1 0 32,0 0-80,-11 0 48,10 0-48,1-10 64,-1 10-32,-10 0 48,11 0-32,-1 0-16,1 0-32,-11 0 96,11 0-64,-1 0 16,1 0 0,-11 0-16,10 0 0,1 0 48,0 0 0,-1 0 32,1 0 16,-11 0-96,10 0 48,1 0 64,-1 0 0,1 0-32,-11 0 81,11-11-113,-1 11 48,1 0 0,-1 0-48,1 0 48,-1 0-16,-10 0-32,11 0 32,0 0-16,-1 0 0,1-10 32,-1 10-48,-10 0-16,11 0 32,0 0-64,-1 0 128,1 0-64,-1 0-32,1-11-16,-1 11 96,1 0-64,0 0-47,-1 0 15,1 0 16,-1 0 0,1 0 0,0-11 0,-1 11-96,11 0 32,-10 0 0,-1 0 0,1 0 0,0 0 0,-1 0 0,1 0 80,-1 0-48,1 0 0,-1 0-32,1 0 32,0 0-32,-1 0 48,1 0 48,-1 0 0,1 0-144,0 0 160,-1 0-32,1 0-48,-1 0 96,1 0-16,-1 0-64,1 0 48,0-10 32,-1 10-48,1 0-32,-1 0 16,1 0 0,0 0 0,-1 0-32,1 0 48,-1-11-48,1 11-16,-1 0 16,1 0 16,0 0 16,-1 0-32,1 0 48,-1 0-80,1-10 32,0 10-16,-1 0-16,1 0 49,-11 0-49,10 0 80,1 0-48,-1 0-16,1 0-16,0 0 128,-1 0-96,-10-11 32,11 11-32,-1 0 64,1 0-32,-1 0-48,1 0 16,-11 0 32,11 0-32,-1 0 0,1 0-16,-1 0-16,1 0 48,0 0 16,-1 0 16,1 0-32,-1 0-16,1 0 16,-1 0 16,1 0-112,0 0 112,-1 0-64,1 0 48,-1 0 0,1 0 0,-11 0-16,11 0 32,-1 0-64,1 0 80,-1 0-64,1 0 48,-11 0-32,10 0 0,1 0 16,0 0-48,-1 0 64,-10 0-16,11 0-16,-1 0-32,1 0 48,0 0-48,-11 0-32,10 0 96,1 0 32,-1 0-96,1 0 32,-1 0 16,1 0-80,0 0 128,-1 0-80,1 0-16,-1 11 49,1-11-49,-1 0 0,1 0 112,0 0-48,-11 0-48,10 0-16,1 0-48,-11 0 48,10 0 16,1 0-16,0 10 0,-11-10 0,10 0 0,-10 0 96,11 0-96,-1 0 96,1 0-16,-11 0-32,10 0 0,1 0 32,-11 0 32,11 0-32,-1 0 128,-10 0-48,11 0 32,-1 0-32,-10 0-64,11 0 80,0 0-16,-1 0 81,1 0 95,-1 11-48,1-11-64,-1 0 64,12 0-96,-12 0 80,1 0 32,-1 0 17,12 0 47,-12 0-80,1 0 96,-1 0-112,1 0-80,-1 0 32,-10 0-144,11 0 64,-11 0-64,0 0 65,0 0-17,0 0-16,0 0-160,0 0-337,0 0-415,0 0-529,0-11-575,0 11-530,0 0-191,0 0-32,0 0 48,0-10 192,0 10 272,0 0 272</inkml:trace>
  <inkml:trace contextRef="#ctx0" brushRef="#br2" timeOffset="943897.0119">2509 730 640,'0'0'432,"0"0"-111,0 0-81,0 0-16,0-10 48,-11 10 64,11 0 0,0 0-48,0 0 33,0 0 111,0 0 32,0 0 112,0 0 33,0 0-33,0-11 0,0 11-32,0 0-47,0 0-81,0 11-48,0-11 32,0 0-144,0 0-64,0 0-16,0 0-48,0 0 32,0 0 17,0 0-49,0 0-16,0 0 48,0 0-32,0 0-32,0 0 48,0 0 16,0 0 0,0 0 32,0 0 16,0 0-64,0 0 112,11 0-47,-11 0 47,0 10-16,0-10 64,10 0-32,-10 0-48,0 0 32,11 11 16,-11-11-48,11 0 65,-11 11-17,10-11 64,1 10 128,-11-10-144,10 11 32,1-11-79,-11 10-17,11 1-16,-1-11 0,1 10-80,-1 1-16,-10 0 16,11-1 0,-1-10-48,1 11 96,0-1-16,-1-10 0,-10 11 49,11-1-145,-1-10 48,1 11 0,-11-11-32,11 10 96,-11 1-128,10-11-80,-10 0 64,11 11-16,-11-11 16,10 10-16,-10-10 0,0 0-48,0 0 48,11 11-48,-11-11 48,0 0-48,0 0 0,0 0 64,0 0-128,0 0 64,0 0-48,0 0 16,0 0 64,0 0-32,0 10 16,0-10-16,0 0 0,0 0 0,0 0 32,0 0-64,0 0 80,0 0-48,0 0 48,0 0-48,0 0 0,0 0 48,0 0 16,0 0-16,0 0-16,-11 11-80,11-11 96,0 0-112,0 0 128,-10 0-48,10 10-64,-11-10 64,11 0 16,-10 0 0,-1 11-32,11-11 0,-11 11 0,1-11 0,-1 0-48,11 10 80,-10-10 80,-1 11-16,0-11-160,11 10 32,-10-10 48,-1 0-16,1 11 32,10-11 112,-11 0-144,11 10 32,-10-10-80,10 0 48,-11 0 48,11 11-48,-11-11 0,11 0 32,-10 0 0,10 0-32,0 0-96,-11 0 96,11 0 0,0 0 0,-10 0 64,10 0-128,0 0 64,-11 0 80,11 0-80,0 0-32,0 0 32,0 0-32,0 0 0,0 0-16,0 0 96,0 0 32,0 0-128,0 0 112,0 0-96,0 0 80,0 0 0,11 0 0,-11 0 16,0 0-64,10 0-32,-10-11 80,11 11-128,-11 0 128,10-10-80,-10 10 32,11 0 129,-11-11-129,11 11 48,-11 0-80,10-10 80,1 10-48,-11-11 0,10 11 32,-10-10-32,11 10 144,-1 0-128,-10-11 32,11 11-48,-11-11 48,11 11-48,-11 0 64,10 0-16,-10-10-48,11 10 0,-11 0 64,0-11-64,10 11 80,-10 0-32,0 0-48,0 0-32,0-10 64,11 10 48,-11 0-144,0 0 80,0 0 16,11 0-32,-11 0-32,0 0 80,0-11-112,0 11 80,10 0-16,-10 0 0,0 0 0,11 0-64,-11 0 160,0 0-144,0 0 48,0 0 0,0 0 0,10 0-48,-10 0 144,0 0 16,0 0 16,0 0 112,0 0-32,0 0 128,0 0 81,0 0-49,-10 0 176,10 0-192,0 0-48,0 0-272,0 0 144,0 0-112,0 0-32,0 0-64,0 0 112,0-10-80,0 10 0,0 0 32,0 0-112,-11 0 128,11 0 0,0-11-32,0 11 64,0 0-80,0 0-32,-10-11 96,10 11-64,0-10-112,0 10 176,-11-11-64,11 11 0,-11 0-48,11-10 64,0-1 48,-10 11-176,10-10 80,-11 10 144,11-11-112,-10 1 96,10 10-96,-11-11 33,11 0 31,-11 1-64,11 10 32,-10-11-32,10 1 160,-11 10-160,11-11 80,0 11-144,-10-10 192,10 10-128,0 0-48,-11 0 96,11-11 48,0 11-96,0 0 16,0 0-80,-10 0 64,10 0 0,0 0 0,0 0-128,0 0 96,0 0-16,0 0 16,0 0-16,0-11 0,0 11-113,0 0-47,0 0 32,0 0-320,0 0-480,0 0-113,0 0 97,0 0-321,-11 0 16,11 0-95,0 0-273,0 0-160,0 0 0,-11 0 81,11 0 79,0 0 192,-10 0 177,10 0 95,0 0 129,0 0 79,0 0 97,0 0-529</inkml:trace>
  <inkml:trace contextRef="#ctx0" brushRef="#br0" timeOffset="978194.5075">3419 540 32,'0'0'32,"0"0"0,0 0 0,0 0-16,0 0 16,0 0-16,0 0 16,0 0 16,0 0 32,0 0 32,0 0 32,0 0-32,0-11-16,0 11 16,0 0-32,0 0 49,0 0-1,0 0-32,0 0-48,0 0 48,0-10-16,0 10-32,0 0 0,0 0 32,0 0-32,0 0 32,-11 0-32,11 0 16,0 0-32,0 0 96,0-11-32,0 11 32,0 0-16,0 0 64,0 0-16,0 0-32,0 0 32,0 0 33,0 0-1,0-10-32,0 10 16,0 0-16,0 0 48,0 0-16,0 0 16,0 0 32,0-11 0,0 11-32,0 0 1,0 0-1,0 0-64,0 0 80,0 0-112,0 0 80,0 0 16,0 0 32,0 0-16,0 0 64,0 0-32,0 0 1,0 0-33,0 0-48,0 0-80,0 0-48,0 0 48,0 0-32,0 0-48,0 0 32,0 0 16,0 0-32,0 0 112,0 0-48,0 11-16,0-11 48,0 0-48,11 10 48,-11-10 16,0 0-48,0 11-32,0-1 16,10-10-32,-10 11-48,0-1 65,0-10-49,0 11 32,0 0-48,0-1 0,0-10 0,0 11 16,0-11 0,0 10 0,0-10 64,0 11-112,0-11 64,0 10-32,0-10 64,0 0-112,0 0 128,0 0-64,0 0-16,0 0 0,0 11 0,0-11 0,0 0 80,0 0 16,0 0-48,0 0 0,0-11-48,0 11 32,0 0-112,0 0 80,0-10 32,0 10-32,0-11 0,0 11 0,-10-10 0,10 10 0,0-11 0,0 11 0,0-10 0,0-1-32,0 11 64,0-11-32,0 1-32,0 10 80,-11-11-48,11 11 16,0-10 64,0 10-80,0 0 112,0 0 0,0 0-16,0 0-48,0 0-16,0 0 96,0 0 0,0 0 64,0 0-64,0 10-64,0 1 0,0-11 80,0 10-96,0 1 16,0 0 81,0-1-81,0-10-16,0 11 48,0-1-64,11 1 16,-11-1-16,0-10 0,0 11-16,0 0 0,0-11-16,0 10-80,0-10 32,0 0 64,0 11-96,0-11-337,0 0-191,0 0-320,0 0-49,0 0-79,0 0-17,0 0-31,0 0 47,-11 0 97,11 0 63,0 0 97,0 0 32,0 0 79</inkml:trace>
  <inkml:trace contextRef="#ctx0" brushRef="#br0" timeOffset="979126.9197">3334 646 80,'0'0'224,"0"0"144,0 0-32,0-11-79,0 11-81,0 0-32,0 0 0,0 0 16,0 0 80,11 0-16,-11 0 16,0 0-48,0 0 16,0 0 16,0 0 17,10 0 31,-10-10-48,0 10 32,0 0 16,0 0-16,0 0 16,0 0-32,0 0 33,0 0-97,0 0-16,0 0-80,0 10 16,0-10 48,0 0-64,0 0 16,0 0 16,0 0-16,0 0 0,0 0 32,0 11-32,11-11 64,-11 0-48,0 10 48,0-10 32,11 0 97,-11 11-65,0-11 32,10 11 16,-10-11-16,0 0-48,11 10-16,-11-10-32,0 11-16,10-11 64,-10 10-96,0-10-31,11 11 47,-11-11-16,0 10-32,10-10 16,-10 0-64,0 11 48,11-11-48,-11 0 80,0 0-16,0 0-16,0 0-48,11 0 64,-11 0-16,0 0 16,10 0-64,-10 0 48,0-11 16,0 11-80,11 0 48,-11 0 16,0-10-32,0 10-48,10-11-32,-10 11 64,0-10 0,0 10-32,0-11 32,11 11-64,-11-10 32,0 10 0,0 0 0,10-11 64,-10 11-64,0-11 0,11 11 64,-11 0-16,11-10-32,-11 10 80,10-11-96,-10 11 48,11 0 80,-11 0-31,10-10-1,-10 10-96,0 0 48,11 0 0,-11-11-16,0 11-32,0 0 0,0 0 32,0 0-64,0 0 64,0 0 32,0 0-96,0 0 48,0 0-48,0 0 0,0 0 80,0 0 32,0 0-16,0 0-16,0 0 0,0 0-48,0 0 0,0 0 32,0 0 0,0 11-64,-11-11 32,11 0 0,0 0 16,0 0-16,0 0-48,-10 10 48,10-10 16,0 0-48,0 0 32,0 0 0,-11 11 0,11-11 32,0 0-32,-10 0-32,10 10 32,0-10 80,0 11-80,-11-11 16,11 0-112,0 11 128,-11-11 16,11 10-96,0-10 96,-10 0-96,10 11 80,0-11-80,-11 0 48,11 10 0,0-10 32,-10 0-64,10 11 64,0-11-32,-11 0 16,11 0 16,0 0-32,-10 0 0,10 10-32,0-10 96,-11 0-96,11 0 32,0 0 0,0 11 112,-11-11-64,11 0 0,0 0 0,0 0 32,0 0 0,0 0-64,0 0 32,0-11-48,0 11 0,0 0 64,0 0-64,0 0 80,0 0-80,0 0 48,0-10-48,0 10-48,0 0 112,-10 0-16,10 0-96,0 0 112,0 0-32,-11-11-64,11 11 32,0 0 48,0 0-48,0 0 0,0 0-80,0 0 16,0 0-48,0 0-160,0 0-656,0 0-721,0 0-576,0 0-288,0 0 1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1-08T14:33:44.837"/>
    </inkml:context>
    <inkml:brush xml:id="br0">
      <inkml:brushProperty name="width" value="0.04" units="cm"/>
      <inkml:brushProperty name="height" value="0.04" units="cm"/>
      <inkml:brushProperty name="color" value="#33CCFF"/>
    </inkml:brush>
  </inkml:definitions>
  <inkml:trace contextRef="#ctx0" brushRef="#br0">3027 2800 48,'0'0'32,"0"0"0,0 0 0,0 0 16,0 0 0,11 0 32,-11 0 0,0 0 32,0 0 0,0 0 0,0 0 0,0 0-16,0 0 16,0 0-15,0 0-1,0 0 16,0 0 0,11 0-16,-11 0 0,0 0 0,0 0 0,10 0-16,-10 0 32,0-11 0,0 11 16,0 0-64,11 0 32,-11 0-32,0 0 32,0-10 0,10 10-16,-10 0-16,0 0 16,0 0 0,0 0 0,11 0-48,-11 0 0,0 0 32,0-11-32,0 11 1,0 0 31,0 0-16,10 0-32,-10 0 32,0 0 16,0 0-48,0 0 16,11 0 0,-11 0 16,0 0 0,0 0-32,0 0 32,0 0 32,0-10-32,11 10 16,-11 0 0,0 0 0,0 0 16,0 0-32,0 0-16,10 0 16,-10-11 32,0 11-64,0 0 48,0 0-16,0 0-16,0 0 16,0 0 16,11 0 0,-11 0-48,0 0 48,0 0-16,0 0 16,0 0 0,0-10 0,0 10-32,0 0 80,10 0-32,-10 0-32,0 0 32,0 0-48,0 0 16,0-11 33,0 11 15,0 0-48,11 0 16,-11 0-16,0 0-16,0 0 16,0 0 48,0 0-48,0 0 0,0 0 0,0-11 16,0 11 0,0 0-48,0 0 32,0 0 32,11 0-48,-11 0 32,0 0 0,0-10 16,0 10-32,0 0 32,0 0-48,0 0 16,0 0 64,0 0-64,0 0 16,0-11-16,0 11 64,0 0 0,0 0-64,0 0 32,0 0-32,0-10 16,0 10 0,0 0 33,0 0 15,10 0-64,-10 0-16,0-11 16,0 11 48,0 0-16,0 0 0,0 0-80,0-11 0,0 11 64,0 0 32,0 0-96,0 0 64,0-10-32,0 10 32,0 0 0,0-11-16,0 11 48,0 0-64,11 0 32,-11-10 16,0 10 0,0 0 0,0 0-48,0-11 48,0 11 16,0 0-16,0 0 32,0 0 0,0 0-48,0 0-64,0-10 128,0 10-63,-11 0 15,11 0-16,0 0 48,0 0-80,0-11 48,0 11 0,0 0-16,0 0 32,0-11-16,0 11-16,0 0 0,0-10-32,0 10 64,0 0-32,0 0 16,0-11-32,0 11 0,0 0-16,0 0 64,0-10-32,0 10-64,0 0 96,0 0-96,0-11 80,0 11-32,0 0-48,0 0 128,0 0-128,11-11 48,-11 11-16,0 0 16,0 0-16,0-10-16,0 10 96,0 0-48,0 0 17,0-11-1,0 11-32,0 0 16,0 0-16,0 0-48,0-10 48,0 10 0,0 0 80,0 0-96,0 0 32,0-11 0,0 11-16,0 0-16,0 0 32,0-10-16,0 10-16,0 0 32,0 0 0,0 0 0,0-11 16,0 11 0,0 0-80,0 0 80,0-11-16,0 11 0,0 0-16,0 0 0,0-10 48,0 10 48,-11 0-80,11 0 112,0-11-64,0 11 1,0 0-49,0 0 48,0-10-16,0 10-48,-10 0 32,10 0 96,0-11-16,0 11-96,0 0 96,0-11-64,0 11 32,0 0-48,-11 0 0,11 0 96,0-10-16,0 10-96,0 0 32,0 0 0,-11 0 112,11-11-111,0 11-1,0 0 48,-10 0-48,10 0-16,0-10 16,0 10 48,-11 0-48,11 0 16,0 0-32,-10 0 16,10-11-48,0 11 32,0 0 32,-11 0-48,11 0 0,0 0-16,0 0-16,-11 0 48,11 0-48,0 0 0,0 0 16,0 0-48,-10 0 32,10 0-16,0 0 64,0 0-48,0 0-32,-11 0 48,11 0-32,0 0-48,0 0 128,0 0-144,-10 0 160,10 0-112,0 0 32,0 0 17,-11 0-49,11 0 0,0 0-33,0 0 33,-10 11 33,10-11-17,0 0-16,-11 0 0,11 0 0,0 0 32,0 0-32,-11 0 0,11 0 0,0 0 16,0 0-48,0 0 112,-10 0-80,10 10 0,0-10 0,0 0 16,0 0-48,-11 0 96,11 0-64,0 0 0,0 0 80,0 0-144,-10 0 80,10 11 0,0-11-48,0 0 32,-11 0-32,11 0 64,0 0 16,0 10-96,-10-10 96,10 0-112,0 0 96,0 0-32,0 11-48,-11-11 128,11 0-80,0 0 0,0 0-32,0 11 112,-11-11-80,11 0 64,0 0-64,0 0 0,0 0 32,0 0-32,-10 0-48,10 10 48,0-10-48,0 0 96,0 0-16,-11 0-32,11 0 16,0 0-64,0 0 80,0 11-16,0-11-16,-10 0 16,10 0-64,0 0 128,0 10-128,0-10 48,-11 0 16,11 0-16,0 0 48,0 0-48,0 0-64,-10 11 112,10-11-96,0 0-16,0 0 96,0 11 0,-11-11-32,11 0 48,0 10-80,0-10 32,0 0 0,-11 0-32,11 11 144,0-11-112,0 0-32,0 0 96,0 0-112,0 10 48,0-10-48,0 0 48,-10 0 32,10 11 0,0-11-64,0 0 32,0 0 0,0 10 48,0-10-48,0 0 0,0 11 0,0-11 48,0 0-96,0 0 96,0 11-80,0-11 96,0 0-64,0 0 0,0 10 32,0-10-32,0 0 0,0 11-48,0-11 48,0 0 0,0 0 16,-11 0-16,11 10-48,0-10 80,0 0-16,0 0-16,0 11 32,0-11 32,0 0-96,0 0 32,0 11-32,0-11 112,0 0-112,0 10 64,0-10-80,0 0 96,0 11-80,0-11 0,0 10 0,0-10 96,0 0-64,0 11 32,0-11-32,0 0 0,0 10-48,0-10 48,0 0 32,0 0 0,0 11-32,0-11 32,0 0-32,0 0-48,11 11 0,-11-11 48,0 0 0,0 0 80,0 0-112,0 10 32,0-10 32,0 0-64,0 0 96,0 11-64,10-11 0,-10 0 96,0 0-160,0 10 128,0-10-96,0 0 32,0 11-64,0-11 128,11 0-64,-11 11 0,0-11-64,0 0 96,0 0-32,0 10 0,0-10 64,0 0-112,0 0 48,11 11 48,-11-11 32,0 0-112,0 0 32,0 10 48,10-10-80,-10 0 32,0 0 0,0 0 80,0 11-32,11-11-48,-11 0-48,0 0 96,0 0 0,0 0-16,0 10-64,10-10 0,-10 0 32,0 0 0,0 0 32,11 11 0,-11-11-64,0 0 128,0 0-144,0 0 48,0 11 48,10-11-80,-10 0 64,0 0-16,0 0-48,0 0 32,11 10 0,-11-10 64,0 0-64,0 0 64,0 0-64,11 0 0,-11 0-48,0 0 64,0 0-16,0 0 80,10 11-32,-10-11-16,0 0-32,0 0-80,0 0 192,11 0 0,-11 0-176,0 0 96,0 0 48,10 0-80,-10 0 0,0 0 0,0 0 64,11 0-16,-11 0 0,0 0-112,0 0 112,10 0 16,-10 0-64,0 0 64,0 0-64,0 0 64,11 0-32,-11 0 16,0 0 32,0 0-48,0 0 33,11 0-65,-11 0 64,0-11-16,0 11-16,0 0 64,10 0-48,-10 0 16,0 0-64,0 0-48,0 0 112,11 0-32,-11-10 32,0 10-48,0 0-16,10 0 0,-10 0 48,0 0 0,0 0-48,0 0 0,11 0 128,-11-11-128,0 11 0,0 0 64,0 0 0,0 0-64,10 0 80,-10 0-80,0 0 64,0 0-32,0-11 0,0 11 96,11 0-32,-11 0-96,0 0 80,0 0-112,0 0 128,0 0-48,0 0-48,0 0 0,0 0 96,0 0-48,0 0 16,0 0 16,0 0-32,0 0-112,0 0 64,0 0-48,0 0-16,11 0-32,-11 0 16,0 0 0,0 0-80,0 0-64,0 0-48,0 0-64,0 0 32,0 0-81,0 0-79,0 0-160,0 0-897,0 0-1296,0 0-449,0 0-111,0 0 319,0 0 593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1-08T14:33:30.173"/>
    </inkml:context>
    <inkml:brush xml:id="br0">
      <inkml:brushProperty name="width" value="0.04" units="cm"/>
      <inkml:brushProperty name="height" value="0.04" units="cm"/>
      <inkml:brushProperty name="color" value="#E71224"/>
    </inkml:brush>
  </inkml:definitions>
  <inkml:trace contextRef="#ctx0" brushRef="#br0">2969 3984 32,'0'0'16,"0"0"16,10 0 16,-10 0-48,0 0 32,0 0 32,0 0 0,0 0 16,0 0 16,0 0 0,0 0 16,0 0-16,0 0 0,0 0 0,0 0-16,0 0 33,0 0-17,0 0-16,11 0-16,-11 0 16,0 0-16,0 0 16,0 0 0,0 0-48,0 0 32,0 0-48,0 0 48,0 0-16,11 0 0,-11 0-16,0 0 16,0 0-16,0 0 32,0 0 0,0 0-16,0 0 0,0 0-16,10 0 48,-10-10-32,0 10 0,0 0 16,0 0 0,0 0-64,0 0 32,11 0 16,-11 0-32,0 0 64,0 0-48,0 0 16,0-11-16,10 11 16,-10 0-16,0 0 16,0 0 0,0 0 0,11 0 0,-11 0-32,0 0 16,0-10 17,0 10 15,11 0-16,-11 0-32,0 0 32,0 0 16,0 0-16,0 0-16,0 0 32,0 0-16,0 0-32,0 0 64,0 0-32,0 0-16,0-11 16,0 11-16,10 0 16,-10 0-48,0 0 32,0 0 0,0 0-32,0 0 0,0 0 64,0 0-64,11-10 48,-11 10-48,0 0 32,0 0 32,0 0 16,0 0-80,0 0 16,0-11 32,0 11-32,10 0 16,-10 0-32,0 0 16,0 0 32,0 0-16,0 0 16,0 0-16,0 0-16,0 0 16,0-11-32,0 11 0,11 0 64,-11 0-32,0 0 16,0 0-48,0 0 48,0 0 0,0 0-48,0 0 32,0 0 16,0 0-48,0-10 0,11 10 64,-11 0-32,0 0 48,0 0-80,0 0 48,0 0 0,0 0 16,0-11-32,0 11-16,0 0 49,0 0-1,0 0-64,0 0 48,0 0-48,0-10 32,10 10 32,-10 0-32,0 0 16,0 0-48,0 0 0,0 0 48,0-11-16,0 11 32,0 0-48,0 0-16,0 0 32,0 0-16,0 0 16,0 0 16,0-10-32,11 10 64,-11 0-64,0 0 32,0 0-16,0 0 64,0 0-48,0 0-16,0-11 0,0 11 0,0 0 64,0 0-48,0 0 32,0 0-32,0-11 16,10 11-64,-10 0 16,0 0 16,0 0 0,0 0 0,0 0 32,0 0-16,0-10-32,0 10 48,0 0 16,0 0 0,0 0-48,0 0 32,0 0-16,0 0 16,0 0 16,0 0-15,0-11-33,0 11 48,0 0-16,0 0-32,0 0 48,0 0-16,11 0-16,-11-10-16,0 10-16,0 0-16,0 0 64,0 0-16,0 0 32,0-11-32,0 11-48,0 0 48,0 0-48,0 0 64,0 0-16,0 0-16,0-10-16,11 10 16,-11 0 64,0 0-96,0 0 80,0 0-32,0-11 16,0 11 0,0 0 16,0 0-16,0 0-16,0 0 48,0 0-48,0 0 0,0-10-32,0 10 48,0 0-32,0 0-16,10-11 64,-10 11-16,0 0-64,0 0 48,0-11 0,0 11 32,0 0 33,0 0-49,0-10-32,0 10 48,0 0-48,0 0 48,0 0 64,0 0-48,0-11-32,0 11 48,0 0 16,0 0-64,0 0 32,0 0 16,0 0 48,0-10-80,0 10 48,0 0-64,0 0 16,0 0 16,0-11-16,0 11 32,0 0 0,-10 0-32,10 0 17,0-10-1,0 10-16,0 0-16,0 0-32,0 0 48,0-11 48,0 11-32,0 0-16,0 0 48,0 0-32,0-11-32,0 11 64,0 0 0,0 0-16,0 0-48,0-10 64,-11 10-16,11 0 32,0 0-16,0 0 16,0-11 33,0 11-33,0 0 0,0 0 0,0 0-16,-11 0 48,11 0 16,0 0-112,0-10 64,-10 10-32,10 0-64,0 0 96,0 0-48,0 0-16,-11 0 16,11 0 0,0-11 16,0 11-64,-10 0 64,10 0-47,0 0-1,0 0-16,-11 0 48,11 0-96,0 0 0,0 0 80,0 0-16,-11 0-16,11-10 16,0 10 32,0 0 64,0 0-80,-10 0 48,10 0-64,0 0 0,0 0 0,0 0-48,0 0-16,-11 0 64,11 0-32,0-11 32,0 11 16,0 0-64,0 0 32,-10 0-16,10 0 80,0 0-80,0 0 64,0 0-48,0 0-16,0 0 48,0 0-32,-11 0 48,11 0-48,0 0 17,0 0 31,0 0-64,0 0 16,0 0-80,0 0 32,-11 0 112,11 0-64,0 0-80,0 0 64,0 0 32,0 0 32,0 0-144,-10 0 64,10 0 48,0 0-64,0 0 0,0 0 48,-11 0-48,11 0 16,0 0 16,0 0-112,0 0 160,0 0-80,0 11 16,-10-11 32,10 0-144,0 0 96,0 0 16,0 0 32,-11 0-16,11 10 0,0-10-64,0 0-48,0 0 176,0 0-96,-11 0 0,11 11 64,0-11-64,0 0-48,-10 0 16,10 0 48,0 0 48,0 10 0,0-10-144,0 0 32,-11 0 144,11 0-96,0 0 16,0 0 16,0 0-32,0 11 64,0-11-64,-10 0 0,10 0-32,0 0 32,0 0 48,0 0-80,0 10 32,0-10 0,0 0-32,0 0 80,-11 0-48,11 0 32,0 11-32,0-11 0,0 0 0,0 0 0,0 0-32,0 0 32,0 0 48,-10 0 16,10 0-32,0 11-96,0-11 64,0 0 0,0 0 48,0 0-96,0 0-32,0 0 128,0 10-80,0-10 32,0 0 32,0 0 16,0 0-16,0 0-64,-11 11 0,11-11 80,0 0 0,0 0-96,0 0 96,0 0 32,0 10-128,0-10 80,0 0-96,0 0 80,0 0-16,0 11 0,0-11-32,0 0 32,0 0 0,0 10 0,0-10 0,0 0 80,0 0-80,0 11 16,-11-11-80,11 0 64,0 0 0,0 11 48,0-11-32,0 0-16,0 10 0,0-10 0,0 0-32,0 0 64,0 11-32,0-11-48,0 0 48,0 10 32,0-10-32,0 0 0,0 0 32,0 11-32,0-11 16,0 0 0,0 0-96,0 10 112,0-10-32,11 0 0,-11 0 0,0 11 32,0-11-32,0 0 0,0 0 48,0 10-48,0-10-32,0 0 96,0 0-128,0 11 64,0-11 96,0 0-96,0 0-32,0 0 128,0 0-144,0 11 48,0-11 0,0 0 32,0 0-80,0 10 48,0-10 32,0 0-80,0 0 96,11 11-48,-11-11 64,0 0-192,0 0 208,0 10-112,0-10 128,0 0-48,0 0-48,0 11-32,0-11 32,0 0 0,0 0 0,0 10 0,10-10-64,-10 0 128,0 0-48,0 0 16,0 11-96,0-11 96,0 0-32,0 0 0,11 11-48,-11-11 128,0 0-80,0 0 0,0 0 0,0 10 0,10-10 0,-10 0 0,0 0 0,0 0 0,0 11 48,0-11-128,0 0 80,0 0 64,11 0-32,-11 0 16,0 10-80,0-10-16,0 0 144,10 0-96,-10 0 32,0 0-64,0 11 32,11-11 48,-11 0-32,0 0-16,0 0 16,11 0 64,-11 0-16,0 0-48,0 0-16,10 0 0,-10 0 48,0 10 16,0-10-16,11 0-48,-11 0 112,0 0-64,0 0-32,10 0 49,-10 0-33,0 0 48,0 0-80,0 0 128,11 0-128,-11 0 80,0-10-64,0 10 16,11 0 64,-11 0-16,0 0-48,10 0-80,-10 0 96,0 0 48,11 0-96,-11 0 96,0 0-144,0 0 80,10 0-16,-10 0-16,0 0 80,0 0-48,0-11 0,11 11-16,-11 0 96,0 0-160,0 0 48,0 0 32,0 0 64,11 0-80,-11 0-16,0 0 0,0 0-48,0 0 80,0 0-16,0-10-16,0 10 0,0 0 0,0 0-96,10 0 192,-10 0-128,0 0-96,0 0-48,0 0-16,0 0-208,0 0 15,0 0-223,0 0-272,0 0-2450,0 0-1760,0-11 128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1-08T14:34:13.781"/>
    </inkml:context>
    <inkml:brush xml:id="br0">
      <inkml:brushProperty name="width" value="0.04" units="cm"/>
      <inkml:brushProperty name="height" value="0.04" units="cm"/>
      <inkml:brushProperty name="color" value="#FFC114"/>
    </inkml:brush>
  </inkml:definitions>
  <inkml:trace contextRef="#ctx0" brushRef="#br0">3074 5154 16,'0'0'16,"0"0"32,0 0 0,0 0-16,0 0 16,0 0 32,11 0 16,-11 0 32,0 0 16,0 0-16,0 0-16,0-10-16,0 10 17,11 0-17,-11 0-16,0 0 16,0 0-32,0 0 16,0 0 0,0 0 0,0 0-16,0 0 0,0 0 0,10 0 32,-10 0-16,0-11 0,0 11 0,11 0-16,-11 0 16,0 0-32,0 0 16,0 0 0,0-11-16,10 11 48,-10 0-32,0 0 32,0 0 0,0 0-32,11-10 16,-11 10 16,0 0 0,0 0 1,0 0-33,0-11 16,10 11 32,-10 0-32,0 0-16,0-10 48,0 10 0,11 0-64,-11 0 64,0-11-16,0 11 0,11 0-48,-11 0 32,0 0 16,0-10 48,0 10-48,10 0 16,-10-11 0,0 11 0,0 0 0,0 0-16,0 0 33,0-11-1,11 11-64,-11 0 48,0 0 0,0 0 0,0 0-16,0-10-48,0 10 48,0 0 16,10-11-16,-10 11-48,0 0 80,0 0 16,0-10-16,0 10-32,0 0 16,0 0 0,0-11-48,11 11 32,-11 0 16,0 0 0,0 0 33,0-10-49,0 10 16,0 0-16,0 0 0,0 0 48,0 0-32,0-11 32,0 11-80,0 0 64,0 0 16,0 0-48,0-11 0,0 11 0,0 0-64,0 0 64,0 0 16,0-10-64,0 10-32,0 0 80,0-11-48,0 11-16,0 0 16,0-10 0,0 10 0,0 0 1,0-11-1,0 11 16,0 0-64,0 0 48,0-10 16,0 10 0,0 0-16,0 0 0,0-11-16,0 11 64,0 0-48,0 0 16,0-11 16,0 11-16,0 0-32,0 0 0,0-10 0,0 10-16,0 0 64,0 0-48,0 0-16,0-11 48,0 11 48,0 0-48,0 0-32,0-10 32,0 10 64,0 0-80,0-11-16,0 11 16,0 0 64,-11 0-16,11-10 48,0 10-144,0 0 64,0-11 32,0 11-15,0 0-1,0 0-48,-10-11 48,10 11-16,0 0 32,0-10-32,0 10 48,0 0 0,-11-11-48,11 11-64,0 0 64,0 0 0,0-10 16,-10 10-16,10 0-32,0 0 32,0 0 64,-11-11-128,11 11 112,0 0-64,0-10 0,0 10-16,-11 0 48,11 0-48,0 0 32,0 0 48,-10-11-32,10 11-80,0 0 32,0 0 0,-11 0 16,11 0-48,0 0 32,0 0 16,-10 0-48,10 0 32,0-11-32,0 11 48,0 0 0,0 0 17,-11 0-65,11 0 0,0 0-33,-10 0 66,10 0-1,0 0-32,0 0 0,0 0 32,-11-10 16,11 10 48,0 0-96,-11 0 0,11 0 0,0 0 32,0 0 0,0 0-32,-10 0 0,10 0 0,0 0 0,0 0 0,-11 0 48,11 0-32,-10 0-16,10 0 64,0 0-64,0-11 0,-11 11 48,11 0-48,0 0 0,-11 0 48,11 0-32,0 0 32,0 0-80,0 0 96,-10 0 0,10 0-64,0 0 16,0 0-16,0 0 80,-11 0-32,11 0-96,0 0 48,0 0 32,0 0-32,0 0 16,0 11 16,-10-11-16,10 0-80,0 0 80,0 0-16,0 0-48,0 0 80,0 0 16,-11 0-48,11 10 0,0-10 32,0 0-32,0 0 0,0 0 0,-10 11 32,10-11 0,0 0-16,0 0-16,-11 0 0,11 0 0,0 11 0,0-11 32,0 0-32,0 0 0,-11 0 32,11 10-80,0-10 64,0 0-16,0 0 64,-10 0-64,10 0 0,0 11 0,0-11 0,0 0 0,0 0-64,-11 0 64,11 10 0,0-10 0,0 0 0,0 0 0,-10 11 0,10-11 32,0 0-32,0 10 0,0-10-96,-11 0 160,11 11-64,0-11 32,0 0 0,-10 0-32,10 11-32,0-11 32,0 0 48,0 10-80,0-10 32,0 0-48,-11 0 48,11 11 48,0-11 0,0 0-96,0 10 80,0-10-32,0 0-32,0 0 32,0 11-48,0-11 112,0 0-64,0 0-64,-11 10 32,11-10 128,0 0-128,0 11 0,11-11 32,-11 0 0,0 11 0,0-11 32,0 10-80,0-10 48,0 0-32,0 11 144,0-11-112,0 10 0,0-10-32,0 11 32,0-11 0,0 0 0,0 10 48,0-10-48,0 0 32,0 11-80,0-11 0,0 11 112,11-11-64,-11 0 0,0 10 0,0-10 32,0 0-64,0 11 80,0-11-80,0 0 96,0 10-96,0-10 32,0 0-64,0 11 64,0-11 0,10 10 48,-10-10 16,0 0-128,0 11 32,0-11 80,0 0-16,0 11-32,11-11 0,-11 10 32,0-10-16,0 0-16,0 11-32,0-11 32,0 10-80,0-10 112,10 0 16,-10 0-80,0 11 32,0-11 0,0 0 32,0 0-32,0 10 32,11-10-32,-11 0 0,0 0 32,0 0-32,0 0 48,10 11-48,-10-11 0,0 0 0,0 0 64,11 0-64,-11 0 16,0 0-16,0 0 0,0 11 0,11-11-32,-11 0 32,0 0 96,0 0-80,0 0 16,10 0-96,-10 0 64,0 0 80,0 0-112,0 0 64,0 0-96,11 10 160,-11-10-128,0 0 80,0 0 16,0 0-32,10 0-32,-10 0-64,0 0 32,11 0 64,-11 0 0,0 0 0,0 0-16,0 11-16,10-11 0,-10 0 0,0 0 48,0 0-48,11 0 0,-11 0 0,0 0 80,11 0-80,-11 0 32,0 0-32,0 0 0,10 0-32,-10 0 32,0 0 64,11 0-32,-11 0-32,0 0 32,0 0 0,10 0 16,-10 0-32,0 0 32,11 0 32,-11 0-31,0 0 15,0 0-48,11 0 112,-11 0-128,0 0 0,0 0 80,10 0-80,-10 0 96,0-11 0,0 11-16,11 0-48,-11 0 48,0 0-32,0 0-32,10-10 96,-10 10-64,0 0 16,0 0 0,11 0-64,-11 0 64,0-11-32,0 11-32,10 0 48,-10 0-48,0 0 48,0 0-48,0 0 32,0 0-64,11-11 32,-11 11 32,0 0-32,0 0 0,0 0 0,0 0 48,11 0-96,-11 0 48,0 0 0,0 0-64,0 0-16,0 0 16,0 0 16,0 0-32,0 0-128,10 0-16,-10 0-32,0 0-129,0 0-47,0 0-176,11-10-593,-11 10-1936,0 0-785,0 0 54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1-08T14:33:34.692"/>
    </inkml:context>
    <inkml:brush xml:id="br0">
      <inkml:brushProperty name="width" value="0.04" units="cm"/>
      <inkml:brushProperty name="height" value="0.04" units="cm"/>
      <inkml:brushProperty name="color" value="#E71224"/>
    </inkml:brush>
    <inkml:brush xml:id="br1">
      <inkml:brushProperty name="width" value="0.04" units="cm"/>
      <inkml:brushProperty name="height" value="0.04" units="cm"/>
      <inkml:brushProperty name="color" value="#FFC114"/>
    </inkml:brush>
    <inkml:brush xml:id="br2">
      <inkml:brushProperty name="width" value="0.04" units="cm"/>
      <inkml:brushProperty name="height" value="0.04" units="cm"/>
      <inkml:brushProperty name="color" value="#33CCFF"/>
    </inkml:brush>
  </inkml:definitions>
  <inkml:trace contextRef="#ctx0" brushRef="#br0">180 2159 32,'0'0'16,"0"0"16,10 0 0,-10 0 0,0 0 32,0 0 32,0 0 16,0 0 32,0 0-16,0 0 0,0 0-16,0 0-16,0 0-15,0 0 31,0 0-48,0 0 32,0 0 0,0 0 16,0 0-32,0 0 0,11 0 16,-11 0 16,0 0 0,0 0-64,0 0 48,0 0-16,10 0 16,-10 0-16,0 0-32,0 0 16,0 0 0,11 0 16,-11 0 0,0-11-32,0 11 32,0 0-16,10 0 16,-10 0-64,0 0 32,0 0 0,0 0 32,11 0-31,-11 0 15,0 0 0,0 0 16,11 0-16,-11 0 32,0 0-32,0 0 32,0-10-16,10 10 16,-10 0-16,0 0-32,0 0 16,11 0 48,-11 0-32,0 0-32,0-11 48,10 11 16,-10 0-32,0 0-80,0 0 96,11 0 0,-11 0-16,0 0-64,0 0 80,10 0-96,-10 0 96,0 0-32,0 0 0,0 0 32,11-11-47,-11 11-17,0 0 48,0 0 0,11 0 16,-11 0-80,0 0 96,0 0-80,10-10 48,-10 10-16,0 0-64,0 0 64,11 0 80,-11 0-112,0 0 32,10-11 0,-10 11 48,0 0-16,0 0-48,11 0 64,-11 0-32,0 0 16,0-10-32,10 10 16,-10 0 48,0 0-80,0 0 32,11 0-16,-11-11 0,0 11-32,0 0 48,10 0 1,-10 0-33,0 0 48,0 0-16,11-11-80,-11 11 64,0 0 64,0 0-80,0 0 32,11 0-48,-11-10 48,0 10 0,0 0 32,0 0-48,0 0-32,10-11 32,-10 11 32,0 0 16,0 0 0,0 0-16,0 0-32,11-10-48,-11 10 64,0 0 32,0 0-48,0 0-32,0-11 16,0 11 48,10 0-16,-10 0 49,0 0-33,0-10-48,0 10 0,0 0 0,11 0 0,-11-11-16,0 11 64,0 0-16,0 0-48,0 0 0,10-11 48,-10 11-80,0 0 64,0 0 32,0 0-16,0-10-64,11 10 64,-11 0 16,0 0 48,0-11-48,0 11 0,0 0 0,0 0 0,0 0 16,0 0-80,0-10 112,0 10-96,11 0-16,-11 0 80,0-11-112,0 11 161,0 0-97,0 0 64,0 0-48,0-10 32,0 10-64,0 0 0,0 0 64,0-11 32,0 11-96,0 0 32,0-11 16,0 11-16,0 0-16,0 0-32,0-10 80,0 10-16,0 0-16,0 0 32,0-11 32,0 11-64,0 0 48,0 0-80,0-10 32,0 10 65,0 0 31,0-11-80,0 11 64,0 0-64,0-10 32,0 10-80,0 0 64,0-11-32,0 11 80,0 0-96,0 0 64,0-11-80,0 11 32,0 0 80,0-10-80,0 10-80,0 0 80,0 0-48,0-11 32,0 11 64,0 0-16,0-10 33,0 10 31,0 0-112,0 0-16,0-11 80,0 11-48,0-10 0,0 10 48,0 0 80,0-11-96,-11 11-64,11 0 96,0 0 0,0-11-32,0 11 0,0 0 16,-11-10 0,11 10 16,0-11 17,0 11-49,0 0 48,-10 0 32,10-10-96,0 10 64,0 0 16,0-11 0,-11 11-80,11 0 64,0 0-32,0-11 32,0 11-16,-10 0-32,10-10-48,0 10 48,0 0 17,-11-11-49,11 11 96,0 0-48,0-10-16,-10 10 16,10 0-32,-11 0 32,11-11-16,0 11-32,-11 0 16,11 0-64,0-10 16,-10 10-16,10 0 96,0 0 64,0-11-80,-11 11-80,11 0 112,0 0-144,-10 0 112,10 0-32,0 0 81,0-11-97,-11 11-16,11 0 64,0 0-64,-10 0 48,10 0-32,0 0-32,-11 0 48,11 0 16,0-10-64,0 10 32,-10 0 80,10 0-80,0 0-16,0 0 32,-11 0 48,11 0-96,0 0 0,0 0 144,0 0-96,-11-11-16,11 11-112,0 0 112,0 0 32,-10 0-48,10 0 80,0-10-128,0 10 80,-11 0-80,11 0 64,0 0-96,-10 0 48,10-11 48,-11 11-32,11 0 33,-10 0 31,10-10-48,0 10 48,-11 0-64,11 0-32,0 0 80,-11 0-80,11 0 64,0-11-16,0 11-80,0 0 32,-10 0 16,10 0 16,0 0 16,0 0 0,-11 0-48,11 0 64,0 0-64,0 0 64,-10 0 64,10 0-96,0 0-64,-11 0-32,11 0 80,0 0 80,-10 0 0,10 0 32,0 0-128,-11 0 0,11 0 48,0 0-32,-10 0 48,10 0-144,0 0 96,0 0 64,-11 0-64,11 0-48,0 0 32,0 0 48,0 0 32,-11 0-160,11 0 80,0 0 0,0 11 16,-10-11-16,10 0 48,0 0 0,0 0-32,0 0-16,-11 10 0,11-10 64,0 0-96,-10 0 0,10 0 32,0 11-64,0-11 144,-11 0-80,11 0 64,0 0-128,0 10 112,-10-10-48,10 0 0,0 0 32,-11 0-32,11 11 32,0-11 48,0 0-80,0 0 48,-11 0-112,11 10 16,0-10 16,0 0 32,-10 0 16,10 11-16,0-11-48,0 0 64,-11 11 80,11-11-32,0 0-64,0 10-80,-10-10 112,10 11 0,0-11-32,0 0-96,0 10 160,-11 1-144,11-11 80,0 10 64,0-10-32,-10 11-80,10-11 48,0 11 0,0-11-32,0 10 112,0-10-80,-11 11 0,11-11 64,0 10-144,0-10 48,0 11 112,0-11-80,0 0 16,0 11-16,0-11 0,0 0 0,0 10-32,0-10 32,0 0 48,0 11-48,0-11 0,0 0 0,0 0-96,0 10 112,0-10-16,0 0 48,0 11-32,0-11-16,0 0 0,0 10-32,0-10-48,0 11 80,0-11 16,0 0 32,0 11 16,0-11-96,0 0-16,0 10 160,0-10-112,0 0 64,0 11-64,0-11 0,0 0 48,0 10-96,0-10 0,0 0 96,0 11-176,0-11 160,0 0 64,0 0-96,0 10 48,0-10-32,0 0-64,0 0 48,0 11 32,0-11-32,0 0-64,0 11 112,11-11-16,-11 0 16,0 0-32,0 10-16,0-10 48,0 0-128,0 0 80,0 0 0,0 11-32,0-11 32,0 0 48,0 0-48,0 0 0,0 10-64,0-10 96,10 0-32,-10 0 0,0 11 16,0-11-16,0 0 0,0 0 0,0 10 64,0-10-160,11 0 128,-11 0-32,0 0-64,0 0 32,0 11 80,0-11-144,0 0 256,0 0-160,0 0 0,0 11 80,0-11-64,10 0-80,-10 0 32,0 0-32,0 0 96,0 0-96,0 10 96,11-10-32,-11 0 32,0 0-32,0 11 0,0-11 16,0 0 48,0 0-64,10 0-64,-10 0 32,0 10 64,0-10-32,0 0 0,0 0-80,11 0 32,-11 0 208,0 0-160,0 11 32,11-11-144,-11 0 160,0 0-128,0 0 128,0 0 0,0 0-96,10 0 112,-10 10-64,0-10 32,0 0-80,0 0 16,11 0 32,-11 0 96,0 0-96,0 0-32,0 0 48,0 0 16,0 11-112,0-11 80,0 0 16,0 0-48,10 0 80,-10 0-48,0 0 0,0 0-32,0 0 64,0 0-16,0 0-48,11 0 64,-11 0 32,0 0-48,0 11-80,0-11 0,0 0 64,10 0 16,-10 0-16,0 0 64,0 0-32,0 0-96,11 0 64,-11 0-96,0 0 176,0 10-128,0-10 48,11 0 0,-11 0 0,0 0 80,0 0-80,0 0 0,0 0-48,10 11 48,-10-11 0,0 0 48,0 0-16,0 0-64,11 0 64,-11 0-64,0 0 32,0 0 32,0 0-112,10 0 176,-10 0 0,0 0-31,11 10-178,-11-10 113,0 0 64,0 0-96,10 0 0,-10 0 80,0 0-112,11 0 96,-11 11-64,0-11 0,0 0 128,10 0-176,-10 0 32,0 0 112,0 0 32,0 0-128,0 0 32,11 0-32,-11 0-16,0 11 128,11-11-144,-11 0 112,0 0-48,0 0 0,10 0-32,-10 0 32,0 10-80,11-10 32,-11 0 96,0 0-128,10 0 80,-10 0 16,0 0-48,0 0-32,11 0 64,-11 0-80,0 0 32,10 11-96,-10-11 16,0 0-96,0 0-64,11 0-48,-11 0 48,0-11-241,0 11-191,11 0-929,-11 0-768,0 0-672,0-10-209,0 10 1,0-11 319,0 11 481,0-11 512,0 11-848</inkml:trace>
  <inkml:trace contextRef="#ctx0" brushRef="#br1" timeOffset="28778.0236">8044 2138 144,'0'0'128,"0"0"16,0 0 16,0 0 32,0 0-16,0 0-48,0 0-31,0 0 31,0 0-48,0 0 32,0 0-16,0 0 0,0 0 0,0 0 0,10 0-16,-10 0 16,0 0-16,0 0 32,11 0 16,-11 0-16,0 0-16,10 0 0,-10-11 16,0 11 48,0 0-32,11 0-16,-11 0 49,0 0 15,0 0-32,0 0 48,10 0 0,-10 0-16,0 0 0,0 0 16,0 0-32,0 0 32,11 0 16,-11 0-80,0 0 65,0 0-49,0 0-32,11-10 48,-11 10 0,0 0-80,0 0 48,10 0 16,-10 0-32,0 0 0,11 0-32,-11 0 16,0 0 16,10 0 0,-10 0 0,0 0 64,0 0-48,11 0 0,-11 0-47,0 0 63,0-11-16,10 11-32,-10 0 32,0 0-32,0 0 48,11 0-16,-11 0 0,0 0-16,11 0 16,-11 0 48,0-11 16,0 11 16,10 0-48,-10 0 65,0 0-81,11 0 32,-11 0-16,0 0-16,0-10 16,10 10-32,-10 0 64,0 0-80,11 0 80,-11 0-80,0 0-48,11 0 80,-11-11-80,0 11 96,10 0-64,-10 0 33,0 0-81,0 0 64,11 0-16,-11 0-32,0 0 64,0 0-32,0 0 0,10-10-96,-10 10 112,0 0-16,0 0-64,0 0 64,11 0-16,-11 0-16,0 0 32,10 0 0,-10-11-16,0 11-16,0 0 80,0 0 0,11 0-16,-11 0-48,0-10-32,0 10 48,0 0 97,11 0-97,-11 0 0,0 0 16,0-11 0,0 11 16,10 0-64,-10 0 128,0 0-64,0-11-48,11 11 80,-11 0-48,0 0 32,0-10-48,0 10 32,0 0-48,10 0 96,-10 0-112,0-11 129,0 11-129,0 0 64,11 0-16,-11 0-16,0-10-16,0 10-32,0 0 80,0 0-112,11 0 64,-11 0 32,0-11-80,0 11 48,0 0 16,0 0 16,0 0-16,10-11 16,-10 11-32,0 0 64,0 0-64,0-10-16,0 10 48,0 0 32,11 0-63,-11 0-17,0 0 48,0-11 64,0 11-32,10 0-112,-10 0 16,0 0 64,0 0-64,0-10 48,0 10 32,0 0-16,0 0 0,0 0-32,0 0 16,0 0 48,0-11-16,0 11 80,0 0-112,0 0 80,0 0-47,0 0-33,0-10 0,0 10 32,0 0 0,0 0-32,0 0 80,0 0-96,0-11 0,0 11 0,11 0-16,-11 0 32,0-11-64,0 11 32,0 0-96,0-10 80,0 10-48,0 0 96,0 0-96,0-11 96,0 11 16,0 0-64,0-10 16,0 10 16,0 0 16,0-11-64,0 11 32,0 0-16,0-10-16,0 10-32,0 0 64,0 0-64,0-11 65,0 11-33,0 0 16,0 0-48,0-11 80,0 11-32,0 0-48,0-10 96,0 10-80,0 0 32,0 0 0,0-11-48,0 11 112,0 0-96,0-10 80,-11 10-48,11 0 48,0-11-32,0 11-64,0 0 112,0 0-64,0-11-16,-10 11 16,10 0 16,0 0 32,0-10-16,0 10 48,0 0-64,-11-11-16,11 11 0,0 0-48,0-10 128,0 10-112,0 0 96,0 0-112,0-11 0,-10 11 0,10 0 80,0-10-80,0 10 96,0 0-48,0-11 65,0 11-65,-11 0-16,11 0-32,0 0 0,0-11 32,0 11 0,0 0 16,-11-10-16,11 10 48,0 0 0,0 0-16,0 0-48,-10-11 32,10 11-48,0 0 32,0 0-16,0 0-16,0 0 32,0 0 16,-11 0-16,11-10 0,0 10 96,0 0-80,0 0-48,-10 0 112,10 0-112,0 0 0,0-11 0,0 11-48,-11 0 48,11 0 112,0 0-64,-11 0-48,11 0 0,0 0 16,0 0 32,0-11-80,-10 11 64,10 0-128,0 0 192,0 0-96,-11 0-32,11 0 48,0 0-48,0 0 80,-10 0 0,10 0-48,0 0 32,0 0-80,-11 0 64,11 0 80,0 0-80,0-10 32,-10 10-80,10 0-16,0 0 112,0 0 0,-11 0 0,11 0-112,0 0 48,0 0 16,-11 0-16,11 0-32,0 0 0,0 0 32,-10 0 80,10 0-112,0 0 48,0 0-16,-11 0 0,11 0 32,0 0-80,-10 0 0,10 0 48,-11 0 0,11 0-64,-11-11 96,11 11 0,-10 0-32,10 0-48,0 0 128,-11 11-80,11-11 0,-10 0 0,10 0-32,-11 0 32,11 0-64,0 0 112,-10 0-96,10 0 48,0 0 0,0 0 64,-11 0 16,11 0-160,0 0 0,0 0 112,0 0-64,-11 0 48,11 0-96,0 0 32,0 0 128,0 10-80,-10-10 0,10 0 0,0 0-48,0 0 80,-11 0-64,11 0-48,0 0 80,0 0-48,-10 0 64,10 0 96,0 11-160,-11-11-64,11 0 176,0 0-96,-10 0-80,10 0 112,-11 0 32,11 11-16,0-11-48,-11 0 32,11 0-32,-10 10 80,10-10-96,0 0 0,-11 0 80,11 0-32,0 0 48,0 0 0,0 0-128,-10 0 192,10 0-160,0 11 48,0-11 0,-11 0-32,11 0 144,0 0-112,0 0-32,0 0 32,0 10 32,-11-10-32,11 0-32,0 0 0,-10 0 32,10 11 80,0-11-128,-11 0 96,11 0-128,-10 11 160,10-11-32,0 0-48,-11 10-80,11-10 128,0 0 16,-10 0-32,10 0-32,0 11 48,-11-11-144,11 0 144,0 0-48,-11 0-32,11 10 112,0-10-112,0 0 48,0 0-80,-10 0 64,10 11 64,0-11-128,0 0 128,-11 0-64,11 10 32,0-10-64,0 0 64,0 0-96,-10 11 64,10-11 0,0 0 64,0 0-16,-11 11-16,11-11-112,0 0 80,0 0 32,0 10-32,-10-10 64,10 0-112,0 11 0,0-11 80,0 0-32,-11 10 32,11-10-32,0 0-48,0 0 48,0 11 48,-11-11-80,11 0 48,0 0 16,0 11-32,0-11 0,0 0 64,0 0-112,0 10 80,0-10 48,0 0-192,0 11 112,0-11 48,0 0-48,0 0 48,0 10-32,0-10-16,0 0-48,0 11 64,0-11 64,0 0-144,0 10 64,0-10 0,0 0 48,0 11-80,0-11 32,0 0 32,0 11 64,0-11-160,0 0 80,0 10-16,0-10 0,11 11 0,-11-11 32,0 0-32,0 10 0,0-10 64,0 0-96,0 0 32,11 11 0,-11-11-96,0 0 192,0 10-96,0-10 32,0 0 32,0 11-96,0-11-64,10 0 144,-10 0-16,0 11-32,0-11 0,0 0 0,0 10 0,11-10 16,-11 11-64,0-11 80,0 0 16,10 0-96,-10 10 64,0-10-80,0 0 128,11 11-32,-11-11-80,0 0 64,0 0-80,10 11 112,-10-11 32,0 0-64,0 10-96,0-10 160,11 0-128,-11 11 64,0-11 32,0 0-32,11 0 16,-11 10-96,0-10 64,10 0-48,-10 0 128,0 0-80,11 11-128,-11-11 208,0 0-32,10 0-48,-10 0 48,0 10-128,11-10 128,-11 0-80,0 11 48,0-11-16,10 0-48,-10 0 48,0 11 80,11-11-32,-11 0-128,0 0 80,11 0 0,-11 10-48,0-10 48,10 0 32,-10 0-32,11 0-48,-11 0 0,0 11 160,10-11-112,-10 0-48,0 0 96,11 0-96,-11 0 64,0 0-48,0 10 0,11-10 64,-11 0 0,0 0 16,0 0-80,10 11 96,-10-11-112,0 0-32,0 0 144,11 0-48,-11 0 96,0 10-112,10-10 0,-10 0-64,0 0 32,0 0 80,11 0-16,-11 0-32,0 0 64,10 0-112,-10 11 80,0-11-80,11 0 48,-11 0 0,0 0 0,0 0 0,11 0 0,-11 0 48,0 0 0,0 0-48,10 0 32,-10 0-32,0 0-64,0 0 0,11-11 64,-11 11 0,0 0 0,10 0 0,-10 0 0,0 0 0,0 0 0,11 0 0,-11 0 80,0 0-128,0 0 16,10-10 64,-10 10 0,0 0 32,0 0 33,0 0-97,11 0-65,-11 0 65,0 0 48,0 0-31,11 0 63,-11 0-64,0 0-48,0-11-65,10 11 97,-10 0 0,0 0 49,0 0 15,11-10-48,-11 10-48,0 0 64,0 0 16,10 0-16,-10 0 32,0-11-64,0 11-48,11 0 160,-11 0-112,0 0-32,0-10 32,0 10 0,11 0 32,-11 0-32,0 0 112,0 0-112,10-11 0,-10 11 0,0 0-48,0 0 80,0-11 0,11 11 16,-11 0-48,0 0 96,10 0 0,-10-10 0,0 10-96,0 0 0,0 0 0,0-11 32,11 11-32,-11 0 0,0 0 32,0 0 80,0 0-144,0 0 32,0 0-48,0 0 48,0 0 0,10 0 32,-10-10 0,0 10-80,0 0 96,0 0-16,0 0-32,0 0 16,0 0-16,11 0 64,-11 0-16,0 0-48,0 0-64,0-11 64,11 11 48,-11 0 16,0 0-64,0 0-64,10 0 16,-10 0-64,0 0 16,0 0-16,0 0 48,0 0-128,0 0-80,0 0 31,0 0-79,0 0-320,0-10-32,0 10-497,0 0-2448,-10 0-1218,10 0-351,-11-11 448</inkml:trace>
  <inkml:trace contextRef="#ctx0" brushRef="#br0" timeOffset="802332.7636">688 1948 128,'0'0'112,"0"0"48,0 0 32,0 0 0,0 0-80,0 0-16,0 0-32,0 0 17,0 0-17,0 0 16,0 0-16,0 0 0,0 0 0,0 0-32,0 0 80,0 0-16,0 10 16,0-10-16,0 0 0,0 0-16,0 0 0,0 0-16,0 0 48,0 0-16,0 0-32,0 0 32,0 0 0,0 0 32,0 0-32,0 0-16,0 0 0,0 0-32,0 0 48,0 0-47,0 0-1,0 11-16,0-11 16,11 0-48,-11 0 64,0 0-48,0 0 32,0 0-48,0 0 48,0 0 16,0 0 16,0 0 16,0 0 0,0 0-32,10 0 0,-10 0 48,0 0-32,0 0 16,0 0-16,0 0 32,11 0-32,-11 0 0,0 0-32,10 0 48,-10 0 16,0 0-48,11 0 64,-11 0-48,10 0-16,-10 0 16,11 0 16,-11 0-96,0 0 81,11 0-81,-1-11 0,-10 11 0,11 0 16,-11 0-16,10 0 48,-10 0-48,11 0 0,-11 0 0,11 0 0,-11-10 0,10 10 0,-10 0 0,11 0 0,-11 0 32,10 0-32,-10 0 0,11 0 0,-11 0 0,10 0 0,-10 0-32,11 0 32,-11 0 0,11-11 0,-11 11 16,10 0-16,-10 0 0,11 0 0,-11 0-32,10 0 64,-10 0-80,11 0 64,-11 0-16,11 0 48,-11 0-32,10-11 48,1 11-64,-11 0 96,10 0 16,1 0-32,-1 0 0,1-10 0,-11 10-48,11 0 0,-1 0-16,1 0-48,-1-11 64,1 11-32,0 0 64,-1 0-48,1 0 48,-1 0-32,1 0-32,-1 0 64,1 0-64,0 0 0,10 0 32,-11 0 16,1 0-48,0 0 32,-1 0 16,11 0 32,-10 0 0,-1-10-16,12 10-32,-12 0 0,1 0-16,10 0 48,-10 0-64,10 0 0,-11 0 16,11 0 32,-10 0-48,10 0 16,-10 0 0,-1 0 32,1 0-48,10 0 0,-10 0 0,-1 0 16,1 0 16,-1 0-32,1 0 16,10 0-16,-10-11 32,-1 11 48,1 0-64,0 0-16,-1 0 32,1 0 16,-1 0-48,1 0 48,-1 0-32,1 0 48,0-11-16,-1 11-48,1 0 0,-1 0 65,1 0-17,10 0-48,-21-10 0,11 10 0,-1 0 80,1 0-48,10 0 0,-10 0-80,-1-11 48,1 11 64,-1 0-96,1 0 32,0 0 0,-1 0 32,1-10-64,-1 10 32,1 0 0,-1 0 0,12 0 0,-12 0 48,1-11-16,-1 11-32,12 0 0,-12 0 0,1 0-32,10 0 32,-11 0 0,12 0 0,-12-10 0,1 10 32,10 0 16,-10 0-48,10 0 48,-11 0-16,11 0-32,-10 0 0,10 0 0,-10-11 32,-1 11-16,11 0-16,-10 0 32,10 0-32,-10 0 48,10 0-80,-10 0 32,10 0 0,-11 0 48,11-11-16,-10 11-32,10 0 0,-10 0 16,10 0-16,-10 0 48,10 0-32,-11 0-64,11 0 48,-10 0 32,0 0-32,-1 0 0,11-10 0,-10 10 32,0 0-80,-1 0 48,11 0 16,-10 0-16,-1 0 0,1 0 16,0 0-16,10 0 16,-11 0-16,1 0 0,0 0-32,-1 0 32,1 0 32,-1 0 0,1 0-32,-1 0 0,1 0 16,0 0-48,-1 0-32,11 0 80,-10 0 64,0 0-80,-1 0 0,1 0-64,-1 0 64,1 0 16,-1 0-16,1 0 16,0 0-16,-1 0 32,1 0-32,-1 0 32,1 0-80,10 0 80,-10 0-112,-1-11 80,1 11 32,10 0-32,-10 0 32,-1 0 0,11 0-64,-10 0 32,0 0 0,10 0 0,-11 0 16,1 0-48,10 0 32,-10 0 0,-1 0 16,11 0-48,-10 0 32,0 0 48,10 0-48,-11 0 0,11 0-48,-10 0 48,0 0 48,10 0-80,-11 0 48,12 0-16,-12 0-32,11-10 32,-10 10 0,10 0 48,-10 0-48,10 0-32,-11 0 0,12 0 32,-12 0 0,11 0 0,-10 0 0,-1 0 0,12 0 32,-12 0 16,11 0-32,-10 0-16,-1 0-32,12 0 32,-12 0 0,11 0 0,-10 0 0,0 0 0,10 0-32,-11 0 48,1 0-16,10 0 16,-10 0-16,-1 0 16,11 0-16,-10 0 0,0 0 16,10 0-16,-11 0-32,1 0 64,10 0 0,-10-11-80,-1 11 48,11 0 32,-10 0-32,0 0 0,10 0 0,-11 0 32,1 0-64,10 0 0,-10 0 48,-1 0-48,1 0 64,10 0-32,-10 0 0,-1 0 0,11 0 16,-10 0-16,10 0 0,-10 0 32,-1 0-32,11 0 0,-10 0 32,0 0 0,10 0-16,-11 0-16,1 0 0,10 0 0,-10 0 0,10 0 16,-11 0-16,12 0 0,-12 0 48,1 0-48,10 0 0,-11 0 48,12 0-48,-12 0 0,11 0 48,1 0-80,-12 0 80,11 0-16,-10 0-64,10 0 64,0 0-32,-10 0 32,10 0-32,0 0 0,-10 0 0,10 0 16,-11 0-64,12 0 48,-12 0 0,11 0 16,-10 0 32,10 0-48,-10 0-64,10 0 64,-11 11 0,12-11 48,-1 0 0,-11 0-48,12 0 0,-12 0-32,11 0 32,0 0-32,-10 0 48,10 0 48,0 0-96,-10 0 0,10 0 64,0 0-32,0 0 32,-10 0 0,10 0-32,0 0 0,-10 0 16,10 0-64,0 10 80,-10-10-32,10 0-48,0 0 48,-10 0 0,10 0 32,0 0 16,-10 0-112,10 0 64,-11 0 0,12 11 48,-1-11-80,-11 0 64,11 0-64,-10 0 32,10 0 32,0 0-32,-10 10 48,10-10-112,-10 0 64,10 0 0,-11 0 0,12 0 0,-1 0 48,-11 11-48,12-11 0,-12 0 0,11 0 0,0 0-48,-10 0 96,10 0-16,-10 0-32,10 0-32,-10 11 48,10-11 0,-11 0-16,11 0 0,-10 0-64,10 0 32,-10 0 64,10 0-32,-10 0 16,10 10 48,-11-10-64,11 0 0,-10 0 32,0 0-32,10 0-32,-11 0 80,1 0-48,10 0-48,-10 0 80,-1 0-32,1 0 0,10 11 32,-10-11 0,-1 0-80,1 0 48,10 0 0,-10 0 48,-1 0-48,1 0 0,-1 0-48,1 0 112,-1 0-112,1 0 80,0 0-32,10 0 16,-11 0-16,1 0 0,0 0-48,-1 0 48,1 0 48,-1 0-80,1 10 32,-1-10 0,1 0 32,0 0-16,10 0-16,-11 0 0,1 0 0,0 0 0,-1 0-32,1 0 64,10 0-32,-11 11 0,1-11 0,0 0 48,10 0-48,-11 0 16,1 0 0,10 0 0,-10 0-16,-1 0 0,11 0 0,-10 0 16,10 0-16,-10 0 32,10 10-64,0-10 32,0 0 0,0 0 0,1 0 0,-1 0 0,0 11 0,-11-11 32,12 0-64,-1 0 64,0 0-32,0 0-32,0 0 32,0 0 32,1 0-32,-1 0 0,0 11 0,0-11 64,0 0-64,0 0-48,-10 0 64,10 0-16,0 0 0,1 0-48,-12 0 48,11 0 80,-10 0-128,10 0 48,-10 0 0,-1 0 16,1 0-16,-1 0 0,1 0 0,0 0 48,-1 0-48,1 0 0,10 0 16,-11 0-16,-10 0 48,11 0 16,0 0-32,-1 0-16,1 0-16,-1 0 48,1 0-16,0 0 64,-1 0-96,1 0 48,-1 0 32,-10 0-15,11 0-65,-1 0 0,1 0 48,0 0 0,-1 0-16,1 0-16,-11 0 0,10 0 16,1 0 0,0 0-32,-11 0 0,10 0 0,1 0 0,-1 0 0,-10 0 0,11 0 0,-11 0 48,10 0-48,1 0 16,-11 0-16,11 0 0,-11 0 0,10 0 0,-10 0 32,11 0-32,-11-11 0,10 11 32,-10 0 16,0 0 32,11 0 0,-11 0-48,0 0 96,11 0 32,-11 0 32,0-11-48,10 11 0,-10 0 16,0 0 48,11 0-48,-11 0-32,0 0 49,10 0-97,-10 0 48,0 0-48,11 0 80,-11 0-96,0 0 16,10 0-80,-10 0 0,0 0 0,11 0 32,-11 0-112,0 0 80,0 0-64,11 0-368,-11 0-545,0-10-528,0 10-383,0 0-97,0 0 128,0 0 112</inkml:trace>
  <inkml:trace contextRef="#ctx0" brushRef="#br0" timeOffset="803519.0929">7461 1767 288,'0'0'416,"0"0"-48,-10 0-15,10-10-33,0 10-32,0 0-16,0 0 16,0 0 64,0 0-32,0 0 65,0-11 31,0 11 80,0 0 48,0 0-63,0 0-49,0 0 48,0 0 64,0 0-64,0 0-15,0 0-113,0 0-64,0 0-112,0 0 0,0 0-96,0 0 32,0 0 16,0 0 16,0 0-32,0 0 0,0 0 16,0 0-47,0 0-1,0 0 32,0 0 16,0 0-64,0 0 0,0 11 112,0-11-48,10 0 64,-10 0-32,11 0 16,-11 10 32,11-10 32,-11 0-32,10 11 17,1-11 95,-1 0-112,1 10 128,-1-10-176,1 0 0,0 11 0,-1-11-16,1 11 16,10-11-16,-11 10-32,1-10-64,10 11 0,-10-11 64,-1 10-144,1 1 32,-1-11 0,1 10 48,0-10 1,-11 11-49,10-11 48,1 11-48,-1-11 0,-10 10 0,11-10 16,-11 0-48,10 11 80,1-11-48,-11 0 16,0 0-16,11 0 32,-11 10-32,0-10 32,0 0-32,0 0-48,0 0 96,0 0 128,0 0 0,0 0 48,0 0-208,0 0 32,0 0 48,0 0-48,-11 0 48,11 0-64,0 0 48,0 0-80,-11 0 0,11 0 64,-10 0 48,10 0-112,0 0 0,-11 0 0,11 11 0,-10-11 64,-1 0-16,11 10 0,-10-10-80,-1 0 0,0 0 64,1 11-32,10-11 48,-11 0 0,1 10-32,-1-10-16,1 0 48,-1 11-48,11-11 0,-11 11 48,1-11-48,-1 10 16,1-10-16,-1 0-48,11 11 48,-10-11 80,-1 0 16,0 10-96,1-10 0,-1 0 48,11 0-48,-10 0 0,-1 11 0,1-11 64,10 0-112,-11 0 64,0 0 32,1 0 32,10 0-16,-11 0-64,11 0 80,-10 0-15,10 0-33,-11 0 0,11 0 48,0 0-48,0 0 64,0 0-32,0 0-64,0 0 80,0 0-48,0 0 48,0 0-32,0 0 16,0 0 0,0 0-16,0 0 48,0 0-48,0 0-48,0 0-64,0 0 128,0 0-48,0 0 16,0 0 48,0 0-32,0 0-80,0 0 32,0 0 48,0 0-16,0 0-16,0 0-80,0 0 144,0 0-32,0 0 16,0 0-112,0 0 144,0 0-48,0 0 0,0 0-80,0 0 96,0 0-16,0 0-32,0 0 128,0 0-128,0 0 32,0 0-96,0 0 96,0 0-160,0 0 160,0 0-80,0 0-64,0 0 48,0 0-32,0 0-368,0 0-528,0 0-1057,0 0-897,0 0-351,0 0 31</inkml:trace>
  <inkml:trace contextRef="#ctx0" brushRef="#br2" timeOffset="854163.1892">8191 11 432,'0'-11'336,"0"11"-16,0 0-79,0 0-49,-11 0-96,11 0-16,0 0 0,0 0 0,0 0 32,0 0 32,0 0 0,0 0-16,0 0 32,0 0 0,0 0-16,0 0 16,0 0 32,0 0 49,0 0-49,0 0 48,0 0-32,0 0 16,0 0-48,0 0 0,0 0-16,0 11 32,0-11 16,0 0 32,0 0-15,0 10 15,0-10-32,-10 0-64,10 11 0,0-11-64,0 10 32,0-10 16,0 11 16,0 0 32,0-11 64,0 10 48,0 1-47,0-11-81,0 10 16,-11 1-80,11-1 0,0-10 16,0 11-48,0 0-64,0-1 64,0 1-32,0-11 0,0 10-32,0 1 0,0-1 0,0 1 0,0 0 64,0-1-64,0 1 32,0-11 64,0 10-96,0 1 80,0-1-16,0 1 0,0-11 128,0 11-64,0-1-48,0 1 64,0-11 0,0 10-47,0 1 15,0-11-16,0 11-96,0-1 32,0-10 16,0 11 16,0-1 0,0 1-64,0-11 128,-10 10-96,10 1 64,0-11 96,0 11 0,0-1-64,0 1-32,0-11 48,-11 10-64,11 1 32,0-11-48,0 10 32,0 1 16,0-11 16,0 11 113,-10-1-81,10 1 32,0-1 32,0-10 32,0 11-80,0-1 32,0 1-112,0 0-96,0-1 112,0 1 32,0-1 16,-11-10-112,11 11-32,0 0 32,0-1 128,0 1 17,0-1-129,0 1 80,0-11 0,0 10-48,0 1 16,0 0-32,0-11 0,0 10-16,0-10-16,0 11 16,0-11-16,0 10-96,0-10 160,0 11-112,0-11 112,0 10-32,0-10-32,0 11-48,0-11 160,0 11-32,0-11-16,0 10 240,0 1 97,0-11-177,0 10-64,0-10-16,0 11-96,0-11 32,0 10-64,0 1-64,0-11 96,0 11-128,0-1 128,0-10-64,0 11-32,0-11 0,0 10 128,0 1-128,0-11-32,0 11 0,0-1 80,11-10-80,-11 11 96,0-1-64,0-10 64,0 11-128,0-1 96,0-10-32,0 11-32,0-11 96,0 11-96,0-11 48,0 10 64,0 1 80,0-11-96,0 10 113,0 1-145,0-11 0,0 10 48,10 1 48,-10 0 16,0-1-64,0-10-128,0 11 80,0-1 64,0 1-16,0-11 16,0 11-80,0-1 144,11 1 32,-11-11 128,0 10 32,0 1-48,0-1-159,0-10 287,0 11 112,0 0 16,0-1-176,0 1-95,0-1-1,0-10 160,0 11 0,0-1-144,0 1-32,0-11 32,0 11-47,0-1-1,10 1-96,-10-1-64,0-10 64,0 11 112,0-1-144,0 1 32,0 0-128,0-11 32,0 10 0,0 1 16,0-1 0,0-10-128,0 11 160,0-11-48,0 11-48,0-11-16,0 10-128,0-10 80,0 0-128,0 11-624,0-11-529,0 0-544,0 0-560,0 0-528,0 0-161,0 0-47,0-11 160,0 11 415,0 0 417,0-10-1024</inkml:trace>
  <inkml:trace contextRef="#ctx0" brushRef="#br2" timeOffset="856735.3566">8054 1248 128,'0'0'256,"0"0"80,0 0-48,0 0 1,0-10-49,0 10 0,0 0-80,0 0 16,0 0 48,0 0 16,0-11 48,0 11 0,0 0 65,0 0 15,10 0-16,-10 0 32,0 0 16,0 0 48,0 0 97,0 0 63,0 0 48,0 0 65,0 0-17,0 0 16,0 0 1,0 0 79,0 0-16,0 0 113,0 0 63,0 0 177,0 0-145,0 0-47,0 0-129,0 11-208,11-11-79,-11 0-145,0 10 0,0-10-96,0 11-32,0 0-80,0-11 0,0 10 32,10 1 97,-10-11 191,0 10-80,0 1 208,11-1-96,-11-10-143,0 11-129,0 0 0,10-11-64,-10 10 16,0 1-80,0-1 32,0-10-16,11 11-16,-11-11-80,0 10 16,0 1 0,10-11 64,-10 11-48,0-1-31,0-10 15,11 11 0,-11-11-32,0 0-32,0 10 32,11-10-32,-11 0 0,0 11 160,0-11-32,0 0 16,10 0-32,-10 0 0,0 0-16,0 0-64,0 0 80,0 11 0,0-11-192,0 0 144,0 0-112,0 0 128,0 0-80,0 0-32,0 0 80,0 0 48,0 0-80,0 0-48,0 0 144,0 0-96,0 0-48,0 0 64,0 0-64,11 0 32,-11 0 96,0 0-128,0 0 0,0 0-48,0 0 112,0 0 0,0 0-16,0 0 32,0 0-96,0 0 48,0 0 64,0 0-96,0 0 80,0 0-80,0 0 96,0 0 16,0 0-112,0 0 48,0-11 64,0 11-80,0 0 0,0 0 0,10 0 0,-10-11-96,0 11 208,0-10-80,11 10-128,-11 0 144,0-11-96,0 11-48,10-10 128,-10-1 32,11 0-32,-11 11-32,11-10-80,-11-1 80,10 1 0,-10-1 48,11 1-96,-1 10 16,-10-11 48,11 0 32,-11 1-96,10-1 48,1 11-32,-11-10 32,11-1 0,-11 1 48,10 10-48,-10-11 0,0 11 0,11-11-80,-11 11 96,10-10 16,-10-1-16,0 11 32,0-10-96,11 10 0,-11 0 48,0-11 80,0 11-112,10-10 32,-10-1 0,0 11 32,0-11-64,11 11 32,-11 0 0,0-10 0,0 10-32,0-11-16,0 11 48,0 0 0,0-10-64,0 10 64,0 0-64,0 0-80,0 0 48,0 0 32,0 0-16,11 0-16,-11 0-32,0-11 176,0 11-144,0 0 16,0 0 48,0 0-48,0 0 112,-11 0-176,11 0 64,0 11 32,0-11-48,0 0 48,0 0-48,0 0 96,0 0-65,0 10 65,-11-10 0,11 0-32,0 11 113,0-11-130,0 10 178,-10-10-225,10 11 96,0-11 48,-11 11 16,11-11-96,0 10 32,-10 1-64,10-11 32,0 10 32,-11 1 0,11-11 48,-10 10-113,10 1 130,-11 0-65,11-1 0,-11-10 32,11 11-96,0-1 64,-10 1 0,10-1 48,-11-10-32,11 11-64,0 0 80,0-11 32,-10 10-32,10-10-80,0 11 48,-11-11 80,11 10-80,0-10 0,0 0 112,-10 11-112,10-11 64,-11 0-96,11 10-16,0-10 48,-11 0 16,11 0-16,0 11 0,-10-11 0,10 0-32,0 0 32,0 11 0,-11-11 80,11 0-112,0 0 80,0 0-96,0 0 48,0 0 32,0 0-112,0 0 112,0 0 16,0 0 0,0 0 0,0 0 32,0 0-144,0 0 32,-10 0-64,10 0 192,0 0-48,0 0-16,0 0 16,0 0-160,0 0 192,0 10-176,-11-10 64,11 0 0,0 0 0,0 0 32,0 0 0,0 0 48,0 0-48,0 0 0,-10 11-48,10-11 128,0 0-80,0 0 0,0 0 0,-11 0 32,11 10-32,0-10 0,0 0 0,-11 0 0,11 11 32,0-11 0,0 0-32,0 0 0,0 0 0,0 0-32,0 0 32,0 0 0,0 0 0,0 0 32,0 0 48,0 0-64,0 0-64,0 0 0,0 0 128,0 0-80,-10 0 64,10 0-96,0 0 160,0 0-224,0 0 176,0 0-48,0 0-80,0 0 80,0 0-32,0 0 0,0 0 32,0-11 32,0 11-96,0 0 32,0 0 0,-11-10-64,11 10 128,0-11-128,0 11 64,0-10 32,-10 10-80,10-11 80,0 11-32,0-11-32,0 11 0,-11-10 80,11 10-16,0-11-80,0 11 16,0-10 32,0 10-48,-10-11 112,10 11-112,0 0 128,0-10-80,0 10-128,-11-11 176,11 0-112,0 11 144,0-10-128,-10-1 96,10 1 16,0-1 0,-11 1-112,11 10 0,0-11-16,-11 0 64,11 1 0,0-1 0,-10 1 0,10 10 32,0-11-32,-11 1 0,11 10-64,0-11 112,0 11-32,0-11-16,0 11 48,0 0-48,0 0 16,0 0-96,0 0 32,0 0 0,0 0 48,0 0 0,0 0 48,-10 0-16,10 0-32,0 0-48,0 0 48,0 0-64,0 0 112,0 0-144,0 0 0,0 0 112,0 0-96,0 0 96,0 0 16,10 0-160,-10 0 64,0 0 128,0 0-128,0 0 112,0 0 32,0 0-16,0 0-144,0 0 80,0 0 48,11 0-16,-11 0-128,0 0 96,0 0 0,0 0 0,0 0 64,0 11-144,0-11 160,0 0-80,0 0 0,0 0 0,0 0-64,0 0 0,0 11 112,10-11-16,-10 10-32,0 1-32,0-11-48,11 10 96,-11-10-16,0 11 112,0-1-160,0-10 48,11 11-32,-11-11 32,0 11 32,0-11-64,0 10 32,0-10 112,0 0-208,0 11 128,0-11-80,0 0 128,0 0-80,0 0 112,0 0-80,0 0-32,0-11-32,0 11-16,0 0 48,0-10-32,0 10-32,-11-11 0,11 0-48,0 11 64,-11-10-49,11-1 97,0 1-80,-10-1 16,10 1 64,-11-1 32,11 0-32,-10 1 0,10 10 0,0-11 32,-11 1-16,11 10-48,0 0-32,0 0-48,0 0 80,0 0-48,0 0 80,0 0 0,0 0 0,0 0-64,0 10 64,0-10 48,0 11-48,11-11 0,-11 10 0,0 1-48,10-11 80,-10 11-80,0-1 48,11 1 64,-11-1-32,10 1-80,-10-1 0,0-10 48,11 11 48,-11 0-80,11-1-16,-11 1 48,0-1 0,10 1 0,-10-11 0,0 10 48,0 1-32,11-11-16,-11 11 0,0-1 32,0-10 0,0 11 64,0-11-176,0 10 112,10-10-32,-10 11-64,0-11 112,0 10-80,0 1 80,0-11-48,11 11 0,-11-11-32,0 0 32,0 10-48,0-10 96,10 0-48,-10 0 144,0 0-144,0 0 0,0 0 16,0 0 48,0 0-64,0 0 0,0 0 64,0-10-16,0 10-32,0 0-48,0 0 0,11-11 0,-11 11 32,0-11 64,0 11-32,0 0-96,0-10 64,0 10-48,0 0 16,10 0 32,-10-11 0,0 11-32,0 0 32,11-10-48,-11 10 80,11-11-32,-11 11 0,0-10 32,10 10-96,-10-11 96,11 0-112,-1 11 80,-10-10 32,11-1 80,-1 1-80,1-1-96,-11 1 64,11 10 0,-1-11 0,1 0 96,-1 11-96,1-10 80,-11-1 113,10 11-193,1-10 0,-11 10-80,11 0 48,-11 0 32,0 0 32,0 0-32,10-11 0,-10 11-113,0 0 113,0 0-96,0 0 112,0 0-256,0 0-176,0 0-448,0 0-497,0 0-560,0 0-656,0 0-624,0 0-289,-10 0 48,10 0 369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1-08T14:33:49.922"/>
    </inkml:context>
    <inkml:brush xml:id="br0">
      <inkml:brushProperty name="width" value="0.04" units="cm"/>
      <inkml:brushProperty name="height" value="0.04" units="cm"/>
      <inkml:brushProperty name="color" value="#33CCFF"/>
    </inkml:brush>
  </inkml:definitions>
  <inkml:trace contextRef="#ctx0" brushRef="#br0">14478 7524 48,'0'0'32,"0"0"0,0 0 32,0 0 64,0 0 64,0 0 16,0 0 16,0 0-31,0 0-17,0 0 0,10 0-32,-10 0 0,0 0 48,0 0-16,0 0-16,0 0 16,0 0 64,0 0-48,0 0 48,0 0 1,0 0-17,0 0-32,0 0 16,11 0-16,-11 0-16,0 0 16,0 0-16,0 0 0,0 0 16,0 0-32,11 0 16,-11 0-95,0 0 95,0 0-48,0 0 0,10 0 0,-10 0 48,0 0-48,0 0-32,11 0-16,-11 0 32,0 0 32,10 0-32,-10 0 16,0 0-32,11 0 16,-11 0 0,0 0 0,0 0 0,11 0 17,-11 0 15,0 0-32,10 0-32,-10 0-32,0 0 80,0 0-32,0 0-32,11 0 64,-11 0-48,0 0 0,0 0-16,10-11 16,-10 11-16,0 0 32,0 0-16,11 0-80,-11 0 64,0 0-16,0 0 48,10 0 16,-10 0-112,0 0 32,0 0 0,11 0 96,-11 0-48,0 0-16,0 0 0,0 0 49,11-10-97,-11 10 64,0 0-48,0 0 48,10 0 16,-10 0-48,0 0 32,0 0-80,11 0 48,-11 0 16,0 0 16,0 0 48,0 0-112,10 0-16,-10-11 112,0 11-112,0 0 128,11 0-32,-11 0-32,0 0-32,0 0 32,11 0 16,-11-10 32,0 10 16,10 0-80,-10 0 16,0 0-32,0 0 16,0 0 32,11-11-80,-11 11 80,0 0-80,0 0 48,0 0 32,0 0 17,0 0-65,0 0 16,10 0-16,-10-10 80,0 10-112,0 0 80,0 0-16,0 0-32,0 0-32,11 0 64,-11 0 0,0-11 48,0 11-64,0 0-48,0 0 64,0 0-32,0 0 16,10 0 64,-10 0 0,0-11-48,0 11 0,0 0 32,0 0-16,0 0 48,11 0-16,-11-10-112,0 10 0,0 0 96,0 0 16,0 0-80,11-11 96,-11 11-64,0 0-16,0 0 49,10-10 15,-10 10-32,0 0 0,0 0-16,0 0-64,0 0 128,0-11-80,11 11 48,-11 0-96,0 0 96,0 0 0,0-10-48,0 10 32,0 0-16,0 0 32,0 0 16,0-11-64,0 11 64,0 0 0,0 0-80,0 0 32,0-11-32,10 11 48,-10 0 96,0 0-224,0 0 112,0-10 32,0 10-16,0 0 0,0 0 1,0 0-81,0 0 0,0-11 64,0 11 0,0 0 0,0 0 48,0 0-112,0-10 64,0 10 48,0 0-48,0 0-64,11-11 0,-11 11 64,0 0-16,0-10 0,0 10 0,0 0-48,0 0 96,0-11-96,0 11 64,0 0 0,0 0 48,0 0-80,0-11 48,0 11-32,0 0-32,0-10 16,0 10-16,0 0 48,0 0-48,0-11 48,0 11-64,0 0 112,0-10-176,0 10 176,0 0-80,0-11 48,0 11 0,0 0 16,0-10-16,0 10-80,0 0 129,0-11-97,0 11 48,0 0-32,0-11-32,0 11 16,0 0 16,0 0 16,0-10-16,0 10-16,0 0 80,0-11-64,0 11 0,0 0 80,0 0-80,0-10-16,0 10 32,-11 0-32,11-11 64,0 11 0,0 0-32,0-10-32,0 10 16,0 0-80,-10-11 128,10 11-64,0-11 0,0 11 96,0 0-48,0-10-80,0 10 32,0-11 16,-11 11 80,11-10-80,0 10 0,0-11 0,0 11 48,0-11-48,0 11-48,-10-10 129,10 10-129,0 0 32,0-11 0,0 11 96,0 0-16,0-10-48,0 10-64,-11 0 48,11-11 48,0 11-96,0 0-32,0-10 112,0 10 48,0 0-96,0-11 32,0 11 0,-11 0 0,11 0-16,0-11 32,0 11 16,0 0-96,-10-10 96,10 10-96,0 0 80,0 0-48,-11-11 16,11 11 16,0 0 0,0-10 0,-10 10 0,10 0-128,0 0 192,0-11-160,-11 11 128,11 0-48,0 0-80,-10-10 32,10 10 80,0 0 64,-11 0-128,11-11 48,-11 11-64,11 0 0,0 0-48,-10 0 64,10-11 32,-11 11 49,11 0-65,-10 0-32,10 0 144,-11-10-144,11 10-32,-11 0 32,11 0 0,0 0 80,-10 0-112,10 0 96,-11 0-32,11 0 32,0 0-64,-10-11 16,10 11-16,-11 0 48,11 0-96,0 0 48,-10 0 0,10 0 48,0 0-32,0 0-16,-11 0 0,11 0 80,0 0-80,0 0-80,-11 0 80,11 0 80,0 0-80,0 0 112,0 0-144,-10 0 0,10 0 32,0 0 0,-11 0 32,11 0-32,0 0 0,-10 0 48,10 11-48,0-11-112,-11 0 176,11 0-64,0 0 32,0 0-32,-11 0 80,11 0-160,0 0 80,-10 0 48,10 0-48,0 0 64,0 0-32,0 10-96,-11-10 96,11 0 16,0 0 0,0 0 16,-10 0-112,10 0-16,0 0 32,-11 0 0,11 0 32,0 0 48,0 0 64,-10 11-160,10-11 48,0 0 0,-11 0 0,11 0-48,0 0 128,-11 0-80,11 11-32,0-11 80,-10 0-48,10 0 16,0 0-16,-11 10 80,11-10-144,-10 0 0,10 0 64,0 0 48,-11 0-16,11 0 16,0 11-128,0-11 160,-11 0-32,11 0-128,-10 0 80,10 0-48,0 10 128,-11-10-48,11 0-80,0 0 80,-10 0-32,10 0-32,0 11 96,-11-11 32,11 0-144,0 0 48,0 0-48,-10 0-32,10 0 144,0 10-96,-11-10 48,11 0-16,0 0 32,-11 0-32,11 0 64,0 11-96,0-11-32,-10 0 96,10 0 16,0 11-48,-11-11 0,11 0-64,-10 0 64,10 10 0,0-10 0,-11 0 16,11 11-48,0-11 80,-11 0-48,11 0 16,0 10 16,-10-10-32,10 0 0,0 0 0,0 11-32,-11-11-32,11 0 96,0 0 0,0 0 0,0 10-80,-10-10 16,10 0 32,0 11 16,0-11 32,0 0-48,-11 11 0,11-11 32,0 10-96,0-10 176,0 0-192,0 11 48,-10-1 64,10-10 0,0 0-32,0 11 48,-11-11-48,11 11 64,0-11-64,0 10-48,0-10-16,-11 11 64,11-11 80,0 10-192,0-10 192,0 11 0,0-11-112,0 0-48,0 10 112,0-10-80,0 11 128,0-11-144,0 11 0,0-11 144,0 10-112,0-10 64,0 0 16,0 11-16,0-11-32,0 10-64,11-10 64,-11 0-32,0 11 112,0-11-112,0 10 112,0-10-32,0 11-48,0-11 0,0 11 0,0-11 64,11 10 0,-11-10-144,0 11 80,0-11-48,0 10 80,0-10 16,0 11-80,0-11 96,0 10-64,0-10 0,0 11 32,0-11-32,0 11 16,10-11-16,-10 10-112,0-10 112,0 11 64,0-11-32,0 10-32,0-10 32,0 0-64,0 11 80,0-11 0,0 0-80,11 0-32,-11 10 96,0-10 16,0 0-48,10 0 0,-10 11 64,0-11-64,0 0 0,0 0-32,0 11 32,11-11 0,-11 0 0,0 0 48,10 0-48,-10 10-64,0-10 96,11 0 64,-11 0-96,11 0 0,-11 11-32,0-11 128,10 0-96,-10 0-64,0 0 176,11 10-112,-11-10 0,0 0 0,10 0 0,-10 0 0,0 0-80,11 0 96,-11 11 16,0-11 0,11 0-32,-11 0 48,0 0-48,10 0 0,-10 0-48,0 0 48,11 0 64,-11 10-64,0-10 0,10 0-32,-10 0 0,0 0 0,0 0 32,0 0 48,11 0-48,-11 0-48,0 0 48,0 0 48,10 11-32,-10-11-16,0 0 80,11 0-128,-11 0 112,0 0-32,11 0-96,-11 0 64,0 0-48,0 0 16,10 0 160,-10 0-128,0 0 0,11 0-96,-11 0 96,0 0 80,0 0-16,0 0-128,10 0 96,-10 0 0,0 0-64,0 0 32,0 0 16,11 0-16,-11 0 48,0 0-96,0 0 80,0 0-32,11 0 32,-11 0-64,0 0 96,0 0-32,0 0 49,10 0-114,-10 0 1,0 0 64,0 0 49,0 0-81,11 0-48,-11 0 96,0 0 32,0 0-80,0 0 0,10 0 0,-10 0 0,0 0 48,0 0-48,0 0-32,11 0 48,-11 0 48,0 0-64,0 0 0,10 0 64,-10 0-16,0 0-80,0 0 32,11 0 80,-11 0-128,0 0 80,0 0-32,11 0-80,-11 0 128,0 0-112,0 0 64,10 0 48,-10 0-112,0 0 112,0 0-48,0 0 32,11 0 16,-11 0-80,0 0-16,0 0-32,0 0 16,0 0-80,0 0 144,0 0-129,0 0 81,0 0-128,0 0-128,0 0 64,0 0-112,0 0-144,0 0-145,0 0-879,0 0-2386,0 0-784,0 0 0,0-11 81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1-08T15:14:53.794"/>
    </inkml:context>
    <inkml:brush xml:id="br0">
      <inkml:brushProperty name="width" value="0.04" units="cm"/>
      <inkml:brushProperty name="height" value="0.04" units="cm"/>
      <inkml:brushProperty name="color" value="#33CCFF"/>
    </inkml:brush>
  </inkml:definitions>
  <inkml:trace contextRef="#ctx0" brushRef="#br0">7731 1716 832,'0'0'176,"0"0"-96,0 0-15,0 0-49,0 0-16,0 0 16,0 0-80,0 0-1,0 0-31,0 0-48,0 0-32,0 0-6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1-08T14:45:46.390"/>
    </inkml:context>
    <inkml:brush xml:id="br0">
      <inkml:brushProperty name="width" value="0.04" units="cm"/>
      <inkml:brushProperty name="height" value="0.04" units="cm"/>
      <inkml:brushProperty name="color" value="#FFC114"/>
    </inkml:brush>
  </inkml:definitions>
  <inkml:trace contextRef="#ctx0" brushRef="#br0">820 3229 16,'0'0'16,"0"0"0,0 0 16,0 0 0,0 0 16,0 0 48,0 0 112,0 0 32,0 0-48,0 0-80,11 0 1,-11 0-33,0 0-32,0 0 0,0 0 16,0 0-32,0 0 0,0 0 16,0 0 0,0 0 16,10 0 0,-10 0-32,0 0 32,0 0 0,0 0-16,0 0 0,11 0 0,-11 0 32,0 0-32,0 0 0,11 0-16,-11 0 16,0 0 32,0 0-32,10 0 16,-10 0 0,0 0 0,11 0-32,-11 0-32,0 0 96,10 0-48,-10 0-16,0 0-32,0 0 48,0 0-32,11 0 48,-11 0-48,0 0 32,0 0 16,0 0-16,0 0 0,0 0 32,10 0-48,-10-11 16,0 11-15,0 0 15,0 0-16,0 0 48,11 0-16,-11 0-16,0 0-16,0 0-32,10 0 32,-10 0 16,0-10 0,0 10-16,11 0 0,-11 0 32,0 0-16,0 0 0,11 0-48,-11-11 32,0 11 32,0 0 0,0 0-16,0 0-16,10 0 16,-10 0-16,0-11 32,0 11-32,0 0 48,0 0 0,0 0-48,0 0 16,0 0-16,11 0 32,-11-10 16,0 10 0,0 0-32,0 0-16,0 0 32,0 0-32,0-11 16,0 11 0,10 0 16,-10 0-16,0 0 16,0-10-16,0 10 16,11 0 17,-11 0-17,0-11 32,0 11 0,0 0 0,0 0-80,0-11 64,0 11 0,10 0-32,-10 0 64,0-10-48,0 10 16,0 0-32,0 0 32,0 0-16,0-11 16,0 11-32,0 0 48,0-10-16,0 10-48,0 0 16,0-11 16,11 11 0,-11 0 32,0-10-16,0 10-16,0 0 0,0 0 0,0-11 48,0 11-48,0 0 17,0 0-1,0-11 0,0 11 48,0 0-64,0-10 48,0 10-48,0 0 32,0 0 16,0-11-16,0 11-32,0 0 64,0 0-48,0-10 32,0 10 16,0 0-16,0 0-16,0-11 32,0 11-48,0 0-16,0-11 64,0 11-16,0 0-48,0-10 65,0 10-65,0 0 0,0-11 48,0 11-32,0 0 32,0-10-32,0 10 16,0 0-64,-11 0 16,11-11 48,0 11-16,0-11 32,0 11-16,0 0-64,0-10 16,0 10 32,0 0 0,-10 0 32,10-11 16,0 11-16,0 0-32,0 0 0,0 0 32,0-10 16,-11 10-31,11 0 47,0 0 32,0-11-48,-10 11 32,10 0 0,0 0 32,0 0 0,-11-10-32,11 10-16,0 0 0,-10 0 16,10 0 32,0-11-96,-11 11 49,11 0-65,0 0 64,-11 0 16,11 0-80,0-11-32,0 11 96,-10 0-32,10 0 16,0 0 16,0 0-16,-11 0 32,11 0 16,0-10-64,-10 10 0,10 0 0,0 0-48,-11 0 112,11 0-95,0 0-49,-10 0 80,10 0-48,-11 0 80,11 0-16,0-11-48,-10 11-48,10 0 96,-11 0-96,11 0 176,0 0-160,0 0 64,-11 0-112,11 0 48,0 0 80,0 0-32,-10 0-96,10 0 96,0 0-96,0 0 80,0 0-16,-11 0-32,11 0 32,0 0 16,0 0-64,0 0 64,-10 0 16,10 0-48,0 0 81,0 0-97,-11 0 96,11 0-96,0 0 48,0 0-64,0 0-16,-10 0 48,10 0 32,0 0-16,0 11-48,-11-11 64,11 0 0,0 0-64,0 0-16,0 0 0,-11 0 80,11 0 0,0 10-80,0-10 0,-10 0 32,10 0-32,0 0 48,0 11 0,-11-11-16,11 0-32,0 0 0,0 0 64,0 11-32,-10-11-32,10 0 0,0 0 32,0 0-32,-11 10 0,11-10 16,0 0 32,0 0-32,-10 11 80,10-11-96,0 0 32,0 0-32,-11 10 32,11-10-16,0 0 48,0 0-64,0 0 64,0 11-32,0-11 16,-10 0-32,10 0-16,0 0 0,0 10 0,0-10 96,0 0-128,-11 0 32,11 11 32,0-11-32,0 0 32,0 0 0,0 11-32,-11-11 0,11 0 0,0 10-32,0-10 64,0 0 48,0 0-80,0 11 80,0-11-160,-10 0 80,10 0-32,0 10 64,0-10 16,0 0-48,0 11 0,0-11-64,0 0 64,0 11 16,0-11 0,0 0-16,0 10 48,0-10-48,0 0 0,0 0 0,0 11 48,0-11 0,0 0-16,0 10 0,0-10 0,0 0-16,0 11-48,0-11-16,-11 11 96,11-11-96,0 10 64,0-10 80,0 0-96,0 11-32,0-11 81,0 0 15,0 10-64,0-10 0,0 0 0,0 11 64,0-11-64,0 0-48,0 0 96,0 10-80,0-10 160,0 0-128,0 0-64,0 0 64,0 11 96,0-11-96,0 0-32,0 11 32,0-11 0,0 0 48,11 0-32,-11 0-16,0 10-32,0-10 112,0 0-80,0 0 16,0 11 16,0-11 0,0 0-32,0 10 0,0-10 0,0 0 0,10 0 32,-10 0-16,0 11 64,0-11-48,0 0-32,11 0 16,-11 11-16,0-11 64,0 0-16,0 0-80,11 10 48,-11-10 64,0 0-80,0 0 48,0 0-112,0 0 112,10 11-32,-10-11-16,0 0 64,0 0-16,0 0-80,0 0 96,11 10-48,-11-10-48,0 0 80,0 0 16,10 0-16,-10 0 0,0 0-16,0 0 16,0 0-32,11 0-16,-11 11 64,0-11-32,0 0 32,0 0-64,10 0 0,-10 0 0,0 0 0,0 0 0,11 0 48,-11 0-48,0 0 16,0 0-80,0 0 128,10 0-32,-10 0 16,0 0-48,11 0 16,-11 0-80,0 11 208,11-11-112,-11 0-16,0 0 80,10 0-128,-10 0 64,0 0 16,11 0 16,-11 0-16,10 0-48,-10 0 0,11 0 32,-11 0 16,0 0-144,10 0 112,-10 0 16,0 0 16,11 0-80,-11 0 32,0 0 16,11 0-16,-11 0 0,0 0-128,0 0 80,0 0-32,10 0-80,-10 0 80,0 0 0,0 0-160,0 0 64,11 10-96,-11-10 0,0 0-144,10 0 15,-10 0-79,11 11-112,-11-11-929,10 10-1248,-10-10-641,11 0-47,-11 11 335,10-11 673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1-08T14:45:29.344"/>
    </inkml:context>
    <inkml:brush xml:id="br0">
      <inkml:brushProperty name="width" value="0.04" units="cm"/>
      <inkml:brushProperty name="height" value="0.04" units="cm"/>
      <inkml:brushProperty name="color" value="#E71224"/>
    </inkml:brush>
  </inkml:definitions>
  <inkml:trace contextRef="#ctx0" brushRef="#br0">831 4408 16,'0'0'32,"0"0"-16,0 0 32,0 0-16,0 0 48,0 0 64,0 0 32,0 0-48,0 0-64,0 0 16,0 0-32,0 0 16,0 0-32,0 0 32,0 0-32,0 0 0,0 0 1,0 0-1,11 0-32,-11 0 0,0 0 48,0 0 0,0 0 0,0 0-16,0 0 0,0 0-16,0 0 16,0 0 0,0 0 0,0 0 0,0 0-16,10 0 0,-10 0 32,0 0-16,0-11 0,0 11-16,0 0 32,0 0-16,0 0 16,11 0-32,-11 0 16,0 0-32,0 0 48,0 0-16,0 0 16,0 0 0,10 0-16,-10 0-16,0 0 32,0 0-32,0 0 32,0 0-16,11-11 0,-11 11 16,0 0-48,0 0 32,0 0 0,0 0-16,11 0 16,-11-10 16,0 10-16,0 0-32,0 0 48,0 0-48,0 0 32,10 0-32,-10 0 0,0 0 48,0 0-16,0 0-32,0 0 48,0 0 0,0-11 0,11 11-16,-11 0-32,0 0 64,0 0-64,0 0 48,0 0 0,0 0-48,0-10 0,10 10 32,-10 0 16,0 0-48,0 0 32,0 0-16,0 0 32,0 0-48,0 0 48,0 0-32,0 0-16,11 0 0,-11 0 65,0-11-65,0 11 48,0 0-16,0 0 16,0 0 0,0 0-16,10-10 0,-10 10-32,0 0 16,0 0 48,0 0 0,0 0-64,0 0 32,0 0 32,0 0 16,0 0-48,0-11-16,0 11 32,0 0 48,11 0-64,-11 0 32,0 0-16,0 0 32,0 0-16,0-11 48,0 11-16,0 0 0,0 0-16,0 0 0,0-10 32,0 10-48,0 0 16,0 0 16,0 0-32,0-11 16,0 11-16,0 0 32,11 0-47,-11 0 31,0-10 16,0 10-48,0 0 16,0 0 0,0 0 32,0-11-16,0 11 0,0 0 0,0 0 16,0 0-16,0-10 0,0 10-16,0 0 16,0 0 32,0-11-32,0 11 64,0 0-64,0 0-16,0-11 32,0 11 16,0 0-16,0 0 32,0 0-64,0-10 49,0 10 63,10 0-48,-10 0-16,0 0 16,0-11 64,0 11-96,0 0 80,0 0-80,0 0 48,0-10-16,0 10-48,0 0 16,0-11 16,0 11 0,0 0 0,0-10-16,0 10 0,0 0 33,0 0-65,0-11 32,0 11-48,0 0 48,0-11-48,0 11 16,0 0 32,0-10 64,0 10 0,0 0-112,0 0 80,0-11-32,0 11 48,0 0 0,0 0-32,0-10 64,0 10-64,11 0 0,-11 0-32,0-11 16,0 11-15,0-10-1,0 10 64,0 0-96,0 0 80,0-11-32,0 11 32,0 0-48,0 0 16,0 0 48,0-11-80,0 11 16,0 0 32,0-10 48,0 10-16,0 0 16,0-11-80,0 11 48,0 0 48,0 0-31,0-10 15,0 10-32,-11 0 16,11 0 16,0-11-16,0 11 48,0 0-128,0 0 80,0-10-16,0 10-96,0 0 144,-10 0-48,10 0-32,0-11 0,0 11-16,0 0 80,0 0-80,-11-11 1,11 11-17,0 0-16,0-10 48,0 10-16,-11 0 16,11 0 0,0-11-16,-10 11-48,10 0 96,0 0-64,0-10-32,-11 10 80,11 0-96,0 0 112,-10 0-80,10-11-48,0 11 0,-11 0 112,11 0-32,0 0-80,-10-10 0,10 10 144,-11 0-192,11 0 192,0 0-144,0 0-32,-11 0 96,11 0 48,-10 0-144,10-11 112,0 11-16,-11 0-48,11 0-16,0 0-32,-10 0 48,10 0 0,-11 0-16,11 0 48,0 0-16,-10 0-80,10 0 80,0 0 0,0 0 0,-11 0-32,11 0 48,-11 0 48,11 0-96,0 0 145,-10 0-177,10 0 32,0 0 0,0 0 0,-11 0 48,11 0-48,0 0 0,0 11 32,0-11-32,-10 0 80,10 0-80,0 0-32,-11 0 96,11 0-64,0 0-48,0 0 48,0 10 0,-10-10 16,10 0-16,0 0-64,-11 11 64,11-11 48,0 0-48,0 10 32,-11-10-32,11 0-32,0 0 80,0 0-16,-10 11-80,10-11 16,0 0 32,0 0 48,-11 10-128,11-10 80,0 0 64,0 11-96,0-11 48,0 0 48,-10 0-160,10 11 96,0-11 32,0 0-32,0 10 48,-11-10-128,11 0 144,0 11-64,0-11 48,0 0-144,-11 10 144,11-10-48,0 0 0,0 11-80,0-11 144,-10 10-64,10-10 0,0 0 0,0 11-48,0-11 64,0 0-16,0 11 16,0-11 32,0 0-96,0 0 80,0 10-32,0-10-48,0 0 64,0 11-16,0-11 0,0 0-80,0 10 80,0-10 80,0 0-80,0 11-48,-11-11 48,11 0 32,0 10-32,0-10 32,0 0-32,0 11-48,0-11 80,0 0-64,0 11 80,0-11-112,0 0 96,0 10-80,0-10 64,0 0-64,0 11 128,0-11-128,0 0 48,0 0 16,0 10-16,0-10 0,0 0 32,0 0-16,0 11-16,0-11 0,0 0 64,0 0-64,0 10 0,0-10 48,0 0-96,0 0 16,0 11 80,0-11-112,0 0 96,0 0 0,0 11-64,0-11 32,0 0 0,0 10 48,0-10-112,0 0 16,0 0 48,11 11 0,-11-11 32,0 0 0,0 0-16,0 0-48,0 0 32,0 10 0,0-10 48,0 0-48,0 0 32,0 11-32,0-11-32,0 0 32,0 0-48,0 0 96,0 10-80,0-10 80,0 0-16,10 0-32,-10 0 0,0 11 0,0-11-32,0 0 32,0 0 0,0 0-32,11 0 64,-11 11-32,0-11 0,0 0-32,0 0 64,0 0 0,11 0-32,-11 0 48,0 10 0,0-10-48,0 0-64,0 0 64,0 0 0,0 0 0,10 0-48,-10 11 16,0-11 96,0 0-48,0 0 16,0 0 0,11 0-32,-11 0 0,0 10 0,0-10-32,0 0 32,0 0-32,0 0-16,10 0 144,-10 11-96,0-11-32,0 0 64,0 0 0,11 0-96,-11 0 64,0 0 32,0 0 48,0 0-80,11 0 0,-11 10-32,0-10 32,0 0 16,0 0 32,0 0-48,0 0 16,10 0-48,-10 0 64,0 0 0,0 0-16,0 0-16,0 0 32,11 0-32,-11 0 64,0 0-144,0 0 80,0 0 16,10 0 48,-10 0-112,0 0 0,0 0 80,0 0-32,0 0 64,0 0-64,11 0-64,-11 0 112,0 0 16,0 0-96,0 0 112,10 0-80,-10 0-48,0 0 96,0 0-48,0 0 0,11 0 64,-11 0-112,0 11 80,0-11 0,11 0 0,-11 0-32,0 0-48,0 0 48,0 0 32,10 0 0,-10 0-64,0 0 0,0 0 48,11 0-16,-11 0 0,0 11-32,0-11 64,10 0 16,-10 0-48,0 0 0,0 0 32,0 0 32,11 0-64,-11 0 64,0 0 16,10 0-16,-10-11-16,0 11-32,0 0 48,11 0 32,-11 0-96,0 0 0,0 0 48,0 0 0,11 0-112,-11 0 128,0 0-128,0 0 0,0 0-16,0 0-48,0 0 0,0 0-160,0 0-144,0 0-161,0 0-1007,0 0-2050,0 0-960,0 11 51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1-08T14:25:20.208"/>
    </inkml:context>
    <inkml:brush xml:id="br0">
      <inkml:brushProperty name="width" value="0.04" units="cm"/>
      <inkml:brushProperty name="height" value="0.04" units="cm"/>
      <inkml:brushProperty name="color" value="#E71224"/>
    </inkml:brush>
  </inkml:definitions>
  <inkml:trace contextRef="#ctx0" brushRef="#br0">2329 4482 16,'0'0'16,"0"0"0,0 0 0,0 0 16,0 0-16,0 0 16,0 0 0,0 0 0,0 0 0,0 0 16,0 0 0,0 0 0,0 0 0,0 0-16,0 11 32,0-11-16,0 0 0,0-11 16,0 11-32,0 0 16,0 0 0,0 0 0,0 0-16,0 0 0,0 0 16,0 0-16,0 0 0,0 0 0,0 0 1,0 0-1,0 0 0,11 0 0,-11 0 0,0 0-32,0 0 16,0 0 0,0 0 16,0 0-32,0 0 16,0 0-16,0 0 0,0 0 16,0 0 0,0 0 16,10 0 0,-10 0-32,0 0 0,0 0 0,0 0 32,0 0 0,0-10-32,0 10 16,0 0 16,0 0 0,0 0-32,0 0 16,0 0 16,11 0-32,-11 0 0,0 0 0,0 0 0,0 0 16,0 0-16,0 0 32,0 0 0,0 0-32,0 0 0,0 0 0,0 0 0,0 0 0,10-11 32,-10 11-32,0 0 0,0 0 16,0 0-16,0 0 32,0 0-32,0 0 32,0 0-32,0 0 0,0 0 0,0 0 16,0 0-16,11 0 16,-11 0-16,0 0 32,0 0-32,0 0 32,0 0-32,0-10 0,0 10 0,0 0 0,0 0 0,0 0 0,0 0 32,11 0-32,-11 0 16,0 0 0,0 0-16,0 0 0,0 0 32,0 0-32,0 0 0,0 0 16,0 0-16,0 0 0,0 0 0,0-11 0,0 11 0,0 0 16,10 0 16,-10 0-32,0 0 32,0 0-32,0 0 0,0 0 16,0 0-16,0 0 16,0 0-16,0 0 0,0 0 0,0 0 32,0-11-32,0 11 16,0 0 0,0 0 0,0 0 16,0 0-32,0 0 32,0 0-32,0 0 16,0 0 0,0 0-16,0 0 0,0 0 0,0 0 0,11 0 32,-11 0-32,0 0 0,0 0 0,0 0 16,0 0 16,0 0-32,0-10 48,0 10-48,0 0 0,0 0 16,0 0-16,0 0 32,0 0-32,0 0 32,0 0-16,0 0-16,0 0 0,0 0 0,10 0 0,-10 0 0,0 0 32,0 0-16,0 0-16,0-11 0,0 11 16,0 0 16,0 0-32,0 0 16,0 0-16,0 0 32,0 0-32,0 0 0,0 0 0,0 0 32,0 0-32,0 0 16,0 0 0,0 0 0,11 0-16,-11 0 32,0 0 0,0 0 0,0-10-16,0 10 16,0 0-16,0 0 16,0 0-16,0 0-16,0 0 0,0 0 0,0 0 0,0 0 32,0 0 0,0 0-16,0 0-16,0-11 32,0 11-32,0 0 0,0 0 32,0 0-32,0 0 32,0 0 0,10 0-32,-10 0 0,0 0 0,0 0 16,0 0 16,0 0-32,0 0 32,0-10-32,0 10 32,0 0-32,0 0 33,0 0-33,0 0 0,0 0 48,0 0-48,0 0 48,0 0 0,0 0-16,0 0 0,0 0-64,0 0 32,0 0 48,0 0 0,0-11-48,0 11 0,0 0 32,11 0-32,-11 0 16,0 0 0,0 0 16,0 0-16,0 0 16,0 0 0,0 0-32,0 0-32,0 0 48,0 0 16,0-11-32,0 11 16,0 0-16,0 0 48,0 0-48,0 0 0,0 0 48,0 0-48,0 0 48,0 0-16,0 0-32,0 0 0,0 0 16,0 0 16,0 0-32,0 0 16,0-10-16,0 10 0,0 0 64,0 0-64,0 0 0,0 0 0,0 0 16,11 0 48,-11-11-64,0 11 32,0 0 0,0 0 0,0 0 32,0 0-96,0 0 96,0 0-32,0 0 0,0 0 0,0 0 32,0 0-32,0 0 0,0 0-32,0-10 32,0 10-16,0 0 0,0 0-16,0 0 16,0 0 48,0 0-32,0 0-32,0 0 16,0-11 32,0 11-48,0 0 0,0 0 0,0 0 48,0-11-48,0 11 48,10 0-16,-10 0-32,0-10 48,0 10-16,0 0 16,0 0 16,0 0-64,0 0 0,0 0 32,0 0-32,0-11 96,0 11-96,0 0 16,0 0-16,0 0 32,0 0-32,0 0 48,0-10 0,0 10 17,0 0-65,0 0 0,0 0 0,0 0 32,0-11 16,11 11-48,-11 0 48,0 0-16,0 0 16,0 0-16,0-10 0,0 10 64,0 0-96,0 0 64,0 0-16,0 0 32,0 0-16,0 0 0,0 0 48,0-11-80,0 11 48,0 0-32,0 0 16,0 0 0,0 0-16,0 0 48,0-11-16,-11 11-32,11 0 0,0 0 0,0 0-32,0 0 48,0 0 32,0-10-64,0 10 32,0 0 0,0 0-32,0-11 64,0 11-64,0 0 16,0-10 0,0 10-48,0 0 129,0 0-49,0 0-64,0-11 64,0 11 16,0 0 0,0 0 16,0-10-16,-10 10-32,10 0 48,0 0 0,0 0-80,0 0 80,0-11 16,0 11-48,0 0 32,0 0-64,0 0 48,-11-11-32,11 11-32,0 0 80,0 0-80,0 0 16,0 0 0,0 0 32,-11 0 0,11-10-80,0 10 112,0 0-48,0 0 1,-10 0-17,10 0-16,0-11 0,0 11 32,0 0-64,-11 0 0,11 0 0,0-10 80,0 10-16,0 0-32,0 0-16,-10 0 0,10 0-16,0 0 0,0 0 0,0-11-32,-11 11 80,11 0 16,0 0-32,0 0-32,0 0 32,-10 0 0,10 0 0,0 0 0,0 0-32,0-11 32,-11 11 0,11 0 16,0 0-80,0 0 0,-11 0 64,11 0 32,0 0-32,0 0-32,0 0 16,-10-10-48,10 10 112,0 0-80,0 0 0,0 0 32,-11 0-16,11 0-16,0 0 16,0 0-16,0 0 0,-10 0 48,10-11-48,0 11 0,0 0 32,-11 0-64,11 0 32,0 0-48,0 0 96,0 0-48,0 11 16,-11-11-16,11 0 0,0 0 0,0 0-32,0 0 112,-10 0-80,10 0 0,0 0-80,0 0 32,0 0 48,-11 0 48,11 0 0,0 0-96,0 10 48,0-10 48,-10 0-48,10 0-32,0 0 48,0 0 16,0 0-32,0 0 0,-11 0 0,11 0 0,0 0-48,0 0 48,0 11 0,0-11 16,-11 0-48,11 0 80,0 0-48,0 0 0,0 0-32,0 11 32,0-11-48,0 0 80,-10 0-16,10 0 0,0 0-16,0 10-32,0-10 32,0 0 0,0 0-32,0 0 32,-11 0 64,11 11-96,0-11 64,0 0-32,0 0-32,0 10 32,0-10 0,0 0 0,-10 11 0,10-11-48,0 0 48,0 11 0,0-11 16,0 10-16,0-10 32,-11 0 0,11 11-80,0-11 64,0 0-80,0 10 64,0-10 16,0 0-16,0 0 48,0 11-48,0-11 48,0 0-48,0 0-32,0 0 32,0 0-32,0 10 32,0-10 0,0 0-32,0 0 32,0 0 16,0 0-16,0 11 0,0-11 32,0 0-32,0 0 0,0 0 0,0 11 32,0-11-32,0 0 0,0 0 0,0 0 0,0 10-64,0-10 0,0 0 128,0 0-64,0 0 0,0 11 0,0-11 0,0 0 0,0 0-32,0 0 48,0 10 0,0-10-48,0 0 32,0 0 0,0 0 0,0 11 16,0-11-16,0 0 48,0 0-48,0 10 0,0-10 32,0 0-32,0 11 0,0-11 0,0 0-32,0 0 80,0 11-80,0-11-16,0 0 112,0 10-96,0-10 32,0 0 32,0 0-64,0 0 48,0 0 0,0 11-48,0-11 80,11 0-48,-11 0 0,0 0 32,0 0-64,0 0 32,0 10 0,0-10-32,0 0 32,0 0 32,0 0-16,0 0-48,0 11 32,10-11 32,-10 0-32,0 0-48,0 0 96,0 0-80,0 11 32,0-11 0,0 0 0,0 0 0,0 0 0,0 0-32,0 10 32,0-10 0,11 0 48,-11 0-16,0 0-32,0 0 0,0 0 0,0 11 32,0-11-32,10 0 16,-10 0 0,0 0-96,0 0 80,0 10 0,0-10 0,0 0-32,0 0 32,11 0 0,-11 11 32,0-11-32,0 0 32,0 0-32,0 0 0,11 10-32,-11-10 32,0 0 0,0 0 0,0 0 0,0 0 0,10 11 16,-10-11-16,0 0 0,0 0 0,0 0 32,0 0-80,11 0 80,-11 0-16,0 11-48,0-11 32,0 0 32,0 0 16,0 0-80,10 0 48,-10 0-16,0 0 0,0 0 64,0 0-64,0 0 0,0 0 32,0 0-32,0 0 0,11 0 32,-11 0 0,0 0-16,0 0 16,0 0-16,11 0-16,-11 0 64,0 0-64,0 0 32,0 0 32,0 0-64,0-11 0,10 11 48,-10 0-80,0 0 64,0 0-80,0 0 80,0 0-32,11 0 0,-11 0-32,0 0 80,0 0-48,0 0 64,0 0-32,0 0-32,0 0 16,10 0 16,-10 0-16,0 0-16,0 0 0,0 0 96,0 0-48,0 0-48,0 0 0,0 0 16,11 0-16,-11 0 0,0-11 48,0 11-32,0 0-16,0 0 0,11 0 0,-11 0 48,0 0-48,0 0 0,0 0 0,0 0 64,0 0 0,0-10-64,0 10-32,10 0 32,-10 0 48,0 0-16,0 0-32,0 0 33,0 0-33,0 0 32,11 0-32,-11 0 48,0-11-48,0 11 32,0 0 0,0 0 0,0 0-32,0 0-48,0 0 144,0 0-96,10 0 0,-10 0 0,0 0 0,0 0 48,0 0-80,0 0 32,0-10 0,0 10 16,0 0-16,11 0 0,-11 0 80,0 0-112,0 0 64,0 0-32,0 0 0,0 0 64,0 0-64,0 0 0,0 0 0,0-11 0,10 11 48,-10 0-96,0 0 0,0 0 128,0 0-80,0 0 0,0 0-32,11 0 64,-11 0-32,0 0 0,0-10 0,0 10 0,0 0 0,0 0 32,0 0 0,11 0-32,-11 0 0,0 0 64,0 0-32,0 0-32,0 0 16,0 0-16,0 0 0,0 0 0,0 0 48,0 0-48,0 0 0,0-11-48,0 11 96,10 0 0,-10 0-96,0 0 64,0 0-16,0 0 0,0 0 48,0 0 0,0 0 0,0-11-96,0 11 16,11 0 96,-11 0-48,0 0 48,0 0-96,0 0 96,0 0-96,0 0 64,0 0-16,0 0 64,0-10-80,0 10-48,0 0 48,0 0 16,0 0-16,0 0 48,0-11 16,0 11-96,0 0 64,0 0 16,0 0-48,0 0 16,0 0-16,0-10-32,0 10 32,0 0 0,0 0 112,0 0-112,0-11 0,0 11 0,0 0 16,0 0 0,0 0-16,0-11 0,0 11-32,0 0 80,0 0 0,0-10-48,0 10 48,0 0-48,0 0 0,0-11 64,0 11-112,0 0 96,0 0-80,0 0 80,0-10-96,0 10 96,0 0-32,0 0 48,0 0-64,0 0 32,0 0-16,0-11-48,0 11 32,0 0 0,0 0 16,0-10-48,0 10 32,0 0 32,0 0 32,0-11-96,0 11 80,0 0-32,0 0-16,0 0 32,0-11-32,0 11 64,0 0-64,0 0-64,0-10 112,0 10-48,0 0 16,0 0-16,0 0 48,0-11-48,0 11 96,0 0-96,0 0 0,0 0-32,0-10 48,-11 10-48,11 0 64,0 0-32,0-11 0,0 11 0,0 0 0,0 0 80,0-10-80,-10 10 16,10 0 16,0 0-16,0-11 16,0 11-64,0 0 64,0 0 0,0 0 16,0 0-48,0-11 49,0 11-49,0 0 32,0 0-80,-11 0 96,11 0-48,0-10 0,0 10 0,0 0 0,0 0 48,0 0 48,0 0-64,0 0-64,-11 0-16,11 0 64,0 0 32,0-11-96,0 11 112,0 0-64,-10 0 48,10 0-32,0 0 16,0 0-80,0 0 128,-11-10-112,11 10 32,0 0 32,0 0 32,0 0-64,-10 0 0,10 0 48,0 0-32,0-11-16,0 11 0,-11 0 0,11 0 32,0 0 16,0 0-32,0 0-112,0 0 96,-10 0 32,10 0 0,0 0 48,0 0-80,0 0 48,0 0-80,-11 0 80,11 0-112,0 0 64,0 0 0,0 0 0,-11-11 0,11 11 80,0 0-112,0 0 32,0 0 48,-10 0-16,10 0-32,0 0 0,0 0 48,0 0-48,-11 0 0,11 0 48,0 0-48,0 0 0,0 0-32,0 0 32,0 0 0,-10 0 16,10 0-16,0 0-32,0 0 80,0 0-32,0 0-48,0 0 32,-11 0-32,11 0 64,0 0-64,0 0 80,0 0-16,0 0-80,-11 0 48,11 0 32,0 0-64,0 0 80,0 11-48,0-11 16,0 0-112,0 0 144,-10 0-48,10 0 0,0 0 16,0 0-16,0 0-32,0 11 144,0-11-160,0 0 48,-11 0 64,11 0-64,0 0 0,0 0 0,0 0-48,0 0 48,0 0 64,0 0-64,-10 10-64,10-10 64,0 0 32,0 0-80,0 0 48,0 0 0,0 0 16,0 11-16,0-11-32,-11 0 64,11 0-32,0 0-32,0 10-16,-11-10 80,11 0-112,0 11 16,0-11 32,-10 0-176,10 11-64,0-11-129,0 0 1,0 0-112,0 0-272,-11 0-769,11 0-432,0 0-176,0 0 64,0 0 16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1-08T14:46:06.261"/>
    </inkml:context>
    <inkml:brush xml:id="br0">
      <inkml:brushProperty name="width" value="0.04" units="cm"/>
      <inkml:brushProperty name="height" value="0.04" units="cm"/>
      <inkml:brushProperty name="color" value="#33CCFF"/>
    </inkml:brush>
  </inkml:definitions>
  <inkml:trace contextRef="#ctx0" brushRef="#br0">942 5593 96,'0'0'96,"0"0"16,0 0 32,0 0 48,0 0-16,0 0-48,0 0-32,0 0-31,0 0-1,0 0-16,0 0 48,11-10-48,-11 10-16,0 0 0,0 0 32,0 0-16,11 0-16,-11 0 16,0 0-16,10 0 16,-10 0 0,0-11-16,11 11 0,-11 0 32,0 0-32,10 0 16,-10 0 0,0 0 0,0 0 0,11-11 0,-11 11 16,0 0-16,10 0 32,-10 0-16,0 0 0,11-10 16,-11 10-16,0 0-16,11-11 16,-11 11 16,10 0-32,-10 0 0,11-10-16,-11 10 48,10 0-16,-10-11 16,0 11-16,11 0 17,-11-10-33,0 10 0,10 0 32,-10-11 16,0 11 16,11-11-32,-11 11 0,0 0 32,0-10 0,0 10-32,11-11 64,-11 11-32,0-10 16,0 10-16,0-11-16,0 11 48,0-10 48,0 10-48,0-11 16,0 11 1,0 0 95,0-11-80,0 11-16,0-10-16,-11 10 32,11-11-32,0 11 16,0-10-48,-11 10 0,11-11-48,0 11 16,0-10 0,-10 10-16,10-11 16,0 11 0,0 0-48,-11-11 16,11 11 16,0-10-16,0 10 33,0-11-17,0 11 16,-10-10 16,10 10-80,0-11 16,0 11 48,0 0 16,-11-10 16,11 10-16,0-11-32,0 11 80,-10 0-48,10-11-16,0 11 48,-11 0-48,11-10 48,0 10-64,0 0 16,-11 0-16,11-11-16,0 11 48,-10 0-16,10-10-16,0 10-32,-11 0 0,11 0 112,-10 0-79,10 0-1,0-11 16,-11 11-32,11 0 32,-10 0-112,10 0 64,-11 0 16,11 0-16,-11-11 16,11 11-16,0 0 48,-10 0-32,10 0-48,-11 0-32,11-10 32,0 10 0,-10 0 16,10 0-16,0 0 32,-11 0-32,11 0 0,0 0 32,-11 0-32,11 0 0,0 0 96,-10 0-32,10 0-64,-11 0 32,11 0 32,0 0-64,-10 0 0,10 0 0,0-11 48,-11 11-32,11 0 48,0 0-64,0 0 0,-10 0 64,10 0-96,0 0 32,-11 0 16,11 0-16,0 0 64,-11 0-32,11 0 16,0 11-48,0-11 0,-10 0-32,10 0 80,0 0-48,-11 0 0,11 0 16,0 0-16,0 0 32,-10 0-64,10 10 96,0-10-32,-11 0 16,11 0-48,0 11 64,-10-11-64,10 0 0,0 11 0,-11-11 48,11 0-48,0 10 16,0-10 16,-11 0 0,11 11-32,0-11 80,0 0-80,-10 10 0,10-10 16,0 11 16,0-11-64,0 11 64,-11-11-32,11 0 0,0 10 0,0-10 16,0 11 32,-10-11-80,10 10 32,0-10 80,0 11-32,0-11-96,0 10 16,0-10 64,0 11 64,0-11-48,0 0-80,0 11 64,0-11-32,0 10 0,0-10 0,0 0 48,0 11-16,0-11-32,0 0 48,0 10-16,0-10-32,0 0 0,0 11 48,-11-11 1,11 10-81,0-10 48,0 11 16,0-11-16,0 0-16,0 11 32,0-11-32,0 10 0,11-10 16,-11 0 16,0 11 48,0-11-80,0 10 32,0-10-64,0 11 32,0-11 48,0 10-48,0-10 32,0 0 16,0 11 16,10-11-64,-10 11 112,0-11-112,0 0 80,0 10-48,11-10 32,-11 0 64,0 0-64,0 11-32,10-11-16,-10 0 64,0 10-64,11-10 64,-11 0 16,0 0-128,11 11 32,-11-11 80,10 0 48,-10 0-112,0 0 64,11 10 0,-11-10 32,10 0-112,-10 0 48,11 0 0,-1 11 48,-10-11-16,11 0-32,-11 0 96,11 0-79,-1 0-33,-10 0 64,11 0-16,-1 0-48,-10 0 0,11 0 32,-1 0 0,-10 0 16,11 0-32,-11 0 16,11 0 16,-11 0 64,10 0-64,1 0 16,-11 0 80,10 0-48,-10 0-32,11-11 0,0 11-64,-1 0 16,-10-10 80,11 10-48,-1 0-80,1-11 80,-1 11-144,1-10 96,-11 10-112,11 0 48,-1 0-64,-10 0-64,11 0 64,-11 0-64,10 0-64,-10 0-80,11 0-128,-11 0-145,10 0-47,-10 0-817,0 0-2000,11 0-30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1-08T14:45:32.861"/>
    </inkml:context>
    <inkml:brush xml:id="br0">
      <inkml:brushProperty name="width" value="0.04" units="cm"/>
      <inkml:brushProperty name="height" value="0.04" units="cm"/>
      <inkml:brushProperty name="color" value="#E71224"/>
    </inkml:brush>
    <inkml:brush xml:id="br1">
      <inkml:brushProperty name="width" value="0.04" units="cm"/>
      <inkml:brushProperty name="height" value="0.04" units="cm"/>
      <inkml:brushProperty name="color" value="#FFC114"/>
    </inkml:brush>
  </inkml:definitions>
  <inkml:trace contextRef="#ctx0" brushRef="#br0">117 1058 64,'0'0'32,"0"0"64,0 0 48,0 0 48,0 0-32,0 0 0,0 0-80,0 0-16,0 0 16,0 0 1,0 0-33,0 0 0,0 0 16,0 0-16,0 0 16,0 0-16,-11 0 48,11 0-32,0 0-16,0 0 0,0 0 32,0 0 16,0 0-48,0 0 16,0 0 0,0 0 16,0 0 32,0 0-32,0 0 16,0 0-16,0 10 32,0-10 0,0 0-16,0 0 32,0 0 16,0 0-32,0 0 1,0 0-17,0 0 16,11 0-16,-11 0 16,0 0-80,0 11 64,0-11 16,0 0-48,0 0 16,0 0 0,10 0 0,-10 0-16,0 0-16,11 0 32,-11 0 16,0 0-32,0 0 0,10 0-32,-10 0 16,0 0 0,0 0 16,11 0-16,-11 0 16,0 0-16,0 0-16,10 0 64,-10 0-80,0 0 64,0 0-32,11 0 16,-11 0 1,0 0-1,11-11 0,-11 11 32,0 0-96,0 0 48,10 0-32,-10 0 32,0 0-16,11 0 48,-11 0 16,0 0-96,10 0 48,-10 0-48,0 0 64,11 0 0,-11-10 16,0 10-32,10 0 16,-10 0 16,0 0-16,11 0 0,-11 0-64,11 0 96,-11 0-96,0 0 32,10-11 16,-10 11 48,11 0-16,-11 0-16,10 0-16,-10 0 16,0-10 32,11 10-96,-11 0 64,10 0 32,-10 0-48,0-11 16,11 11 0,-11 0-16,0 0 33,11 0 15,-11 0-48,10-11 0,-10 11 32,0 0-32,0 0 16,11 0-16,-11-10 48,0 10-32,10 0 0,-10 0-32,0 0 48,0 0 32,11-11 0,-11 11-80,0 0 16,0 0 64,10-10-80,-10 10 48,0 0-48,0 0 48,0-11-16,11 11-16,-11 0-48,0 0 64,0-10 0,0 10-32,0 0 48,0 0-80,11 0 96,-11-11-64,0 11 16,0 0 48,0 0-16,0-11-15,0 11 47,0 0-80,0 0 64,10-10-16,-10 10 48,0 0-80,0-11 32,0 11-16,0-10 48,11 10 16,-11 0-32,0-11-32,0 11 64,10-10-96,-10 10 48,0 0-16,0-11 16,0 11 16,11-11 32,-11 11-64,0 0 80,0-10-32,0 10-48,0 0 65,0-11-97,0 11 32,0 0 96,0-10-64,0 10-48,0 0 80,0-11-80,0 11 32,0 0 16,0-10-48,0 10 32,0-11-32,0 11 64,-11 0-144,11-11 144,0 11 0,0 0-32,0-10 0,0 10 64,0-11-112,0 11 80,0 0-32,0 0 64,0-10-64,0 10 0,0 0-16,0-11 33,0 11-17,0 0 16,0-10 32,-10 10 0,10 0-64,0 0 0,0-11 64,0 11-32,0 0-80,0-11 112,0 11-96,0 0 48,0-10-16,-11 10 0,11 0 48,0-11 0,0 11-32,0 0 16,0-10 16,0 10-48,-10-11 64,10 11-96,0 0 128,0 0-160,0-10 97,-11 10 15,11 0 16,0-11-64,0 11 16,0 0 16,-11-11-16,11 11 48,0 0-32,0 0-64,0-10 128,-10 10-48,10 0-112,0 0 48,-11-11 112,11 11-112,0 0 0,0 0 48,-10 0 112,10 0-144,-11-10 48,11 10-32,0 0 0,0 0 113,-10 0-161,10 0 48,-11 0 32,11-11-32,0 11-32,-11 0 64,11 0 48,0 0-96,-10-10-32,10 10 48,-11 0-16,11 0 96,0 0-128,-10 0-32,10-11 128,0 11-96,-11 0 80,11 0-48,0 0 16,-10 0 0,10 0-80,0 0 16,-11-11 48,11 11 80,0 0-112,-11 0-32,11 0 0,0 0 48,-10 0 16,10 0 32,-11 0-64,11-10 65,0 10-146,-10 0 65,10 0 49,0 0-1,-11 0-32,11 0 96,-10 0-16,10 0-80,0 0 16,-11-11-16,11 11 16,-11 0-16,11 0 80,0 0-48,0 0-64,-10 0 0,10 0 112,0 0-144,0 0 96,-11 0-32,11 0 32,0 0-16,-10 0 32,10 0 64,0 0-80,0 0-48,-11 0 64,11 0-80,0 0 80,0 0-80,-10 0 80,10 0-16,0 0-48,0 0 48,-11 0-64,11 0 0,0 11 32,0-11-32,-10 0 0,10 0 64,0 0 32,-11 0-16,11 0-80,0 10 0,-11-10 16,11 0-48,0 0 112,0 0-112,-10 11 48,10-11 32,0 0-32,-11 0 65,11 0-81,0 11-49,0-11 49,-10 0 0,10 0 65,0 0-65,0 0 32,0 10-64,-11-10-17,11 0 17,0 0 129,0 11-97,0-11-32,0 0 80,-10 10-16,10-10-96,0 0 64,0 11-32,0-11 32,0 0 80,0 10-112,0-10-33,0 11 65,-11-11 65,11 0-65,0 11-32,0-11 112,0 10-112,0-10 32,0 11 0,0-11 0,-11 10-32,11-10 96,0 0-64,0 11 0,0-11 0,0 0 80,0 10-144,0-10 112,0 0 16,0 0-64,0 11-32,0-11 32,0 0 0,0 0 48,0 11-48,0-11-64,0 0 64,0 10-32,0-10 48,0 0-48,0 11 32,0-11 96,0 0-32,0 0-128,0 10-16,0-10 160,0 0-128,0 11 96,0-11 0,0 0-96,0 10-16,0-10 112,0 0-96,0 11 48,0-11 0,0 0 112,0 11-112,0-11 0,0 0 0,0 10 48,0-10-48,0 0 0,0 11-80,0-11 48,0 0 64,0 0-96,0 10 96,0-10 16,0 0 32,0 11-128,0-11 96,0 0-32,0 10-48,0-10 32,0 0 0,0 0-48,0 11 48,0-11 16,0 0-16,0 11 64,0-11-64,0 0 64,0 0-96,0 10-32,0-10 64,11 0 48,-11 0-128,0 11 112,0-11 16,0 0-48,0 0 64,0 10-64,0-10-64,0 0 64,0 0 96,0 0-144,0 11 0,0-11 0,0 0 112,0 0-64,0 0 32,0 10 32,11-10 0,-11 0-64,0 0-96,0 0 64,0 11 32,0-11 0,0 0 48,0 0-16,0 11-144,0-11 112,0 0 64,0 0-64,10 0 0,-10 0 0,0 10 48,0-10-96,0 0 0,0 0 144,0 0-144,0 11 80,11-11-32,-11 0 0,0 0 32,0 0-32,0 0-144,0 10 80,0-10 32,10 0 144,-10 0-144,0 0 64,0 0 32,0 11-64,0-11-80,0 0 96,11 0 16,-11 0-64,0 0 0,0 0 64,0 10 16,0-10-80,0 0-48,10 0 128,-10 0-112,0 0 112,0 0-16,0 0-32,0 11 48,11-11-80,-11 0 0,0 0 80,0 0-48,0 0 48,11 0-48,-11 0-64,0 0 16,0 0 48,0 0-48,0 0 16,0 0 64,0 11-64,0-11 80,10 0 0,-10 0-48,0 0 48,0 0 16,0 0-96,0 0 80,0 0-48,11 0-48,-11 0 48,0 10-48,0-10-64,0 0 144,0 0 0,10 0-80,-10 0 96,0 0-48,0 11-64,0-11 64,11 0 0,-11 0-128,0 0 0,0 0 128,0 10 0,10-10-177,-10 0 81,0 0 0,11 0-48,-11 0 80,0 0-112,0 11-48,10-11-64,-10 0-64,0 0-144,0 0-449,0 0-1856,0 0-1297,0 0-80,0 0 576,0 0-1616</inkml:trace>
  <inkml:trace contextRef="#ctx0" brushRef="#br1" timeOffset="19520.1455">7960 1058 16,'0'0'32,"0"0"-32,0 0 32,0 0 0,0 0 48,0 0 32,0 0 32,0 0 96,10 0-16,-10 0-15,0 0-33,0 0-32,0 0 0,11 0-16,-11 0-48,0-11 32,0 11 0,0 0 0,0 0 16,0 0-32,0 0 0,0 0-16,0 0 32,0 0-16,0 0 0,0 0 16,0 0 0,0 0-48,0 0 32,10 0 17,-10 0-17,0 0-16,0 0-16,0 0 0,0 0 32,0 0-48,0 0 64,0 0 16,0 0-32,0 0-16,11 0 32,-11 0-32,0 0 32,0 0-16,0 0 16,0 0-48,11 0 32,-11 0-48,0 0 16,0 0 0,0 11 16,0-11 48,0 0-64,0 0 16,10 0 33,-10 0-49,0 0-16,0 0 16,0 0 16,0 0 0,11 0 0,-11 0 16,0 0-32,0 0 0,10 0 16,-10 0 32,0 0-64,0 0 0,11 0 0,-11 0 48,0 0-32,0 0-32,11 0 80,-11 0-48,0 0 64,0 0-80,0 0-48,10 0 80,-10 0 0,0 0-80,11 0 80,-11 0-32,0 0 32,0 0-48,0 0 16,10 0 0,-10 0 16,0 0-16,0 0-48,0-11 49,11 11 47,-11 0-48,0 0 16,0 0-32,11 0 80,-11 0-64,0 0 16,0 0 0,10 0-16,-10 0 48,0 0 32,11 0-80,-11-10 0,0 10 48,0 0-48,10 0 16,-10 0 32,0 0-48,0 0 32,11 0-48,-11 0 16,0 0 16,0 0-16,10 0 48,-10-11-16,0 11-16,0 0-16,0 0 48,11 0-48,-11 0 32,0 0-32,0 0-16,0 0 49,11 0-33,-11 0-16,0 0 0,0 0 32,10 0 64,-10 0-64,0 0 32,11-10-16,-11 10-64,0 0 48,0 0-32,10 0 112,-10 0-80,0 0 48,0-11-48,11 11 48,-11 0-80,0 0 32,0 0 64,11 0 0,-11 0-48,0-11 0,0 11 32,0 0-112,0 0 176,10 0-96,-10 0-32,0 0 0,0-10 129,0 10-113,11 0 48,-11 0-32,0 0 32,0 0-64,0 0 0,0 0 64,10-11 0,-10 11-48,0 0-32,0 0 64,0 0-16,11 0-16,-11-10 48,0 10-80,0 0 64,10 0-16,-10 0-16,0 0 32,0 0-48,0-11 16,11 11 48,-11 0-96,0 0 48,0 0 0,0 0 16,0-11 17,11 11-33,-11 0 16,0 0 48,0 0-48,0-10 32,0 10-32,0 0 48,10 0-32,-10-11 0,0 11-16,0 0-32,0 0-16,11-10 32,-11 10 32,0 0-48,0 0 16,0 0 32,0 0-16,0-11-32,0 11-48,0 0 48,0 0 32,0 0 0,10-10 0,-10 10 16,0 0-32,0 0 48,0-11 1,0 11-33,0 0 0,0-11-64,11 11-16,-11 0 128,0-10-64,0 10 16,0 0 0,0 0-16,0-11 48,0 11-48,0 0 32,0 0-16,0-10-16,0 10 64,0 0-96,0-11 64,0 11 16,0 0-16,0 0-48,0-11 112,0 11-80,0 0 0,0 0 16,0-10 48,0 10-63,0 0-49,0 0 176,0-11-112,0 11 0,0 0 48,0 0-80,0-10 16,0 10 96,0 0-112,-11-11 64,11 11 32,0 0-32,0-10-112,0 10 64,0 0 48,0 0-112,0-11 64,0 11-16,0 0 0,0 0 0,0-11-32,0 11 48,0 0-32,0-10 48,-10 10 49,10 0-81,0-11-16,0 11 48,0 0-32,0-10-16,0 10-48,0 0 144,0 0-80,0-11 64,0 11 32,0 0-96,0-11 48,0 11 16,0 0 16,0 0-96,0 0 96,-11-10-64,11 10 48,0 0-48,0 0-32,0-11 0,0 11-16,0 0 80,-10 0 49,10-10-65,0 10 32,0 0-128,0-11 64,0 11 128,-11 0-112,11 0-48,0-10 128,0 10-32,-11 0-48,11 0-32,0-11 16,0 11 0,0 0 16,-10-11 48,10 11-32,0 0-64,0-10 48,-11 10 0,11 0-16,0 0 80,0-11-16,-10 11 0,10 0-31,0-10-1,0 10-96,0 0 80,-11 0-16,11-11 16,0 11-112,0 0 112,0-11-32,-10 11-32,10 0 64,0-10-16,0 10 48,0 0-96,-11-11 32,11 11-16,0 0 48,0 0-48,-11-10 16,11 10 0,0 0 0,0 0 144,-10 0-144,10 0 32,0 0 32,0 0 0,-11 0-96,11 0 32,0 0 64,-10 0-80,10 0 0,0 0-32,0 0 0,-11 0 80,11 0 80,0-11-208,-11 11 129,11 0-114,0 0 1,0 0 97,-10 0-1,10 0-16,0 0 32,-11 0-32,11 0 32,0 0-80,-10 0-64,10 0 208,0 0-128,0 0-16,-11 0 64,11 0-16,0 0-96,-10 0 144,10 0-80,0 0 16,-11 0 64,11 0-80,0 0-48,-11 0 32,11 0 48,0 0-112,-10 0 192,10 0-176,0 0 192,-11 0-192,11 0 16,0 0 112,-10 0-80,10 0 48,0 11-32,-11-11-16,11 0-48,-11 0 48,11 0 80,0 10-128,-10-10 64,10 0 32,-11 0-16,11 0-80,0 11 80,-10-11 64,10 0-64,0 0-80,-11 10 48,11-10 48,0 0-96,0 0 48,-11 0 32,11 11-16,0-11-16,0 0 32,0 0-64,-10 0 32,10 11-48,0-11 176,0 0-256,0 0 128,-11 0 32,11 10-16,0-10 96,0 0-64,-10 0-48,10 0 80,0 11-80,0-11 48,0 0-48,-11 0-64,11 10 176,-10-10-112,10 0-32,0 0 32,0 0 0,-11 11 32,11-11 0,0 0 16,0 11-48,-11-11 0,11 0-48,0 10 160,0-10-96,-10 0-64,10 11 64,0-11 32,-11 0-96,11 10 112,0-10-96,0 0-16,0 0 80,-10 11 32,10-11 16,0 0-80,0 10 0,-11-10-48,11 0 48,0 11 96,0-11 16,0 0-208,0 11 96,-11-11 32,11 0 32,0 10-64,0-10 32,0 0-128,0 11 144,0-11-80,0 0 128,0 10-192,0-10 96,-10 0 0,10 11 0,0-11-32,0 0 80,0 0-112,0 11 128,0-11 0,0 0-144,0 10 160,0-10-48,0 0-64,-11 0 32,11 11 32,0-11 0,0 0-16,0 0-48,0 10 80,0-10-32,0 0-96,0 0 208,0 11-128,0-11 49,0 0-162,0 0 177,0 0-32,0 10 1,0-10-33,0 0-49,0 0 49,0 11 0,0-11-48,0 0 64,11 0 49,-11 11-194,0-11 177,0 0-32,0 0-16,0 10 32,0-10 81,0 0-210,0 11 33,0-11 64,0 0 81,0 0-81,-11 10-33,11-10 82,0 0-1,0 0-48,0 11 0,0-11 0,0 0-129,0 0 65,0 11 96,0-11 0,0 0 0,0 0-16,0 10 17,0-10-33,0 0 32,0 0-113,11 0 162,-11 0-81,0 11-48,0-11 48,0 0 80,0 0-112,0 0 96,0 0-64,0 10-48,0-10 112,0 0-64,10 0 0,-10 0 64,0 11-96,0-11 32,0 0 48,0 0-176,0 0 128,11 10 48,-11-10-16,0 0-80,0 0 16,0 0 48,0 11 32,11-11-48,-11 0-48,0 0 144,0 11-96,0-11 0,0 0 0,10 0 0,-10 0-32,0 10 176,0-10-208,0 0 64,0 0 0,0 0 48,11 0-32,-11 11-16,0-11 48,0 0-112,0 0 64,0 0 64,10 0 32,-10 0-128,0 10-48,0-10 192,11 0-112,-11 0 0,11 0 32,-11 0 0,0 0 32,10 0-112,-10 0 80,11 0-32,-11 0 32,0 0-96,10 0 16,-10 0 128,0 0-128,11 0 64,-11 0-64,0 0 144,0 0-176,0 11 112,10-11-32,-10 0 32,0 0-80,0 0 80,0 0-16,0 0-64,11 0 64,-11 0 32,0 0 16,0 0-64,11 0 0,-11 0 0,0 11-32,0-11 32,10 0 0,-10 0 32,0 0-64,0 0 96,11 0-64,-11 0 0,0 10-80,10-10-32,-10 0 0,0 0 16,0 0 0,0 0-129,0 0-111,0 0-112,0 0-32,0 0-160,0 0-209,0 0-1072,0 0-2337,0-10-880,0 10 144,0 0 560</inkml:trace>
  <inkml:trace contextRef="#ctx0" brushRef="#br1" timeOffset="23337.5525">7875 592 16,'0'0'0,"0"0"0,0 0 0,0 0 0,0 0 0,0 0 16,0 0-16,0 0 16,0 0 0,0 0-32,0 0 32,0 0 0,0 0 0,0 0-16,0 0 16,0 0 0,0 0 0,0 0 0,0 0 0,0 0 16,0 0 0,0 0-16,0 0 0,0 0 0,0 0 16,0 0-32,0 0 16,0 0 16,0 0 0,0 0-16,0 11 16,0-11 16,0 0-16,0 0 0,0 0 16,0 0 0,0 0 16,0 0-16,0 0-16,0 0 16,0 0-16,0 0 0,0 0 16,0 0-16,0 0-16,0 0 16,0 0 16,0 0-31,0 0 15,0 0-16,0 0 32,0 0-16,0 0-16,0 0 32,0 0-16,10 0 32,-10 0-16,0 0-16,0 0 48,0 0-48,0 0 32,0 0-16,0 0 32,0 0-32,0 0 48,0 0 0,0 0-16,0 0-16,0 0 48,-10 0-32,10 0 0,0 0 0,0 0 16,0 0 0,0 0 0,0 0-16,0 0 48,0 0-16,0 0-16,0 0 33,0 0 15,0 0 32,0 0-32,0 0 48,0 0 80,0 0 0,0 0 64,10 0-64,-10 0 0,0 0 17,0 0-17,0 0-16,0 0 48,0 0-32,0 0-64,0 0-16,0-11-32,0 11 16,0 0 17,0 0-17,0 0-32,0 0 48,0 0 0,0 0-64,0-11 16,0 11 64,0 0 0,0 0-80,0 0 48,0 0-48,0-10 32,0 10-15,0 0-49,0 0 32,0 0-16,0-11-16,0 11-32,0 0 0,0 0 0,0 0-32,0-10 16,0 10 0,0 0 64,0 0-80,0 0-32,0 0 112,0-11-32,0 11-48,0 0 96,0 0-128,0 0 0,0 0 64,0 0 0,0-10-16,0 10 64,0 0-80,0 0-16,0 0 16,0 0 16,0 0-48,0-11 80,0 11-80,0 0 0,0 0 0,0 0 112,0 0-160,0 0 64,0-11 32,0 11-16,0 0-32,0 0 32,0 0-16,0 0 64,0 0-64,0-10 16,11 10 16,-11 0-15,0 0 15,0 0 16,0-11-48,0 11 16,0 0 64,0 0-96,0 0 0,0 0 0,0 0 64,0-10-64,0 10 144,0 0-64,0 0 0,0-11 32,0 11-112,0 0 16,0 0-16,0 0 80,0-10-48,0 10 32,0 0-64,0 0 80,0-11-80,0 11 48,0 0 16,0 0 48,0-11-96,0 11 96,0 0-64,0 0 32,0-10-80,0 10 96,0 0 0,0-11-48,0 11 48,0 0 32,0-10-96,0 10 80,0 0-144,0 0 128,0 0-47,0-11-17,0 11 32,0 0 32,0 0-64,0 0 80,0-10-32,0 10-48,0 0 32,0-11-16,0 11 16,0 0 0,0 0 0,0-11 32,0 11-32,0 0 80,0-10-128,0 10 96,0 0-48,0-11 48,0 11-16,0 0-32,0 0 16,0-10-48,0 10 96,0 0 32,0 0-48,0-11-80,0 11 32,0 0-15,0 0 47,0-10-32,0 10 0,0 0 64,0 0 0,0-11 0,0 11-64,0 0 16,0-11 0,0 11 64,-11 0-16,11-10-64,0 10 16,0 0 96,0 0-48,0-11-80,0 11 0,0 0 96,0 0-96,0-10 64,0 10-64,0 0 64,0 0 33,0-11-81,0 11-16,0 0 48,0 0 16,0-10 16,0 10 48,0 0-96,0 0 0,0-11 0,0 11-48,0-11 144,0 11-112,0 0 48,-10-10-16,10 10 128,0-11-176,0 11-32,0-10 96,0 10-112,0 0 112,0-11 0,0 11 49,0-10-65,0 10 0,0 0-32,0-11 96,0 11-96,0 0-16,0 0 48,0-11 48,0 11-32,0 0-32,0-10-32,0 10 80,0 0-64,0 0 64,0-11 16,0 11-80,0 0 48,0-10 80,0 10-192,0 0 80,0 0 80,0 0-128,0 0 81,0-11-33,0 11-80,0 0 16,0 0 128,0 0-208,0 0 112,0 0-16,0 0 16,0 0-160,0 0 16,0 0 32,0 0-161,0 0-111,0 0-80,0 0-144,0 0 16,-11 0-273,11-10-383,0 10-1794,0 0-735,0 0-49,0 0 432,0-11-1728</inkml:trace>
  <inkml:trace contextRef="#ctx0" brushRef="#br1" timeOffset="24938.9596">7748 148 64,'0'11'32,"0"-11"48,10 0 64,-10 0 112,0 0 64,0 0 17,0 0-49,0 0-32,11 0-48,-11 0 16,0 0-32,0 0-16,0 0 16,0 0 0,0 0 0,0 0 1,0 0 15,0 0 0,0 0 16,0 0 16,0 0 0,0 0 48,0 0 48,0 0-64,0 0 49,10 0-1,-10 0-80,0-11 32,0 11-32,0 0-32,11 0 0,-11 0 0,0 0-16,0-11 65,10 11-81,-10 0 48,0 0-48,11-10 16,-11 10-16,0 0 16,11-11 16,-11 11-96,0 0 32,10-10 32,-10 10-16,0-11 1,11 11-33,-11-10 0,10 10 48,-10-11-32,11 11 16,-11-10 0,0 10-48,10-11 48,-10 11-16,0-10-32,11 10-48,-11 0 48,0 0 0,0-11-80,0 11 32,11 0 0,-11 0 16,0 0 32,0 0-112,0 0 129,10 0-65,-10 0-48,0-11 48,0 11 32,0 0-48,0 0 48,11 0-48,-11 0 32,0 0-48,0 0 80,0 0 0,10 0-96,-10 0 32,0 0 16,0 0 64,0 0-96,0 0 16,11 0-16,-11 0 80,0 0 16,0 0-96,0 0 0,0 0-32,0 0 48,0 0 48,0 0-80,0 0 32,0 0 32,10 0 16,-10 0-48,0 0 64,0 0-80,0 0 0,0 0 33,0 0 31,0 0-64,0 0 0,0 0 48,0 0 16,0 0-96,0 0 64,0 0-32,11 0 80,-11 0-96,0 0 16,0 0 64,0 0-32,0 11 64,0-11-64,0 0-16,0 0-16,0 0 16,0 0 32,0 11 48,11-11-64,-11 0 32,0 10 0,0-10 0,0 11-48,10-11 32,-10 10-64,0 1 80,11-1 80,-11-10-160,0 11 48,10-1 1,-10 1-65,11-1 32,-11 1-16,0-11 32,0 11-48,10-1 32,-10 1-32,0-1 80,0-10-48,11 11-32,-11-11 96,0 10-96,0-10 0,0 11 48,0-11 16,0 0 0,0 0-48,0 0 48,0 0 32,0 0 64,0 0-128,0 0 64,0 0-48,0 0-16,0 0 16,0 0 48,0-11-144,0 11 80,0 0 16,0-10 16,0 10 48,0 0-144,0-11 32,-11 11 48,11 0-48,0 0 32,0 0 0,0-10-32,0 10 80,0 0-48,0-11-32,-10 11 48,10 0 16,0-10-96,0 10 112,0 0 32,-11-11-112,11 11 0,0 0 0,0-11 80,0 11 0,-10-10-80,10 10 32,0-11 49,0 11-33,0-10 16,-11 10 0,11-11 0,0 11 0,-10-10-64,10 10 48,-11-11 32,11 11-16,0-10 16,-11 10-112,11-11 96,0 11-32,-10 0-32,10-10 176,0 10-176,0 0 0,-11 0 48,11 0-16,0-11 48,0 11-48,0 0-64,0 0 144,-10 0-112,10 0 48,0 0 48,0 0-96,0-11 96,0 11-16,0 0-80,0 0 96,0 0-160,0 0 112,-11 0 16,11 0-32,0 0 0,0 0-128,0-10 128,0 10 64,0 0-48,0 0-16,0 0-64,0 0-64,0 0 192,0 0-144,0 0 80,0 0-32,0 0 0,0-11 32,-10 11 48,10 0-80,0 0 0,0 0 0,0 0-32,0 0 48,0 0-48,0 0 96,0 0-112,0 0 80,0 0-80,0 0 96,-11 0-48,11 0-48,0 0 48,0 0 0,0 0 32,0 0-80,0 0 80,0 0 32,-11 0-64,11 0 16,0 11 16,0-11-16,0 0-80,-10 0 112,10 0-96,0 0 64,-11 10 48,11-10-96,0 0 32,-10 11 64,10-11 64,0 11-176,-11-1 128,11-10-16,0 11-31,-10-1-66,10-10 98,0 11-33,-11-1 32,11-10-32,-11 11 16,11-1-48,-10 1-48,10-11 96,-11 10 16,11 1 32,-10-11-96,10 11 96,-11-11-128,11 0 32,-10 10 112,10-10-144,0 0 64,-11 11 64,11-11-80,0 0-112,-11 0 96,11 10 64,0-10-32,-10 0-32,10 0 0,0 0 96,0 0-128,0 0 32,0 0 48,-11 11 16,11-11-16,0 0-48,0 0-64,0 0 160,0 0-208,0 0-112,0 0-96,0-11-49,0 11-175,0 0 32,11 0-208,-11-10-481,0 10-2160,0-11-833,0 11 272,0-10 896</inkml:trace>
  <inkml:trace contextRef="#ctx0" brushRef="#br0" timeOffset="57286.5747">762 878 80,'0'0'32,"0"0"32,11 0 48,-11 0 80,0 0-32,0 0-32,11 0-32,-11 0-48,0 0 16,0 0 0,0 0 17,0 0-1,0 0-16,10 0-16,-10 0 0,0 0 0,0 0 16,0 0-32,11 0 0,-11 0 16,0 0-32,0 0 16,0 0 0,0 0-32,10 0 48,-10 0-48,0 0 48,0 0-16,11 0-16,-11 0 16,0 0-16,0 0 16,0 0-32,0 0 48,0 0-32,10 0 16,-10 0 32,0 0-32,11 0-16,-11 0 0,0 0 16,0 0 0,11 11-32,-11-11 0,0 0 32,0 0 0,10 0 16,-10 0-48,0 0 32,11 0-32,-11 0 16,0 0-16,10 0 32,-10 0-32,11 0 16,-11 0 0,11 0-16,-11 0 32,10 0-32,-10 0 16,0 0-16,11 0 48,-11 0-48,10-11 0,-10 11 16,11 0-16,-11 0 32,0 0-16,10 0-16,-10 0 0,0 0 0,11 0 16,-11 0-16,11 0 48,-11 0-48,0 0 0,10 0 16,-10 0-16,11-10 0,-11 10 0,0 0 16,10 0 0,-10 0-16,11 0 0,-11 0 0,11 0 0,-11 0 0,10-11 0,-10 11 0,11 0 0,-11 0 32,10 0-16,-10 0-16,11 0 0,-11 0 0,10 0 0,-10-10 0,11 10 0,-11 0 0,11 0-32,-11 0 48,0 0-16,10 0 32,-10 0-64,11 0 32,-11 0 16,10 0-16,-10 0 0,11 0 0,-11 0 16,0 0-16,11-11 0,-11 11 16,10 0-16,-10 0-32,0 0 32,11 0 32,-11 0-32,10 0 0,-10 0 0,0 0 0,11 0 32,-11 0 0,0 0 0,10 0-64,-10-11 64,11 11-32,-11 0 0,0 0 0,11 0 0,-11 0 32,10 0-32,-10 0 32,11-10-32,-1 10 0,-10 0 32,11 0-32,-11 0 0,11 0 0,-1 0 0,-10-11 0,11 11 0,-11 0 32,10 0-32,-10 0 0,11 0 0,-1 0 16,-10 0-16,11 0 0,-11 0 32,11 0-32,-11-10 0,10 10 80,1 0-48,-11 0-32,10 0 16,-10 0 0,11 0 0,-11 0-16,11 0 0,-11 0-32,10 0 48,-10 0 16,11-11-32,-11 11 0,10 0 0,-10 0 0,11 0 0,-11 0 32,10 0 17,-10 0-17,11 0 16,-11 0 16,11 0 0,-11-10-32,10 10-32,1 0 16,-11 0-16,10 0 0,1 0 32,-11 0-32,11 0 16,-1 0 16,1 0 0,-11 0-16,10 0-16,1-11 0,-11 11 0,10 0 16,1 0 32,0 0-32,-1 0 0,1-10-16,-11 10 0,10 0 0,1 0 16,0 0 16,-1 0 0,-10 0-32,11 0 16,-1 0-16,1 0 0,-1 0 0,1 0 0,0 0 0,-1 0 0,1 0 16,-1 0-16,1-11 0,0 11 0,-11 0 16,10 0-16,1 0 0,-1 0 0,1 0 0,-1 0 0,1 0 0,-11 0 32,11 0-32,-1 0 0,1 0 0,-1 0 0,1 0 0,0 0 0,-11-11 32,10 11 0,1 0-64,-1 0 64,1 0-32,-1 0 0,-10 0 0,11 0 0,0 0 0,-1 0 0,1 0 0,-1 0 0,1-10 0,0 10-32,-11 0 32,10 0 16,1 0-16,-1 0-32,1 0 32,-1 0 32,1 0-32,-11 0 0,11 0 0,-1 0 0,1-11 0,-1 11 32,1 0-64,0 0 32,-1 0 0,1 0 0,-11 0 48,10 0-48,1 0 0,-1 0 32,1 0-32,0 0 0,-1-10-32,1 10 48,-1 0-16,1 0 0,0 0 16,-1 0-16,1 0 0,-1 0-48,1 0 96,-1 0-80,1 0 32,0 0 0,-1 0-32,1 0 48,-1 0-16,1 0 32,0 0-32,10 0 0,-11 0 0,1 0 32,-11 0-32,21 0-32,-21 0 32,11 0 0,-1 0 0,1 0 0,-1 0 32,1 0-32,-1 0 0,1 0 0,0 0 0,-1 0 0,1 0 0,-1 0 0,1 0 0,0 0 0,-1 0 0,1 0 16,-1 0-16,1 0 0,-1 0 32,12 0-32,-12 0 0,1 0 16,-1 0 0,1 0-16,0 0 0,-1 0 0,1 0-32,10 0 64,-11 0-32,1 0 0,0 0 0,-1 0 0,11 0 0,-10 0-32,0 0 48,10 0-16,-11 0 32,11 0-32,-10 0 0,10 0 0,-10 0 0,-1 0 0,12 0 0,-12 0 0,11 10 0,-10-10 0,10 0-32,-10 0 48,10 0-16,-11 0 0,12 0 0,-12 0 0,1 0 0,10 0 32,-11 0-16,12 0 0,-12 0-16,1 0 0,10 0 0,-10 0 0,10 0 32,-11 0-32,11 0 0,-10 0-32,10 0 64,-10 0-32,10 0 16,-10 0-48,10 0 48,-11 0-16,1 0-32,10 0 64,-10 11-32,-1-11 0,11 0 0,-10-11 0,10 11 0,-10 0 0,-1 0 0,11 0 0,-10 0 0,10 0-32,-10 0 32,10 0 0,-10 0 32,10 0-32,0 0 0,-11 0-32,12 0 64,-12 0-64,11 0 64,-10 0-32,10 0 0,0 0 0,-10 0 32,10 0-32,-10 0 0,10 0 0,0 0 0,0 0 0,0 0 0,0 0 0,-10 0 0,10 0 0,0 0-48,1 0 48,-1 0 32,10 0-32,-9 0 0,-1 0 0,0 0 0,0 0 32,0 11-32,0-11 0,1 0 0,9 0-32,-9 0 32,-1 0 0,0 0 0,11 0 0,-11 0 0,0 0-32,0 0 32,11 0 32,-11 0-32,0 0 0,0 0 0,1 0 0,-1 0 32,0 0-32,0 0 0,0 0 0,0 0 0,1 0 0,-1 0 0,0 0 0,0 0 16,0 0 16,0 0-32,1 0 0,-1 10-32,0-10 32,0 0 0,0 0 0,-10 0 32,10 0-32,0 0 0,0 0-32,0 0 32,1 0 0,-12 0 0,11 0 16,1 0-16,-12 0 0,11 0 0,0 0 0,-10 0 16,10 0-16,-10 0 0,10-10 32,0 10-32,-10 0 0,10 0 0,-11 0 0,12 0-32,-12 0 48,1 0-16,10 0 16,-11 0-16,1 0 32,10 0-32,-10 0 0,-1 0 0,12 0 16,-12 0 0,1 0-16,-1 0 0,11 0 16,-10 0-16,0 0 32,-1 0 16,11 0-48,-10 0 0,0 0 0,-1 0 32,1-11-16,10 11 16,-11 0-32,1 0 0,0 0 0,-1 0 0,1 0 0,-1 0 32,1 0-32,0 0 0,-1 0 0,1 0 64,-1 0-64,1 0 0,-1 0 16,12 0 16,-12 0-32,1 0 0,-1 0 32,1 0 0,0 0 0,-1 0-64,1 0 80,10 0 0,-11 0-48,1 0 16,0 0 32,-1 0 0,11 0-32,-10-10 32,0 10-16,10 0-16,-11 0 48,1 0-64,10 0 0,-10 0 64,-1 0-64,11 0 32,-10 0 0,0 0 0,-1 0 32,1 0-64,10 0 32,-11 0-15,1 0 31,0 0-32,-1 0 32,1 0-16,-1 0 16,12 0-48,-12 0 32,1 0-32,-1 0 0,1 0 0,-1 0 48,12 0-48,-12 0-32,1 0 48,-1 0 0,1 0-16,0 0 16,-1 0-16,1 0 32,-1 0-16,1-11 0,-1 11-16,1 0 0,0 0 16,-11 0 0,10 0-16,1 0 0,-1 0 32,1 0-64,0 0 32,-11 0 32,10 0-32,1 0 0,-1 0 16,-10 0-16,11 0 16,-1 0 32,1 0-96,-11 0 48,11 0 0,-1 0 48,-10 0-48,11 0 0,-1 0-32,-10 0 32,11 0 0,-11 0 0,11 0 0,-11 0 0,10 0 32,-10 0-32,11 0 16,-1 0 16,-10 0 16,11 0-48,-11 0-32,10 0 32,1 0 0,-11 0 0,11 0 32,-1 0 0,1 0-16,-1 0-16,-10 0 64,11 0-32,0 0-32,-1 0 0,1 0 16,-1 0-16,1 0 0,-1 0 0,1 0 0,0 0 0,-1 0 48,1 0-48,-1 0 32,1 0-32,0 0 0,-1 0 0,1 0 48,-1 11-48,1-11 0,-1 0 0,1 0 0,0 0 0,-1 0 0,1 0 0,-1 0 32,1 0-32,0 10 0,-1-10 64,11 0-64,-10 0 0,-1 0 0,1 0 0,0 0 64,-1 0-64,1 0 0,-1 0 0,1 0 32,0 0-64,-11 0 32,21 0 0,-21 0 32,10 0-32,1 11 48,-1-11-96,1 0 64,0 0-16,-1 0 0,1 0 0,-1 0 0,1 0 32,0 0 32,-11 0-96,10 0 64,1 0-32,-1 0 32,1 0-32,-1 0 0,1 0 0,0 0 0,-1 0 16,1 10 16,-11-10 0,10 0-16,1 0-16,0 0 32,-1 0 0,-10 0 32,11 0-64,-1 0 32,1 0 16,-11 0-48,10 0 32,1 0-32,0 0 16,-11 0-16,10 0 32,1 0-32,-11 0 0,10 0 0,-10 0 32,11 0-32,-11 11 48,11-11-48,-11 0 0,10 0 64,-10 0-64,0 0 32,0 0-16,0 0 32,0 0 16,11 0-32,-11 0 0,0 0-32,0 0 64,0 0-96,0 0 32,0 0-48,0 0 48,0 0 0,0 0 0,10 0 0,-10 0-48,0 0 48,0 0-48,11 0-144,-11 0-144,0 0-512,0 0-593,0 0-112</inkml:trace>
  <inkml:trace contextRef="#ctx0" brushRef="#br0" timeOffset="60273.2825">7345 667 256,'0'0'352,"0"0"-48,0 0-63,-10-11-65,10 11 0,0 0-80,0 0 0,0 0-16,0 0 16,0 0 0,0 0 16,0 0 32,0 0-16,0 0 48,0 0-16,0 0 0,0 0 16,0 0 0,0 0 1,0 0 15,0 0 0,0 0-16,0 0-16,0 0-32,0 0 16,0 0-48,0 0 96,0 0 16,0 0 16,0 0 48,0 0 49,0 0 47,0 0 64,10 0 16,-10 11 32,11-11-15,-11 0-33,11 0-96,-11 0 0,10 10-32,1-10-16,-1 0-48,1 0-15,-1 11-49,1-11 64,0 10-32,-1-10 64,1 11-32,-1-11-16,11 0 16,-10 11-32,0-1-80,-1-10 17,11 11-17,-10-11 0,-1 10 16,1-10 0,0 11-16,-11-11-80,10 10 48,1-10 0,-1 11 0,1-11 32,-11 11-128,10-11 144,-10 0-64,11 10 48,-11-10-128,0 11 96,11-11-64,-11 0-32,0 10 64,10-10 0,-10 11-48,0-11-96,11 0 176,-11 11-96,0-11 32,0 0-32,10 0 32,-10 10-32,0-10-48,0 0 48,11 0 0,-11 0 0,0 0 16,0 0-48,0 0 64,0 0 32,0 0-16,0 0 16,0 0 32,0 0 1,0 11 63,0-11-112,0 0 0,0 0 64,0 0-32,0 0-80,0 0 0,-11 0 0,11 0-32,0 0 0,0 0 48,0 0 0,-10 0 32,10 0-48,0 0 0,-11 0-48,11 0 96,-10 0-80,10 0 32,-11 0 0,11 0-48,-11 0 48,1 0 0,-1 10 16,1-10 0,-1 0-48,1 0 48,-12 0 16,12 11-32,-11-11 0,0 0 0,10 10-32,-10-10 64,10 0-32,-10 11 64,0-11-32,10 0 0,-10 11-16,11-11 64,-1 0-64,-10 0-16,10 10 48,1-10-48,-1 0 64,-10 0 16,11 11-160,-1-11 80,0 0 0,1 0 48,10 0 16,-11 0-128,1 10 32,-1-10 80,11 0 0,-10 0-80,-1 0 0,11 0-32,-11 0 64,11 0-32,0 0 80,-10 0-96,10 0 64,0 0 32,-11 0-32,11 0-16,0 0-48,0 0 48,0 0 0,0 0-80,0 0 0,0 0 112,0 0 32,0 0-32,0 0-80,11 0 48,-11 0 32,0 0 0,10 0-32,-10 0 48,0 0-48,11 0 0,-11 0 16,11 0 16,-1-10-32,-10 10 0,11 0 0,-1 0 64,-10 0-96,11 0 32,-1 0 32,1-11 64,0 11-64,-1 0 48,1 0-80,-1-10 0,1 10 64,-1 0-64,12 0 48,-12-11 16,1 11-64,-1-11 80,1 11-80,10 0 48,-10-10 0,10 10-48,-11 0 48,11-11-48,-10 11-48,0-10 112,10 10-64,-11 0 0,1 0 0,-1-11 64,1 11-16,0 0-80,-11 0 0,10 0 48,-10 0-16,11 0 0,-11 0 0,0 0-32,10-10 80,-10 10-48,0 0-32,0 0 112,0 0-128,0 0 80,0 0 48,0 0-48,0 0 32,0 0-16,0 0 16,0 0-32,0 0-80,0 0 80,0 0-96,11 0 64,-11 0-32,0 0 64,0 0-64,0 0 64,0 0 0,0 0-64,0 0 96,0 0-32,0 0 16,0 0-80,0 0 32,0 0 48,0 0-48,-11 0 32,11 0-64,0 0-48,0 0 96,0 0-16,0 0 64,0 0-64,-10 0 49,10 0-98,0 0 65,0 0-16,0-11-64,0 11 64,0 0 48,0 0-80,0 0 80,0 0-48,0 0 16,0 0-16,0 0 33,0 0-98,0 0 65,10 0 49,-10 0 15,0 0-145,0 0 49,0 0 113,0 0-65,0 0 32,0 0-16,0 0-32,0 0-32,0 0 80,0 0-80,0 0 48,0-11 64,0 11-112,0 0 0,0 0 32,0 0 0,0 0 0,0 0 0,-10 0 16,10-10-16,0 10-32,0 0 64,0 0-80,0 0 48,-11-11 0,11 11 80,0 0-80,0 0 16,-10-10-16,10 10-96,0 0 128,-11-11-32,11 11 16,0-11-48,-11 11 64,11 0-16,-10-10-80,10 10 32,0 0 48,-11 0-16,11-11 0,-10 11 48,10 0-48,-11-10-32,1 10 64,10 0-32,-11 0 16,11-11-16,-11 11-64,11-10 128,-10 10-96,10-11 32,-11 11 0,11-11 0,-10 11 32,10-10-32,-11 10 32,11-11-16,0 11-16,-10-10 32,10 10-64,-11-11 80,11 11-80,-11-10 32,11 10 0,-10-11 0,10 0 48,-11 11-112,11-10 64,-10 10 0,10-11-48,0 11 0,-11-10 128,11 10-32,-10 0-48,10-11 16,-11 11-16,11 0 48,0-10-48,-11 10 16,1 0-16,10-11 112,-11 11-64,11 0-96,-10-11 48,10 11 48,-11 0-48,11 0 48,0-10-16,-10 10-96,10 0 0,0 0 112,0 0-96,0 0 64,-11 0 16,11-11 16,0 11-16,0 0 0,0 0-96,0 0 32,0 0 80,0 0-80,0 0 0,0 0 0,0 0 80,0 0-80,0 0 0,0 0 0,0 0 64,0 0-32,0 0 0,0 11 0,11-11 0,-11 0-32,0 0 80,0 0-48,0 0 0,10 0 0,-10 10 0,0-10 48,0 0-32,11 0-16,-11 0 0,0 11 0,10-11-64,-10 0 64,0 11 64,11-11-112,-11 10 48,10-10 0,-10 11 0,11-11 0,-11 10 32,11 1-16,-11-11-48,10 10 96,-10-10-112,11 11 48,-1 0 16,-10-11-80,11 10 144,-11 1-80,10-11-128,-10 10 128,11 1 32,0-11-32,-11 10 16,10 1-16,-10-11 0,11 11 32,-11-11-80,10 10 64,-10-10-16,11 11-48,-11-11 80,10 10 16,-10-10-48,0 0 0,11 11-48,-11-11 96,0 0-48,0 0 0,11 0 0,-11 10 0,0-10 0,0 0-48,0 0 48,0 0 48,0 0 0,0 0-112,0 0 32,0 0 64,0 0-16,0-10-48,-11 10 32,11 0-32,0 0 64,-11-11-64,11 11 32,-10 0 16,10-10 16,-11-1-96,11 11 16,-10-10 64,10-1 16,0 11-64,-11-11 80,11 1-32,-10 10-48,10-11 32,0 1 0,-11 10 0,11-11-32,-11 11 80,11-10-16,0 10-64,-10-11-16,10 11 0,-11-11 48,11 11 64,0-10-64,-10 10-32,10-11 32,-11 11 0,11 0 64,0-10-64,-10 10-32,10 0-64,0-11 144,-11 11-48,11 0 0,0-10 0,0 10-32,0 0 80,0 0-80,0 0 32,-11 0-32,11 0 32,0 0 0,0 0-80,0 0 32,11 0 80,-11 0-32,0 0 32,0 0-64,0 0 32,0 0 48,0 10-48,11-10 0,-11 0 80,0 11-144,10-11 112,-10 10-48,11-10 0,-11 11-64,10-11 16,1 10 112,-11 1-64,10-11 32,-10 11-64,11-1 32,0 1 0,-11-1 32,10 1-80,1-11 112,-11 10-96,10 1 80,1 0-96,-11-11 48,10 10-80,-10 1 80,11-11 80,0 10-112,-11-10 32,10 11 0,-10-1-32,11-10 112,-11 11-128,10-11 48,-10 11-64,11-11 112,-11 0-48,10 10-48,-10-10 16,0 0 48,11 11-16,-11-11 0,0 0-80,11 0 80,-11 0-64,0 10 15,0-10 162,0 0-113,10 0 0,-10 11 0,0-11 48,0 0-112,11 0 32,-11 0 32,0 11-97,0-11 129,10 0-80,-10 0-48,0 0 96,11 0 32,-11 0 0,0 0-64,0 0-32,0 10 32,0-10 64,0 0 0,0 0-64,0 0 32,0 0-32,0 0 32,-11-10 0,11 10 0,-10 0-48,10 0 0,-11 0 80,1 0-32,-1 0 0,0 0 0,1 0-32,-1 0 64,1 0-32,-11 0 48,10 0-80,0 0 32,1 0 0,-1 0 0,1 0 0,-1 0 32,1 10 0,-1-10-16,0 0-80,1 0 64,10 11 0,-11-11-32,1 10 96,-1-10-64,11 11 0,-10-11 48,10 0-96,-11 10 48,11-10-48,-11 11 16,1-11 32,10 11 0,-11-11-96,11 0 96,-10 10-48,-1-10-64,11 11 80,-10-11-48,10 0-32,-11 10-80,0-10-16,1 0 16,10 11-16,-11-11-48,1 0-16,-1 0-193,11 0-495,-10 0-465,-1 0-256,0 0-255,11 0-33,-10 0 144,10 0 112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1-08T14:46:11.196"/>
    </inkml:context>
    <inkml:brush xml:id="br0">
      <inkml:brushProperty name="width" value="0.04" units="cm"/>
      <inkml:brushProperty name="height" value="0.04" units="cm"/>
      <inkml:brushProperty name="color" value="#33CCFF"/>
    </inkml:brush>
  </inkml:definitions>
  <inkml:trace contextRef="#ctx0" brushRef="#br0">12859 7917 16,'0'0'16,"0"0"0,0 0 16,0 0 16,0 0-16,0 0 64,0 0 80,0 0 64,0 0-16,0 0-32,0 0-47,0 0 15,0 0-48,0 0-16,0 0 0,10 0 0,-10 0-16,0 0-16,0 0 48,0 0-16,0 0-16,0 0 16,0 0-16,0 0 16,11 0-48,-11 0 32,0 0-16,0 0 32,0 0-32,10 0 0,-10 0 48,0 0-32,0 0 0,11 0-16,-11 0-15,0 0-1,0 0 32,11-11-16,-11 11 0,0 0-16,0 0 0,10 0 32,-10 0-32,0 0 32,0 0-16,0 0 16,11 0-16,-11 0 0,0 0 0,0 0 16,10 0 0,-10 0-48,0 0 16,0 0 16,0 0-16,11 0 16,-11 0-16,0 0 32,0 0-16,11 0-32,-11 0 96,0 0-64,0 0 16,10 0-64,-10 0 32,0 0 32,0 0-16,11 0 32,-11 0 17,0 0-49,0-10 0,10 10-48,-10 0 48,0 0-16,0 0 0,11 0 16,-11 0 16,0 0-32,0 0 64,10 0-64,-10 0-32,0 0 16,0 0 48,11 0 0,-11 0-32,0-11 32,11 11-48,-11 0 64,0 0-64,10 0 16,-10 0 16,0 0 16,11 0-16,-11 0-32,0 0 32,10 0 32,-10 0-32,0-11-16,0 11 48,11 0-32,-11 0-16,0 0 32,0 0-32,0 0-16,10 0 33,-10 0 15,0 0 16,0 0-32,0 0 0,0 0-16,11 0 16,-11-10-32,0 10 64,0 0-64,0 0 32,11 0 32,-11 0-64,0 0 96,0 0-80,0 0 80,10 0-80,-10-11 0,0 11 80,0 0-96,11 0 16,-11 0 16,0 0 32,10 0 0,-10-10 16,0 10-48,0 0-32,11 0 80,-11 0-48,0 0 0,0 0 65,11 0-81,-11-11 48,0 11-64,0 0 0,10 0-16,-10 0 80,0 0 32,0-10-48,11 10 32,-11 0-64,0 0 96,0 0-80,10-11 0,-10 11 32,0 0-80,0 0 144,11-11-32,-11 11-96,0 0 48,0-10 16,0 10 0,10 0-64,-10-11 80,0 11-32,0 0-32,0-10 16,11 10 64,-11 0-63,0 0 47,0-11 0,0 11-32,0 0 48,11 0-64,-11-11 96,0 11-80,0 0-16,0 0 80,0-10-64,0 10 0,0 0 32,0-11 16,10 11-32,-10 0-16,0-10 32,0 10-64,0 0 16,0-11 32,0 11-64,11 0 16,-11-10 80,0 10-48,0-11 17,0 11-17,0 0-16,0-11 48,0 11-96,0 0 32,0-10 32,0 10 80,0-11-96,0 11 96,0 0-16,0-10-48,0 10 80,0-11-80,0 11 48,0 0 32,0-11-128,0 11 32,-11-10 32,11 10 32,0 0-80,0-11 49,0 11 63,0-10-80,0 10 32,0 0-64,0-11 0,0 11 16,-10 0 0,10 0 0,0-10 32,0 10-80,0 0 48,0 0 0,0 0 32,0-11-64,0 11-48,-11 0 96,11 0 32,0-11-48,0 11-32,-11 0-48,11-10 64,0 10-64,0 0 96,-10 0 0,10-11-96,0 11 48,0 0 32,-11-10 32,11 10-79,0 0-33,0-11 16,-10 11 16,10 0 64,0-11-32,0 11-32,0 0 48,0 0-144,-11-10 144,11 10-32,0 0 0,0 0 32,0-11-80,-10 11 0,10 0 32,0-10 80,0 10-112,-11 0 0,11 0-48,0-11 48,0 11 32,-11 0 0,11-10-64,0 10 96,0 0-48,-10 0 48,10-11-64,0 11 32,-11 0-32,11 0 80,-10 0-80,10 0 0,0-11 0,-11 11 0,11 0 32,0 0-16,-11 0 96,11-10-80,0 10-16,0 0-16,-10 0 0,10 0-48,0 0 64,-11 0 48,11 0-16,0 0-16,0 0-64,-10 0 64,10-11 0,0 11-128,-11 0 96,11 0 32,0 0-32,0 0 0,-10 0 32,10 0 48,-11 0-112,11 0 48,-11 0 48,11 0-64,0 0 0,-10 0 32,10 0 16,-11 0 0,11 0-16,-10 0 0,10 0-16,-11 0-16,11 0 64,-10 0-48,10 0 96,-11 0-48,11 0-96,0 0 32,-11 0 32,11 0-16,-10 0 16,10 0-16,0 0-16,0 0-112,-11 0 176,11 0-128,0 11 64,-10-11 96,10 0-96,0 0-48,0 0 80,-11 0-16,11 0 16,-11 0 32,11 10-96,0-10 0,-10 0 80,10 0 0,-11 0 0,11 0-80,-10 0 80,10 11-96,-11-11 16,11 0 32,-10 0 64,10 11-64,-11-11 80,11 0-128,-11 0 16,11 10 80,-10-10 0,10 0-128,-11 0 128,11 11-16,-10-11 17,10 0-98,0 10-15,-11-10 32,11 0 32,-10 0 0,10 11 112,-11-11-144,11 0 32,-11 10 32,11-10 33,0 0-97,-10 11-1,10-11 33,0 0-32,-11 0 32,11 11 16,0-11 16,-10 0-96,10 10 64,0-10-96,0 11 192,-11-11-96,11 0 64,0 10-112,0-10 0,-11 11 96,11-11-32,0 0-16,0 11 49,-10-11-49,10 10 16,0-10 16,0 11-80,-11-11 48,11 0 32,0 10-97,0-10 130,0 0-65,0 11 16,0-11 0,0 0 64,0 10-112,0-10-64,0 0 128,0 0-32,0 11 16,0-11-80,0 0 176,0 0-144,0 11 32,0-11 0,0 0 0,0 10 32,0-10-64,0 11 32,0-11 0,0 0 16,0 10-16,0-10-32,0 11 80,11-11-48,-11 11 0,0-11-48,0 10 80,0-10 48,0 0-144,0 11 64,0-11 0,0 10 0,0-10-48,0 11 80,0-11-32,10 0 0,-10 10 48,0-10-80,0 0 48,0 11-16,0-11 0,0 0 0,11 11 48,-11-11-80,0 0 48,0 0 32,0 0-48,0 10-48,0-10 80,11 0-32,-11 0 0,0 11 32,0-11-64,0 0 32,0 0-48,10 10 80,-10-10 0,0 0-32,0 0 32,0 11-112,11-11 32,-11 0 48,0 11 80,0-11-80,0 0-48,10 10 48,-10-10-32,0 0 48,0 11 16,0-11-32,0 10 0,11-10 80,-11 0-80,0 0 48,0 0-128,0 11 112,0-11-32,11 0 0,-11 10 0,0-10 32,0 0-16,10 11-16,-10-11 0,0 0 64,11 0-64,-11 0 32,0 11-80,10-11 64,-10 0-16,0 0 0,11 10 0,-11-10 0,0 0 0,10 0 48,-10 11-48,11-11 16,-11 0 48,0 0-64,11 0-32,-11 0 32,0 0 48,10 0-80,-10 10 128,0-10-96,11 0 0,-11 0 0,0 0 48,10 0-48,-10 0 0,0 0-32,11 0 32,-11 0 16,0 0 96,10 0-96,-10 0-64,0 11 112,11-11-16,-11 0-48,0 0 0,11 0 0,-11 0 0,10 0 32,-10 0-32,0 0 0,11 0 48,-11 0 32,10 0-80,-10 0 48,11 0-48,-11 0 112,11 0-112,-11 0 96,0 0-96,10 0 32,1 0 48,-11-11-80,10 11 0,-10 0 64,11 0-96,-11 0 32,10 0 96,-10 0-64,11 0-32,-11 0 0,0 0 0,11-10-32,-11 10 96,0 0 32,10 0-96,-10 0-32,0 0-16,0 0 0,0 0-16,0 0 64,11 0 0,-11 0 32,0 10-32,0-10 0,0 0 0,10 0-48,-10 0 48,0 0-112,0 0 32,11 0 16,-11 0-64,0 0-64,0 0-16,10 0-144,-10 0-17,0 0 1,0 0-48,0 0-48,0 0-144,0 0-1217,0 0-1185,0 0-239,0-10 175,11 10 353,-11 0 48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1-08T14:50:51.946"/>
    </inkml:context>
    <inkml:brush xml:id="br0">
      <inkml:brushProperty name="width" value="0.04" units="cm"/>
      <inkml:brushProperty name="height" value="0.04" units="cm"/>
      <inkml:brushProperty name="color" value="#FFC114"/>
    </inkml:brush>
  </inkml:definitions>
  <inkml:trace contextRef="#ctx0" brushRef="#br0">1175 3969 160,'0'0'320,"0"0"16,0 0-64,0 0-63,0 0-17,0 0-32,0 0-16,0 0-48,0 0-48,0 0 16,10 0 0,-10 0 16,0 0 96,0 0-16,0 0-48,0 0 0,11 0-48,-11 0 16,0-11-16,0 11 16,0 0 16,0 0 48,10 0-15,-10 0 31,0 0-16,0 0 16,0-10-16,0 10 32,11 0-16,-11 0 0,0 0-16,0 0 0,10-11-16,-10 11-64,0 0-16,11-11 0,-11 11 0,11 0-16,-11 0 16,0-10 0,10 10-16,-10-11 16,11 11 32,-11 0 0,0-10-31,10 10 47,-10 0-48,11-11 64,-11 11-48,0 0 32,0-10-16,10 10-48,-10 0 48,0-11 0,11 11-48,-11 0 16,0-11 32,0 11-16,11 0-64,-11 0 64,0-10 48,0 10-80,10 0 16,-10 0 64,0-11 0,0 11 32,0 0-16,0-10 32,11 10 0,-11 0 65,0-11-1,0 11-96,0 0 64,0-10-64,0 10-16,10-11 16,-10 11-16,0 0-48,0 0 0,0-11 48,0 11-16,0-10-48,0 10 48,11 0-16,-11 0 80,0-11-32,0 11 96,0 0-15,0-10-49,0 10-64,0 0 96,0-11-48,0 11-48,0 0-48,0-10 32,0 10-16,0 0-32,0-11-16,0 11 80,0 0 0,-11 0-48,11-11 80,0 11-64,0 0 32,0 0 0,0-10-64,0 10 112,0 0-64,-10-11-48,10 11-16,0 0 48,0-10 0,0 10-96,-11 0 32,11 0 0,0-11 65,0 11-65,-10 0 48,10-10-48,-11 10 48,11-11 96,-11 11-112,11 0 32,0-10-64,-10 10 64,10 0-64,-11-11 0,11 11 48,0 0-16,-10-11-16,10 11-16,-11 0 32,11 0-32,0 0 0,0-10 48,-10 10 48,10 0-128,-11 0 32,11 0 0,0 0 64,-11 0-48,11-11 48,0 11-96,-10 0 128,10 0-80,-11 0 0,11 0-16,0 0 0,-10 0 32,10 0-32,0 11 0,-11-11 48,11 0-48,0 0 16,-10 0-16,10 0-64,0 0 128,0 0-64,-11 0 32,11 10 16,0-10-16,-11 0 0,11 0-32,0 0-80,-10 11 48,10-11 112,0 0-80,-11 0-32,11 0-16,0 11 16,0-11 160,-10 0-160,10 0 32,0 0 32,0 10-32,0-10 0,-11 0 64,11 11-64,0-11 0,-10 0 0,10 10-32,-11-10 32,11 0-32,0 11 128,-10-11-96,10 0 32,-11 10-80,11-10 0,0 11 64,0-11-16,-11 10 64,11-10-128,0 11 32,-10-11 32,10 0 0,0 11 32,0-11 32,-11 10-64,11-10 0,0 11-64,0-11 64,-10 10 32,10-10-16,0 11-16,0-11-64,0 0 64,0 10 16,-11 1 0,11-11-16,0 11-32,0-11 32,0 10 0,0-10 32,0 11 0,0-1-32,0-10 0,0 0 64,0 11-112,0-11 48,0 10 0,0-10 32,0 11-32,0-11 32,0 0 16,0 11-48,0-11-64,0 10 112,0-10 16,11 11-48,-11-11 16,0 10-32,0-10 0,10 0 64,-10 11-32,0-11-32,11 10-32,-11-10 64,0 11 16,10-11-32,-10 11 16,0-11-96,11 10 64,-11-10 48,11 11-32,-11-11-16,10 10 16,-10-10 16,11 11 0,-1-11 0,-10 0 16,11 10 0,-11-10 32,10 0-32,1 0 48,-11 0 0,10 11-63,1-11 79,-11 0-32,11-11-16,-11 11 16,10 0-16,1 0 32,-11 0-128,0 0 128,10-10-96,-10 10-48,11 0-16,-11 0 96,10-11-32,-10 11 0,0 0-48,11 0 0,-11 0-16,11 0-625,-11-10-143,0 10-417,10 0-447,-10 0-369,0 0-48,0 0 48,0 0 288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1-08T14:49:34.009"/>
    </inkml:context>
    <inkml:brush xml:id="br0">
      <inkml:brushProperty name="width" value="0.04" units="cm"/>
      <inkml:brushProperty name="height" value="0.04" units="cm"/>
      <inkml:brushProperty name="color" value="#E71224"/>
    </inkml:brush>
  </inkml:definitions>
  <inkml:trace contextRef="#ctx0" brushRef="#br0">1138 4117 64,'0'0'64,"0"0"-32,0 0 16,0 0 32,0 0 16,0 0 16,0 0 0,0 0 16,0 0-16,0 0-32,0 0 0,0 0 0,0 0 1,0 0-17,0 0 0,0 0 0,0 0-16,0 0 32,0 0-16,0 0 16,0 0-32,0 0 32,0 0-32,0 11 0,0-11 16,0 0-16,0 0 0,0 0 0,0 0 16,0 0-32,0 10 0,0-10 16,0 0-16,0 0 64,0 0 0,0 0-32,0 0 32,10 0 0,-10 0 16,0 0-48,0 0 16,0 0 32,0 0-64,0 0 48,0 0-15,11 0-49,-11 0 48,0 0-16,0 0-32,0 0 16,0 0-16,0 0 16,0 0 16,10 0-32,-10 0 64,0 0-48,0 0 0,0 0 0,11 0 0,-11-10 0,0 10 16,0 0-16,0 0-16,10 0 32,-10 0-16,0 0 0,0 0 0,11 0 64,-11 0-112,0 0 64,10 0 0,-10-11-16,0 11 0,0 0-16,11 0 16,-11 0 0,0 0-32,0 0 16,0 0 16,11 0-48,-11 0 64,0 0-32,0 0-16,0 0 32,0-10-32,0 10 0,10 0 0,-10 0 80,0 0-96,0 0 32,11 0-16,-11 0 0,0 0 48,0 0 1,0 0-33,0 0-32,10 0 80,-10 0-64,0-11 16,0 11 16,0 0-48,0 0 64,11 0-32,-11 0 32,0 0-32,0 0 32,0 0-16,0 0 32,10 0-48,-10 0 16,0 0 16,0-11-32,0 11 0,0 0 32,11 0 16,-11 0-32,0 0-16,0 0 0,0 0 48,0 0-64,11-10 112,-11 10-112,0 0 32,0 0 16,10 0 32,-10 0-48,0 0 32,0 0-48,0-11 48,0 11-32,0 0 16,11 0 0,-11 0-16,0-10 0,0 10-16,0 0 64,0 0-31,0 0-33,0 0 32,0-11 16,0 11-32,0 0 32,0 0-16,0 0 16,0-10 0,0 10-16,0 0 80,0 0-112,0-11 64,10 11-48,-10 0 80,0 0-32,0 0 0,0-10 16,0 10-32,0 0 48,0 0-112,0-11-16,0 11 96,0 0 0,0-11-32,0 11 16,0 0-16,0-10 64,0 10-96,11 0 49,-11 0-49,0-11 64,0 11-48,0 0 32,0-10-16,0 10 0,0 0 16,0-11 16,0 11-48,0 0 64,0 0-48,0-10-16,0 10 0,0 0 48,0-11-96,0 11 64,0 0 32,0 0 0,0-11-48,0 11 64,0 0-80,0 0 0,0 0 0,0 0 64,0-10 0,0 10-16,0 0-48,0 0 16,0 0 96,0-11-80,0 11-16,0 0 49,0 0 31,0-10-32,0 10 16,0 0-16,0 0-64,0 0 32,0-11 16,0 11 64,0 0-48,0 0-64,0 0 64,0-10 32,0 10-128,0 0 80,0 0 0,0 0 32,0-11-32,0 11-48,-11 0 80,11 0-32,0 0 32,0-11-16,0 11-32,0 0 16,0 0 81,0 0-65,0-10-128,0 10 176,0 0-64,-10 0 16,10 0 32,0 0-32,0 0-16,0-11 32,0 11-64,0 0 64,-11 0-64,11 0 16,0 0 32,0 0 0,0 0 64,-10 0-48,10 0-32,0-10 48,0 10-80,-11 0 16,11 0-64,0 0 80,-11 0 48,11 0-15,0-11-97,0 11 80,-10 0-80,10 0 80,0 0-64,0 0 48,-11 0-64,11 0 0,0 0 16,-10 0 64,10-10-96,0 10 64,-11 0-64,11 0 0,0 0 48,-10 0-48,10 0 96,0 0-96,0 0 0,-11 0 48,11 0-48,0 0 16,0-11 48,-11 11-32,11 0 0,0 0 64,0 0-80,0 0 64,0 0-80,-10 0 16,10 0-16,0 0 96,0 0-16,0 0 32,-11 0-64,11 0-96,0 0 80,0 0 16,0 0-48,0 0 0,-10 0 80,10 0-16,0 0 16,0 0-32,0 0 0,0 0-112,0 0 64,0 0 64,-11 0 16,11 0-48,0 0-32,0 0 48,0 11-16,0-11 32,-10 0-64,10 0 0,0 0 0,0 0 0,0 0 0,0 0 49,0 0-49,-11 0 96,11 10-144,0-10 0,0 0 96,0 0-48,0 0 16,-10 11-16,10-11 32,0 0-32,0 0 64,0 10-64,-11-10 0,11 0 0,0 0 48,0 11-32,0-11 48,0 0-160,0 10 96,-11-10 32,11 11 32,0-11-64,0 0 0,0 11 0,0-11 0,0 0 0,-10 10 0,10-10 0,0 0 0,0 11 32,0-11-32,0 0-32,0 10 80,0-10-32,0 11 16,-11-11 0,11 0 16,0 10-48,0-10 0,0 0-80,0 0 128,0 11-48,0-11 0,0 0 80,0 0-144,0 11 112,0-11-48,0 0 48,0 0-112,0 10 80,0-10 32,0 0-48,0 0-48,0 0 48,0 0 48,0 11-48,0-11 96,0 0-128,0 0 32,0 10 32,0-10 0,0 0 0,0 0 16,0 11-48,0-11 0,0 0 32,0 0-64,0 10 0,0-10 96,0 0-64,0 0 80,0 11-112,0-11-16,0 0 48,0 0 80,0 11-80,0-11 0,11 0 64,-11 0-112,0 10 80,0-10-16,0 0-48,0 11-16,0-11 48,0 0 112,0 0-144,0 10 128,10-10-96,-10 0 32,0 11-64,0-11 0,0 0 128,0 0-160,0 0 64,0 10 32,0-10-32,11 0 64,-11 11-64,0-11 0,0 0 48,0 10-48,11-10 0,-11 0 32,0 0 48,10 11-64,-10-11 48,0 0-96,0 0-32,11 11 160,-11-11-96,0 0 96,0 0-128,10 10 32,-10-10 32,11 0-32,-11 0 64,0 11-32,10-11-64,-10 0 0,11 0 96,-11 10-48,10-10 16,-10 0-32,0 0 32,11 11-32,-11-11 0,11 0 16,-11 0-80,0 0 16,10 0 0,-10 10-16,0-10 64,11 0-160,-11 0 32,0 0-16,10 0-32,-10 0-112,11 0-80,-11 0-81,10 0-431,-10 0-1041,11 0-944,-11-10-577,11 10-17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1-08T14:50:46.811"/>
    </inkml:context>
    <inkml:brush xml:id="br0">
      <inkml:brushProperty name="width" value="0.04" units="cm"/>
      <inkml:brushProperty name="height" value="0.04" units="cm"/>
      <inkml:brushProperty name="color" value="#33CCFF"/>
    </inkml:brush>
  </inkml:definitions>
  <inkml:trace contextRef="#ctx0" brushRef="#br0">1281 6228 80,'0'0'208,"0"0"96,0 0-16,0 0-31,0 0-33,0 0-48,0 0 16,0 0 0,0 0 0,0 0 16,0 0 0,0 0-32,0 0 32,0 0 0,0 0-15,0 0 79,11 0-16,-11 0 16,0 0 64,0-11-48,0 11 32,10 0-16,-10 0-31,0 0 31,0 0 16,0 0-64,11-10 0,-11 10-16,0 0 16,11 0-32,-11 0 17,0-11 79,0 11 48,10 0 80,-10-11-160,11 11 64,-11 0-48,10 0 1,-10-10-17,0 10 0,11-11-144,-11 11 64,10-10-80,-10 10 0,0-11-16,11 11 48,-11 0-128,0-10 64,0 10-48,11-11 0,-11 11-16,0 0 32,0-10-32,0 10-16,0-11 32,10 11-15,-10 0 47,0-11 48,0 11-16,0-10-32,0 10 32,0-11 64,0 11-32,11-10-32,-11 10-32,0-11 64,0 11-48,0-10-16,0 10 64,0-11 0,0 11-80,0-11 80,0 11-80,0 0-16,0-10 32,0 10 48,0 0-31,0-11-17,0 11 96,0 0-48,-11-10-48,11 10 80,0-11-64,0 11-64,0 0 112,0-10-112,0 10 80,0 0-32,0-11 0,0 11 16,0 0-48,0 0 80,0-10-48,0 10-32,0 0 80,0-11-48,-10 11-80,10 0 80,0 0 32,0-11-112,0 11 32,0 0 16,-11 0 1,11 0 31,0-10-32,0 10 16,-11 0-16,11 0 0,0 0-32,-10 0 16,10-11 0,0 11-32,-11 0-48,11 0 112,-10-10-16,10 10-48,0 0 64,-11 0-32,11 0 48,-10 0-80,10 0 48,0-11-96,-11 11 112,11 0-64,-11 0 0,11 0 16,-10 0-16,10 0 32,-11 0 0,11 0-16,-10-10-48,10 10 0,-11 0 64,11 0-32,0 0 64,-10 0 0,10 0-64,-11 0-64,11 0 64,0 0 0,-11 0 0,11 0 0,0-11 0,-10 11 96,10 0-128,0 0 80,-11 0-96,11 0 80,0 0 0,-10 0 16,10 0-16,0 0-32,-11 0 80,11 0-64,0 0 16,0 11-32,-11-11-32,11 0 0,0 0 64,-10 0 16,10 0-96,0 0 0,0 10 112,-11-10 16,11 0-80,0 11-48,0-11 64,-10 0-64,10 0 144,0 10-32,0-10-128,-11 11 32,11-11 96,0 0-64,0 10 0,0-10-64,-10 0 96,10 11 0,0 0-32,0-11 0,0 10-48,0-10 48,0 11 48,0-1-48,-11 1-32,11-1 64,0-10 0,0 11-80,0-1 48,0 1 0,0 0 64,11-11-64,-11 10-64,0 1 64,0-1 32,0-10-80,10 11 112,-10-1-64,0-10 0,0 11 0,0 0 48,0-1-48,0-10 0,11 11-64,-11-1 32,0-10 64,0 11 16,0-11-16,0 10-32,0 1-48,10-11 48,-10 0 32,0 10-32,0-10 0,11 11 80,-11-11-80,0 0 0,10 0 48,-10 11-48,11-11 16,-11 0 32,11 0 16,-11 10 0,10-10-96,1 0 112,-11 0-48,10 0 48,1 0 0,0 0 0,-1 0-80,-10 0 0,11 0 32,-1 0 0,1 0 80,-1 0-79,1 0-66,0 0 50,-11-10-17,10 10 112,1 0-112,-11 0 0,10 0 32,-10 0-80,11 0 48,-11 0 0,10 0 0,-10 0-113,0 0 113,0 0 0,0 0 0,0 0-64,0-11-128,0 11-704,0 0-545,0 0-640,0 0-448,0 0-432,0 0 48,0-11 35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1-08T14:49:37.611"/>
    </inkml:context>
    <inkml:brush xml:id="br0">
      <inkml:brushProperty name="width" value="0.04" units="cm"/>
      <inkml:brushProperty name="height" value="0.04" units="cm"/>
      <inkml:brushProperty name="color" value="#E71224"/>
    </inkml:brush>
    <inkml:brush xml:id="br1">
      <inkml:brushProperty name="width" value="0.04" units="cm"/>
      <inkml:brushProperty name="height" value="0.04" units="cm"/>
      <inkml:brushProperty name="color" value="#FFC114"/>
    </inkml:brush>
    <inkml:brush xml:id="br2">
      <inkml:brushProperty name="width" value="0.04" units="cm"/>
      <inkml:brushProperty name="height" value="0.04" units="cm"/>
      <inkml:brushProperty name="color" value="#33CCFF"/>
    </inkml:brush>
  </inkml:definitions>
  <inkml:trace contextRef="#ctx0" brushRef="#br0">148 1100 48,'0'0'32,"0"0"16,11 0-16,-11 0 32,0 0 32,0 0 32,10 0 16,-10 0-16,0 0 0,0 0 16,11 0-31,-11 0-1,0 0-16,10 0-16,-10 0 0,11 0-16,-11 0 0,0 0 16,11 0-16,-11 0 0,10 0 0,-10 0 0,11 0-16,-11 0 32,0 0-16,10 0-32,1 0 32,-11 0-16,0 0 16,11 0-16,-1 0 0,-10 0-16,11 0 0,-11 0 32,10 0 0,-10 0-16,11 0 16,-11 0-32,10 0 32,-10 0 0,11 0 16,-11 0-48,11 0 0,-11 0 16,10 0 0,-10 0 0,11-10 0,-11 10 17,10 0-33,-10 0 16,11 0 16,-11 0-16,10 0-16,-10 0 32,11 0-16,0 0 0,-11 0 32,10 0-32,-10-11 0,11 11 0,-11 0 32,10 0-16,-10 0 0,11-11 16,-11 11-48,10 0 32,-10 0-16,0 0-16,11 0 32,-11-10 0,11 10 16,-11 0-48,0 0 16,10 0 32,-10 0 32,11-11-48,-11 11-64,0 0 128,10 0-64,-10-10 16,11 10-32,-11 0 32,0-11-48,0 11 48,10 0 17,-10 0-65,0-10 64,0 10-16,11 0 64,-11 0-80,0 0 32,0 0 0,11-11-16,-11 11-16,0 0 32,0 0 32,0-11-16,10 11 0,-10 0-16,0-10 16,0 10 16,0 0-32,0 0 0,11-11-32,-11 11 96,0-10-48,0 10 33,0 0-81,0-11 80,0 11-80,0 0 64,0-10-32,0 10-32,0-11 48,0 11-80,0 0 80,0-11-48,0 11 48,0-10-96,0 10 64,0 0-16,0-11 16,0 11 16,0-10-80,0 10 64,0-11-48,0 11 80,0-10-48,0 10-16,0-11 32,0 11 0,0-11 0,0 11-80,0-10 48,0 10 32,0-11-32,0 11 1,0-10 15,0 10 16,0-11 0,0 11-80,0-10 96,0 10-48,0 0 48,0-11-64,0 11 0,0-11 32,-11 11 32,11 0-48,0-10 32,0 10-32,0-11-16,-10 11 0,10-10 0,0 10 64,-11-11-64,11 11 64,0-10-96,0 10 48,-11-11 16,11 11 16,0-11-48,-10 11 32,10 0-32,0-10 0,0 10-32,-11-11 112,11 11-80,0-10 32,0 10 0,-10-11 48,10 11-64,0 0 0,0-10 16,-11 10-48,11 0 16,0-11 65,0 11-65,-10 0-32,10-11 112,0 11-64,-11 0 48,11-10-64,-11 10 48,11 0-16,0 0 0,-10-11 48,10 11-48,0 0 32,-11 0-96,11 0 80,-10-10-32,10 10 0,-11 0-32,11 0 0,-10 0 32,10-11 32,-11 11-64,0 0 64,11 0-48,-10 0 48,10 0-80,-11 0 144,1-10-96,10 10-32,-11 0 48,11 0-64,-10 0 64,10 0-48,-11-11 64,0 11-144,11 0 112,-10 0-48,10 0 64,-11 0-32,1 0-32,10 0-48,-11 0 144,11 0-16,-10 0-48,10 0-32,-11 0 48,11 0 1,-11 0-33,11 0 16,-10 0-32,10 0 64,-11 11-64,11-11 80,0 0-80,-10 0 0,10 0 0,-11 0 0,11 0 64,0 0-96,-11 10 48,11-10 16,-10 0 0,10 0 16,-11 11-80,11-11 80,-10 0-48,-1 10 32,11-10-32,0 0 16,-10 11 48,10-11-64,-11 0 48,11 0-96,-11 10 144,11-10-64,-10 0-32,10 11 0,0-11 0,-11 0 80,11 0-48,0 11 0,0-11-64,-10 0 80,10 0 16,0 0-96,0 0 48,-11 10 16,11-10 32,0 0-96,0 0 32,-10 0 48,10 11-32,0-11 32,-11 0-96,11 0 64,0 10-64,-11-10 48,11 0 0,0 11 80,-10-11-48,10 0-32,0 10 0,-11-10-64,11 11 112,0-11-48,-10 11 0,10-11-32,0 10-16,0-10 48,0 0 0,-11 11 32,11-11-32,0 10 32,0-10-64,0 11 32,0-11 0,0 10 48,0-10-16,0 11 0,0 0-32,0-11-48,0 10 48,0 1-48,0-11 112,0 10-64,0 1 0,0-11 48,0 10-80,0 1 48,11-11 16,-11 11-80,0-11 80,0 10 64,0-10-80,0 11-48,10-1-16,-10-10 96,0 11-48,0-11 32,11 10 16,-11 1-48,0-11 0,0 11 0,10-11 16,-10 10-16,0-10 64,0 11-96,11-11 80,-11 10-48,0-10 80,0 11-80,0-11 16,11 10-80,-11-10 80,0 0-16,10 11 64,-10-11-64,0 11 0,0-1-48,0-10 96,11 11-16,-11-11-32,0 0 0,0 10 0,10-10 0,-10 11 0,0-11 64,11 10-64,-11-10-32,0 11 64,0-11-16,10 0-16,-10 11 0,0-11 0,0 10 48,11-10 16,-11 0-32,0 11-80,0-11 64,11 0 48,-11 0-48,0 10-48,0-10 80,10 0 32,-10 0 32,0 0-112,11 0 32,-11 11 32,0-11-112,10 0 64,-10 0 32,11 0 32,-11 0-31,0 11-49,10-11 80,-10 0-48,11 0 0,-11 0 32,11 0-32,-11 0-32,10 10 16,-10-10 32,11 0-80,-11 0 112,10 0-112,-10 0 48,11 0 16,-11 0 48,11 0-80,-1 11 112,-10-11-112,11 0 48,-11 0-48,10 0 48,-10 0-32,11-11 48,-1 11-48,-10 0-16,0 0-48,11 0 48,-11 0-128,11 0-16,-11 0-96,0 0-49,10 0-15,-10 0-208,0 0-368,0 0-1986,11 0-1199,-11 0 303</inkml:trace>
  <inkml:trace contextRef="#ctx0" brushRef="#br0" timeOffset="8244.5135">730 878 32,'0'0'32,"0"0"32,0 0-32,0 0 48,0 0 32,0 0 48,0 0 0,0 0 0,0 0-16,0 0-15,0 0 15,0 0-16,11 0-32,-11 0 48,0 0-32,0 0 16,0 0-32,0 0 32,0 0-32,0 0-16,11 0 48,-11 0-32,0 0 0,0 0 32,10 0 32,-10 0-48,11 0 16,-11 0 0,10 0-15,1 0 63,-11-11-48,10 11-16,1 0 16,0 0-48,-11 0 64,10 0-80,1 0 16,-11-10 16,10 10-32,1 0 64,-11 0-16,11 0-32,-1 0-32,1 0 48,-1-11-16,-10 11 0,11 0-32,-1 0 32,1-10 16,0 10-16,-1 0-32,-10 0 33,11 0-17,-1 0-16,1 0 32,-11-11-32,11 11-16,-1 0 48,1 0-48,-11 0 16,10 0-16,1 0-32,-11 0 0,10 0 32,-10 0 16,11 0 32,0 0-48,-11 0 0,10 0-32,1 0 32,-1 0-16,-10 0 32,11-10-48,0 10 64,-1 0-64,-10 0 0,11 0 80,-1 0 0,1 0-48,-1 0 0,1 0 0,-11-11 16,11 11-32,-1 0-16,1 0 32,-1 0-16,-10 0 48,11 0-32,0 0-32,-1 0 0,-10 0 64,11 0-32,-1-10-32,-10 10 48,11 0 16,-1 0-64,1 0 48,0 0-16,-11-11 0,10 11 48,1 0-32,-1 0 32,1 0-48,0 0-32,-1 0 0,1-11 0,-1 11 48,-10 0-16,11 0 16,-1 0-48,1 0-32,0 0 64,-1 0-32,-10 0 32,11 0-32,-1 0 0,-10 0 16,11 0 32,-11 0-48,11-10 32,-1 10 0,-10 0 17,11 0-49,-1 0 0,-10 0 48,11 0-32,-1 0-16,-10 0 32,11 0-32,0 0 64,-1 0-112,-10 0 112,11 0-64,-1 0 64,-10 0-16,11 0-48,0-11-32,-11 11 32,10 0 48,1 0-80,-11 0 80,10 0-48,1 0 0,-11 0-32,10 0 32,-10 0 32,11 0-16,-11 0 16,11 0 0,-11 0-16,10 0-16,-10 0 0,11 0 64,-1 0-32,-10 0 0,11 0 0,-11 0-32,11 0 16,-1 0 64,-10 0-80,11 0 0,-1 0 16,1 0 32,-11 0 32,10 0-112,1 0 32,0 0 64,-11 0-64,10 0 0,1-10 0,-11 10 16,10 0 32,1 0-16,-11 0-16,11 0 48,-1 0-112,-10 0 64,11 0 32,-1 0-32,-10 0-16,11 0 16,-1 0-64,-10 0 128,11 0-48,0 0-32,-11 0 48,10 0-48,1 0 16,-1 0-16,-10 0 64,11 0-64,0 0 32,-1 0-16,-10 0 32,11 0 0,-1 0-80,1 0 32,-1 0 80,-10-11-64,11 11 48,0 0 32,-1 0-96,-10 0-32,11 0 32,-1 0 16,1 0 64,0 0-112,-11 0 112,10 0-80,1 0 16,-1 0 64,1 0-80,-1 0 64,1 0-32,0 0-32,-1 0 0,-10-10 64,11 10-48,-1 0 32,-10 0-32,11 0-16,-11 0 81,11 0-81,-1 0 32,-10 0-32,11 0 16,-11 0 16,10 0 0,-10 0 16,11 0-16,-11 0-32,0 0 0,10 0 32,-10 0-64,11 0 128,-11 0-64,0 0 48,11 0-80,-11 0 0,10 0 0,-10 0 32,11 0-16,-11 0 0,0 0 16,10 0-16,-10 0 16,11 0-16,-11 0 0,11 0-16,-11 0 64,10 0-64,-10 0 64,11 0-16,-11 0-48,10 0 0,1 0 0,-11 0 0,10 0 64,-10 0-64,11 0 16,-11 0 16,11 0-32,-11 0 64,10 0-64,-10 0-32,11 0 96,-11 0-48,10 0 16,-10 0 0,11 0-32,-11 0 80,11 0-80,-11 0 48,10 0 16,-10 0-64,0 0 64,11 0-32,-11 0-32,10 0 32,-10 0 16,11 0-48,-11 0 0,10 0 80,-10 0-16,0 0-64,11 0 64,-11 0-64,0 0 64,11 0 0,-11 0 48,0 0-80,0-11 0,10 11 64,-10 0-80,0 0-16,11 0 48,-11 0 0,0 0-16,0 0 1,10 0-1,-10 0-16,0 0 48,0 0-32,11 0 16,-11 0-32,0 0-48,0 0 64,11 0-32,-11 0 32,0 0 16,10 0-16,-10 0 16,11 0 0,-11 11-48,10-11 0,-10 0 0,0 0 64,11 0-48,-11 0-16,10 0 0,-10 0 32,0 10 16,11-10-48,-11 0 16,11 0 16,-11 0 16,0 0-80,10 0 32,-10 0 64,11 0-32,-11 0-32,10 11 80,-10-11 0,11 0-48,-11 0 16,11 0-96,-11 0 64,10 10 32,-10-10 32,11 0-32,-11 0 32,10 0-64,1 0 48,-11 11-48,10-11-16,-10 0 96,11 0-64,-11 0 64,11 10 32,-1-10-160,1 0 112,-11 0-48,10 0 96,1 11-64,-11-11 64,11 0-64,-1 0-64,1 0 32,-1 11-16,-10-11 65,11 0-49,-11 0-16,10 0-16,-10 0 32,0 0 16,0 0-16,11 0-32,-11 0 16,0 0 16,0 0 48,0 0-32,0 0-128,-11 0-144,11 0-209,0 0-143,-10 0-288,10 0-913,-11-11-1040,11 11-81,-10 0 497</inkml:trace>
  <inkml:trace contextRef="#ctx0" brushRef="#br0" timeOffset="10030.5461">2847 688 80,'0'0'48,"0"0"32,0 0 48,0 0 64,0 0 48,0 0 16,0 0 17,0 0-1,0 0 0,0 0 0,0 0 32,0 0-48,0 0 0,0 0-32,0 0 33,0 0-49,0 0 0,0 0-16,0 0-16,0 0 0,0 0 16,0 0-16,0 0-16,0 0 16,0 0-48,0 0 48,0 0-63,0 0 47,0 0-80,0 0 48,0 0-48,0 0-48,0 0 48,0 0 16,0 0-96,0 0 48,0 0 48,0 0-48,0 0 16,0 0-48,0 0 64,10 10-48,-10-10 32,0 0-16,0 0-16,11 0 64,-11 0-48,0 0 32,0 11-16,11-11-16,-11 0-16,0 0 16,10 0 80,-10 11-48,11-11-32,-11 0 16,10 0-32,-10 0 16,11 10 0,-11-10 48,10 0-96,-10 0 0,11 11 65,-11-11-33,11 0 32,-11 0 0,10 0-16,-10 10-16,0-10 16,11 0 0,-11 0-48,0 11 64,10-11-32,-10 0 16,11 0 16,-11 10-16,0-10 48,0 0-96,10 0 64,-10 0-64,0 11 0,0-11 0,11 0 48,-11 0-48,0 0 0,10 0 16,-10 0 48,0 0 0,0 11-64,11-11 32,-11 0-16,0 0-16,0 0 80,0 0 0,0 0-80,11 0 0,-11 0 32,0 0-16,0 0 16,0 0-32,10 0 32,-10 0 16,0 0-96,0 0 48,0 0 48,0 0-48,0 0 48,0 0-48,0 0 16,11 10 16,-11-10 0,0 0 16,0 0-48,0 0 0,0 0 32,0 0 0,0 0 0,0 0 16,0 0 32,0 0 144,0 0 1,0 0-49,0 0 0,0 0-48,-11 0 16,11 0-80,0 0-64,-10 0 112,10 11-48,0-11-64,-11 0 64,11 0-64,0 0 0,-11 10 0,11-10 32,-10 0 16,10 11-48,-11-11-32,1 0 64,10 0 16,-11 10-16,11-10-64,-10 11 32,-1-11 32,11 11 32,-10-11-64,-1 0 0,11 10 32,-11-10-16,1 11-16,10-11 48,-11 10-48,1-10 48,10 11-96,-11-11 48,11 10 16,-10-10-16,10 0 0,-11 11 0,11-11 32,-11 0-64,11 10 32,-10-10 32,10 0-16,-11 11-16,11-11 16,-10 11 64,10-11-64,0 0 48,-11 0-64,11 10 48,0-10 0,-10 0 16,10 0 0,0 0 16,0 0-80,0 0 0,-11 0 64,11 0 0,0 0-64,0 11 64,0-11 16,0 0 33,0 0 47,0 0-16,0 0 16,0 0 0,0 0 0,0 0-32,0 0 32,0 0-16,0 0 32,0 0-112,0 0 48,0 0-16,0 0-48,0 0 32,0 0 0,0 0 32,0 0-64,0 0-80,0 0 96,0 0-32,0 0 32,11-11 1,-11 11 15,0 0-32,0 0 80,10 0-32,-10 0 0,0 0 0,11-10 32,-11 10-64,0 0 32,10 0-16,-10-11-16,11 11 32,-11 0 48,10-11-144,-10 11 0,11-10 64,0 10-64,-11-11 80,10 11-48,-10-10-32,11 10 0,-11 0 64,10-11-16,-10 11-48,11 0 16,-11 0-48,10-10 112,-10 10-32,11 0-48,-11 0 0,11-11-48,-11 11 96,0 0-48,10 0 0,-10 0 64,0 0 32,11-10-96,-11 10 16,0 0 32,0 0 0,0 0-16,10 0-32,-10 0 32,0 0 16,0 0-48,0-11 112,11 11-160,-11 0 48,0 0-48,0 0 80,10 0 32,-10-11-96,11 11 97,-11 0-33,0 0-32,10-10 0,-10 10 0,0 0-32,11 0 128,-11 0-80,0 0-48,0-11-16,0 11 128,0 0 0,0 0 0,0 0-32,0 0 32,0 0-48,0 0 32,0 0 16,0 0 64,0 0-48,0 0 16,0 0 0,0 0 32,0 0-96,0 0 80,0 0-16,0 0-80,0 0 16,0 0 0,0 0-32,0 0-16,-11 0 32,11 0 96,0 0-160,0-10 64,0 10 16,0 0-16,0 0-32,0 0 16,0 0-16,0 0 48,0 0-16,0-11-80,0 11 96,-10 0-48,10 0 96,0 0-96,0-10 32,-11 10-32,11 0 48,-10-11 17,10 11-65,0 0-32,-11-11 96,11 11-32,0-10-32,-10 10 16,10-11 80,-11 11-32,11-10-64,0-1 0,-10 11 0,10-10 32,-11 10 112,0-11-144,11 0 0,0 11 32,-10-10 48,10-1 32,-11 11-48,11 0-32,0-10 32,-10 10-16,10 0 16,0-11 112,-11 11-144,11 0 64,0-10-16,0 10 0,0 0 32,-10 0-16,10 0 0,0 0-48,0 0 16,0 0-32,-11 0-32,11 0 32,0 0-128,0 0 144,0 0-48,0 0-64,0 0 64,0 0-128,0 0 64,0 0 0,0 0 16,0 0 0,0 0-32,0 0 80,0 0-144,0 0 32,0 0-112,0 0-112,0 0-160,0 0-129,0 0-623,0 0-1410,0 0-511,0-11-113,-11 11 193</inkml:trace>
  <inkml:trace contextRef="#ctx0" brushRef="#br1" timeOffset="25157.8837">3217 1111 32,'0'0'48,"0"0"-32,0 0 0,0 0 32,0 0 16,0 0 0,0 0 48,0 0 32,0 0-32,0 0 16,0 11 0,0-11-16,0 0 1,0 0-17,11 0 16,-11 0-16,0 0 16,0 0 16,0 10-48,11-10 16,-11 0 0,0 0 16,10 0 0,-10 0 0,0 11 32,11-11-64,-11 0 32,0 0 16,10 0 0,-10 0 16,11 0 0,-11 0-15,10 0-17,-10 0 0,11 0 16,-11 0-16,11 0-16,-11 0 48,10 0-16,-10 0-32,11 0 16,-11 0 0,10 0 16,-10-11 16,11 11-16,-11 0 48,10 0-32,1 0-16,-11-10 0,11 10 17,-1 0-49,-10-11 48,11 11 16,-1-11-32,-10 11 0,11 0-32,-1-10-16,-10 10 48,11-11-64,-11 11 0,11 0 0,-11 0 64,10-10-96,-10 10 48,11 0 32,-11 0 0,0 0-80,10-11 32,-10 11 32,0 0-32,0 0 0,11-10 32,-11 10-15,0 0 15,10-11 0,-10 11-48,0-11 16,0 11-32,11 0 16,-11-10 32,0 10 0,0-11-48,11 11 0,-11-10 0,0 10 48,0 0 0,10-11 0,-10 11 64,0-11-48,11 11-64,-11 0 80,0-10-80,0 10 96,0-11-16,0 11 32,0 0 0,0 0 32,0-10 17,0 10-17,0 0-32,0 0 48,0-11 0,0 11 16,0 0-32,0 0-80,0-10 32,0 10 64,0 0-64,0 0-64,0-11 16,0 11 48,-11 0-32,11-11 49,0 11-97,0 0-48,0-10 144,0 10-64,0-11 0,0 11-32,0 0 32,0-10 0,0 10-32,0-11 32,0 11-64,0 0 96,0-10-112,0 10 16,0-11 32,0 11 32,0 0 16,0-11-16,0 11 80,0 0-32,0-10 16,0 10-80,-10 0-16,10-11 64,0 11-48,0 0-16,0-10 80,0 10 16,0-11-15,0 11-49,0 0 16,0-10-32,-11 10-32,11 0 160,0-11-96,0 11 32,0-11-64,0 11-64,0 0 96,-11-10 16,11 10 0,0 0 0,0 0 32,0-11-112,0 11 32,0 0 64,-10-10-32,10 10 0,0 0-32,0 0 96,0-11-15,0 11-33,-11 0-80,11 0 64,0-10 16,0 10 16,-10 0-112,10 0 80,0-11-16,-11 11 0,11 0 48,0 0-48,0-11 80,-10 11-96,10 0 112,-11 0-112,11-10-48,0 10 48,0 0 64,-11 0-160,11 0 144,0-11 16,-10 11-16,10 0 48,0 0 33,-11 0 15,11 0 0,0-10-80,-10 10 32,10 0 32,0 0 32,-11 0-96,11 0-96,0 0 48,-10-11 16,10 11-48,-11 0-16,11 0 64,0 0-16,-11 0 32,11 0-48,0 0 97,-10 0-81,10 0-80,0 0 16,-11 0 16,11 0 96,0 0-96,-10 0 48,10 0-80,0 0 0,-11 0 48,11 0-48,0 0 32,-10 0-16,10 0-16,-11 0 0,11 11 96,0-11-32,0 0-32,-11 0-32,11 0 32,0 0-32,0 0 80,0 0-64,-10 10-16,10-10 0,0 0-32,0 0 32,-11 0 0,11 11 32,0-11-32,-10 0 32,10 0-32,-11 10 48,11-10-112,0 0 32,-10 0 32,10 11 80,-11-11-32,11 0-48,-11 0 96,11 11-96,0-11 96,-10 0-96,10 0-64,-11 10 64,11-10-48,-10 0 48,10 0 64,0 11 16,-11-11-128,11 0 48,0 10 32,-11-10-80,11 0 48,0 0 80,-10 11-128,10-11 16,0 0 32,0 0 80,-11 10-112,11-10 0,0 0 112,0 11-80,0-11 64,-10 0-64,10 11 0,0-11 0,0 10-80,0-10 80,0 0 48,-11 11-16,11-11-32,0 10-48,0-10 64,0 11 48,0-11-112,0 10 80,0-10-80,0 0 16,0 11 112,0-11-80,0 0 32,0 11-16,0-11-16,0 10 32,0-10-32,0 0-32,0 11 32,0-11-32,0 10 64,0-10 0,0 0-64,0 11 32,0-11-32,0 10 128,0-10-144,0 0 64,0 11 16,0-11-32,0 0 0,11 11 0,-11-11 64,0 0-128,0 10 64,0-10 0,10 0 32,-10 11 0,0-11 0,0 0-32,11 10 32,-11-10 32,0 0-32,10 11 48,-10-11-80,0 0 112,11 0-112,-11 0 0,0 10 32,11-10-64,-11 0 32,0 0 80,0 11-160,0-11 80,10 0 32,-10 0-32,0 0 0,0 0 80,0 11-128,11-11 48,-11 0 32,0 0-80,0 0 96,0 0-16,10 10 0,-10-10-32,0 0 0,0 0 0,0 0 0,11 11-32,-11-11 64,0 0 16,0 0-96,0 0 80,11 10 0,-11-10-64,0 0 32,0 11 32,10-11-32,-10 0 0,0 0 0,0 11 64,11-11-96,-11 0 32,0 0 80,10 10-80,-10-10 81,0 0-130,11 11 98,-11-11-49,10 10-49,-10-10 66,0 0 63,11 0-80,-11 11 32,11-11-16,-11 10 144,10-10-208,-10 0 144,11 0-144,-1 0 48,-10 11 48,0-11-80,11 0-176,-11 0 79,10 0 1,-10 0-144,11 0-192,-11 11-80,0-11-241,11 0-1728,-11-11-1969,0 11-736,0 0-3266</inkml:trace>
  <inkml:trace contextRef="#ctx0" brushRef="#br1" timeOffset="26559.7669">3524 508 64,'0'0'48,"0"0"-16,0 0 16,0 0 32,0 0 16,0 0 16,0 0 0,0 0 32,0 0-16,0 0-16,0 0 17,0 0-17,0 0 0,0 0-16,0 0 16,0 0-16,0 0 16,0 0 0,0 0 16,0 0 0,0 0 32,0 0 32,0 0-16,0 11-16,0-11-16,0 0-48,0 0 16,0 10-16,11-10 17,-11 11-33,0-11 0,0 10 16,0-10-16,0 11 0,0-11 16,0 11-16,0-1 48,0-10-80,0 11 32,0-11 32,0 10-16,0-10-48,0 0 48,0 0 0,0 11-48,0-11 48,10 0 0,-10 0 16,0 0-32,0 0 0,0 0 16,0 0 48,0 0 65,0 0-17,0 0 32,0 0 32,0 0 16,0 0 0,0 0 0,0 0-80,0-11-48,0 11-16,-10 0-47,10-10-17,0 10 16,0 0-16,0-11-64,0 11 80,0-10-80,0 10 0,0-11 0,0 11 48,-11-11-32,11 11-16,0-10 48,0 10-16,0 0-16,0 0 64,0-11-48,0 11 16,0 0-16,0 0 0,0 0-64,0 0 64,0 0 16,0 11 80,0-11 0,0 0-64,0 10 64,0-10-80,0 11 32,11 0-64,-11-1 48,0 1 48,0-1-80,0 1 64,10-1 0,-10 1-64,0-1-16,0 1 80,0-11-48,11 11 0,-11-1-80,0-10 64,0 11 64,0-11-16,0 10-64,0-10 33,10 0-1,-10 0-16,0 0 0,0 11-64,0-11 0,0 0 112,0 0-80,0 0-64,0 0-17,0 0-63,0 0-80,0-11 0,0 11-128,0 0 32,0-10-192,0 10-1169,0-11-448,-10 1 176</inkml:trace>
  <inkml:trace contextRef="#ctx0" brushRef="#br1" timeOffset="27674.9907">3482 540 64,'0'0'48,"0"10"-48,0-10 64,0 0 16,0 0 16,0 0 48,0 0 32,0 0 16,0 0 16,0 0 1,0 0-33,0 0 0,0 0 0,0 0 32,0 0-64,0 0 64,0 0-64,0 0 32,0 0-48,0 0 32,0 0-16,0 0 17,0 0 31,0 0-16,0 0 64,0 0 16,0 0-32,0 0 32,11 0 0,-11 0 32,0-10 0,0 10-63,0 0-33,0 0-16,11 0 32,-11-11-96,0 11-16,0 0 64,10-10-16,-10 10-64,0-11 16,11 11 0,-11-10-48,0 10 48,10-11-16,-10 11-32,0 0 48,0-10-48,0 10-16,11 0 32,-11 0 0,0 0-64,0-11 97,0 11-49,0 0-16,0 0-32,11 0 64,-11 0-64,0 0 0,0 0 48,0 0-16,0 0 16,0 0-16,0 0-32,0 0 80,0 0-32,0 11-16,10-11 32,-10 0-64,0 0 96,0 10-16,11-10-80,-11 11 96,0-11 0,0 10-64,10-10 32,-10 11-48,0-11 48,11 10-32,-11 1-16,0-11 32,11 10 0,-11-10-16,0 11 48,0-11-48,10 10-32,-10-10 48,0 0 32,0 0-32,0 0 16,11 11 0,-11-11 48,0 0-32,0 0 0,0 0-32,0 0 64,0 0-15,0 0 15,0 0-32,0 0 0,0-11-48,0 11 80,0 0-80,0 0 48,-11 0-32,11 0 0,0-10-48,0 10 16,0 0-16,0 0 64,0 0-32,0 0-32,0-11 0,-10 11 48,10 0 0,0 0 16,0-10-32,0 10 0,0 0-16,0 0-16,-11-11 0,11 11 0,0 0 0,0 0 0,-11-10 0,11 10 80,0 0-80,-10-11 48,10 11-16,0 0-32,-11 0 0,11 0 32,-10-10 0,10 10 16,0 0-16,0 0 0,-11 0 16,11 0-48,0 0 48,-11 0-80,11 0 48,0 0 16,-10 0-16,10 0-64,0 0 80,0 0 16,0 0-48,-11 0 0,11 0-64,0 0 64,0 0 16,0 0-48,0 0 80,-10 0-48,10 0 0,0 0 0,0 10-48,0-10 48,0 0 32,0 0 16,0 0-48,0 0 32,-11 11-32,11-11 32,0 0-32,0 10 32,0-10-16,-11 11 16,11-11-32,0 0 0,0 10 16,-10-10 0,10 0 0,0 11-16,0-11 32,-11 0-32,11 10 0,-10-10 0,10 0 0,0 11 0,-11-11 0,11 0 32,0 0-32,0 0-80,0 0-32,0 0-48,0 0-144,0 0 32,0 0-48,0 0 0,11 0-209,-11 0-1119,0 0-529,10-11 0,-10 11-1297</inkml:trace>
  <inkml:trace contextRef="#ctx0" brushRef="#br2" timeOffset="35095.2202">3271 487 48,'0'0'48,"0"0"-32,0 0 32,0 0 32,0 0 32,0 0 0,0 0 32,0 0 0,0 0 0,0 0-16,0 0 17,0 0-49,0 0 32,0 0-32,0 0 32,0 0 16,0 0-32,0 0 16,10 0 0,-10 0 32,0 0-48,0 0 48,0 0-16,0 0 32,0 0-32,0 0 32,0 0-47,0 0 31,0 0-16,0 0 16,0 0-32,0 0 16,0 0-16,0 0 0,0 0-64,0 0 32,0 0 16,0 0 0,11 0 0,-11 0 0,0 0-16,11 0 16,-11 0 0,0 0-16,0 0 33,10 0-33,-10 0 0,11 0 48,-11-11-48,0 11 0,10 0-16,-10 0 32,11 0-32,-11 0 64,0 0-16,11 0 32,-11 0-48,10 0 48,-10 0-32,11 0 16,-11-10-80,10 10 96,-10 0-16,11 0-15,-11 0-17,10 0 32,-10 0 32,11-11-48,-11 11 64,11 0-16,-11 0 16,10 0 0,1-10-48,-11 10 32,10 0-64,1 0 0,-11-11 0,0 11 33,10 0-17,-10-11 0,11 11-48,-11 0-16,11 0 32,-11-10 64,0 10-48,10 0-48,-10 0 80,11-11-32,-11 11-16,0 0 16,10-10 48,-10 10-64,0 0 16,0 0 48,11-11 0,-11 11-32,11 0-15,-11-10 63,0 10-48,0-11 0,10 11 96,-10 0-112,0-11 16,11 11 80,-11-10-32,0 10-32,10-11 32,-10 11 0,0 0-16,0-10 33,0 10-17,11-11 32,-11 11-16,0-11-16,0 11-64,0-10 64,10 10 32,-10 0 0,0-11-16,0 1-16,0 10 32,0-11-80,0 11 65,0-10 47,11 10-80,-11-11 48,0 11 0,0-11 48,0 11 0,0-10-16,0 10 16,0-11 49,0 11-17,0-10-112,0-1 64,-11 11 0,11-10 0,0 10-64,0-11 32,0 11-80,0-11 80,0 11-31,-10-10 15,10 10-64,0 0 16,0-11-32,0 11 48,-11-10-64,11 10 48,0 0-112,0-11 96,0 11-96,-10 0 128,10-11-32,0 11-64,-11 0-32,11-10 32,0 10-32,-10 0 32,10-11 32,0 11-64,0 0 48,-11-10 48,11 10-80,0 0 49,-11 0-33,11-11-16,0 11 64,0 0 16,-10 0-128,10-10 80,0 10 32,0 0-48,-11 0-64,11-11 96,0 11-96,-10 0 48,10 0 96,0 0-16,-11-11-128,11 11 16,-11 0 128,11 0-144,0-10-48,-10 10 144,10 0-16,0 0-64,0 0-64,-11 0 240,11-11-144,0 11 16,-10 0 48,10 0-16,0 0-96,-11 0 160,11 0-160,0 0 64,-10 0 0,10 0 81,0 0-33,-11 0-64,11 0 64,-11 0 0,11 0-16,0 0-32,-10 0 48,10 0-48,0 0 0,-11 0 16,11 0-32,0 0-80,-10 0 96,10 0-48,0 11 160,0-11-224,-11 0 64,11 0-64,0 0 96,-10 0-48,10 0 96,-11 0 16,11 10-112,0-10 48,-11 0 16,11 0 64,-10 0-192,10 0 128,-11 0-96,1 11 176,10-11-96,-11 0-32,11 0-64,-11 0 224,11 11-144,-10-11-32,10 0 64,-11 0-32,1 0 64,10 0-128,-11 10 80,11-10-112,-10 0 225,10 0-145,-11 0 64,11 0-128,-11 11 48,11-11 32,-10 0-32,10 0-112,0 0 112,0 10 96,-11-10-64,11 0-32,0 0 0,0 0 48,-10 0-48,10 11-32,0-11-16,0 0 80,0 0 16,0 10-48,-11-10 0,11 0 48,0 11-48,0-11-96,-10 11 128,10-11 32,0 10-16,0-10-48,-11 11 0,11-11 96,0 10-48,0-10-80,0 11 32,0-11 16,-11 11 32,11-11-48,0 10 0,0 1 80,0-11 0,0 10-112,0-10-16,0 11 160,0-11-112,0 10 16,0-10 64,0 11-80,0-11-64,0 0 64,0 11 80,0-11 16,0 0-16,0 10 48,0-10-32,0 0-192,0 11 144,0-11-16,11 0 0,-11 0 32,0 10 16,0-10 0,0 0-192,0 11 144,0-11 80,0 10 0,11-10-112,-11 0-48,0 11 48,0-11 128,0 0-128,0 11-80,0-11 192,10 10-112,-10-10 0,0 0 64,0 11-96,0-11 48,0 10 32,11-10-16,-11 0 16,0 11-16,0-11 16,0 11-16,0-11-96,10 0 128,-10 10-16,0-10 161,11 0-145,-11 11 16,10-11 48,-10 0-128,0 10-48,11-10 80,-11 0 80,11 11-112,-11-11 144,10 0-144,-10 10 0,11-10 96,-11 0-48,10 0-32,-10 11-16,11-11 0,-11 0 48,10 0-32,-10 0-64,0 0 144,11 11 16,-11-11-176,11 0 144,-11 0-160,0 0 208,10 0-128,-10 0 80,0 0-144,11 0 112,-11 0 48,0 0-96,10 0-48,-10 10 0,0-10 48,11 0 0,-11 0 16,11 0-208,-1 0 144,-10 0 16,11 0-176,-11 0 112,10 0-224,1 0-49,-11 0-175,10 0-240,-10 0-593,0 0-2353,0 0-1968,0 0-785,0-10-4146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1-08T14:52:19.102"/>
    </inkml:context>
    <inkml:brush xml:id="br0">
      <inkml:brushProperty name="width" value="0.04" units="cm"/>
      <inkml:brushProperty name="height" value="0.04" units="cm"/>
      <inkml:brushProperty name="color" value="#FFC114"/>
    </inkml:brush>
  </inkml:definitions>
  <inkml:trace contextRef="#ctx0" brushRef="#br0">1455 4027 48,'0'0'32,"0"0"16,0 0-16,0 0 32,0 0 0,11 0 16,-11 0 0,0 0 0,0 0 16,10 0-16,-10 0 160,0 0-160,0 0-16,0 0 1,0 0-1,0 0 16,11 0-16,-11 0-16,0 0 48,0 0-32,0 0 0,0 0 16,11 0 0,-11 0 0,0 0-16,0-11 16,0 11 0,10 0 0,-10 0-32,0 0 32,0 0-32,11 0 48,-11 0-48,0 0-16,0-11 16,10 11 16,-10 0 0,0 0 32,0 0-48,11 0 0,-11 0 0,0 0 0,10-10 32,-10 10 0,0 0-16,0 0-32,11 0 49,-11 0-17,0-11 0,0 11 0,11 0 32,-11 0-32,10-10 32,-10 10-32,0 0-16,11-11 32,-11 11 0,0 0 16,10 0-32,-10-10 16,0 10 32,11 0-48,-11 0 48,0-11-48,0 11 48,10 0-32,-10 0 16,0-10-32,0 10 48,0 0-16,0 0-16,0 0-16,0 0 32,11 0 17,-11-11-1,0 11-32,0 0 0,0 0-32,0 0 32,0-11 0,0 11-32,0 0 32,11 0 16,-11 0-48,0-10 32,0 10-32,0 0 16,0 0-16,0 0 32,0-11-16,0 11 0,10 0 64,-10 0-64,0 0 32,0-10-32,0 10 48,0 0-96,0 0 64,0-11 0,0 11 16,0 0 32,0 0-47,11-10-1,-11 10 0,0 0 16,0-11 32,0 11-16,0 0 0,0 0-16,0-11-48,0 11 80,0 0 0,0 0-16,0-10 16,0 10-16,0 0 0,0 0-48,0-11 80,0 11-32,0 0-48,0-10 16,0 10 0,0 0 129,0-11-97,0 11 0,0 0 16,0-10 16,0 10-16,0 0-32,0 0 64,0-11-32,-11 11-16,11 0 64,0-11-96,0 11 64,0 0-32,0-10 32,0 10-32,0 0 32,-10 0 1,10-11 15,0 11-48,0 0 64,0 0-80,-11-10 112,11 10-48,0 0-64,0 0 32,0-11 0,-11 11 32,11 0-80,0 0 112,-10 0-48,10-10-16,0 10-48,0 0 17,0 0 79,-11 0-80,11-11-32,0 11 96,0 0-48,0 0-32,-10 0 32,10 0-64,0-11 0,0 11 112,-11 0-48,11 0 0,-10 0 48,10 0-96,0 0 0,0 0-64,-11-10 128,11 10-64,0 0-64,0 0 80,-11 0 32,11 0-80,0 0 32,0 0-32,-10 0-32,10 0 81,0 0-17,-11 0-32,11-11 80,0 11-64,0 0-48,-10 0 0,10 0 0,0 0 32,-11 0 48,11 0-16,0 0-64,0 0 48,-10 0 32,10 0-128,0 0 48,-11 0 64,11 0-64,0 11 0,0-11 0,-11 0 48,11 0 0,0 0-48,0 0 16,-10 0 112,10 0-96,0 0 0,-11 0-32,11 0-64,0 10 96,0-10-32,-10 0 96,10 0-128,0 0-16,-11 0 144,11 0-96,0 11-48,-10-11 48,10 0 0,0 0 32,-11 0-32,11 11 16,-10-11 16,10 0-32,0 0 0,-11 10-64,11-10 144,0 0-112,-11 0 64,11 11-32,0-11 48,-10 0 0,10 10-16,0-10-128,0 0 96,-11 0-32,11 11-16,0-11 48,0 0 64,0 10-64,-10-10 0,10 11 32,0-11-32,0 0 0,0 11 0,0-11 16,-11 10-16,11-10 0,0 0 0,0 11 32,0-11-32,0 10-32,-10-10-16,10 11 0,0-11 48,0 10 0,0-10 32,0 11-32,0-11 32,0 11 0,0-11 0,0 10-32,0-10-48,0 11 96,-11-11-80,11 10-16,0-10 96,0 11-48,0-11 64,0 10-64,0-10-80,0 11 128,0-11-48,0 0-32,11 11 32,-11-11 48,0 10-48,0-10 0,0 11 0,0-11 0,0 10 0,10-10 32,-10 11-32,0-11 48,11 10-32,-11-10-48,10 11 80,-10-11-48,11 10 32,-1-10 32,-10 0-16,11 11 48,0-11-128,-1 0 96,1 11-32,-11-11-32,10 0-32,1 0 128,-11 10-64,10-10 16,1 0-80,-11 0 160,10 0-48,-10 0-32,11 0 0,-11 11-16,11-11-32,-1 0 32,-10 0 0,11 0 48,-11 0 1,10 0-17,-10 0-16,11-11-48,-11 11 48,10 0 32,-10 0-16,11 0-64,-11 0-112,0 0 16,11 0 32,-11 0-16,10 0-1,-10 0-47,0 0-16,11 0-160,-11 0-16,10 0-112,-10 0-48,0 11-369,11-11-1904,-11 0-1441,0 0 128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1-08T14:51:41.593"/>
    </inkml:context>
    <inkml:brush xml:id="br0">
      <inkml:brushProperty name="width" value="0.04" units="cm"/>
      <inkml:brushProperty name="height" value="0.04" units="cm"/>
      <inkml:brushProperty name="color" value="#E71224"/>
    </inkml:brush>
  </inkml:definitions>
  <inkml:trace contextRef="#ctx0" brushRef="#br0">1535 7382 80,'0'0'48,"0"0"0,0 0 32,0 0 16,0 0 32,0 0 0,0 0-32,0 0 16,0 0 0,0 0-16,0 0 17,0 0 31,0 0-48,0 0 0,0 0 0,0 0 0,0 0 0,0 0-16,0 0 0,0 0-16,0 0 48,0 0-48,0 0 32,0 0-32,0 0 0,0 0 32,0 0-48,0 0 0,0 0 32,0 0 48,0 0-32,10 0 48,-10 0-16,0 0-16,0 0 49,0 0 47,0 0-16,11-11-16,-11 11-64,0 0 0,0 0 80,0 0-96,11 0 64,-11-10-64,0 10-32,0 0 32,0 0 64,0-11-80,10 11-32,-10 0 48,0-10 0,0 10-48,0 0 65,11-11-65,-11 11 0,0 0 0,0 0 32,0-11-16,10 11-48,-10 0 48,0 0-16,0-10 32,0 10-48,11 0 16,-11-11 32,0 11-48,0 0 32,0 0 0,0 0 0,0-10-16,10 10 48,-10 0-16,0-11-32,0 11-16,0 0 48,11-10 16,-11 10-96,0 0 48,0-11 16,0 11 16,11 0-80,-11 0 32,0-11 48,0 11-48,0 0 64,0 0-64,0-10 32,10 10-64,-10 0 80,0 0-64,0 0 48,0 0 49,0-11-113,0 11 48,0 0 32,0 0 0,0 0-48,0-10 64,0 10-16,0 0-32,0 0-16,11 0 16,-11-11 0,0 11 16,0 0 32,0 0 0,0-11-80,0 11 48,0 0 32,0 0-48,0-10 32,0 10 0,0 0 0,0-11-32,0 11-16,0 0 32,0 0 32,0 0-16,0-10 0,0 10 0,0 0-48,0 0-32,0-11 96,0 11 16,0 0-80,0-10 33,0 10 31,0 0-16,0 0 16,0-11 0,0 11-16,0 0 0,0 0 32,0-11-112,-11 11 64,11 0 0,0 0 0,0-10 32,0 10-64,0 0 32,0 0-16,0-11 32,0 11-16,0 0 0,-10 0-32,10 0 0,0-10 48,0 10-16,0 0 0,0 0 32,0-11-96,0 11 64,-11 0 48,11 0-48,0 0 0,0-10-32,0 10-16,0 0 48,0 0-48,0 0 65,0 0-65,-11-11 64,11 11-16,0 0-16,0 0-48,0 0 16,0 0 48,-10 0 0,10 0-64,0 0 64,0-11-64,0 11 80,0 0-64,0 0 16,0 0 16,0 0-32,0 0-16,-11 0 16,11-10 80,0 10-96,0 0 0,0 0 48,0 0 0,0 0 32,0 0-48,-10-11-16,10 11 64,0 0-80,0 0 48,0 0 16,0 0 0,-11-10-32,11 10 96,0 0-128,0 0 0,0 0 80,-10 0 32,10 0-16,0 0-16,-11-11-48,11 11 80,0 0-48,0 0-16,-11 0 32,11 0-32,0 0 65,-10 0-65,10 0 32,0 0 32,0 0-16,-11 0-64,11 0 64,0 0-16,0 0 16,-10 0-16,10 0-16,0 0-32,0 0 0,-11 0 64,11 0-80,0 0 144,0 0-64,-10 0-48,10 0 64,0 0-112,0 0 96,-11 0 0,11 0-64,0 0 0,0 0 112,-11 0-144,11 11 0,0-11 96,-10 0-144,10 0 112,0 0-32,0 0-64,-11 10 32,11-10 0,0 0 96,0 0-64,0 0 32,-10 0-64,10 0 32,0 11 17,-11-11-1,11 0-48,-10 0 80,10 0-32,0 0-48,0 10 64,-11-10-64,11 0 0,0 0 0,0 0 0,-11 11 0,11-11-32,0 0 80,-10 0-48,10 0 96,0 11-96,-11-11 32,11 0 0,0 0 0,0 0-16,0 10 16,-10-10 48,10 0-112,0 0-16,0 0 80,0 0 32,-11 11-64,11-11 32,0 0-32,0 0 32,0 0-32,0 0 48,-10 10-80,10-10 80,0 0-32,0 0-16,0 0 48,-11 11-48,11-11-80,0 0 160,0 10-64,0-10-16,0 0 0,-11 0 0,11 11 32,0-11 0,0 0-32,0 11 80,0-11-128,0 0 64,0 0 16,0 0-80,0 10 128,-10-10-48,10 0-32,0 0 16,0 11-16,0-11 0,0 0 0,0 0 64,0 10-64,0-10 32,0 0 0,0 0-96,0 11 16,-11-11 48,11 0 48,0 0 48,0 10-144,0-10 80,0 0-32,0 0 0,0 0 0,0 11 0,0-11 16,0 0-16,0 11 0,0-11 0,0 0 48,0 0-96,0 10 96,11-10-96,-11 0 48,0 0 32,0 11-96,0-11 80,0 0 0,10 0 32,-10 10-48,0-10 0,0 0 16,0 11 32,0-11-32,11 0 48,-11 0-64,0 0 0,0 11 0,0-11 32,11 0 32,-11 0-16,0 10-80,0-10 48,10 0-16,-10 0 0,0 11 0,0-11 0,11 0 32,-11 0-96,0 10 96,0-10-32,10 0 0,-10 0 128,0 11-112,11-11-16,-11 0-48,0 10 48,0-10 0,10 0 0,-10 0 48,0 0-96,0 11 128,0-11-80,11 0 0,-11 0 0,0 0 96,0 11-144,11-11 48,-11 0 0,0 0 64,10 10-64,-10-10 64,0 0-64,0 0 16,11 0 48,-11 11-96,0-11 32,10 0 32,-10 0-80,0 0 160,11 0-112,-11 10 32,0-10-16,0 0 48,10 0-48,-10 0-16,0 0 65,11 11-33,-11-11-64,0 0 64,11 0-32,-11 0 0,10 10 112,-10-10-112,0 0 0,11 0 48,-11 0 16,0 0 16,10 0 32,-10 11-48,11-11 48,-11 0-80,10 0 48,-10 0 32,11 0-112,-11 0 64,11 0-64,-1 0 0,-10 0 0,11 0 0,-11 0 0,10 0-32,-10 0 32,0 0-240,0 0 16,0 0-144,0 0-49,0 0-223,0 0-272,0 11-2722,0-11-1248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1-08T14:52:46.670"/>
    </inkml:context>
    <inkml:brush xml:id="br0">
      <inkml:brushProperty name="width" value="0.04" units="cm"/>
      <inkml:brushProperty name="height" value="0.04" units="cm"/>
      <inkml:brushProperty name="color" value="#33CCFF"/>
    </inkml:brush>
  </inkml:definitions>
  <inkml:trace contextRef="#ctx0" brushRef="#br0">1529 6424 32,'0'0'32,"0"0"16,0-11-32,0 11 32,0 0 16,0 0 32,0 0 32,0 0 32,0 0-16,0-10 0,11 10 0,-11 0-47,0 0-17,0 0 0,0 0 0,0 0-16,0 0 32,11 0-48,-11 0 16,0 0 0,0 0 0,0 0 32,10 0-32,-10 0-16,0 0 48,0-11-16,0 11 0,0 0 16,0 0 16,11 0-16,-11 0 16,0 0-16,0 0 32,0 0-16,10-10 32,-10 10-32,0 0 33,0 0-33,11 0 48,-11-11-80,0 11 48,0 0 32,10 0-48,-10-11 16,0 11 32,0 0-48,11 0 16,-11-10 0,0 10-16,0 0 0,10 0-16,-10 0-16,0-11 48,0 11-48,11 0 33,-11 0-17,0 0-16,0-10 32,0 10 16,11 0-16,-11-11 32,0 11-32,0 0 0,10 0 0,-10-10 0,0 10 0,0 0-16,0-11-16,11 11 0,-11-11 64,0 11-48,0 0-16,0 0 32,0-10-32,0 10 49,10 0-1,-10-11-48,0 11 0,0 0 16,0-10 16,0 10 16,0 0-96,11-11 64,-11 11 0,0 0 32,0-10-48,0 10-16,0 0 48,0-11-32,10 11 80,-10 0-64,0-11 16,0 11 48,0-10-80,0 10 64,0-11-15,0 11-65,0 0 64,11-10 0,-11 10-32,0 0-32,0-11 16,0 11 16,0 0 16,0-10 0,0 10-48,0 0-32,0 0 32,0-11 64,0 11 16,0 0-16,0-11-32,0 11 0,0 0-80,0-10 96,-11 10-80,11-11 48,0 11 48,0 0-16,0-10 1,0 10-33,0 0-32,0-11 80,-10 11 0,10 0-64,0-10 48,0 10-48,-11 0 0,11-11 0,0 11 16,-10 0-16,10-10-16,0 10-16,-11 0 48,11-11 32,0 11-112,-10 0 0,10 0 32,0-11 0,-11 11 0,11 0 16,0-10-32,0 10-16,-11 0 80,11 0 0,0-11-80,-10 11 48,10 0-48,0 0 32,-11 0 16,11 0-48,0-10 16,-10 10-16,10 0 0,0 0 80,-11 0-112,11 0 48,0 0-16,-10-11 48,10 11-48,0 0 0,-11 0 0,11 0 0,0 0 80,0 0-16,-10 0-112,10 0 112,0 0 0,0 0-16,-11 0 0,11 0-16,0 0-32,0 0-48,-11 0 16,11 0 112,0 0-128,0 0 112,-10 0 1,10 11-97,0-11 64,-11 0-32,11 0 0,0 0 0,0 0 32,0 0-32,-10 0 48,10 0-32,0 0-48,0 0 32,0 0 80,-11 0-112,11 0 32,0 0-32,0 0 64,0 0 0,-10 0 0,10 10 16,0-10-96,0 0 64,-11 0-16,11 0 0,0 0 96,0 0-176,0 11 112,0-11 0,-10 0 0,10 0-16,0 0-16,0 10 0,-11-10 0,11 0-48,0 11 144,0-11-64,-11 0 16,11 11-80,0-11 64,0 0 32,0 10-128,0-10 64,0 11 0,-10-11 0,10 10 32,0-10 16,0 11-48,0-11-64,0 10 112,0-10 32,0 11-64,0-11 48,-11 10 0,11-10-96,0 11 32,0-11 0,0 11 64,0-11-96,0 10 128,0-10-128,0 11 96,0-11-96,0 10 96,0-10-64,0 11 48,0-11-48,0 10 32,0-10 0,0 11-32,0-11 0,0 11 0,0-11 32,11 10-16,-11-10 16,0 11-16,0-11 32,0 10 0,10-10 0,-10 11-48,0-11 96,0 0-144,11 10 128,-11-10-32,0 0 48,11 11-48,-11-11-32,0 11 64,0-11-144,10 0 144,-10 10-32,0-10-48,0 0 16,0 11 0,0-11 16,11 0 32,-11 0-48,0 10 32,0-10 32,0 0-48,10 0 81,-10 11-81,0-11 32,0 0 32,0 0-96,0 10 32,11-10 32,-11 0-64,10 0 32,-10 11 64,0-11-32,11 0-64,-11 11 48,0-11-80,10 0 112,-10 10-112,11-10 32,-11 0 48,11 0-48,-11 11 32,0-11 0,10 0-80,-10 0-32,0 10-16,11-10-80,-11 0-96,0 0-145,0 0-79,0 0-48,10 0-257,-10 0-2000,0 0-1457,0 0-275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1-08T14:26:38.772"/>
    </inkml:context>
    <inkml:brush xml:id="br0">
      <inkml:brushProperty name="width" value="0.04" units="cm"/>
      <inkml:brushProperty name="height" value="0.04" units="cm"/>
      <inkml:brushProperty name="color" value="#FFC114"/>
    </inkml:brush>
  </inkml:definitions>
  <inkml:trace contextRef="#ctx0" brushRef="#br0">2440 5662 32,'0'0'16,"0"0"-16,0 0 32,10 0-16,-10 0 16,0 0-16,0 0 16,0 0 32,0 0 0,0 0 32,11 0 16,-11 0 32,0 0-32,0 0 0,0 0-16,11 0-32,-11-11 1,0 11 15,0 0-32,10 0-16,-10 0 16,0 0 16,11 0-64,-11 0 48,0-10 32,0 10-32,10 0-16,-10 0 16,0 0 16,11 0-16,-11-11 16,0 11-32,10 0 16,-10 0 0,0-11 16,11 11-16,-11 0 16,0 0-16,11 0-16,-11-10 16,0 10 0,10 0 16,-10 0-16,0-11 16,11 11 0,-11 0 0,0 0-16,10-10 48,-10 10-64,0 0 64,0 0-48,11-11 0,-11 11 32,0 0 0,0 0-16,0-10 16,11 10-15,-11 0 15,0 0-16,0 0 16,0-11 16,0 11-32,0 0 16,10 0-32,-10 0 32,0-11 0,0 11 32,0 0-16,0 0-16,0 0-32,0-10 32,0 10 16,0 0-16,0 0-16,11-11 64,-11 11-64,0 0 0,0 0 16,0-10 0,0 10 16,0 0-16,0 0 32,0-11-16,10 11 33,-10 0-49,0 0-16,0-10 96,0 10-96,0 0 32,0 0 0,0-11-16,0 11 16,0 0 0,0 0 48,0-11-32,0 11 32,0 0-16,0 0-32,0 0 32,0-10 48,0 10-16,0 0-32,0 0 49,0 0-33,0-11 48,0 11-48,0 0-32,0-10 64,0 10-96,0 0 0,0-11 48,0 11-16,0 0 64,0-11-48,0 11 48,0 0-64,0-10 64,0 10-15,0 0-1,0-11 0,0 11 48,0 0-48,-10-10 16,10 10 16,0 0-16,0-11-64,0 11 64,0 0 16,0 0-32,0-10 64,0 10-47,0 0-17,-11 0 16,11-11-48,0 11 64,0 0-32,0-11 224,0 11-144,-10 0-80,10 0-16,0-10 16,0 10-15,0 0 31,0 0 0,0-11 32,0 11-112,-11 0 64,11 0 96,0 0-128,0-10-16,0 10 80,0 0-80,0-11 0,-11 11 32,11 0 0,0 0-32,0-10 17,0 10-1,-10 0 80,10 0-16,0-11-64,0 11-64,-11 0 112,11-11 32,0 11-96,0 0 64,-10 0-32,10 0 32,0-10-16,0 10 16,0 0-31,-11 0 79,11 0-128,0 0 32,0-11-32,-11 11 16,11 0-16,0 0 0,0 0 48,-10-10-16,10 10-128,0 0 96,-11 0-48,11 0 48,0-11 0,-10 11-48,10 0 96,0 0-32,-11-11-16,11 11-64,0 0 80,-10 0-80,10 0 49,0-10-49,-11 10-32,11 0 96,0 0 32,0 0-80,-11-11-48,11 11 144,-10 0-80,10 0 16,0 0-80,-11 0 80,11-10 48,-10 10 32,10 0-160,0 0 128,-11 0-32,11 0 16,-11 0-32,11 0-16,-10-11 0,10 11-64,0 0 128,-11 0-32,11 0-64,0 0 64,-10 0-48,10 0-16,0 0 0,-11 0 16,11 0 0,0 0-32,-10 0 97,10 0-113,0 0 0,-11 0 48,11 0-48,-11 0 0,11 0-48,0 0 16,-10 0 96,10 0-64,0 0 16,0 0-16,-11 0-32,11 0 32,0 0 80,-10 0-128,10 0 48,0 0 0,0 0-48,-11 0 64,11 11-16,0-11 0,-11 0 0,11 0 48,0 0-96,-10 0 48,10 10 0,0-10 0,0 0 48,-11 0-32,11 0-16,0 11 0,-10-11 0,10 0 32,0 0-32,0 0 0,-11 0 48,11 10-96,0-10 96,-11 0-80,11 0-32,0 0 32,0 11 64,0-11-32,-10 0 16,10 0 48,0 11-96,0-11 32,0 0-80,-11 0 32,11 10 80,0-10-32,0 0 0,0 0 32,-10 11 16,10-11-48,0 0 0,0 0-48,0 10 16,-11-10 32,11 11 64,0-11-112,0 0-16,0 11 96,0-11-16,0 0-48,-10 10 32,10-10-32,0 11 64,0-11-32,0 10 96,0-10-160,0 11 0,0-1 31,0-10 130,0 11-17,0-11-144,-11 11 64,11-1-80,0-10 144,0 11-16,0-11-32,0 10 48,0 1-160,0-11 48,0 10 0,0-10 96,-11 11-96,11-11 80,0 0 48,0 11-80,0-11-32,0 10-16,0-10-33,11 0 210,-11 11-81,0-11-48,0 0-32,0 10-16,0-10 80,0 0-112,0 0 80,11 11 0,-11-11 48,0 0-32,0 11 16,0-11-64,0 0 64,0 10-32,10-10 48,-10 11-176,0-11 192,0 0 0,11 10-160,-11-10 64,0 11 32,0-11 0,0 0 48,10 10-48,-10-10 0,0 11 64,11-11-64,-11 0 32,0 11-96,10-11 64,-10 10 32,0-10-80,0 0 48,0 11 16,11-11-16,-11 0 32,0 10-32,0-10 0,11 0 32,-11 0-32,0 11 0,0-11 0,10 0 64,-10 10-64,0-10 32,0 0-80,11 0 48,-11 11-128,0-11 192,10 0-16,-10 0-48,0 11 32,11-11 64,-11 0-96,0 0 0,11 0-48,-11 10 96,0-10-16,10 0-80,-10 0 64,11 0-16,-11 0 32,10 0 32,-10 11-64,0-11 64,11 0-16,-11 0-80,0 0 32,11 0 48,-11 0-48,10 0 0,-10 0 0,11 0 0,-11 0 0,10 0 0,-10 0 48,11 0 16,-11 0-48,10-11-16,-10 11 0,11 0 0,-11 0 48,11 0-32,-11 0-16,10 0-48,1 0 128,-11-10-80,10 10 80,-10 0-112,11 0-16,-11 0 48,11 0 0,-11-11 0,10 11 48,-10 0-16,11 0 64,-11 0-128,10-11 64,-10 11-64,0 0 32,11 0 80,-11 0-64,0 0-16,10-10-64,-10 10 96,11 0 0,-11 0-32,0 0 0,11-11 48,-11 11-48,0 0 96,10 0-64,-10-10 0,0 10 32,11 0-144,-11-11 128,0 11 0,10 0 80,-10-10-128,11 10 32,-11 0-64,0-11 64,11 11 32,-11 0-64,10-11 32,-10 11 16,0 0-48,11 0 144,-11-10-128,0 10-16,0 0 0,10 0 64,-10 0-128,0-11 112,0 11-48,0 0 96,0 0-96,0 0 48,11 0-112,-11 0 16,0 0 48,0 0 48,0 0-96,0 0-16,0 0 32,0-10-144,0 10-48,0 0 64,11 0-224,-11 0-16,0 0-177,0 0-175,0-11-480,0 11-1698,10 0-1008,-10-10-560,0 10 352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1-08T14:51:49.133"/>
    </inkml:context>
    <inkml:brush xml:id="br0">
      <inkml:brushProperty name="width" value="0.04" units="cm"/>
      <inkml:brushProperty name="height" value="0.04" units="cm"/>
      <inkml:brushProperty name="color" value="#E71224"/>
    </inkml:brush>
    <inkml:brush xml:id="br1">
      <inkml:brushProperty name="width" value="0.04" units="cm"/>
      <inkml:brushProperty name="height" value="0.04" units="cm"/>
      <inkml:brushProperty name="color" value="#FFC114"/>
    </inkml:brush>
    <inkml:brush xml:id="br2">
      <inkml:brushProperty name="width" value="0.04" units="cm"/>
      <inkml:brushProperty name="height" value="0.04" units="cm"/>
      <inkml:brushProperty name="color" value="#33CCFF"/>
    </inkml:brush>
  </inkml:definitions>
  <inkml:trace contextRef="#ctx0" brushRef="#br0">254 2964 80,'0'0'32,"0"0"32,0 0 32,0 0 16,0 0 16,11 0-16,-11 0 16,0 0-16,0 0-32,0 0 16,0 0 1,0 0-1,0 0-16,0 0 0,0 0-16,0 0 0,0 0 16,0 0-32,0 0 16,0 0-16,0 0 32,0 0-16,0 0 16,0 0 48,0 0 0,0 0 16,10 0 32,-10 0-48,0 0 0,0 0 16,0-11-32,11 11 16,-11 0-64,0 0 49,11 0 15,-11 0-32,0 0 0,10 0 0,-10 0 0,0 0 16,0 0-32,11-10 16,-11 10 16,0 0-16,10 0 16,-10 0 16,0 0-48,11 0 48,-11-11 0,10 11-64,-10 0 48,0 0 0,11-11 16,-11 11 17,0 0 15,0-10-16,11 10 32,-11 0-16,0-11 0,10 11 0,-10-10-48,0 10 48,11 0 0,-11-11-32,0 11-16,0 0 0,10-10 16,-10 10 0,0 0 1,0-11-33,11 11-16,-11 0 112,0-11-96,0 11 32,10 0-16,-10-10-16,0 10 0,0 0 64,0-11-48,11 11 0,-11 0 0,0-10-16,11 10-16,-11 0 32,0-11-16,0 11-48,10 0 48,-10-10 0,0 10-32,0 0 32,11-11-15,-11 11-1,0-11 16,0 11 0,0 0-48,10-10 64,-10 10-16,0-11-32,0 11 80,11 0-64,-11-10 48,0 10-64,0-11 48,0 11 0,0-10 64,0 10-16,0 0 48,0-11-112,0 11 16,0 0-32,0-11 97,0 11-49,0-10 16,0 10-80,0 0 112,0-11-64,0 11 64,0-10-64,0 10 16,0-11-16,0 11-48,0-10 48,0 10-32,0-11 64,0 11-16,0-11 0,-11 11-32,11-10 32,0 10-63,0 0 47,0-11 0,0 11 48,0-10-48,0 10-80,0-11 80,0 11-32,0 0 80,0-10-48,-10 10-32,10 0 16,0-11 48,0 11-112,0 0 32,0-10 48,0 10 16,-11 0-48,11-11 80,0 11-48,0-11-48,-10 11-16,10-10 65,0 10 79,-11-11-192,11 11 96,0 0 48,-11-10-112,11 10 80,0-11-32,-10 11 16,10 0-32,-11-10 80,11 10-16,-10-11-80,10 11 144,-11 0-32,11-11 16,-10 11 16,10 0 49,-11-10-33,0 10-80,11 0 128,-10 0-64,10-11-112,-11 11 48,1 0-32,10 0-48,-11 0 96,11-10-32,-10 10 16,-1 0-112,11 0 112,-11 0-128,11 0 16,0 0 48,-10 0 48,10 0 0,0 0-112,-11 0 80,11 0-128,-10 0 16,10 0 80,0-11 112,-11 11-111,11 0 15,0 0-96,-11 0-32,11 0 144,-10 0-80,10 0 0,-11 0-32,11 0 32,-10 11 48,10-11-48,0 0 0,-11 0 0,11 0 112,-10 0-48,-1 0-96,11 0 48,-11 0-48,11 0 32,-10 0-48,10 0 128,-11 0-80,1 10 32,10-10-32,-11 0 0,11 0-64,-10 11 112,10-11-48,-11 0-48,11 0 80,-11 0-32,11 10 48,-10-10 32,10 0-48,0 0-32,-11 11-32,11-11 0,0 0 0,-10 0 0,10 11 96,0-11-112,-11 10 64,11-10-80,0 0 112,0 11-48,-11-11-32,11 10 160,0-10-128,-10 11 0,10-1 0,0-10 0,0 11-80,0-11 80,-11 11 0,11-11 0,0 10 64,0 1-64,0-11 0,0 10 0,0-10 0,0 11 0,0-1 0,0-10 0,0 11 32,0-1-32,0-10-32,0 11 32,0 0 48,0-11-112,0 10 80,0 1-16,0-11 48,0 10 0,0 1-144,0-11 128,0 10-32,0-10 16,11 11-64,-11 0 80,0-11-64,0 10 80,10-10-96,-10 11 48,0-11 48,0 10-48,11-10 96,-11 11-96,0-1 0,11-10-64,-11 11 64,0-11 0,10 11 80,-10-11-16,0 10-160,11-10 112,-11 11-48,10-11 64,-10 10-80,11-10 48,-11 11 64,11-11-64,-11 10 48,10-10-48,-10 0 48,11 11-48,-11-11 0,0 0 48,10 11-48,-10-11 0,11 0 0,-11 0-48,0 10 128,10-10-80,-10 11-80,0-11 128,11 0-48,-11 0 64,11 10-112,-11-10 64,0 0-80,10 0 32,-10 11 80,11-11 0,-11 0 0,10 0-32,-10 10 16,11-10-32,-11 0 48,0 0-48,10 0 16,-10 11-16,11-11 0,-11 0 80,11 0-80,-11 0-32,0 0 48,10 0 64,-10 0-80,11 11-48,-11-11 80,10 0-80,1 0 64,-11 0 16,11 0 64,-11 0-128,0 0 0,10 0 48,-10 0-16,11 0 0,-11 0-144,0 0 32,10 0 80,-10 0-128,0 0-128,0 0-16,11 0-97,-11 0-63,0 0-320,0 0-2274,-11 0-1328,11 0-192,0 0-2513</inkml:trace>
  <inkml:trace contextRef="#ctx0" brushRef="#br0" timeOffset="16458.5917">624 2774 96,'0'0'128,"0"0"112,0-11 32,0 11-48,0 0-63,0 0-1,0 0-64,0 0 48,0 0-48,0 0 0,0 0 0,0 0-16,0 0 16,0 0 0,0 0 16,0 0-32,0 0 48,0 0-32,0 0-16,0 0 16,0 0 0,0 0 32,0 0-32,0 0 16,0 0 0,0 0 1,0 0-1,0 0 16,0 0 0,0 0 16,0 0 0,0 0-16,0 0 0,0 0 0,0 0-48,0 0 16,0 0-48,0 0 32,0 0-48,0 0 32,0 0-32,0 0 16,0 0-16,0 0 16,0 0 16,0 0-16,0 0-16,11 0 16,-11 0-48,0 0 48,0 0 0,0 0-48,11 0 48,-11 0-16,0 0 0,10 0-32,-10 0 0,0 0 0,11 0 32,-11 0-16,10 0-16,-10 0 0,11 0 16,-1 0-16,-10 0 0,11 0 32,-11 0-32,11 0-48,-11 0 64,10 0 0,1 0 49,-11 0-65,10 0 0,1-11 32,-11 11 16,11 0-48,-1 0 32,1 0-32,-11 0 0,10-10 0,1 10 0,-1 0 0,1 0 0,0 0 0,-1 0 0,1-11 0,10 11 32,-10 0-32,-1 0 0,1 0 32,10 0-32,-11-10 0,1 10 32,10 0-16,-10 0-48,10 0 48,-11 0-16,1 0 48,10-11-48,-10 11 0,10 0 0,-10 0 0,10 0-48,-11 0 96,11 0-48,1 0 0,-12 0 32,11 0-32,1-10 0,-12 10 0,11 0 32,-10 0 16,10 0-48,0 0 0,-10 0 0,10 0 16,0-11-16,0 11 32,0 0-32,-10 0 0,10 0 32,0 0-16,-10 0-16,10 0 32,0 0-32,-10 0 0,10 0 0,0 0 0,-10 0 32,10 0-16,-10 0 0,10 0-64,-11 0 48,11-10 32,-10 10 0,10 0-32,-10 0 0,10 0 32,-10 0-32,10 0 0,-11 0 16,11-11 32,-10 11-48,0 0 32,10 0 0,-11 0 0,12 0-32,-12 0 0,1 0 0,10 0 48,-11-11-16,1 11-32,10 0 0,-10 0 48,-1 0-48,22 0 64,-21 0-32,10 0-32,-11 0 0,1 0 0,10 0 0,-10 0 0,-1 0 80,12 0-64,-12 0-16,1 0 0,-1 0 48,11 0 16,-10 0-64,0 0 0,10 0 0,-11 0 96,1 0-48,10 0-48,-10 0 32,-1 0 0,11 0 16,-10 0-48,10 0 48,-10-10 0,10 10-16,-10 0-32,10 0 48,-11 0 32,11 0-64,-10 0 0,10 0 32,-10 0-80,10 0 80,-11 0-80,1 0 80,10 0-32,-10 0 0,10 0-16,-10 0 0,10 0 0,-11 0 32,1 0-16,10 0-16,-10-11 48,-1 11 16,11 0-32,-10 0 0,10 0-32,-10 0 16,10 0-16,-11 0 81,12 0-49,-12 0-16,11 0 32,-10 0 0,0 0-48,10 0 32,-11 0 16,11 0 32,-10-10-112,10 10 96,-10 0-32,10 0-32,0 0 0,-10 0 48,10 0-48,0 0 0,-10 0 32,10 0 0,0 0-32,-10 0 16,10 0 48,0 0-16,0 0-48,-10 0 0,10 0 0,0 0 0,0 0 32,0 0 0,-10 0-32,10 0 16,0 0 32,0 0-48,-10 0 0,10 0 0,0 0 32,0 10 16,1-10-32,-12 0-16,11 0 16,1 0-16,-1 0 16,-11 0-16,11 0 32,-10 0-32,10 0 80,-10 0-64,10 0 0,-10 0 32,10 0 0,-11 0-48,11 0 48,-10 0-48,0 0 32,10 0-32,-11 0 16,12 0 32,-12-10-48,11 10 48,-10 0-48,-1 0 0,12 0 32,-12 0-32,1 0 32,10 0-32,-10 0 48,-1 0-48,11 0 0,-10 0 0,-1 0 80,1 0-80,10 0 0,-10 0 0,-1 0 32,11 0-16,-10 0 0,0 0 32,-1 0-48,11 0 16,-10 0 48,10 0-64,-10 0 32,-1-11 16,11 11-48,-10 0 16,0 0-16,-1 0 80,1 0-80,10 0 32,-10 0-16,-1 0 16,1 0 0,-1 11 0,1-11-32,-1 0 48,12 0-48,-12 0 32,1 0 0,-1 0-16,1 0 0,0 0 33,10 0 15,-11 0-48,1 0 32,-1 0-96,12 0 112,-12 0-16,1 0-48,-1 0 16,12 0 16,-12 0-16,11 0-16,-10 0 0,-1 0 48,12 0-80,-12 0 32,11 0 32,-10 0 16,0 0-48,10 0 64,-11 0-64,11 0 32,-10 0-32,0 0 32,10 0-64,-11 0 112,12 0-48,-12 0 16,11 0-48,-10 0 0,10 0 48,-10 0-48,10 0-32,-11 0 32,1 0 0,10 0 80,-10 0-80,-1 0 32,11 0-32,-10 0 32,0 0-32,-1 0 32,1 0-16,-1 0 16,12 0-32,-12 0-32,1 0 32,-1 0 64,1 0-112,10 0 48,-10 0 0,-1 0 0,1 0 0,-1 0 48,1 0-48,0 0 0,-1 0 0,1 0 0,-1 0 0,1 0 0,-1 0 64,1 0-64,0 0 0,-1 0 0,1-11 0,-1 11 32,-10 0 0,11 0-64,0 0 0,-1 0 80,1 0 0,-1 0-16,1 0 16,-1 0-96,1 0 48,0 0 16,-11 0 32,10 0-80,1 0 32,-1 0 0,1 0 0,0 0 16,-1 0-64,1 0 96,-1 0-48,1-10 0,-1 10 32,1 0-32,10 0 0,-10 0 0,-1 0 0,1 0 0,-1 0 0,1 0 16,10 0 32,-10 0-48,-1 0 0,1 0 0,10 0 80,-10 0-80,10 0-32,-11 0 48,12 0-64,-12-11 80,11 11 16,-10 0-48,10 0 48,-10 0-48,-1 0 32,11 0-32,-10 0 0,10 0 0,-10 0 32,-1 0-32,12 0 16,-12 0 32,11 0-48,-10 0 48,-1 0-48,12 0 16,-12 0-80,11 0 64,-10-10 0,0 10 0,-1 0 48,11 0-48,-10 0 16,-1 0-64,12 0 48,-12 0 0,1 0 64,-1 0-64,1 0 32,0 0-32,10 0-48,-11 0 96,1 0-48,-1 0 0,1 0 0,0 0 48,-1 0-48,1 0 0,-1 0-32,1 0 32,0 0 32,-1 0 16,1 0-16,-1 0-80,1 0 112,-1 0-96,1 0 32,0 0 0,-1 0 0,1 0 0,-1 0-96,-10 0 128,11 0 0,0 0 0,-1 0-32,1 0 0,-11 0 0,10 0 0,1 0 0,-1 0-64,-10 0 80,11 0-16,0 0 0,-11 0 0,10 0 0,-10 0 48,11 0-48,-11 0-32,0 0 32,10 0 32,-10 0-32,11 0 0,-11 0 48,11 0-32,-11 0-16,0 0 0,10 0 32,-10 0-32,11 0 48,-1 0-48,-10 0 32,11 0 0,-11 0-96,10 0 32,1 0 32,-11-11 32,11 11 0,-1 0-80,1 0 64,-1 0-16,1 0 0,0 0 0,-1 0 48,1 0-80,-1 0 32,-10 0 0,11 0 0,-1 0 0,1 0 32,0 0-32,-11 0 32,10 0-64,1 0 32,-11 0 0,10 0 16,1 0-48,-11 0 80,11 0-48,-1 0 0,-10 0 0,11 0 0,-1 0 0,1 0 0,-1 0 32,-10 0 32,11 0-32,0 0-32,-1 0 48,1 0-48,-1 0 0,1 0 0,0 0 48,-1 0-48,1 0 33,10 0-33,-11 0 0,1 0 48,0 0-48,10 0 64,-11 0-48,1 0 32,0 0-80,10 0 48,-11 0-64,1 0 80,-1 0 32,1 0-96,10 0 32,-10 0 16,-1 11-16,1-11 0,-1 0 0,1 0 16,0 0 16,-11 0-64,10 0 32,1 0 32,-11 0-64,10 0 32,-10 0 32,11 0-32,-11 0 48,11 0-48,-11 0 0,10 0 48,-10 0-16,11 0 0,-11 0-32,0 0 0,10 0 32,-10 0-32,11 0 32,-11 0 16,10 0-32,-10 0-48,11 0 32,-11 0 32,11 0 16,-11 0-48,10 0 0,1 10 16,-11-10-48,10 0 32,1 0 64,-11 0-64,11 0 0,-11 0 64,10 0-96,-10 0-16,11 0 128,-1 0-128,-10 0 48,11 0 32,-1 11-32,-10-11 16,11 0 16,0 0-32,-11 0-64,10 0 112,1 0-48,-11 0 32,10 0-32,1 0 0,-11 0-48,11 0 48,-11 0 48,10 0 0,-10 0-16,11 0-112,-11 0 128,0 0-48,10 0 32,-10 0-32,0 0 48,11 0-48,-11 0 0,10 0 16,-10 0 16,0 0 32,11 0-64,-11 0 0,11 0 0,-11 0 48,10 0 32,-10 0-112,11 0 80,-11 0-112,10 0 96,-10 0 32,11 10-128,-11-10 64,11 0 48,-11 0-48,10 0 0,-10 0 64,11 0-96,-11 0 32,10 0-32,-10 0 48,11 0-16,-11 11 48,10-11 0,-10 0-48,11 0 0,-11 0 48,11 0-16,-1 0-16,-10 0-16,11 0-64,-11 0 80,10 0-48,1 0 128,-11 0-64,11 0 48,-11 0-80,10 0 0,-10 0 0,11 0 0,-11 0 32,10 0 0,-10 0-32,11 0 80,-11 0-32,10 0 0,1 0 32,-11 0 0,11 10-48,-1-10 16,1 0-16,-1 0 48,1 0 16,0 0-63,-1 0 15,1 0 0,-1 0-16,-10 0-80,11 0 112,-1 0-64,-10 0 0,11 0 48,-11 0-48,0 0 0,0 0 0,0 0 16,0 0 16,0 0-64,0 0-64,0 11 0,-11-11-33,11 0-79,-10 0-160,10 0-16,-11 0-48,11 0-112,-10 0-369,10 0-1312,0-11-560,-11 11 80</inkml:trace>
  <inkml:trace contextRef="#ctx0" brushRef="#br0" timeOffset="19377.1531">7652 2541 48,'0'0'48,"-11"0"-16,11 0-32,0 0 32,0 0 32,0 0 0,0 0 16,0 0 48,-10 0 48,10 0 32,0 0 17,0 0-49,0 0 32,0 0-16,0 0 0,0 0-32,0 0 0,0 0-64,0 0 32,0 0-16,0 0 32,0 0-16,0 0 32,0 0 0,0 0 33,0 0-49,0 0 48,0 0-16,10 11-16,-10-11-16,0 0 32,0 0-16,0 0 80,0 0-64,0 0 32,11 0 0,-11 0-48,0 0 17,11 11 47,-11-11-32,10 0-64,-10 0 80,11 0-128,-11 0 64,10 0-16,-10 10-48,11-10 48,-11 0 0,10 0-48,-10 0 32,11 11-16,-11-11 0,11 0 0,-1 0 1,-10 10-17,11-10-16,-1 0 64,1 0-64,-11 11-32,11-11 64,-1 0-80,-10 0 80,11 0-48,-11 10 0,10-10-32,1 0-16,-11 0 64,11 0-32,-11 0-32,10 0 0,-10 0-32,0 11 48,11-11-16,-11 0 48,0 0-80,0 0 32,10 0 0,-10 0 0,0 0 32,0 0-32,0 0 0,0 0 32,0 0-32,0 0-32,0 0 112,11 0-48,-11 0-32,0 0 0,0 0 0,0 0 0,0 0 0,0 0 0,0 11-32,10-11 96,-10 0-64,0 0-48,0 0 64,11 10-48,-11-10 48,0 0-48,11 0 32,-11 0 0,0 11 48,10-11-80,-10 0 48,0 0-80,0 10 32,0-10 32,11 0 0,-11 0 32,0 0-16,-11 0 32,11 0-112,0 0 80,0 0-16,0 0-32,-10 11 32,10-11 0,-11 0 80,11 0-80,0 0 0,-11 0 0,1 0-32,10 10 32,-11-10 48,11 0-48,-10 0 0,-1 0 0,1 11 16,-1-11-48,11 0 48,-11 11 32,1-11-80,-1 10 64,1-10 32,-1 0-96,11 11 96,-11-11-32,1 10-64,-1-10 32,1 11 0,-1-11 32,0 10-16,1-10 32,-1 0-48,1 11 64,-1-11-48,1 11 48,-1-11 0,0 10-48,1-10-16,-1 11 48,1-11 16,-1 0-16,11 10-48,-11-10 0,1 0 80,10 11-48,-11-11 0,11 0-32,-10 0 48,10 10-48,0-10 48,-11 0-48,11 0 80,-11 0-80,11 0 64,-10 0-64,10 11 48,0-11-16,-11 0-32,11 0 64,-10 0 32,10 0-47,0 0 47,0 0-16,-11 0 16,11 0 48,0 0-64,0 0 16,0 0 32,0 0-32,11 0-80,-11-11-16,0 11 16,10 0 48,-10 0-64,0-10 48,11 10-48,-11 0 0,10-11 32,1 11 48,-11 0-128,11-10 16,-1 10 96,1 0-48,-11 0-16,10-11 48,1 11-96,-11 0 80,11-10-32,-1 10 64,-10 0-48,11-11 0,-1 11 16,-10 0 0,11-11-32,0 11 0,-1-10 64,1 10-96,-11 0 48,10-11-16,1 1 32,-1 10 0,1-11-32,0 11 32,-1-10-32,-10 10 64,11-11-64,-1 11 0,1-11 0,0 11-48,-11 0 48,10-10 0,-10 10 0,11 0 0,-11 0 112,0 0-160,0-11 80,10 11-32,-10 0 16,0 0-16,0 0 48,0 0-16,11 0-16,-11 0 48,0 0-64,0 0 0,0 0-48,0 0 64,0 0 80,0 0-80,0 0 16,0 0-16,0 0 32,0 0 0,0 0 32,0 0-48,0 0-80,0 0 48,-11 0 64,11 0-64,0 0 0,0 0 0,0 0 16,0 0 48,0 0-64,0 0 0,11 0 33,-11 0 47,0 0-80,0 0 0,0 0 80,0 0-80,0-10 64,0 10-32,0 0-32,0 0 0,0 0 0,0 0 48,0 0-48,0 0 64,0-11-32,0 11-32,0 0 32,0 0-80,0 0 16,0-10 112,0 10-80,0 0-64,0-11 80,0 11-48,0 0 32,0-11-48,-11 11 48,11-10 32,0 10 0,-10 0-32,10-11 48,-11 11-48,11-10 0,-10 10-32,10-11 32,-11 11 32,11-10-32,-11 10 0,1 0 0,-1-11 0,11 11 0,-10-11 48,-1 11 16,11-10-64,-11 10 0,1-11 48,10 11-48,-11 0-32,11-10 32,-10 10 32,10 0-32,0 0 64,-11 0-96,11-11 32,0 11 32,-10 0-32,10 0 0,0 0 32,-11-10-80,11 10 48,0 0 16,-11 0 16,11-11-32,0 11 16,-10 0-16,10 0 0,-11-11 48,1 11-32,10 0-48,-11 0 32,11 0 96,-11-10-80,1 10 16,10 0 16,-11 0-16,11 0 16,-10-11-48,10 11 96,-11 0-80,11 0 32,0 0-48,-11 0 80,11 0-48,0 0 0,0 0-16,-10 0-16,10 0 32,0 0-64,0 0 80,0 0-16,10 0-32,-10 0 32,0 0 0,0 0 16,0 0-48,0 0 0,11 0 0,-11 11 48,0-11-32,0 0 16,0 0-32,11 0 64,-11 0-64,0 0 48,10 10-80,-10-10 32,0 0 80,11 0-48,-11 0 0,0 0-32,10 11 64,-10-11-96,11 0 80,0 0-16,-11 0 0,10 11 64,1-11-96,-11 0-32,10 0 32,1 10 0,0-10 0,-1 11 0,1-11 0,-1 0 48,1 10-80,-1 1 32,1-11 0,-11 10 16,11-10-48,-1 11 80,1-11-80,-11 11 32,10-11-32,1 10 48,-11-10 16,11 11-32,-1-11 0,-10 0-32,0 0 32,11 10 0,-11-10 0,0 0 0,0 0 32,0 0-32,0 0 48,0 0 17,0 0-33,0 0-16,0 0 0,0 0-97,0-10 114,-11 10-66,11-11 66,-10 11-1,10-10-97,-11 10 65,11 0 65,-11-11-65,1 11-32,10-11 32,-11 11 0,1-10 32,10 10-64,-11 0 80,0-11-80,1 11 32,10-10 16,-11 10-81,1 0 130,-1-11-113,11 11 64,-10 0-16,-1-10 32,0 10-80,1 0 48,10 0 16,-11-11-16,1 11 32,-1 0-16,11 0-48,-11-11 48,1 11-16,10 0 32,-11 0-32,11 0 16,0 0-16,-10 0 32,10 0-64,0 0-32,0 0 112,0 0-48,0 0-32,0 0 0,0 0 96,0 0-64,10 0 0,-10 0 48,0 11-32,11-11-16,-11 0 48,10 11-48,-10-11 0,11 0-64,0 10 128,-11-10-128,10 11 128,1-11-96,-1 10 32,-10-10 48,11 11-32,0-11-64,-1 0 0,1 10 80,-11-10-32,10 11 0,1-11 0,-1 11-32,1-11 32,0 0 16,-11 10-48,10-10 0,1 11 48,-11-11-64,10 10 80,1-10 0,-11 0-32,11 11-32,-11-11 64,10 0-64,-10 10 48,0-10-16,11 0 16,-11 11-16,10-11-32,-10 0 32,0 11 16,11-11-80,-11 0 15,0 10 82,11-10-130,-11 0 178,10 0-114,-10 11 33,0-11-80,11 0 48,-11 0 32,0 0 0,10 10 48,-10-10-48,0 0 0,11 0 0,-11 0 48,0 0-144,0 0 64,0 0 96,0 0-112,10 0-32,-10 0 112,0 0-64,0 0 64,0 0-96,0 0 112,0 0-48,0 0-32,-10 0-16,10 0 16,0 0 32,-11 0 0,11 0 32,0 0 16,-10 0-80,10 0 80,-11 0-48,11 0-32,0 0 80,-10 0-48,10 11-32,0-11 32,0 0 0,-11 0-64,11 0 64,0 0 0,-11 10 0,11-10 32,0 0-64,-10 0 32,10 0 0,-11 11 64,11-11-128,-10 0 64,10 0 0,-11 11 32,0-11 32,11 0-64,-10 10 0,-1-10 0,11 0 0,-10 0 0,-1 11 16,11-11-16,-11 0 16,1 10-16,-1-10 0,1 11 48,-1-11-80,11 0 48,-10 0-16,-1 10 0,0-10 0,1 0 32,-1 11-32,1-11 16,-1 0-16,0 11 64,1-11 1,10 10-33,-11-10-97,1 0 114,10 11-33,-11-11-64,11 0 112,-11 10-96,11-10 32,-10 0 0,10 0 48,0 0-48,0 11 16,0-11-48,-11 0-16,11 0 112,0 0-64,0 0 16,0 0-64,0 0 48,0 0 48,0 0-48,0 0 64,0 0-64,0 0 64,0 0-48,0 0 32,0 0-16,0 0-32,11 0 0,-11 0 0,0 0 0,0-11 0,0 11 0,0 0 0,0 0-32,10 0 0,-10 0 96,0 0-144,0 0-16,0 0-32,0 0 47,0 0-31,0 0-48,0 0 16,0 0-48,0 0-48,0 0-64,0 0-80,0 0-80,0 0-641,0 0-816,0-10 1921,0 10-3105,0 0 688,0-11-1073</inkml:trace>
  <inkml:trace contextRef="#ctx0" brushRef="#br1" timeOffset="33603.7816">8181 2912 32,'0'0'32,"0"0"0,0 0 0,0-11-32,0 11 32,0 0 0,0 0 0,0 0 16,10 0 16,-10 0 16,0 0 32,0 0 48,0 0-32,0 0-16,11 0 16,-11-11-31,0 11 15,0 0-16,0 0-16,11 0 32,-11 0-16,0 0-32,0 0 48,0 0-16,0 0-16,10 0 32,-10 0-16,0 0 32,0-10-16,11 10-32,-11 0 80,0 0-16,10-11 0,-10 11 0,11 0 33,-11 0-49,11 0 32,-11-10-32,10 10 32,-10 0-32,0 0 0,11-11 16,-11 11-16,10 0 64,-10 0-64,11-11-16,-11 11 32,10 0-32,-10-10 16,11 10-16,-11 0 0,11 0 1,-11-11 15,10 11 0,-10-10 0,11 10 0,-11 0 0,10-11 32,-10 11-48,0 0 32,11 0 0,-11-11 0,11 11 16,-11 0-48,0-10 0,10 10 0,-10 0-16,0-11 32,11 11-15,-11 0-49,0-10 32,0 10-32,10 0 32,-10 0 32,0-11-64,0 11 32,0-10-48,11 10 64,-11 0-16,0-11-32,0 11 32,0 0-32,0 0-16,0-11 16,0 11 16,10 0-32,-10-10 48,0 10-48,0 0 0,0-11 32,0 11 0,0 0-16,0-10 16,0 10-80,0 0 64,0-11 0,0 11 16,0-11-80,0 11 81,0-10-1,0 10-80,0 0-32,0-11 64,0 11 32,0-10-64,0 10 64,0-11-64,11 11 128,-11-11-128,0 11 80,0 0-112,0-10 128,0 10-32,0-11 0,0 11-48,0 0 32,0-10 64,0 10-32,0 0-80,0-11 64,0 11 16,0-10 0,0 10-32,0 0 16,0-11 0,0 11-16,0 0 48,0-11 32,0 11-80,-11 0 80,11-10-64,0 10 48,0-11 32,0 11-32,0 0-15,0 0 15,0-10 32,0 10-32,0 0 96,0 0 16,-10-11-112,10 11 80,0 0-48,0 0 80,0 0-96,-11 0 64,11-11-16,0 11-80,0 0 65,-10 0-1,10 0-80,0 0-16,0 0-16,0-10 48,-11 10-64,11 0 112,0 0-64,0 0 48,-10 0-48,10-11-16,0 11-32,0 0 112,-11 0-48,11 0-16,0 0 0,0 0 32,-11 0 0,11-10-16,0 10-32,-10 0 80,10 0-112,0 0 32,-11 0 33,11 0-17,-10 0-48,10 0 48,0 0 32,-11-11-96,11 11-16,-11 0 64,11 0 48,0 0-48,-10 0-32,10 0 32,0 0 16,-11 0-32,11 0-48,-10 0 80,10 0-64,0 0 16,-11 0 16,11 0 64,0 0-112,-10 0 48,10 0 32,-11 0 16,11 11-96,-11-11 0,11 0 96,0 0-80,-10 0-48,10 0 112,-11 0 48,11 0-128,-10 0-32,10 0 96,0 10 0,-11-10-32,11 0 32,-11 0-32,11 0 16,0 0 16,-10 0-32,10 0 48,-11 0-32,11 0-48,0 0 0,-10 0 49,10 11-1,0-11-16,-11 0 48,11 0-112,-10 10 80,10-10-48,0 0 48,-11 0-96,11 11 80,-11-11 64,11 0-16,0 0-80,-10 0 16,10 11-16,0-11-32,-11 0 64,11 0 48,0 10-80,-10-10 64,10 0 16,0 0-48,0 0-32,-11 11 0,11-11 0,-11 0 16,11 10 48,-10-10 0,10 0-64,-11 11 16,11-11 48,-10 0-64,10 11 32,-11-11-32,11 0 0,-10 10-64,10-10 192,0 0-80,-11 11 32,11-11-80,-11 0 0,11 10 0,0-10 0,-10 0 0,10 11 32,0-11 16,-11 0-48,11 10 32,0-10-80,0 0 48,-10 11 80,10-11-64,0 0-16,0 11-32,-11-11 32,11 10 48,0-10-48,0 0 32,0 11-16,-11-11 16,11 10-32,0-10 32,0 11-64,0 0-32,0-11 16,0 10 112,-10-10-32,10 11-16,0-11 16,0 10-32,0-10 32,0 11 0,0-11 32,0 0-64,0 11-64,-11-11 32,11 10 64,0-10-32,0 11 32,0-11-16,0 10 80,0-10-96,0 0 64,0 11-64,0-11 0,0 0 0,0 10-96,0-10 176,0 0-16,0 11-32,0-11-32,0 0-32,0 11 32,0-11 48,0 0-96,0 0 48,11 10 32,-11-10-32,0 0 48,0 0 16,0 11-64,0-11 48,10 0-80,-10 10 96,0-10-64,0 0 16,11 0-16,-11 11 48,0-11-32,0 0-80,11 11 32,-11-11 32,0 0 64,0 10 16,10-10-64,-10 0 32,0 0-112,0 11 32,11-11 48,-11 0 48,0 10-64,10-10 0,-10 0 0,0 0 64,11 0-64,-11 11 0,11-11 49,-11 0-33,10 0 32,1 11-16,-11-11 0,10 0 0,-10 0-80,11 10 64,-1-10 32,-10 0-96,11 0 128,-11 0-80,11 0 0,-11 11 48,0-11-80,10 0 96,-10 0-96,0 0 64,11 0 0,-11 0-32,0 0 0,10 0 32,-10 0 32,0 0-64,11 0 32,-11 0-32,11 0 80,-11 0-32,0 0-48,10 0 48,-10 0-48,0 0 32,11 0 64,-11 0-32,10 0-96,-10 0 0,11 0 32,-11 0 80,10 0-128,-10 0 112,0 0-32,11 0 16,-11 0-112,11 0 64,-11 0 0,0 0 16,10 0 64,-10 0-32,11 0 16,-11 10-96,10-10 32,-10 0 0,0 0-32,11 0 32,-11 0 0,11 0 16,-11 0-16,10 0 0,-10 0 0,11 0-48,-11 0-16,0 0 64,10 0-128,-10 0 32,0 11 0,11-11 32,-11 0-144,0 0-128,10 0-161,-10 0-15,0 0-240,0 0-1329,0 0-2129,0 0-272,0 0 560</inkml:trace>
  <inkml:trace contextRef="#ctx0" brushRef="#br1" timeOffset="46681.9623">8192 2403 336,'0'0'320,"0"0"-96,0 0-48,0 0-47,0 0 15,0 0-16,0 0 16,0 0-48,0 0 32,0 0 0,0 0 32,0 0-16,0 0 32,0 0-16,0-11 32,0 11-32,0 0-16,0 0 65,0 0-65,0 0 16,0 0-16,0 0 0,0 0 0,0 0-64,0 0 48,0 0 80,0 0 32,0 0 0,0 0 0,0 0-32,0 0 49,0 0-49,0 0 0,0-11 48,0 11-64,0 0 32,0 0-16,0 0 0,0-10-16,0 10 16,0 0-47,0 0 47,0-11 0,0 11-16,0 0 0,0 0 16,0-10-16,0 10 32,0 0-112,0 0 48,0-11 0,0 11-32,0 0-48,0 0 1,0 0 31,0-11 0,0 11-32,0 0 0,0-10 0,0 10 0,0 0 16,0 0-64,0-11 32,0 11 48,0 0 0,0-10-48,0 10 16,0-11 48,0 11-32,0 0-48,0-10 80,0 10-32,0 0 16,0-11 16,0 11-32,0 0-16,11-11 16,-11 11 1,0-10-17,0 10 16,0 0 16,0-11 16,0 11-64,0 0-16,0 0 128,0-10-112,0 10-32,0 0 64,0-11 48,0 11-32,0 0-32,0-10 0,0 10-16,0-11 16,0 11 16,0-11 32,0 11-32,0-10-32,0-1 64,0 11-32,0-10-32,0 10 1,0 0 79,0-11-64,0 11 32,0-11-16,0 11-32,0-10 64,0 10-64,0-11 48,0 11-48,0-10 80,0 10-96,0 0 48,0-11 0,0 1 16,0 10-64,0-11 48,0 11 0,0-11 64,0 11-64,0-10-96,0 10 112,0-11 32,0 11-128,0-10 97,0-1 31,0 11-112,0-10 48,0 10 32,0-11-32,0 0 0,10 11 0,-10-10 32,0 10-64,0-11 96,0 11-80,0-10 80,0 10-112,0-11 32,0 11 80,0-11-80,0 11 32,0-10 0,0 10-16,0 0-16,0-11 16,0 11-16,0-10 96,0 10-63,0 0 15,0-11 16,0 11 16,0-10-64,0 10 80,0 0-48,0-11 48,0 11-80,0 0 0,0-11-16,0 11 16,0 0 48,0-10-64,0 10 32,0 0-32,0-11-16,0 11 96,0-10-16,0 10-64,0-11 64,0 11-47,0-10-81,0 10 96,10-11 16,-10 11 16,0-11-160,0 11 32,0-10 96,0 10-16,0-11 48,0 11-96,0-10 48,0 10 32,0-11-96,0 11 64,11-11 80,-11 11-64,0-10 16,0 10 0,0-11 32,0 1-128,0-1 96,0 11-64,0-10 48,0-1 16,0 0-96,0 11 64,0-10 33,0-1 15,0 1-80,0-1 16,0 11 80,0-11-112,0 1 80,0-1-16,0 11 0,0-10-16,0-1 96,0 1-96,0-1 0,0 11 80,0-11-16,0 1-96,0-1-48,0 11 32,0-10 112,0 10 16,0-11-112,0 1 32,0-1-48,0 11-16,0-11 96,-11 1-96,11-1 81,0 1 31,0-1 16,0 0-208,0 11 128,0-10-32,0-1-16,0 1 48,0-1 16,0 1-48,0 10 80,0-11-112,0 0 80,0 11-160,0-10 128,0-1 32,0 11-48,0-10 16,0 10-16,0-11 0,0 11 96,0-10-32,0 10-96,0-11 32,0 11-32,0-11 32,0 1-32,0 10 64,0-11 32,0 11-96,0-10 32,0 10 48,0-11-80,0 0 32,0 11 48,0-10-32,0 10-48,0-11 32,0 11 0,0-10-32,0 10-32,0-11 128,0 11-128,0 0 48,0-10-16,11 10 0,-11 0 48,0-11-96,0 11 128,0 0 32,0-11-144,0 11 64,0 0 48,0-10-32,0 10-48,-11-11 0,11 11 113,0-10-146,0 10 82,0-11-82,0 11 66,0-10 31,0-1 64,-10 11-128,10-11 32,0 11-32,0-10 0,0 10 0,0-11 32,0 11 48,0-10-80,0 10 0,0 0-32,0-11 112,0 11 32,0-11-48,0 11-64,0-10-32,0 10 32,0-11 48,0 11-16,0 0-32,0-10 48,0 10 0,0 0-16,0-11-16,0 11-16,0 0 64,0-10-32,0 10-16,0 0-64,0-11 48,0 11 80,0-11 16,0 11-128,0 0 80,0-10 112,0 10-208,0-11 48,0 11 48,0 0 32,0-10-80,0 10 128,0 0-160,0-11 32,0 11 112,0 0-96,0 0 32,0-10-32,0 10-80,0 0 144,0 0-80,0-11 32,0 11-64,0-11 128,0 11-32,0-10 0,0 10-64,0-11 64,0 11-64,0-10-64,10-1 32,-10 11 112,0-11-80,0 1 80,0 10-80,0 0 32,0-11-32,0 11-64,0 0 160,0 0-48,0-10 0,0 10-128,0 0 80,0 0 48,0 0 0,0 0-112,0 0 32,0 0 0,0 0 0,0 0 48,0 0-80,0 0 0,0 0 0,0 0 32,0 0-96,0 0-80,0 0-304,0 0-64,0 0-257,0 0-239,0 0-2546,0-11-2465,0 11-224</inkml:trace>
  <inkml:trace contextRef="#ctx0" brushRef="#br1" timeOffset="51017.2426">8033 932 32,'0'0'48,"0"0"-16,0 0 32,0 0 32,0 0 48,0 0 32,0 0 16,0 10 0,0-10-15,0 0-17,0 0 0,0 0-32,0 0 16,0 0-16,-11 0 16,11 0-16,0 0 32,0 0-32,0 0 16,0 0 0,0 0 48,0 0 48,0 0-31,11 0-17,-11-10-48,0 10-32,0 0-16,0 0 32,10 0-64,-10-11 48,0 11-32,11 0 0,-11 0 16,0 0-16,0-10 0,11 10 0,-11-11-16,10 11 48,-10-11 0,0 11-16,11 0-32,-11-10 32,0 10 16,10-11-48,-10 11-15,0 0 47,0-10 16,11 10-32,-11-11 16,0 11-16,0 0 48,0-11-48,0 11 16,0 0 64,0-10-64,0 10 16,0 0-48,0-11 48,0 11-80,0 0 32,0-10 16,10 10-48,-10 0 16,0-11 64,0 11-112,0 0 64,11-10 16,-11 10-32,0-11 0,11 11 32,-11 0-16,0-11-16,0 11 33,10-10-1,-10 10-16,0 0-96,11-11 144,-11 11-48,0 0 16,10-10-80,-10 10 96,0-11 0,11 11-80,-11-10 112,0 10-64,10 0-16,-10-11 16,0 11 0,11 0-64,-11-11 80,0 11 0,11 0 16,-11-10-16,0 10-64,0 0 80,10-11-32,-10 11 0,0 0 16,0 0-32,0-10 64,0 10-48,0 0 0,0 0-16,0 0 48,0-11-16,0 11 17,0 0-33,0-11 32,0 11 16,0 0-80,0 0 48,0 0-16,0-10-96,0 10 144,0 0-48,0 0-64,0 0 64,0-11-96,0 11 32,0 0 96,-10-10-96,10 10 48,0 0-32,0 0 32,0-11 0,0 11-80,0 0 160,0 0-128,0 0 64,0 0 48,0 0-48,0 0-96,0 0 32,0 0 48,0 0-48,0 0 0,0 0-32,0 0 32,0 0 0,0 11 64,0-11-112,10 0 96,-10 0-16,0 0-32,0 0 0,0 0 0,11 10 16,-11-10-16,0 0 80,0 0-80,0 11 48,10-11-48,-10 0 48,0 0-48,0 10 48,11-10-16,-11 11-64,10-11 64,-10 0-32,0 11 0,11-11 0,-11 0 0,11 10 16,-11-10 32,10 0-16,-10 11-64,0-11 32,11 10 32,-11-10-32,0 11 32,10-11 0,-10 11-32,0-11 0,11 10 0,-11-10 32,0 11-32,11-11 48,-11 10 0,0-10-48,10 11 16,-10-11 16,0 10-64,11-10 32,-11 11 0,0-11 16,10 11 48,-10-11-96,11 10 64,-11-10 32,0 0 0,10 11-128,-10-11 96,0 10 16,11-10-48,-11 11 65,0-11-65,11 10 48,-11-10-112,0 11 96,0 0-32,0-11 80,10 10-144,-10-10 96,0 11-80,0-1 48,0-10 16,11 11 80,-11 0-128,0-11 32,0 10 0,10-10 0,-10 11 32,0-11-64,11 10 32,-11-10 0,0 11 48,0-11 16,10 0-112,-10 0 96,0 10 0,0-10-48,11 0-48,-11 0 80,0 0-32,0 0 96,0 0 0,0 0 0,0 0 32,0 0 32,0 0-80,0 0-32,0 0 16,-11-10-64,11 10 80,0 0-32,0-11 0,0 11 0,-10-10-48,10 10 16,0 0 80,0-11-32,-11 11-64,11-10 32,0 10-32,0 0 48,0-11 0,-10 11-16,10-11 32,0 11-64,0-10 48,0 10 0,-11-11-32,11 11-16,0-10 32,-10 10-32,10-11 48,0 11 0,0-11-48,-11 1 0,11 10 64,0-11 16,-11 1-80,11 10 0,0-11 32,-10 1-32,10 10 0,0-11 32,-11 11-32,11-11 0,0 1 0,-10 10 48,10 0-48,0-11 16,-11 11-16,11-10 65,0 10-17,-10-11-96,10 11 48,0-10 48,0 10-48,-11-11 0,11 11 16,0-11 48,-11 11-64,11-10 0,0-1 0,0 11 32,-10-10 0,10 10-32,0 0 64,0-11-64,0 11 32,0 0-32,0-11 0,0 11 96,0 0-48,0 0-48,0-10 0,0 10 16,0 0-64,0 0 48,0 0 80,0 0-112,0 0 64,-11 0-64,11 0 32,0 0 16,0 0-16,0 0-32,0 0 32,0 0-48,0 0 80,0 0-32,-10 0 32,10 0 48,0 0-80,0 0-64,0 0 64,-11 0-32,11 0 32,0 0 64,0 10-64,-11-10 0,11 0 0,0 11 0,-10-11 0,10 11-48,0-11 48,-11 10-32,11-10 128,-10 11-176,10-11 96,-11 10-16,11-10-32,0 11 64,-10-11-16,10 11-16,-11-11 0,11 10 0,-11-10 48,1 11-16,10-11-32,-11 10-32,11 1-16,-10-11 48,-1 10 64,11 1-32,-10-11-16,-1 11 48,0-1-32,11 1-128,-10-1 96,-1-10 0,1 11 0,10-1 16,-11-10-16,11 11 32,-10 0-32,-1-11 32,11 10-64,-11 1 0,1-1 64,10-10-32,-11 11 32,1 0-64,10-11 32,-11 10 32,11 1 64,-10-11-144,10 10-32,-11-10 80,11 11 96,-11-1-128,11-10 32,-10 0-48,10 11 96,-11-11 0,11 11-80,-10-11 112,10 10-64,0-10 16,0 0-96,-11 0-16,11 11 80,0-11 64,0 0-64,0 0-32,0 0 80,0 0 0,0 0-32,0 0 80,0 0-16,0 0 32,0 0-32,0 0-32,11-11-48,-11 11 48,0 0 48,0-10-96,10 10-32,-10-11 112,11 0-80,-11 11-48,0-10 16,10-1 32,1 11-48,-11-10 48,11-1 64,-11 1-64,10-1 0,1 11 32,-1-11-32,1 1 0,-1-1 0,1 1 0,0-1 64,-1 0-64,1 1 16,-1-1 48,1-10-96,-11 21 64,10-10-64,-10-1 96,11 11-64,-11-11 16,0 11-48,0-10-16,0 10 48,0 0 0,0 0 32,0 0-64,0 0 48,0 0-112,0 0 96,-11 0 0,11 0 0,0 0 0,-10 0-48,10 10 48,0-10 48,0 11-112,-11-11 112,11 11-16,-10-1-32,10 1 0,-11-1 0,11 1 48,-10-1-80,10 1 48,-11 0-64,0-1 96,11-10-48,-10 21 48,-1-10-80,11-11 32,0 11 16,0-11-16,-10 10 0,10-10 64,0 0-32,0 0-64,0 0 32,0 0 16,0 0 112,0 0-16,0 0-64,0 0 16,0 0-64,0 0 0,0 0 0,10-10 0,-10 10 48,0-11-48,0 11-64,11-11 64,-11 11 0,0-10 64,10 10-64,-10-11 0,11 1-48,0-1 64,-11 11-16,10-11 48,-10 1-80,11-1 48,-1 1 48,-10-1-64,11 1 32,-1 10-16,-10-11 0,11 0-16,-11 1-48,11-1 96,-11 11-96,10-10 48,-10 10 48,11-11-112,-11 11 128,0-10-64,10 10 65,-10-11-130,11 11 33,-11 0 81,0 0-33,0-11 16,10 11-32,-10 0-65,0-10 65,0 10 97,0 0-129,0 0 32,0-11 48,0 11-96,0 0 48,0 0 32,0 0 32,11-10-16,-11 10-48,0 0-48,0 0 96,0 0-112,0 0 64,0 0 48,0 0 0,0 0-96,0 0 0,11-11 80,-11 11-32,0 0 0,0 0-32,10 0 32,-10 0-32,0 0 96,0 0-48,0 0 16,11 0-32,-11-11 0,0 11-64,0 0 80,0 11-16,0-11 0,0 0 32,0 0-16,0 0-16,0 0-32,0 11 32,0-11 32,0 0 16,0 10-96,0-10 80,0 0-32,0 11-32,0-11 64,0 10 32,10-10-64,-10 0 16,0 11 48,0 0 0,11-11-96,-11 10 32,10-10 0,-10 11 64,11-1-16,-11 1-16,11-11-32,-11 10 32,10 1-32,1 0 48,-1-1-48,-10 1-32,11-1 80,0 11-96,-1-10 80,1 0-32,-11-1 64,10-10-96,1 11 0,-1-1 96,1 1-128,0 0 128,-11-11-32,10 10-16,1-10 48,-11 11-64,10-11-32,-10 0 32,11 10 0,-11-10 0,0 11 0,10-11 48,-10 0-48,0 10 32,11-10-32,-11 11 0,0-11-32,11 0 32,-11 11-32,0-11 112,10 0-80,-10 10 0,0-10-48,0 0 48,0 0 48,11 11-32,-11-11-16,0 0 0,0 0-64,0 0 144,0 0 16,0 0-16,0 0-128,0 0 80,0-11-16,-11 11-48,11 0 80,0 0-80,0-10 32,-10 10 64,10 0 0,-11-11-96,11 0 96,-11 11-128,11-10 32,-10-1 64,10 1-64,-11-11 32,1 10-48,10-10 16,-11 10 32,1-10 32,10 0 0,-11 10 0,0-10-112,11 11 96,-10-1-16,10 0 0,0 1 48,-11 10-80,11-11 80,0 11-48,-10-10 0,10 10-32,0 0 64,0 0 16,-11 0-80,11-11 80,0 11-32,0 0-64,0 0 80,0 0 16,0 0-48,-10 0 0,10 0 0,0 0-32,0 0 0,0 0 0,0 0 32,10 0-32,-10 11 96,0-11-64,0 10 0,11-10 64,-11 11-64,10-1 0,-10 1-32,11 0 32,-11-1 64,10 1-64,1-1 32,-11 1-80,11-1 64,-1 1 16,1 0-64,-11-1 32,10 1 0,-10-11 48,0 10-48,11-10-32,-11 11 32,0-11-32,10 0 0,-10 0 112,0 11-80,0-11 32,0 0 0,0 0 64,0 0-48,0 0 0,0 0 16,0 0-64,0-11-32,0 11 64,0 0-32,-10 0 0,10-11 0,0 11-32,0-10 48,-11 10 32,11-11-16,-10 1-64,10 10 48,-11-11-16,11 0-32,-10 11 64,10-10-32,-11-1-32,11 1 64,-11 10 16,1-11-48,10 1 32,-11-1-80,11 11 0,-10-11 48,-1 1 0,11 10 0,-10-11 16,10 1-16,-11 10 48,11-11-80,-11 11 64,11 0-32,-10-10-32,10 10 0,0 0 48,-11-11-48,11 11 80,-10 0-48,10 0 0,0 0-32,0 0 96,-11 0-128,11 0 64,0 0 16,0 0 0,0-11-64,0 11 16,-11 0 80,11 0-48,0 0 0,0 0 0,0 0 48,0 0-16,0 0-112,0 0 96,0 0-48,0 0 112,0 0-128,0 0 48,0 0-32,0 0 64,0 0-80,0 0 80,0 0-64,0 0 0,0 0 32,0 0 16,0 0 16,0 0-64,-10 0-16,10 0 64,0 0-48,0 0 96,0 0-112,0 0 96,0 0-16,0 0-64,0 0 64,0-10-112,0 10 128,0 0-16,0 0-80,0 0 112,0 0-128,0 0 32,0 0 32,0 0 64,0 0-112,0 10-32,-11-10 48,11 0 64,0 0-80,-10 0 96,10 11-48,0-11-48,-11 0 48,1 11 0,10-11 48,-11 10-48,11-10 0,-11 11 0,1-1 0,10 1 0,-11-11 0,1 10 0,-1 1 0,1 0 0,-1-1-32,0 11 32,1-10 0,-1-1-32,1 1 32,-1 0-32,1-1 112,-1 1-80,0-1 32,1 1-64,-1 0 64,1-1-32,-1 1-48,11-11 128,-10 10-80,-1 1 0,0-1-32,11-10 0,-10 11 32,10-11-48,-11 11 96,11-11-32,-10 10-48,10-10 32,0 0-32,-11 0 96,11 11-64,0-11 0,0 0 0,0 0 0,0 0 0,0 0 32,0 0 0,0 0 32,0 0-96,0 0 144,0 0-112,0 0 0,11-11 0,-11 11 32,0 0-32,10-10 0,-10 10 0,11-11 32,-11 11-32,10 0 0,-10-11 0,11 11-128,-11 0 160,11-10-144,-11 10-32,0 0-80,0 0-112,0 0-176,-11 0-273,0 10-2736,1-10-1426</inkml:trace>
  <inkml:trace contextRef="#ctx0" brushRef="#br2" timeOffset="62163.722">8149 487 16,'0'0'16,"0"0"-16,0 0 16,0 0 0,0 0 16,11 0 0,-11 0-32,0 0 32,0 0 16,0 0 0,0 0 16,0 0 16,0 0 32,0 0 16,10 0 0,-10 0 0,0 0 16,0 0 1,11 0-49,-11 0-16,0 10 16,0-10 16,0 0 16,10 0-48,-10 0 16,0 0 0,11 0-16,-11 0 16,0 0 0,11 0 0,-11 0 32,0 0 0,10 0-48,-10 0 0,11 0-16,-11 0 16,0 0 16,10 0 0,-10 0 16,11 0-31,-11-10 31,10 10-32,-10 0 0,11 0 32,-11 0-16,11 0 16,-11 0 16,10-11-32,-10 11 32,11 0-64,-11 0 0,10 0 32,-10 0-32,0 0 16,11 0 32,-11 0 0,0-11-16,10 11-48,-10 0 32,0 0 48,11 0-48,-11 0-16,11-10 48,-11 10 17,0 0-17,10 0-80,-10-11 128,11 11-80,-11 0 0,10 0 32,-10-10-16,0 10 16,11 0-16,-11-11 0,10 11-16,-10 0 48,11 0-64,-11-10 16,0 10-16,11 0 0,-11-11 32,0 11-16,10 0 0,-10-11 48,11 11-16,-11 0-16,0-10-15,10 10 15,-10 0-16,0 0 32,11-11 0,-11 11-32,0-10 16,10 10 0,-10 0 32,0-11 16,0 11 16,11 0-48,-11-10-32,0 10 80,11-11-80,-11 11 16,0 0-16,0-11 32,10 11-16,-10-10-16,0 10 81,0 0-81,0-11 0,11 11 16,-11 0 16,0-10-32,0 10-32,0-11 64,0 11 16,0-10-80,0 10 48,0 0 0,0-11-16,0 11 16,0 0-48,0-11 64,0 11 0,0-10 16,0 10-64,0-11-16,0 11 16,0 0 32,0-10-32,-11 10-96,11-11 128,0 11-64,0-10 16,-10 10 32,10 0-32,0-11-31,-11 11 79,11-11-64,-11 11 0,11-10 0,-10 10 64,10-11 0,-11 11 0,11-10-96,0 10 112,-10-11-48,10 11 32,-11-10-96,11 10 64,0-11 32,-10 11 48,10 0-48,0-11-16,-11 11-80,11-10 32,0 10 64,-11 0-32,11-11 0,0 11-32,0-10 32,-10 10 0,10 0 0,0-11 64,0 11-96,0-10 32,0 10-32,-11 0 64,11 0-80,0-11 48,0 11-15,-10 0 31,10 0 0,0-11 0,-11 11 16,11 0-80,0 0 64,-10-10 16,10 10 0,-11 0 16,11 0-64,-11 0 48,11 0-16,-10 0 64,-1-11-112,11 11 64,-10 0-32,-1 0 16,11 0-80,-10 0 48,-1 0 16,0 0 16,1 0-16,10 0 0,-11 0 32,11 0-48,-10 0-48,-1 0 64,11 0 80,-10 0-176,-1 0 96,11 0-32,-11 0 65,11 0-97,-10 0 64,-1 0-16,11 0 16,-10 0-64,-1 0 48,0 0-48,11 0 0,-10 0 48,-1 0 64,11 0-48,-10 0-64,-1 0 48,11 0 64,-10 0-144,-1 0 96,11 0-64,-11 0 32,1 0 32,10 0-128,-11 0 96,1 0 64,10 0-128,-11 0 96,1 11-64,-1-11 32,11 0 0,-11 0 32,1 10-64,10-10 0,-11 0 48,11 0-16,-10 11-32,10-11 16,0 0 32,-11 0-48,11 11 32,-10-11-64,10 10 32,0-10 0,-11 0 96,11 11-96,0-11 0,0 10 48,-11-10-48,11 11 0,0-11-32,0 10 48,-10-10-16,10 0-32,0 11 64,0-11 0,0 11-32,0-11 80,0 10-128,-11-10 96,11 0-48,0 11 0,0-11 0,0 10 96,0-10-144,0 11 80,0-11-64,0 0 48,0 10-16,0-10 0,0 11 64,0-11 16,0 11-32,11-11-80,-11 10 96,0 1-64,0-11 0,0 10-32,10 1 128,-10-11-128,11 10 48,-11 1-48,0-11 96,11 11-64,-11-1 0,0-10 80,10 11-80,-10-11-80,0 10 80,11 1 64,-11-11-64,0 0 0,0 10 0,0-10 32,10 11-32,-10-11 0,0 0 0,0 11 0,0-11 80,0 10-32,11-10 32,-11 0-64,0 11-48,10-11-16,-10 10 160,0-10-112,11 0 32,0 11 0,-11-11 49,10 10-49,1-10 16,-1 11-128,-10-11 80,11 0 16,-1 11 48,-10-11-64,11 0 48,-11 10-48,11-10 0,-1 0 48,-10 11-96,11-11 80,-11 0 16,10 10-32,-10-10-96,11 0 80,-11 0 32,10 11 32,-10-11 16,11 0-80,-11 0 32,11 10-32,-11-10 0,10 0 0,-10 11 0,11-11 64,-11 0 16,0 0-64,10 0 32,-10 11 0,11-11-96,-11 0 80,11 0-16,-11 10 16,0-10 0,10 0-128,1 0 176,-11 11-80,10-11 64,-10 0-96,11 0 80,-11 0-16,10 0-32,-10 10 16,11-10 80,0 0-48,-11 0-112,0 0 64,10 0 0,-10 0-64,11 0 32,-11 0-48,0 0 48,10 0-48,-10 0-32,0 0 64,0 11-112,11-11-32,-11 0 31,0 0-127,0 0-144,10 0 16,-10 0-160,0 0-577,0 0-3553,0 0-27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1-08T14:24:38.955"/>
    </inkml:context>
    <inkml:brush xml:id="br0">
      <inkml:brushProperty name="width" value="0.04" units="cm"/>
      <inkml:brushProperty name="height" value="0.04" units="cm"/>
      <inkml:brushProperty name="color" value="#E71224"/>
    </inkml:brush>
  </inkml:definitions>
  <inkml:trace contextRef="#ctx0" brushRef="#br0">11082 8700 1137,'0'0'128,"0"0"-192,26 0-161,-26 0-1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1-08T14:25:56.155"/>
    </inkml:context>
    <inkml:brush xml:id="br0">
      <inkml:brushProperty name="width" value="0.04" units="cm"/>
      <inkml:brushProperty name="height" value="0.04" units="cm"/>
      <inkml:brushProperty name="color" value="#33CCFF"/>
    </inkml:brush>
  </inkml:definitions>
  <inkml:trace contextRef="#ctx0" brushRef="#br0">138 519 48,'0'0'16,"0"0"32,0 0-16,0 0 32,0 0 16,0 0 16,0 0 16,0 0 32,0 0-16,0 0 0,0 0-32,0 0-32,10 0 33,-10 0-17,0 0-16,0 0 16,0 0-32,0 0 48,0 0 0,0 0 0,0 10-16,0-10 0,0 0 16,0 0-16,11 0 16,-11 0 0,0 0-16,0 0 0,0 0-16,0 0 0,0 0 16,0 0-16,10 0 0,-10 0-16,0 0 16,0 0-16,0 0 32,0 0-16,0 0-16,11 0 16,-11 0-16,0 0 33,0 0 31,0 0-48,0 0-16,11 0 48,-11 0-64,0 0 48,0 0-16,0 0 0,10 0-32,-10 0 48,0 0-32,0 0 0,0 0 0,0 0-16,11 0 0,-11 0-32,0 0 0,0 0 48,0 0-16,0 11 0,10-11 0,-10 0 0,0 0-32,0 0 64,0 0-64,0 0 80,11 0-48,-11 0 32,0 0-32,0 0 48,0 0 0,0 0-80,0 0 0,10 0 48,-10 0 0,0 0 16,0 0-32,0 0-32,11 0 64,-11 0-48,0 0 48,0 0-32,0 0-64,0 0 64,0 0 0,0 0 0,11 0 0,-11 0 0,0 0 16,0 0-16,0 0 0,0 0-32,0 0 48,10 0-48,-10 0 49,0 0 15,0 0-64,0 0 48,11 0 0,-11 0-80,0 0 80,0 0 32,0 0-80,10 0 48,-10 0-32,0 0 64,0 0-16,0 0-32,11 0 16,-11 0-32,0 0 16,0 0 16,0 0-48,0 0 64,11 0-32,-11 0 0,0 0 0,0 0 0,0 0 32,0 0-16,0 0-16,0 0 0,10 0-16,-10 0 48,0 0-32,0 0 64,0-11-16,0 11-32,11 0 64,-11 0-32,0 0-16,0 0 48,0 0-80,10 0 32,-10 0 0,0 0 0,0 0 0,0-10 0,11 10-32,-11 0 65,0 0-1,0 0-96,10 0 64,-10 0 0,0 0 32,0 0 16,0 0-32,11 0-16,-11-11-64,0 11 96,0 0 32,0 0-16,0 0-48,11 0 32,-11 0-32,0 0 32,0 0 0,0 0-64,0-10 64,10 10 32,-10 0-48,0 0-80,0 0 96,0 0-96,0 0 128,0 0-32,11 0-64,-11 0 64,0-11-48,0 11 17,0 0-1,0 0 16,0 0-32,10 0 16,-10 0 0,0 0 16,0 0 32,0-10 0,0 10-64,11 0-48,-11 0 64,0 0 48,0 0-16,0 0 16,0 0-48,0 0 0,11 0 32,-11 0 0,0-11-32,0 11 32,0 0 0,0 0 32,0 0-32,0 0 16,0 0 16,0 0-47,10 0 15,-10-11-48,0 11 16,0 0 32,0 0-48,11 0 96,-11 0-64,0-10-48,0 10 96,0 0 48,0 0-128,10 0 0,-10 0 96,0-11-96,0 11 48,0 0-32,11 0 16,-11 0-48,0 0 80,0 0-64,0-10 80,0 10-48,0 0 48,0 0 0,0 0 1,10-11-17,-10 11-32,0 0 64,0 0-32,0 0-80,0 0 48,0 0 32,0-11 0,0 11-16,0 0 32,0 0-48,11 0 64,-11 0-80,0 0 16,0-10-16,0 10 48,0 0-32,0 0-80,0 0 96,0-11 0,0 11 0,0 0-16,11 0-32,-11 0 81,0 0-129,0-10 32,0 10 48,0 0 0,0 0-16,0 0 0,0 0-16,0-11 32,0 11-64,0 0 48,0 0 16,10-10 16,-10 10-16,0 0 0,0 0-32,0 0 48,0-11 0,0 11-64,0 0 64,0 0 0,0-11 0,0 11-80,11 0 80,-11-10-96,0 10 80,0 0 0,0 0-32,0-11-16,0 11 0,0 0 32,0 0 64,0 0-31,0 0-49,0-10 64,0 10-144,0 0 128,0 0-32,0 0 16,0 0 16,0-11 0,0 11-32,0 0-16,0 0 0,0 0 0,0 0-48,0-11 64,0 11 64,0 0-128,0 0 0,0 0 0,0 0 96,0-10-32,0 10-112,0 0 64,0 0-16,0-11 0,0 11 112,0 0-112,0 0 0,0 0 0,0-10 80,0 10-48,0 0-16,0-11 16,0 11-32,0 0 112,0 0-112,0-10 0,0 10 96,0 0-64,0 0 0,0-11 0,0 11-32,0 0 16,0 0 16,0 0 48,0-11-64,0 11 80,0 0-96,0 0 32,0 0-32,0-10 32,0 10 64,0 0-16,-11 0-80,11 0 32,0-11 33,0 11-65,0 0 0,0-10 80,0 10-80,0 0 80,0 0-32,0-11-16,0 11-32,0 0 0,0 0 0,0 0 32,0-11 48,0 11 32,-10 0-144,10 0 48,0-10 80,0 10-160,0 0 112,0 0-48,0 0 64,0-11-64,0 11 0,0 0 32,0 0-80,0 0 48,-11-10 64,11 10 96,0 0-192,0 0 112,0 0-64,0 0-16,0-11 48,0 11 0,0 0-128,0 0 96,0 0 16,0-10-16,-11 10 32,11 0-48,0 0 0,0-11 0,0 11 0,0 0 0,0 0 32,0 0 32,0 0-128,-10 0 64,10-11-32,0 11 144,0 0-80,0 0-32,0 0 32,0 0 32,0 0-96,0-10 32,-11 10 0,11 0 48,0 0-96,0 0 80,0 0-32,0 0 64,-10-11-64,10 11-32,0 0 112,0 0-112,0 0 144,-11 0-144,11 0 64,0 0 0,0-10-32,-10 10 0,10 0 0,0 0 0,0 0 96,0 0-48,0 0-112,-11 0 144,11-11-32,0 11-48,0 0 0,0 0-32,0 0 64,0 0 48,-11 0-80,11 0-64,0 0 96,0 0-32,0 0 32,0-11 0,-10 11-32,10 0 0,0 0 80,0 0-32,0 0-48,0 0 80,0 0-160,0 0 128,-11 0 48,11-10-96,0 10 0,0 0 0,0 0-64,-10 0 80,10 0-16,0 0 64,0 0-64,0 0 48,-11 0-48,11 0 33,0 0-17,0 0 64,-11 0-144,11-11 96,0 11-16,-10 0-48,10 0 80,0 0 0,-11 0-80,11 0 32,0 0-64,-10 0 64,10 0 0,0 0-48,0 0 160,0 0-112,-11 0 32,11 0-96,0 0 64,0 0 48,0 0-16,-10 0-32,10 0-64,0 0 64,0 0 96,0 0-144,0 0 0,-11 0 48,11 0 0,0 0 64,0 0-32,0 0-32,0 0-64,0 0 0,-11 0 80,11 0-16,0 0 0,0 11 32,0-11-32,-10 0 0,10 0 0,0 0 0,0 0 32,0 0-32,-11 0 0,11 0 0,0 0 32,0 0-112,0 0 176,-10 0-80,10 0 16,0 0-64,0 0 0,0 0 64,0 0-80,0 0 48,-11 0 64,11 10-160,0-10 48,0 0 96,0 0-32,-11 0-16,11 0 0,0 0 0,0 0 0,-10 0 80,10 0-144,0 0 96,0 11-32,-11-11 32,11 0-80,0 0 48,0 0 32,0 0-32,-10 0 32,10 0-32,0 0-48,0 0 96,0 0-128,0 11 80,-11-11 0,11 0 0,0 0 0,0 0 0,0 0 0,-10 0 96,10 0-64,0 0 16,0 0-112,-11 0 64,11 0 0,0 0-32,0 0 0,0 10 32,-11-10 48,11 0-144,0 0 160,0 0 0,-10 0-112,10 0 96,0 0-32,0 0-16,0 0 0,0 0 32,0 0-80,-11 0 80,11 11-144,0-11 176,0 0-96,0 0 32,0 0 32,0 0-32,0 0 0,0 0-32,-10 0 32,10 0 0,0 0 0,0 0 48,0 0-48,0 0-64,0 10 0,0-10 80,-11 0 48,11 0-32,0 0-32,0 0 0,-11 0 0,11 0 0,0 0 48,0 0-128,0 0 80,0 11 64,-10-11-176,10 0 208,0 0-96,0 0 96,0 0-144,0 0 48,-11 0 0,11 0 0,0 0 0,0 0 0,0 11 0,0-11-64,0 0 176,-10 0-112,10 0-80,0 0 80,0 0 0,-11 0 32,11 0-32,0 10 0,0-10-32,0 0 80,-10 0-80,10 0 80,0 0-144,0 0 96,0 0 32,0 11-32,-11-11 32,11 0 16,0 0-128,0 0 80,0 0 96,0 0-144,0 0-32,0 10 112,-11-10 16,11 0-96,0 0 80,0 0-32,0 0 0,0 0-32,0 0 112,0 11-160,0-11 48,0 0-16,-10 0 48,10 0 48,0 0 16,0 10-128,0-10 112,0 0-80,0 0 0,0 0 112,0 11-128,0-11-48,0 0 144,0 0 32,0 0-16,0 0-96,0 11 64,-11-11-16,11 0-16,0 0-64,0 10 64,0-10-64,0 0 160,0 0-96,0 11 0,0-11-80,0 0 112,0 0-64,0 10 48,0-10 32,0 0-32,0 0-16,0 11-96,0-11 96,0 0 48,-10 0-48,10 11 0,0-11 0,0 0 64,0 0-64,0 10-48,0-10 0,0 0 48,0 0-64,0 11 144,0-11-16,0 0-64,0 0 0,0 0-48,0 10 48,0-10-32,0 0 32,0 0 32,0 11-80,-11-11 48,11 0 64,0 0-64,0 10-48,0-10 96,0 0-48,0 0 32,0 11-96,0-11 64,0 0 48,0 0-48,0 11-32,0-11 64,0 0-64,0 0 32,0 10 16,0-10-80,0 0 32,0 0 32,0 0 0,0 11 64,0-11-96,11 0 128,-11 0-176,0 10 48,0-10 32,0 0 16,0 0-16,0 11 32,0-11-32,0 0 0,0 0 32,0 0 0,0 11-128,0-11 160,0 0-64,0 0-48,0 0 64,0 10-16,0-10 32,0 0-64,10 0-16,-10 0 80,0 11-16,0-11 16,0 0-32,0 0-64,0 10 160,0-10-96,0 0-48,0 0-16,0 0 96,0 11-80,0-11 112,0 0 0,11 0-64,-11 0 0,0 0 0,0 10-80,0-10 96,0 0-16,0 0 0,0 0 64,0 11-112,0-11 64,0 0-16,10 0 0,-10 0-48,0 11 48,0-11 0,0 0 16,0 0 48,0 0-160,0 0 96,11 0 48,-11 10-32,0-10-16,0 0-32,0 0 80,0 0-96,0 0 80,0 0-32,0 11 32,11-11-64,-11 0-32,0 0 176,0 0-160,0 0 96,0 0-112,0 10 64,0-10 0,10 0-80,-10 0 144,0 0-64,0 0 0,0 11 0,0-11-32,11 0 32,-11 0 64,0 0-64,0 0 0,0 0-64,10 11 64,-10-11 32,0 0-32,0 0 48,0 0-96,11 0 112,-11 0-64,0 10-64,0-10 64,0 0 32,0 0-32,0 0-32,10 0 32,-10 11 0,0-11 0,0 0-32,0 0 96,11 0-144,-11 0 80,0 10 48,0-10 16,0 0-128,11 0 16,-11 0 48,0 0-32,0 0 48,0 11-16,0-11-32,10 0 112,-10 0-48,0 0 32,0 0-112,0 0 0,0 0 16,0 0 48,11 0 64,-11 0-144,0 10 32,0-10 80,0 0-48,10 0 80,-10 0-144,0 0 64,0 0 16,0 0 32,0 0-48,0 0-48,11 0 48,-11 0-32,0 0 0,0 11 32,0-11 32,0 0 0,0 0-32,0 0-32,0 0 96,11 0-96,-11 0 96,0 0 16,0 0-144,0 0 16,0 0 80,10 0-32,-10 0 0,0 0 48,0 0-112,0 0 96,11 0-32,-11 0 32,0 0-16,0 0-16,0 0 48,0 0-48,0 0 0,0 0 16,10 0-96,-10 0 160,0 0-80,0 0 32,0 0-96,0 0 96,11 0-32,-11 0-32,0 0 32,0 0-32,0 0 32,0 0 48,0 0 0,0 0-48,0 0-64,0 0 64,10 0 0,-10 0 48,0 0-32,0 0-48,0 0 64,0 0 32,11 0-64,-11 0-48,0 0 48,0 0-48,0 0 48,0 0-32,0 0 32,0 0 96,11 0-96,-11 0 0,0 0 0,0 0 0,0 0 0,0 0 0,0 0 32,10 0 0,-10 0 0,0 0-32,0-11-48,0 11 48,0 0 0,0 0 0,11 0 16,-11 0-16,0 0-32,0 0 32,0 0 64,0 0-96,0 0 32,0 0 0,0 0-64,0 0 64,10 0 0,-10 0 48,0 0-16,0 0-64,0 0-16,0 0 80,0 0-32,0 0 32,0 0 16,0 0-32,11 0-16,-11 0-80,0-10 112,0 10 32,0 0-112,0 0 16,0 0 64,0 0 0,11 0-64,-11 0 64,0 0 48,0 0-144,0 0 80,0 0 16,0 0 48,0-11-112,0 11-16,0 0 48,10 0 48,-10 0-48,0 0 0,0 0 32,0 0-32,0 0 0,0 0 80,0 0-80,11-10-32,-11 10 32,0 0 32,0 0-32,0 0-48,0 0 16,0 0 32,0 0 0,0 0 0,0 0 0,0 0 64,0-11-64,10 11 0,-10 0-32,0 0 0,0 0 0,0 0 64,0 0 16,11 0 0,-11 0-48,0 0 0,0 0-96,0 0 160,0 0-64,0-10-32,10 10 128,-10 0-16,0 0-144,0 0 80,0 0 32,0 0 0,11-11-48,-11 11 48,0 0-96,0 0 112,0 0-112,0 0 16,0 0 48,11 0 32,-11 0-48,0 0-64,0 0 112,0-11-48,0 11 32,0 0-112,0 0 48,0 0 96,0 0-112,0 0 112,10 0-64,-10 0-32,0-10-16,0 10 80,0 0-32,0 0 32,0 0-32,11 0-48,-11 0 96,0 0-48,0 0 0,0 0-32,0 0 144,0 0-160,0-11 48,10 11 64,-10 0-128,0 0 16,0 0 48,0 0 0,0 0 0,0 0 0,11-10 0,-11 10 64,0 0 16,0 0-112,0 0 48,0 0-16,0 0-32,11 0 32,-11 0-64,0 0 64,0-11 80,0 11-16,0 0 16,0 0-80,10 0 32,-10 0-32,0 0-64,0 0 128,0 0-64,0-11 16,0 11-64,0 0 48,0 0 0,0 0 80,11 0-160,-11-10 144,0 10-64,0 0 0,0 0 48,0 0-96,10 0-16,-10 0 176,0 0-80,0-11-32,0 11 48,0 0-32,0 0 16,11 0-64,-11 0 96,0 0-64,0 0 32,0 0 16,0-10-16,0 10-96,0 0 96,0 0-32,0 0-32,10 0 96,-10 0 32,0-11-144,0 11 48,0 0 48,0 0-48,0 0 0,0 0-96,0 0 176,11-10 0,-11 10 16,0 0-96,0 0 0,0 0 80,0 0-80,0 0 16,0 0 32,0 0 17,0-11-17,0 11-48,0 0-32,0 0 128,0 0-80,0 0-112,0-11 144,0 11-112,11 0 96,-11 0-112,0 0 192,0 0-144,0 0 32,0 0 0,0-10 0,0 10 48,0 0-48,0 0 32,0 0 48,0 0-64,0 0-16,0-11 64,0 11-32,0 0-32,0 0 32,0 0-32,0 0 16,0 0 80,0 0-128,10 0 128,-10 0-64,0 0-112,0-10 160,0 10-80,0 0-32,0 0-16,0 0 48,0-11 0,0 11 0,0 0 80,0 0-80,0 0 64,0-11-64,0 11 32,0 0 32,0 0-64,0 0-80,0-10 80,0 10 48,0 0-16,0 0-32,0 0 32,0 0-16,0-11 80,0 11-80,0 0 64,0 0-144,0 0 64,0-10 32,0 10-32,0 0 16,0 0-16,0 0 0,0-11 80,0 11 0,0 0-144,-10 0 96,10 0 0,0 0-32,0-10-32,0 10 32,0 0 16,0 0 16,0 0-112,0-11 80,0 11 32,0 0-96,0 0 64,0 0 48,0 0-112,0-11 16,0 11 48,0 0-144,-11 0 64,11 0 0,0-10-64,0 10-96,0 0-97,0 0-31,0 0-96,0-11 64,0 11-48,0 0-161,0-10-847,11 10-1826,-11 0-752,0-11-143,0 11 255,0-11-1969</inkml:trace>
  <inkml:trace contextRef="#ctx0" brushRef="#br0" timeOffset="1.29338E6">297 720 48,'0'0'80,"0"0"-16,0 0 96,0 0 48,0 0-32,0 0 32,0 0-47,0 0-1,0 0 0,0 0 0,0 0 16,0 0 0,0-11 32,0 11-16,0 0 48,0 0-16,0 0-16,0 0-16,0 0-31,0 0-49,0 0-32,0 11 16,0-11-32,0 0-32,0 0 32,0 0-32,0 0-16,0 0 48,0 0-32,0 0 48,0 0 48,0 0-32,0 0 32,0 10-16,0-10 32,0 0 32,0 0 16,0 0-16,0 11 16,0-11 1,0 0-1,0 10-16,0-10 0,0 0-16,0 11-48,0-11-16,0 11-48,0-11 32,0 0-48,0 10 48,0-10-80,10 11 80,-10-1 32,0-10 0,0 11 0,0 0-48,0-11 0,0 10-64,0 1 0,0-11 80,0 10-80,0 1 0,0-11 0,0 10 0,0 1 16,0-11-16,0 11 16,0-11 32,0 0 48,0 10 81,0-10-17,0 11 0,0-11 16,0 0-48,0 10-48,0-10-32,-10 0 32,10 11-80,0-11 0,0 0-32,0 0 64,0 0-32,0 0 48,0 0-48,0 0 16,0 0-48,0 0 32,0 0 0,0 0 64,0 0-64,0 0 32,0 0-64,0 0 0,0 0 64,0 0 0,0 0-32,0 0-32,0 0 96,0-11-64,0 11-64,0 0 80,0 0-16,0 0 0,0 0 16,0-10-16,0 10 0,0-11-32,0 11 32,0-10 16,0 10-16,0-11 0,0 0-48,0 1 48,0 10 0,0-11 64,0 1-64,0-1-32,0 1 32,0-1 0,0 11 0,0-11 0,0 1 16,0 10-16,0-11 0,0 11 0,0-10-32,0 10 80,0-11-80,-11 11 48,11 0-16,0 0 32,0-11-64,0 11 64,0 0-32,0 0 0,0 0 48,0 0-16,0 0-64,0 0 0,0 0 64,0 0-16,0 0-80,0 0 96,0 0-32,0 0-48,0 0 48,0 0 32,0 0 32,0 0 16,0 11 32,0-11 32,0 0 48,0 11-16,0-11 0,0 10-16,11 1 17,-11-11-17,0 21 0,0-10-96,10-1 64,-10 1-80,0 10 0,11-11-80,-11 12 64,0-12 0,10 1-32,-10 10 0,0-10 0,0-1-48,11 1 80,-11-1-32,0 1 0,0-1 0,0-10 0,0 11-48,0-11-32,0 11-224,0-11-225,0 0-127,0 0-272,0 0-145,0 0 1,0 0-33,0-11-15,0 11 47,0-11-15</inkml:trace>
  <inkml:trace contextRef="#ctx0" brushRef="#br0" timeOffset="1.29514E6">201 847 176,'0'-11'368,"0"11"0,0 0-79,0 0-49,0 0-48,0 0 32,0 0-48,0 0 48,0-10 48,0 10 48,0 0-16,0 0 17,0 0-49,0 0 0,0 0-64,0 0-32,0 0 32,0 0-16,0 0 32,0 0 80,0 0 1,11 0 31,-11 10 32,0-10 64,0 0-16,0 0-64,10 0 33,-10 11 31,0-11-176,0 0 64,11 10-80,-11-10-16,0 11-32,0-11 0,11 10-32,-11-10 17,0 11 63,10 0 16,-10-11-128,11 10 48,-11 1 64,10-1 144,-10-10-16,11 11-208,-1 0 32,-10-11 33,11 10-49,-11-10-80,10 11-48,-10-11-80,0 0 128,11 10-48,-11-10-16,0 0 16,11 0 16,-11 11-48,0-11 64,0 0-32,0 0 80,0 0 48,0 0 80,0 0 64,0 0 0,0 0-32,0 0-111,0 0 127,0 0-144,0 0-48,0 0 0,0-11 16,0 11-80,0 0-80,0 0 128,0 0-32,0 0-48,0 0 0,0-10 0,0 10-64,0 0 32,0 0 0,0-11 96,0 11-96,10 0 96,-10 0-112,0 0 80,0 0 48,0 0-144,0 0 64,0-10-32,11 10 80,-11 0-48,0 0 0,0 0 0,0 0 32,0 0 0,0 0-80,10 0 96,-10 0-48,0 0 0,0-11 0,0 11 0,0 0 64,0 0-64,11 0 0,-11 0 32,0 0 48,0 0-32,0 0 96,0 0 32,0 0 112,0 0 80,0 0-63,0 0-113,0 11-32,0-11-80,-11 0-32,11 0-16,0 0 0,0 0 32,0 0-96,0 0 48,0 0 64,0 0-80,0 10 0,0-10-48,0 0 80,0 0 0,0 0-112,0 0 80,0 0 16,0 0 32,0 0-48,0 0-32,0 0 80,0 0 0,0 0-48,0 0-64,0 11 64,0-11-32,0 0 112,0 0-112,0 0 112,0 0-112,0 0 80,0 0 16,0 0-32,11-11 16,-11 11-48,0 0-48,0 0 48,0-10 32,10 10-32,-10 0 32,0-11 16,0 11-80,11-11 32,-11 1-48,0 10 48,10-11 0,-10 11 32,0-10-32,11-1 48,0 11 0,-11-11-16,10 1 112,-10-1-144,11 11 96,-1-10-80,-10-1-16,11 11 112,-11-10-144,10 10-16,-10-11 96,0 11-32,0-11-80,11 11 64,-11-10 48,0 10-32,0 0-16,0 0 32,0-11-64,0 11 48,0 0 32,0 0 64,0 0-32,0 0-48,0 0-16,0 0-128,0 0 112,0 0 0,0 0-64,0 0 80,0 0 64,0 0-80,0 0-48,0 0 48,0 0 48,0 0-80,0 0 32,0 0-32,0 11 32,0-11 48,0 0-48,0 0 0,0 0-80,0 0 128,0 0-32,0 0-16,0 0 32,0 0-80,0 0 144,0 0-128,0 0 0,0 0-32,0 0 128,-11 0-48,11 0-16,0 0 0,0 10-32,0-10 64,-10 0 0,10 0-32,0 11-32,-11-11 32,11 0 0,0 11 0,-10-11 0,10 10 0,-11-10 48,11 11-80,0-11 64,0 10-64,-10 1 32,10-11 32,0 10-32,-11 1 0,11-11 0,0 11-64,0-1 64,-11-10 0,11 11 16,0-1-16,-10-10 0,10 11 48,0-11-80,-11 0 80,11 11-48,0-11 48,-10 0-96,10 0 64,0 0 48,0 10-64,0-10 0,-11 0-48,11 0 48,0 0 16,0 0-48,0 0 64,0 0 16,0 0-32,0 0-16,0 0 16,0 0-48,-10 0-16,10 0 112,0 0-112,0 0 96,0 0-48,0 0 32,0 0-16,-11 0-48,11 0 64,0 0 65,0 0-81,0 0-48,0 0 112,0 0-112,0 0 64,0 0-64,0 0-32,0 0 112,0 0 16,0 0-128,0 0 112,0 0-80,0 0 64,0 0 16,0 0-96,0 0 96,-10-10-48,10 10 32,0 0-80,0 0 48,0 0-48,0-11 0,0 11 96,-11 0 16,11 0-64,0 0 0,0-11-32,-11 11-16,11 0 48,0 0 0,0-10 80,-10 10-128,10 0 64,0 0-16,-11-11 0,11 11-64,0 0 64,-10-10 48,10 10-48,-11-11 16,11 11-16,-10 0 0,10-11-64,0 11 64,-11-10 32,11 10 16,0 0-32,-10-11 32,10 11-96,0-10 160,-11 10-112,11-11 64,0 11 0,0 0-64,0-10 48,0 10-128,-11 0 80,11 0-32,0 0 0,0-11 64,0 11-112,0 0 16,0 11 64,0-11-32,0 0-112,0 0-257,0 0-303,0 0-449,0 0-159,0 0-353,0 0-288,0 0 128,0 0-95,0 0-17,0 0 112,0 0 112</inkml:trace>
  <inkml:trace contextRef="#ctx0" brushRef="#br0" timeOffset="1.2962E6">360 878 80,'0'0'144,"0"0"160,0 0 48,10 10-47,-10-10-33,0 0-32,0 0-48,0 0-48,0 0 32,0 0 32,0 0 0,0 0 32,0 0 16,0 0-15,0 11 31,0-11 0,0 0 80,0 0 0,0 0 0,0-11-48,0 11 1,0 0-1,0 0 16,-10 0-48,10-10-32,0 10 48,0 0 16,0 0-48,0-11 1,0 11-65,0 0-48,0-10 0,0 10-32,0 0 16,0-11 48,0 11-32,-11 0-64,11-10 96,0 10 32,0-11-96,0 11 16,0-11 16,0 11-16,0-10 65,0 10 47,0-11 96,0 11 0,0-10-48,0 10-32,0-11-96,0 11 48,0 0-64,0-10-111,0 10 79,0-11-64,0 11-48,0 0 32,0 0-32,0-10 0,0 10 48,0 0 80,11 0-128,-11-11 80,0 11-16,0 0 64,0-11 32,0 11 64,0-10-112,0 10 48,0 0 48,0-11-16,0 11 80,0-10-15,0 10-129,0-11 176,0 11-160,0 0-32,0-10 16,0 10-64,0-11 96,10 11-48,-10 0-32,0-10 48,0 10 0,0 0 96,0 0-48,0-11 145,0 11-193,0 0 80,0 0-16,0 0-160,0 0 16,0 0 16,0 0-16,0 0 0,0 0-80,0 0-80,0 0 160,0 0 32,0 0-80,0 0-32,0 0 32,0 0 48,0 0-16,0 0-64,0 0 0,0 0 80,0 0-32,0 0 48,0 0-32,0 0-80,0 0-48,11 0 128,-11-11-16,0 11 48,0 0-32,0 0 0,0 0-128,0 0 144,0-10-80,0 10 80,0 0-96,0 0-16,0-11 128,0 11 32,0 0-32,0 0-64,-11 0 112,11 0-32,0 0-16,0 0 32,0 0-48,0 0-80,0 0 32,0 0-80,0 0 160,0 0-112,0 0 80,0 0-16,0 11 0,0-11-32,0 10-48,0-10 80,0 11-16,0-11 80,0 11-176,0-1 80,0 1 16,0-1 0,11 1-16,-11-1 0,0 1 32,0-1 0,0 1 48,0 0-176,0-1 64,0 1 96,0-1-128,0 11 80,0-10-16,0-1 0,-11 1 48,11 0-48,0-1 0,0 1 16,0-11-16,0 10 0,0 1 0,0-11 80,0 10-144,0-10 96,0 11 16,0-11-96,0 0 96,0 0-32,0 0-16,0 0 112,0 0-48,0 0-32,0 0-16,0 0-112,0-11 48,0 11 80,-10-10 0,10 10-32,0-11-48,0 1 0,0 10 16,0-11 0,0 11 96,0-10-112,0 10 48,0-11 48,0 11-32,0 0-128,0 0 80,0 0-16,0 0 16,0 0 48,0 11-48,0-11 32,0 0 32,0 0-224,0 10-368,0-10-529,0 0-607,0 11-545,0-11-305,0 0-143,0 0-6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1-08T14:25:28.064"/>
    </inkml:context>
    <inkml:brush xml:id="br0">
      <inkml:brushProperty name="width" value="0.04" units="cm"/>
      <inkml:brushProperty name="height" value="0.04" units="cm"/>
      <inkml:brushProperty name="color" value="#E71224"/>
    </inkml:brush>
    <inkml:brush xml:id="br1">
      <inkml:brushProperty name="width" value="0.04" units="cm"/>
      <inkml:brushProperty name="height" value="0.04" units="cm"/>
      <inkml:brushProperty name="color" value="#FFC114"/>
    </inkml:brush>
  </inkml:definitions>
  <inkml:trace contextRef="#ctx0" brushRef="#br0">148 550 16,'0'0'16,"0"0"0,0 0 0,0 0 0,0 0 0,0 0 0,0 0 0,0 0 16,0 0-16,0 0 16,0 0 0,0 0-16,0 0 16,0 0 16,0 0-16,0 0 0,0 0 32,0 0-16,0 0 0,0 0 16,0 0-16,0 0 32,0 0-32,0 0 16,0 0 0,0 0-16,0 0 16,0 0 1,0 0-17,0 0-16,0 0 32,11 0-32,-11 0 48,0 0-48,0 0 16,0 0 0,0 0 0,0 0 0,0 0 16,0 0 0,0 0-16,0 0 32,0 0-16,0 0-16,0 0 32,0 0-32,11 0 16,-11 0 0,0 0 32,0 0-32,0-11 0,0 11 16,0 0-32,0 0-16,10 0 0,-10 0 0,0 0 48,0 0-16,0 0-64,11 0 48,-11 0 32,0 0-64,0 0 32,0 0 0,0 0 0,10 0 16,-10 0 0,0-10-32,0 10 33,0 0-17,11 0-48,-11 0 48,0 0 0,0 0 0,0 0-16,10 0 16,-10 0-16,0-11 48,0 11-48,0 0-16,0 0-16,11 0 48,-11 0 16,0 0-32,0 0 0,11 0-32,-11 0 64,0 0-16,0 0-16,0 0 32,10-11-48,-10 11-16,0 0 48,0 0 16,11 0-16,-11 0-16,0 0-16,0 0 16,0-10-16,10 10 32,-10 0-32,0 0 48,0 0-64,11 0 0,-11 0 64,0 0-64,0-11 32,0 11 0,10 0 16,-10 0-16,0 0 0,0 0-32,0 0 64,11 0-48,-11 0 32,0-10-16,0 10 16,0 0-16,11 0-32,-11 0 48,0 0 0,10 0-32,-10 0 48,0 0-16,0-11-16,0 11 16,11 0-16,-11 0 0,0 0 16,0 0-48,0 0 32,10 0 1,-10 0-17,0 0-16,0-10 32,11 10 0,-11 0-16,0 0 16,0 0 32,11 0-64,-11 0 64,0-11-32,0 11 0,0 0-16,10 0 16,-10 0-16,0 0 48,11 0-64,-11-10 32,0 10 16,0 0-32,0 0 16,0 0-32,10 0 16,-10 0-16,0 0 64,0 0 0,0 0-64,11-11 48,-11 11-32,0 0-16,0 0 80,0 0-32,10 0-48,-10 0 32,0-11-32,0 11 64,0 0-16,0 0 16,11 0 0,-11 0-48,0 0 16,0-10-16,11 10-16,-11 0 16,0 0 64,0 0-32,0-11-16,0 11 48,0 0-80,10 0 48,-10 0-32,0 0 64,0 0-64,0 0 48,0-10 0,0 10-32,0 0-16,11 0 48,-11 0-16,0 0-48,0 0 16,0 0 80,0-11-48,0 11 1,0 0 47,0 0-48,0 0-16,10 0 32,-10-10 0,0 10 0,0 0 0,0 0 16,0 0-16,0-11 16,0 11 16,0 0 0,0 0 32,0-11-96,0 11 112,11 0-80,-11 0-32,0 0 64,0 0-32,0-10 0,0 10-16,0 0 80,0 0-32,0-11-32,0 11 0,0 0 48,0 0 0,0-10-15,0 10-49,0 0 48,0 0 32,0 0 0,0-11-96,0 11 80,0 0-48,0 0 32,0 0-48,0-10-32,0 10 80,-11 0-16,11 0-80,0 0 64,0-11-16,0 11 80,0 0-16,0 0 0,0 0-80,0-11-16,0 11 16,-10 0 48,10 0 0,0 0-32,0-10-16,0 10 48,0 0-32,0 0 0,0 0 0,0-11 16,0 11-32,0 0 32,0 0-32,0-10-32,0 10 113,0 0-65,0 0 32,0-11-16,0 11-32,0 0 80,0 0-112,0 0 0,-11 0 64,11-10 16,0 10-16,0 0-64,0 0 80,0 0 0,0-11-32,0 11 16,0 0-16,0 0-16,0 0 80,-10-10-32,10 10-64,0 0 64,0 0 0,0 0-80,0-11 64,0 11-16,0 0 32,-11 0-16,11 0-64,0 0 48,0 0 16,0 0 32,0 0-96,0 0 80,-11-11-64,11 11-16,0 0 0,0 0 32,0 0 64,-10 0-48,10 0-48,0-10 96,0 10-47,0 0-1,-11 0-48,11 0 48,0 0 0,-10-11 16,10 11-64,0 0 32,-11 0-32,11-10 48,0 10 96,-10 0-176,10 0 112,0 0-144,-11 0 96,11 0 32,0-11-48,-11 11 48,11 0-64,0 0 80,-10 0-80,10 0 48,0 0 48,0 0-80,0 0-48,-11 0 80,11 0-16,0-10-32,0 10 32,0 0 16,-10 0 16,10 0-112,0 0 80,0 0-80,0 0 144,-11 0-64,11 0-32,0 0 0,-11 0 80,11 0-16,0 0-16,0-11-48,-10 11 80,10 0-80,0 0 32,-11 0 0,11 0 16,0 0-48,0-11 32,-10 11 16,10 0-48,0 0 32,0 0-32,0 0 64,-11 0-32,11 0-32,0 0 0,0 0 32,0 0-16,-10 0 16,10-10 0,0 10-32,0 0 0,0 0 0,-11 0 48,11 0-96,0 0 128,0 0-80,-11 0 0,11 0 16,0 0 16,0 0-80,0 0 96,-10-11-48,10 11 48,0 0 32,0 0-144,0 0 144,0 0-80,-11 0-32,11 0 32,0 0 0,0 0 48,0 0 0,0 0-128,0 0 128,0 0-48,0 0 16,0 0-64,0 0 48,-10 0 48,10 0-48,0 0 0,0 0 0,0 0 0,0 0 16,0 0 65,-11 0-113,11 0 32,0 0 16,0 0-64,0 0 112,0 0-96,-10 0 64,10 0 0,0 0-32,0 0 48,0 0-48,0 0 0,0 0-32,0 0 48,0 0-48,-11 0 64,11 11-32,0-11 0,0 0 0,0 0 0,0 0 0,0 0 96,-11 0-96,11 0 0,0 0-80,0 0 80,0 0 0,0 0 64,0 0-96,-10 10 32,10-10-32,0 0 32,0 0 80,0 0-80,0 0 0,-11 0-64,11 0 96,0 0-32,0 0-48,0 11 112,-10-11 0,10 0-64,0 0-48,0 0 48,0 0 0,-11 11 0,11-11 0,0 0 16,0 0 32,0 0-80,-11 0 80,11 0-80,0 0 32,0 0 0,0 10-64,0-10 112,-10 0-48,10 0 64,0 0-128,0 0 64,0 0-64,0 0 64,0 11 0,0-11 32,0 0 48,-11 0-80,11 0 0,0 0-48,0 0 16,0 0 112,0 10-128,0-10 16,0 0 32,0 0 16,0 11 0,-10-11-16,10 0-32,0 0 64,0 10-64,0-10 48,0 0 64,0 0-160,0 0 128,0 11-48,0-11-48,0 0 48,0 0 0,0 0 64,0 0-64,0 11 0,0-11-48,0 0 48,0 0 64,0 10-128,0-10 64,0 0 32,0 0-32,0 0 0,0 11 0,0-11 0,0 0 0,0 0 48,0 0-128,0 10 128,0-10-32,0 0 16,0 11-96,0-11 16,-11 0 80,11 10 16,0-10-48,0 0 0,0 11-48,0-11 80,0 0-16,0 0-48,0 10 64,0-10-32,0 0 48,0 0-80,0 11 80,0-11-80,0 0 32,0 0 0,0 0 0,0 11-32,0-11 32,0 0-48,0 0 80,0 10-32,0-10 16,0 0-48,0 0 64,0 0-32,0 11 48,0-11-48,0 0 32,0 0 0,0 0-96,0 10 64,0-10-32,0 0 64,0 0 48,0 11-80,11-11 0,-11 0 0,0 0 32,0 10-112,0-10 80,0 0-32,0 0 80,0 11-80,0-11 32,0 0 0,0 0 32,0 0-80,0 11 48,0-11 48,0 0-112,0 0 64,0 10 32,0-10-32,0 0 48,0 0-80,0 11 0,0-11 32,0 0 32,0 0-64,0 0 0,0 0 64,0 10-32,0-10 0,0 0 0,0 0-32,0 0 80,0 11-32,0-11-16,0 0-32,0 0-16,0 0 128,0 10-128,0-10 48,0 0 0,0 0 0,10 0 0,-10 0 48,0 11-48,0-11 0,0 0-64,0 0 128,0 0-32,0 0-32,0 0 16,0 11-16,0-11 0,0 0-32,0 0 32,0 0 32,11 0-32,-11 10-64,0-10 64,0 0 48,0 0-48,0 0 0,0 0-32,0 11 64,0-11-32,0 0 0,0 0 0,0 0-48,0 10 64,0-10-48,0 0 32,10 0 48,-10 0 32,0 0-80,0 0 0,0 0-112,0 0 112,0 0-32,0 0 32,0 11 80,0-11-80,0 0 0,11 0 0,-11 0 64,0 0-128,0 0 80,0 0-80,0 0 128,0 0-32,0 10-80,0-10 0,0 0 48,11 0 16,-11 0-16,0 0 0,0 0-32,0 11 64,0-11-32,0 0 48,0 0-80,10 0 32,-10 0 0,0 0-64,0 0 80,0 10-16,0-10-32,11 0 0,-11 0 80,0 0-48,0 0 64,0 0-112,0 0 96,0 0 0,10 0-96,-10 0 0,0 0 112,0 0-64,0 0 0,0 11-32,0-11 32,0 0 0,11 0 0,-11 0-32,0 0 32,0 0 64,0 0-144,0 0 96,0 0 16,0 0-64,11 0 32,-11 0 0,0 0 0,0 0 48,0 0-80,0 0 32,0 0 0,10 0 64,-10 0-64,0 0 64,0 0-96,11 0 32,-11 0 0,0 0 0,0 0 0,0 0 0,10 0 32,-10 0-80,0 0 96,0 0-16,0 0-64,11 0-32,-11 0 96,0 0-32,0 0 32,0 0-64,10 0 0,-10 0 32,0-11 64,0 11-64,0 0 0,11 0 0,-11 0 0,0 0 80,0 0-144,0 0 0,11 0 80,-11 0 48,0 0-32,0-10-64,0 10-48,10 0 128,-10 0-16,0 0-32,0 0-32,11 0 80,-11 0-96,0 0 80,0 0 0,0 0-32,0 0 64,10 0-96,-10 0 48,0-11-16,0 11 0,0 0 16,11 0 16,-11 0 0,0 0-32,0 0-32,0 0 96,10-10-128,-10 10 16,0 0 48,0 0 16,11 0 16,-11 0 0,0 0-32,0 0 0,0 0 32,11-11-64,-11 11 0,0 0 80,0 0-96,0 0 112,10 0-32,-10 0 16,0 0-80,0-10 64,11 10-64,-11 0 32,0 0 48,0 0-16,0 0 16,10-11-48,-10 11 16,0 0-48,0 0 32,0 0 48,0 0-48,0 0-32,11-10 80,-11 10-128,0 0 144,0 0-144,0 0 80,0 0 32,0 0-32,11 0 0,-11 0 64,0-11-128,0 11 64,0 0-32,0 0 64,0 0-32,10 0 32,-10 0-96,0 0 112,0 0-48,0 0 0,11 0 64,-11-11-64,0 11 32,0 0-32,0 0-64,0 0 96,10 0 0,-10 0-80,0 0 112,0-10-32,0 10-64,11 0 32,-11 0 16,0 0 16,0 0-32,0 0 96,0 0-96,0-11 96,0 11-144,10 0 16,-10 0 80,0 0-80,0 0 0,0 0 112,0-10-80,0 10-48,0 0 112,0 0-112,11 0 48,-11 0 16,0-11-16,0 11 0,0 0 80,11 0-80,-11 0 64,0-10-112,0 10 80,0 0-80,0 0 96,0-11 32,10 11-80,-10 0 32,0 0-32,0 0 32,0-11-32,0 11 0,0 0 64,0 0-16,0 0-48,0 0 0,0-10-48,0 10 80,0 0 32,0 0-64,0-11-32,11 11 32,-11 0 32,0 0 0,0-10 32,0 10-64,0 0 0,0 0 0,0-11-64,0 11 112,0 0-16,0 0-80,0-10 96,0 10-48,0 0 0,0 0 0,0 0 80,0 0-48,0-11-32,0 11 64,0 0-32,0 0-32,0 0-32,0 0 64,0-11-32,0 11 0,0 0 0,0 0 0,0 0 48,0-10 16,0 10-64,0 0-96,0 0 160,0 0-32,0 0 16,0-11-15,0 11-33,0 0-81,0 0 81,0 0 16,0-10-16,0 10 81,0 0-65,0 0-113,-11-11 162,11 11-114,0 0 98,0 0-49,0-10 48,0 10 0,0 0-48,0 0 16,0 0-16,0 0-32,0 0 64,0-11 32,-10 11-16,10 0-48,0 0 0,0 0 80,0 0-176,0 0 128,0 0-32,0 0-32,0-10 32,0 10 32,0 0-32,0 0 96,0 0-64,0-11-80,-11 11 80,11 0-32,0 0-64,0 0 128,0-11-32,-11 11-32,11 0 0,0 0 64,0 0-96,0-10-16,0 10 96,-10 0-48,10 0 48,0 0 0,0 0-16,-11 0 0,11-11-32,0 11-48,0 0 128,0 0-80,-10 0 32,10 0-32,0 0-64,0-10 128,-11 10-64,11 0 48,0 0 0,0 0-48,-10 0 32,10 0-16,0 0-16,0-11-48,0 11 80,-11 0-32,11 0 48,0 0-16,0 0 0,-11-10-96,11 10 96,0 0 16,0 0-48,-10 0 48,10 0-48,0 0 64,0 0-64,-11 0 0,11 0 48,0 0-48,0 0 0,-10 0 112,10 0-80,0 0 0,0 0-32,-11 0-32,11 0 32,0 0 0,0 0-48,-11 0 64,11 0 16,0 0 16,0 0 48,0 0-80,-10-11-16,10 11 0,0 0 0,0 0-32,0 0 80,-11 0-16,11 0-64,0 0 112,0 0-80,0 0 0,-10 0 0,10 0 80,0 0-80,0 0 0,0 0 32,-11 0-128,11 0 96,0 0 0,-10 0 0,10 0 80,0 0-128,-11 0 48,11 0 64,0 0-96,-11 0 32,11 0 48,0 0-16,0 0-64,-10 0 64,10 0-96,0 0 80,-11 0 16,11 0 0,0 0-32,-10 0 32,10 0-16,0 0-64,0 0 48,-11 0-32,11 0 80,0 0-48,0 0 32,-10 0-112,10 0 144,0 0-64,0 0-32,-11 0 128,11 0-176,0 0 192,0 11-144,-11-11-16,11 0 80,0 0-96,0 0 32,0 0 96,-10 0-160,10 0 160,0 0-96,0 0 80,0 0-48,-11 0-32,11 0 64,0 0-32,0 0 32,-10 0-32,10 10-48,0-10 48,0 0-32,-11 0 80,11 0-48,0 0 0,-11 11 32,11-11-64,0 0 32,-10 0 0,10 0 0,0 0 0,0 0 16,0 0-80,-11 10 16,11-10 128,0 0 0,0 0-112,0 0 48,0 0-16,0 0-32,0 11 32,0-11-80,-10 0 112,10 0-32,0 0 48,0 0-48,0 0-48,0 10 48,0-10-48,0 0 128,-11 0-144,11 0 112,0 11 48,0-11-144,0 0 48,-10 0-96,10 11 128,0-11 0,0 0-96,0 10 64,0-10 0,-11 0 32,11 11 48,0-11-160,0 0 80,-11 0 32,11 10 48,0-10-48,0 0-32,0 0 0,-10 11 0,10-11 0,0 0 0,0 0 0,0 0 0,0 0-80,0 0 80,0 10 0,0-10 0,0 0 112,0 0-144,0 0-32,0 11 96,0-11-80,0 0 48,0 0 0,0 0 96,0 10-144,-11-10 80,11 0-96,0 0 64,0 11 0,0-11 64,0 0-112,0 11 96,0-11-48,0 0 48,0 10-80,0-10 0,0 0 48,0 11 16,0-11-96,0 0 64,0 10 32,0-10-32,0 0 0,0 11 0,0-11-32,0 0 32,11 10 48,-11-10-96,0 0 0,0 0 112,0 11-32,10-11 32,-10 0-112,0 0-16,0 11 144,0-11-80,0 0 0,11 10 0,-11-10 0,0 0 0,0 11 0,0-11-64,11 0 144,-11 10-112,0-10-32,0 0 96,10 11-32,-10-11-32,0 0 32,0 10 48,11-10-80,-11 0 80,0 0-48,0 11-32,10-11 32,-10 0 0,0 0 48,0 0-96,11 11 80,-11-11-32,0 0 0,0 0 0,0 0 48,0 10-48,0-10-96,0 0 96,10 0 16,-10 11-48,0-11 32,0 0 64,0 0-64,0 0 32,0 0-32,0 0 32,11 10-64,-11-10 96,0 0-64,0 0 32,0 0-128,0 0 96,11 0-48,-11 0 112,0 0-112,0 0 80,0 11 0,0-11-80,10 0 16,-10 0 32,0 0 64,0 0-128,0 0 96,11 0-80,-11 0 112,0 10-96,0-10 96,0 0-112,10 0 80,-10 0-96,0 0 80,0 0-16,0 0 80,0 11-80,11-11 32,-11 0-160,0 0 128,0 0 64,0 0-64,11 0 64,-11 0-64,0 0 32,0 0-32,10 0 0,-10 0 32,0 0-80,11 0 48,-11 0 64,0 0-48,0 0-16,10 0 32,-10-11-112,11 11 80,-11 0 80,0 0-80,10 0 0,-10 0 0,0 0 0,11 0 0,-11 0 0,11 0-32,-11 0 80,0 0-96,0-10 96,10 10-48,-10 0-48,0 0 80,11 0-32,-11 0 64,0 0-64,10 0 32,-10 0 0,0-11-32,11 11 0,-11 0 0,0 0 0,0 0 0,10 0 33,-10 0-33,0 0 0,0-10-33,11 10 33,-11 0 33,0 0-1,0 0 64,0-11-144,11 11 96,-11 0-16,0 0-80,0 0 0,0 0 96,0 0 0,10-10 0,-10 10-112,0 0 112,0 0-48,0 0 16,0 0 48,11 0-128,-11-11 160,0 11-96,0 0 48,0 0-80,10 0 64,-10-11-80,0 11-16,0 0 64,0 0 0,11 0 64,-11 0-64,0-10 0,0 10 0,0 0 0,11 0 80,-11 0-80,0-11-80,0 11 144,10 0-64,-10 0 32,0 0 32,0-10-112,0 10 48,11 0 0,-11-11 80,0 11-80,0 0 80,0-10-80,10 10 0,-10 0 64,0-11-32,0 11-32,0 0 0,11 0-32,-11 0 112,0-11-64,0 11-16,0 0 0,0 0 0,0 0 0,0-10 48,0 10-48,0 0 0,0 0 16,0-11 16,0 11-32,0 0 32,0-10 0,10 10 0,-10-11 80,0 11-192,0 0 128,0-10-80,0 10 80,-10-11-48,10 11 0,0-11 16,0 11-16,0 0-48,0-10 80,0 10-80,0 0 80,0 0-64,0 0 32,0-11 48,0 11-32,0 0-16,0 0-64,0 0 64,0 0-32,0 0-64,0 0 96,0 0-192,0 0 80,0 0-80,-11-10-80,11 10-33,0 0-31,0 0 32,0 0-80,0-11 64,0 11-128,0 0-977,0 0-992,0 0-448,0-10 31,0 10 177,0 0 416,0 0 384</inkml:trace>
  <inkml:trace contextRef="#ctx0" brushRef="#br1" timeOffset="53876.1504">8064 561 32,'0'0'16,"0"0"0,0 10 16,0-10-16,0 0 16,11 0 16,-11 0 16,0 0 16,0 0 48,0 0-16,0 0 0,0 0-16,0 0 16,0 0-48,0 0 32,0 0 1,10 0-17,-10 0-16,0 0 32,0 0-32,0 0 0,11 0 16,-11 0-16,0 0 0,0 0-16,0 0 16,10 0-16,-10 0 16,0 0-16,0 0-16,0 0 16,11-10 0,-11 10-16,0 0 0,0 0 16,0 0 16,0 0-48,0 0 16,11 0 16,-11 0-48,0 0 48,0 0-32,0 0 16,10 0 16,-10 0 16,0 0-16,0 0 16,0 0-32,11 0 0,-11 0 16,0 0 0,0 0 0,0 0-48,0 0 32,0 0 16,0 0-32,10 0 16,-10 0 16,0 0-32,0 0 32,0 0-32,0 0 48,11 0-48,-11 0 33,0 0 15,0-11-32,0 11-32,0 0 32,10 0 0,-10 0-32,0 0 16,0 0-16,0 0 64,11 0-64,-11 0 0,0 0 64,0 0-32,0 0 16,11 0 0,-11 0-48,0 0 16,0 0 0,0 0 16,0 0-32,10 0 48,-10 0 16,0 0-32,0 0-32,0 0 48,11 0 0,-11 0-48,0 0 0,0 0 16,0 0-16,10 0 16,-10 0 48,0 0-64,0-10 64,0 10-16,11 0-48,-11 0 0,0 0 64,0 0-16,0 0-48,10 0 48,-10 0-32,0 0 16,0 0 48,11 0-80,-11 0 32,0-11 32,0 11-48,0 0 16,0 0 0,0 0 0,10 0 32,-10 0-16,0 0-32,0 0-16,0 0 48,0 0-16,0 0 0,0 0 32,0 0-64,0 0 0,0 0 32,0 0 0,11 0 16,-11-11-48,0 11 80,0 0-48,0 0 0,0 0-32,0 0 32,0 0 0,0 0 0,11 0 0,-11 0 1,0-10 15,0 10-16,0 0 0,0 0 0,0 0 32,0 0-32,0 0 32,0 0-64,0 0 32,0 0 48,0 0-32,0 0-48,10 0 48,-10 0 16,0 0-16,0 0 48,0-11-48,0 11-48,0 0 16,0 0 64,0 0 0,0 0-32,0 0-16,0 0 32,11-10-64,-11 10 0,0 0 64,0 0-16,0 0 0,0 0 16,0 0-32,0 0 80,0 0-48,10-11-64,-10 11 96,0 0-48,0 0-16,0 0 32,0 0 0,0 0 16,0 0-16,0 0-16,0 0 0,0-10 48,0 10-31,0 0-17,0 0 16,0 0-32,0 0 32,0 0 0,0 0-64,0-11 64,11 11-16,-11 0-16,0 0-32,0 0 32,0 0 16,0-11 64,0 11-96,10 0 16,-10 0 32,0 0 16,0-10-48,0 10 0,0 0 16,0 0-16,0 0 16,0 0-48,0 0 80,0 0-32,0 0 32,0-11-32,0 11 0,0 0 48,11 0-16,-11 0-16,0 0 48,0-10-80,0 10 48,0 0 16,0 0-64,0 0 80,0 0-96,0-11 64,0 11 17,0 0-33,0 0 0,0 0 16,0 0 16,0 0-16,0-10 32,0 10-64,0 0 48,0 0-64,0 0 80,0 0-32,0-11-48,0 11 16,0 0-48,0 0 112,0 0 48,0 0-48,0-11 0,0 11-32,0 0 16,0 0 16,0 0-16,0 0-16,0-10-16,0 10 48,0 0-112,11 0 129,-11 0-49,0-11-48,0 11 96,0 0 32,0 0-112,0 0 0,0 0 96,0-10-96,0 10 48,0 0 32,0 0-48,0 0 16,0 0 16,0 0-32,0-11 16,0 11-16,0 0-16,0 0 144,0 0-144,0-11 48,0 11-32,0 0-16,0 0 1,0 0 31,10-10 16,-10 10-16,0 0-48,0 0 32,0 0-16,0-11 0,0 11 0,0 0-32,0 0 80,0 0-32,0 0 0,0-10 16,0 10 0,0 0 16,0 0-48,0 0 0,0-11 32,0 11 16,0 0-112,0 0 64,0 0 48,0-10-112,0 10 80,0 0 96,0 0-112,0 0 49,0-11-17,0 11-32,0 0 0,0 0 48,0 0-64,0-11 80,0 11-48,0 0-32,0 0 0,0 0 64,0-10-96,0 10 112,0 0-48,0 0 0,0 0-16,0-11 32,0 11-32,0 0 48,0 0-48,0 0 0,0-10 32,0 10-32,0 0 80,0 0-112,0 0 0,0 0 64,0-11-32,0 11-32,0 0 17,0 0 31,0-10 0,0 10 0,0 0-16,0 0 16,0-11 32,0 11-32,0 0-16,-10 0 0,10-11-64,0 11 112,0 0-64,0 0 48,0-10-128,0 10 96,0 0-32,0 0 32,0 0 0,0-11-64,0 11 0,0 0 64,0 0 16,0 0-32,-11-10-16,11 10-16,0 0-16,0 0 16,0 0-16,0 0 32,0 0 48,0-11 16,-11 11-64,11 0 32,0 0-32,0 0 48,0-10-80,0 10 64,0 0 16,-10 0-80,10 0 32,0-11-32,0 11-32,0 0 160,0 0-128,-11 0 64,11-11-15,0 11-17,0 0 0,0 0 48,0-10-16,0 10-64,-10 0 48,10 0-48,0 0 16,0-11 48,0 11-64,0 0 80,0 0 16,0 0-96,0-10-32,-11 10 32,11 0 48,0 0-48,0-11 80,0 11-80,0 0 64,0 0-64,0 0-32,0 0 32,0-10 48,0 10 32,0 0-80,-10 0 48,10 0 0,0 0-96,0-11 96,0 11-48,0 0 64,0 0-64,0 0 0,0 0 32,0-11 0,0 11-16,-11 0 80,11 0-64,0 0 48,0 0-64,0 0 16,0-10 0,-11 10-32,11 0-48,0 0 48,0 0 32,0 0 16,-10 0-16,10 0 0,0 0-64,0 0 128,0-11-48,-11 11-16,11 0 0,0 0-64,0 0 48,0 0-16,-10 0 0,10 0 0,0 0 0,0 0 0,0 0 32,0 0 0,-11 0-32,11 0 48,0 0-80,0 0 0,0 0-32,-10 0 64,10 0 32,0 0-16,0 0-16,0 0 64,-11 0-64,11 0 32,0 0-96,0 0 112,0 0-112,-10 0 64,10 0 64,0 0-64,0 0 16,-11 0 48,11 0-128,0 0 64,0 0 80,-11 0-144,11 0 144,0 0-112,-10 0 32,10 0-64,0 0 128,-11 0-16,11 0-80,0 0 32,-10 0 0,10 0-32,0 0-48,-11 0 80,11 0 0,0 0 0,0 0 0,-10 0 0,10 0 64,-11 0-32,11 0-32,0 0 48,0 0-112,-11 11 64,11-11 0,0 0-32,-10 0-32,10 0 64,0 0 0,0 0 112,0 0-144,-11 0 0,11 0 32,0 0-32,0 0 32,-10 0 64,10 0-64,0 0-32,-11 0 32,11 0 48,0 0-128,0 10 144,0-10-64,-10 0 32,10 0-64,0 0 128,0 0-128,-11 0 64,11 0-144,0 0 160,0 0-48,-10 0-32,10 0 0,0 11 32,-11-11-32,11 0 64,0 0 16,0 0-128,0 0 80,-11 0 96,11 0-64,0 0-96,0 11 32,0-11 64,-10 0-80,10 0 64,0 0-16,0 0 48,-11 0-32,11 0-80,0 0 64,0 0-48,-10 0 64,10 0-16,0 0 32,0 0-32,0 0 0,-11 10-32,11-10 0,0 0 0,0 0 64,0 0-32,-10 0 0,10 0 0,0 0 0,0 11 48,0-11 16,0 0-144,0 0 32,0 0 96,-11 0-112,11 0 128,0 10-96,0-10 32,0 0 0,0 0-80,-11 0 160,11 0-32,0 11-80,0-11 32,0 0 64,0 0-176,-10 0 144,10 0-32,0 10 64,0-10-96,0 0 32,0 0-32,0 0 32,0 0 48,0 11-48,0-11-64,0 0 64,0 0 32,0 0-32,0 11 16,0-11-16,-11 0 48,11 0-128,0 0 16,0 10 112,0-10-32,0 0-16,0 11 0,0-11 0,0 0 0,0 0 0,0 10-32,0-10 32,0 0 0,0 11-32,0-11 0,-10 0 80,10 10-48,0-10 16,0 0 48,0 11-64,0-11 0,0 0 0,0 11 0,0-11 0,0 10-32,0-10-32,0 0 32,0 0 112,0 11-80,0-11 0,0 0 64,-11 10-96,11-10-32,0 0 64,0 11-32,0-11 32,0 0 48,0 10-48,0-10 0,0 0-32,0 0 32,0 11 32,0-11-32,0 0 112,0 11-144,0-11-32,0 0 112,0 10-112,0-10 64,0 0 0,0 11 64,0-11-128,0 0 64,0 0-64,0 10 112,0-10-16,0 0-96,0 11 160,0-11-176,0 0 80,0 0-48,0 10 64,0-10-16,0 0 0,0 11 0,11-11 0,-11 0 48,0 11-32,0-11 64,0 0-48,0 0-128,0 10 64,0-10 80,0 0-144,0 0 144,0 11-96,0-11 48,0 0 0,0 0 64,0 10-112,0-10 48,0 0 0,0 0 0,0 11-32,0-11-16,0 0 80,0 0 16,0 11-48,0-11 32,0 0-32,0 0 0,0 0-96,0 10 128,0-10 0,0 0-16,10 0-16,-10 0 0,0 11 0,0-11 0,0 0 0,0 0-32,0 10-32,0-10 112,0 0 16,11 0-128,-11 0 32,0 11 0,0-11 80,0 0-48,0 0-48,0 0 160,0 10-112,0-10 80,0 0-240,0 0 192,10 0-32,-10 11 0,0-11 32,0 0-32,0 0 16,0 0-16,0 0-48,0 11 64,0-11-16,0 0 0,0 0-48,0 0 80,0 0-16,11 0-16,-11 10-64,0-10 64,0 0 0,0 0-32,0 0 112,0 0-112,0 0-16,0 0 80,0 0-64,0 11 64,11-11-80,-11 0 64,0 0-16,0 0 32,0 0 0,0 0-32,0 0 0,0 0 0,0 0 32,10 0 0,-10 10-80,0-10-16,0 0 80,0 0 48,0 0-64,0 0 0,0 0 0,0 11-32,11-11 112,-11 0-128,0 0 48,0 0 0,0 0-64,0 0 64,10 0 96,-10 0-48,0 10-128,0-10 48,0 0 32,0 0-48,11 0 80,-11 0-112,0 0 80,0 0 48,0 0-32,0 11-16,0-11 32,10 0-96,-10 0 64,0 0 48,0 0-32,0 0-16,0 0-32,0 0 32,0 0 48,11 0-96,-11 0-16,0 11 64,0-11 0,0 0 0,0 0 32,11 0 64,-11 0-176,0 10 80,0-10 0,0 0 16,0 0-16,10 0 0,-10 0 0,0 0 0,0 0-32,0 0 32,0 11-64,0-11 64,0 0 0,11 0 64,-11 0-64,0 0 48,0 0-144,0 0 128,10 0-112,-10 0 112,0 0-80,0 0 16,0 10 32,11-10 32,-11 0-32,0 0-48,0 0 48,0 0-64,0 0 16,10 0 64,-10 0 32,0 0-16,0 0-32,0 0-48,0 0 112,0 0-32,11 0-112,-11 11 144,0-11-48,0 0-48,0 0 32,0 0-32,0 0 0,0 0 0,10 0 144,-10 0-144,0 0 64,0 0-80,11 0 48,-11 0-48,0 0 64,0 0 32,0 0-112,11 0 96,-11 0 64,0 0-96,0 0-32,0 0 32,0 0-96,10 0 96,-10 0-32,0 0 32,0 0 64,0 0-32,0 0-96,11 0 144,-11 0-80,0 0 32,0 0 48,0 0-256,0 0 288,10 0-192,-10 0 80,0 0-32,0 0 32,0 0 32,11 0 16,-11 0-48,0 0 0,0 0 0,0 0 16,0 0-16,0 0 64,10 0-128,-10 0 96,0-11-80,0 11 112,0 0-32,0 0 0,11 0-128,-11 0 112,0 0-16,0 0 0,0-10 48,0 10-112,0 0 32,0 0 96,11 0 0,-11 0-32,0 0-32,0 0-96,0 0 128,0 0-64,0 0 32,0 0 32,0 0-32,0 0-32,10-11 64,-10 11-16,0 0-16,0 0 32,0 0-64,11 0 32,-11-10 0,0 10 0,0 0 32,0 0-96,0 0 64,0 0 80,10-11-48,-10 11-80,0 0 48,0 0 0,0 0-32,0 0 32,0 0 0,11-11-32,-11 11 32,0 0 0,0 0 48,0 0 16,0 0-64,0 0-32,0 0-48,0-10 80,10 10 0,-10 0 80,0 0-80,0 0 0,0 0 0,0 0 0,0-11-48,11 11 112,-11 0-64,0 0 48,0 0-48,0-10 0,0 10 32,10 0 16,-10 0-48,0 0 64,0 0-96,0 0 0,0 0-80,0 0 144,11-11-16,-11 11-16,0 0 0,0 0 0,0 0 64,0 0-128,0 0 112,11 0-112,-11-10 64,0 10 16,0 0-16,0 0 80,0 0-160,0 0 128,0 0-112,0 0 64,10 0 48,-10-11-48,0 11-32,0 0 112,0 0-160,0 0 144,0 0-64,0 0-32,11-11 32,-11 11-48,0 0 64,0 0 16,0 0 32,0-10-144,0 10 48,0 0 32,0 0 32,0 0 16,0-11-160,10 11 176,-10 0-16,0 0-48,0 0 0,0-10 0,0 10-32,0 0 32,0 0 0,11 0 48,-11-11-48,0 11 32,0 0-32,0 0 32,0-10-32,10 10-32,-10 0 32,0 0 112,0-11-112,0 11 32,0 0 16,0 0-48,0 0-48,11 0 48,-11-11-32,0 11-16,0 0 64,0 0-16,0 0 48,0-10-48,0 10 48,11 0-96,-11-11 48,0 11 64,0 0-32,0 0 0,0 0-80,0-10 48,0 10 0,0 0 0,0 0 80,0 0-128,0-11 16,10 11 96,-10 0-112,0 0-16,0 0 128,0 0-48,0 0-48,0-11 64,0 11-64,0 0 64,0 0-32,0 0 32,0 0-32,0-10-64,0 10 128,11 0-112,-11 0 64,0 0-16,0-11-32,0 11 128,0 0-96,0 0 0,0 0 96,0-10-144,0 10 80,0 0-16,0-11 16,0 11-96,0 0 64,0-10 0,0 10 48,0 0 65,0-11-113,0 11 0,0 0 0,0 0 0,0-11 64,0 11-16,0 0-128,0-10 112,0 10 64,0 0-160,0-11 112,0 11-16,0 0-32,0 0-80,-11-10 80,11 10-32,0 0 32,0-11 48,0 11-112,0 0 96,0-10 48,0 10-48,0-11 0,0 11 16,-10 0-48,10 0-48,0-11 16,0 11 80,0 0-32,0 0-16,0-10 0,0 10 32,0 0-32,0 0-32,0 0 96,0 0-144,0-11 112,0 11 32,0 0-64,0 0-32,0 0 48,0-10-48,0 10-32,0 0 64,-11 0 0,11 0 48,0 0-32,0 0 64,0-11-80,0 11 16,0 0-16,0 0 0,0 0 80,0 0-48,0-10-192,0 10 96,0 0 128,0 0-64,-11 0 32,11 0-96,0 0 16,0-11 96,0 11 16,0 0-48,0 0-64,0 0 112,0 0-64,0-11 32,0 11 48,0 0-16,-10 0-64,10 0-32,0 0 80,0-10-144,0 10 96,0 0 16,-11 0-16,11 0 32,0 0-32,0-11 48,0 11-32,0 0 48,-10 0-64,10 0 64,0-10-64,0 10-48,0 0 16,0 0 80,-11 0-48,11-11 0,0 11 0,0 0 32,0 0-32,0 0 80,-10 0-80,10 0-32,0 0 80,0-10-80,0 10 32,-11 0 0,11 0 0,0 0 64,0 0 0,0 0-96,0 0 0,-11 0 80,11 0-16,0 0-32,0 0 0,0-11-80,0 11 128,-10 0-112,10 0 128,0 0-64,0 0 80,0 0-128,0 0 80,0 0 0,-11 0-32,11 0 0,0 0 0,0 0 0,-10 11-64,10-11 96,0 0 16,-11 0-80,11 0 32,0 0-48,0 0 96,-10 0-48,10 0 32,0 0-96,0 0 144,-11 0-80,11 0 0,0 10 0,0-10-32,-10 0 32,10 0-48,0 0 0,0 0 96,0 0-48,0 0 48,-11 0-48,11 0-80,0 0 160,0 0-160,0 0 176,0 0-96,0 0 0,-11 0 0,11 0 16,0 0-16,0 0 0,0 0 48,0 0-80,-10 0-16,10 0 48,0 0 32,0 0 0,0 0-32,-11 0 0,11 0 64,0 0-64,0 0-32,0 0 32,-10 0-32,10 0-16,0 0 48,0 0 16,0 0-16,0 11-96,0-11 96,-11 0 48,11 0-96,0 0 128,0 0-80,0 0-48,0 10 16,-10-10 32,10 0 0,0 0 48,0 0-48,-11 0 0,11 0-64,0 0 80,0 11-16,0-11 96,0 0-96,-11 0 64,11 0-128,0 0 64,0 0-32,0 0 96,0 0-64,-10 0-80,10 0 48,0 0 96,0 0-32,0 0 32,-11 0-64,11 10 0,0-10-96,0 0 64,-10 0 32,10 0-48,0 0-64,0 0-32,-11 0 64,11 0-48,0 0-64,0 0 0,0 0-161,0 0-63,0 0-48,0 11-32,-10-11-193,10 0-1840,0 0-1104,0 0-321,0 0 160,0 0 593</inkml:trace>
  <inkml:trace contextRef="#ctx0" brushRef="#br0" timeOffset="1.30743E6">688 391 560,'0'0'464,"0"0"1,0 0-97,0 0-80,0 0-64,0 0-16,0 0-48,0 0-64,0 0-48,0 0 16,0 0-32,0 0 0,0 0 16,0 0-32,0 0 16,0 0-32,0 0-64,0 0 32,0 0-32,0 0 16,0 0 16,0 0 32,0 0-48,0 0 48,0 0 0,0 0 0,0 0 0,0-11 0,0 11 0,0 0 0,0 0 0,0 0 32,0 0-16,0 0 32,0 0-16,0 0 0,0 0 16,0 0 32,0 0-16,0 0 16,0 0-31,0 0 63,0 0 0,0 0-16,0 0-32,0 0 16,0 0-32,0 0 16,0 0-48,0 0 16,0 0 16,0 0-16,11 0 16,-11-10-16,0 10-32,0 0 80,0 0-32,0 0 48,0 0-16,0 0 64,0 0 32,0 0-16,0 0 64,0 0-80,0 0 48,0 0 1,0 0-65,0 0-112,0 0 64,0 0-32,0 0 272,0 0 0,0 0-160,0 0-48,0 0 0,0 0-16,0 0 48,0 0 64,0 0 161,0 0-17,0 0 32,0 0 16,0 0-80,0 0 32,0 0-80,0 0 1,0 0 31,0 0 0,0 0-48,0 0-16,0 0 112,0 0-144,0 0 48,0 0-63,0 0 15,0 0 48,0 0 0,0 0-32,0 0 80,0 0 112,0 0 113,0 0 175,0 0 160,0 0-47,0 0-33,0 0-128,0 0-95,0 0-33,0 0-192,0 0-16,0 0-48,0 0-48,10 0-32,-10-11-79,0 11-1,0 0-80,0 0 48,0 0-80,11 0 96,-11 0-96,0-10 32,0 10-32,0 0 0,11 0 48,-11 0 16,0 0-112,0 0 112,0-11-64,10 11 0,-10 0 0,0 0 16,0 0-48,11 0 0,-11 0 0,0 0 64,0 0-80,10-10 48,-10 10 96,11 0-96,-11 0 0,0 0 0,0 0 0,10 0-80,-10 0 80,0 0 0,11 0 64,-11-11-64,0 11-32,0 0 32,11 0 48,-11 0-32,0 0-16,0 0 0,0 0 0,0 0-48,10 0 0,-10 0 80,0 0-32,0 0 64,11 0-112,-11 0 0,0 0 48,0 0 64,0 0-64,10 0 32,-10 0-80,0 0 48,11 0 0,-11 0-48,0 0 112,11 0-128,-11 0 144,10 0-128,-10 0 48,11 0 0,-11 0 48,10 0-80,-10 0 32,11 0-64,-1 0 144,-10 0-80,11 0 32,0 0-32,-1 0-64,1 0 16,-1 0 112,1 0-96,0 0 32,-1 0-48,1 0 48,-1 0 32,1 0-16,-1 0 32,1-10-16,10 10-128,-10 0 96,-1 0 48,1 0-32,0 0-16,10 0 0,-11 0 32,1 0-112,-1 0 80,1 0 0,10 0-32,-10 0 32,-1 0 96,1 0-160,10 0 32,-10 0 32,-1 0 0,1 0 80,-1 0-80,12-11 32,-12 11-96,1 0 32,-1 0 0,1 0 112,0 0-144,-1 0 96,1 0 0,-1 0-16,1 0-64,-1 0 48,12 0 0,-22 0 0,10 0 16,1 0-16,-1-10 0,1 10 48,0 0-32,-1 0 16,1 0-64,-11 0-48,10 0 80,1 0 16,-1 0-16,1 0-32,-11 0 32,11 0 16,-1-11-16,1 11 16,-1 0-16,1 0 0,0 0 0,-1 0 32,-10 0-96,11 0 96,-1 0 0,1 0-32,-1 0-48,1 0 48,0 0 0,-1 0 48,1 0-96,-1 0 0,1 0 80,0 0-64,-1 0 32,1 0 0,-1 0 48,1-11-48,-11 11 48,10 0-96,1 0 64,0 0 48,10 0-64,-21 0 32,10 0-112,12 0 80,-12 0 0,1 0-64,-1 0 96,1 0-32,-1 0 0,1 0 16,0 0-64,10 0 80,-11 0-32,1-10 0,0 10 32,-1 0-32,11 0 0,-10 0 16,-1 0-64,1 0 48,0 0 0,10 0 0,-11 0 16,1 0 16,0 0-32,-1 0 0,11 0-48,-10 0 48,-1 0 0,1 0 32,0 0-32,-1 0 0,11 0 0,-10 0 0,0 0 0,-1 0-48,1 0 96,-1 0-48,11 0-48,-10 0 96,0 0-16,-1 0-32,1 0 0,-1 0 0,12 0-32,-12 0 32,1 0-48,-1 0 48,1 0 16,10 0 16,-10 0-16,-1 0 48,1 0-128,-1 0 96,1 0-32,0 0 32,-1 0-32,1 0-64,10 0 144,-11 0-128,1 0 0,0 0 64,-1 0-16,1 0 0,-1 0 0,1 0 0,0 0 112,10 0-160,-11 0-16,1 0 128,-1 0-96,1 0-16,0 0 48,-1 0 48,1 0-48,-1 0 0,1 0 0,0 0-32,-1 0 64,1 0-112,-1 0 80,1 10 32,-1-10 16,12 0-128,-12 0 112,1 0-32,-1 0 0,1 0 48,0 0-48,-1 0 0,1 0 0,-1 0-80,1 0 160,-1 0-32,12 0-80,-12 0 64,1 0-16,-1 0-16,12 0 0,-12 0 0,1 11 0,-1-11 32,1 0-64,10 0-16,-10 0 96,-1 0-80,1 0 80,10 0-48,-10 0 16,-1 0-64,1 0 48,-1 0 64,11 0-64,-10 0-80,0 0 144,-1 0-64,1 0 0,10 0-80,-10 0 128,-1 0-48,11 0 0,-10 0 80,-1 0-80,1 0-32,10 11 112,-10-11-144,-1 0 32,12 0 64,-12 0 0,1 0-32,10 0 64,-11 0-144,1 0 96,10 0-48,-10 0 32,-1 0 0,12 0-64,-12 0 64,1 0 64,10 0-64,-11 0 32,1 0-32,10 0-32,-10 0-16,-1 0 64,12 0-48,-12 0 64,1 0-32,-1 0-32,11 0 64,-10 0 0,0 0-32,-1 0 0,11 0 0,-10 0 0,0 0 32,-1 0 0,11 0-80,-10 0 48,-1 0-64,12 0 96,-12 0 64,1 0-128,-1 0-32,12 0 96,-12 0-80,11 0 128,-10 0-80,-1 0 0,12 0-48,-12 0 48,11 0-32,-10 0 112,10 0-128,-10 10 48,10-10 0,-11 0 0,1 0-32,10 0 32,-10 0 112,10 0-112,-10 0 16,10 0-144,-11 0 80,11 0 80,-10 0-32,10 0 32,-10 0 0,-1 0-16,12 0-16,-12 0 0,11 0 0,-10 0 48,10 0-80,-10 0-16,10 0-32,-11 0 144,12 0-32,-12 0-64,11 0 64,0 0-32,-10 0 0,10 0-48,-10 0 48,10 0 80,-10 0-64,10 0 48,0 0-128,-11 0 64,12 0 0,-12 0-64,11 0 128,1 0-96,-12 11 0,11-11 32,-10 0 48,10 0-16,-10 0-80,10 0 112,0 0-96,-10 0 80,10 0-112,-11 0 64,1 0 0,10 0-32,-10 0 48,10 0-48,-11 0 112,12 0-48,-12 0-64,1 0 32,10 10 0,-11-10 0,12 0 16,-12 0 32,11 0-32,-10 0-16,0 0-64,10 0-16,-11 0 160,11 0-80,-10 0 0,0 0 0,10 0 32,-11 0-32,12 0 0,-12 0 32,11 0-32,-10 0 0,10 0 0,-10 0-48,10 0 48,-11 0 0,12 0 64,-1 0-128,-11 0 128,11 0-144,-10 0 112,10 0 0,-10 0 0,10 0-80,-10 0 48,10 0 64,0 0-96,-11 0 32,12 0-48,-12 0 48,11 0 48,-10 0 0,10 0-112,-10 0 112,-1 0-48,11 0 16,-10 0-64,10 0 0,-10 0 144,-1 0-96,12 0-48,-12 0 80,1 0 0,10 0-80,-11 0 112,12 0-32,-12-10-64,1 10 80,10 0-80,-10 0 128,-1 0-32,11 0-64,-10 0 0,-1 0 0,12 0 32,-12 0-32,1 0 112,-1 0-112,1-11-48,10 11 128,-10 0-112,-1 0 80,1 0 32,-1 0-16,1 0 0,-11 0-144,11-10 80,-1 10 96,1 0-48,-1 0 0,1 0 32,0 0-64,-1 0 16,1-11 96,-1 11-128,1 0 96,-1 0-64,1 0 64,0 0-64,-1 0 16,1 0 33,-1-11 47,1 11-128,0 0 80,-1 0-32,1 0-96,-1 0 112,1 0-16,-1 0 48,12 0-16,-12 0-64,1 0 64,10 0-80,-10 0-32,-1 0 32,11-10-32,-10 10 32,10 0 64,-10 0-48,-1 0-48,11 0 64,-10 0-32,0 0 0,10 0 80,-11 0-64,1 0-16,10 0 0,-10 0 0,10 0-64,-11-11 64,12 11 64,-12 0 0,11 0 32,-10 0-128,10 0 32,-10 0-48,-1 0 16,11 0 96,-10 0-112,10 0 0,-10 0 160,-1 0-32,11 0-160,-10 0 32,10 0 128,-10 0-80,10 0 0,-10 0 96,10 0-128,0 0 64,-11 0 0,12 0-64,-12 0 80,1 0 0,10 0 16,-10 0-16,-1 0 0,11 0 112,-10 0-128,-1 0-32,1 0 128,0 0-64,10 0-64,-11 0 32,-10 0 16,22 0 0,-22 0 48,10 0-96,1 0 96,-1 0-48,1 0 0,-1 0 16,1 0 33,0 0-81,-1 11-48,1-11 80,-1 0 32,1 0 48,0 0-64,-1 0-160,1 0 112,-1 0 64,1 0-16,-1 0 64,-10 0-80,11 0-96,0 0 128,-11 0-80,10 0-80,-10 0 112,11 0 48,-1 0-16,-10 0-64,0 0 0,11 0 0,-11 0 96,11 0 0,-11 0-96,10 0 96,-10 0-80,0 0 176,11 0-192,-11 0 64,10 0 64,-10 0-16,0 0-144,11-11 32,-11 11 160,10 0-80,-10 0-80,11 0 0,0 0 0,-11 0 128,10 0-48,1 0-80,-11 0 80,10 0 48,-10 0-176,11 0 112,0 0 17,-11 0-81,10 0 80,-10 0 0,11 0-32,-11 0 48,10 0 0,-10 0 0,11 11-32,-11-11 80,10 0 128,1 0-32,0 0-32,-1 0 64,1 0 144,-1 10-255,12-10-1,-12 0-160,1 0 176,10 0-48,-11 0-48,1 0-64,0 0 48,-1 11-64,1-11-128,-11 0-32,0 0 64,0 0-273,0 0-879,0 0-833,0-11-720,-11 11-545,11 0-175,-10 0 175,10 0 241,-11 0 239,0-10 449,11 10 336</inkml:trace>
  <inkml:trace contextRef="#ctx0" brushRef="#br0" timeOffset="1.3099E6">7482 106 672,'-10'0'497,"10"0"-81,0 0-80,0 0-64,0 0-32,0 0 0,0-10 16,0 10 0,0 0 49,0 0 31,0 0-64,0 0 48,0 0 96,0 0 48,0 0 97,0 0-1,0 0 0,0 0 80,0 0 1,0 0-81,0 0-16,0 0 33,0 0-49,0 0-192,0 0-96,0 0-80,0 0 80,0 0-64,0 0 64,0 0 17,0 0-33,0 0 48,0 0-16,0 0 80,0 10-48,0-10 64,0 0 129,10 11 31,-10-11 160,0 0 112,11 10-79,-11-10-1,0 11-80,11-11 1,-11 0-17,10 11-48,1-1-48,-11-10-15,10 11-129,1-11 32,0 10-32,-1-10-64,-10 11 113,11-1-209,-1-10 32,1 11-144,-1-11 112,1 11 32,-11-11-64,11 10-96,-1-10 32,-10 11 32,11-11-48,-1 10-64,-10 1-32,11-11 48,0 10 48,-11-10-128,10 11 128,-10-11-80,11 11-16,-1-11 32,-10 10-96,11-10 64,-11 0 0,10 0 112,-10 11-96,0-11-96,0 0 96,11 0-48,-11 0 64,0 0 32,0 0-96,0 0-16,0 0 80,0 10 112,0-10-80,0 0 1,0 0-33,0 0-16,0 0-96,0 0 160,0 0-32,0 0-112,0 0 80,0 0-48,0 0 112,0 0-128,0 0 96,0 0-80,0 0 96,0 0-16,0 0 16,-11 0-192,11 0 128,0 0 0,0 0 0,0 0 0,-10 0-80,10 0 96,0 0-16,-11 0 0,11 0 32,-10 0 0,10 0 16,0 0-112,-11 0 32,1 11 80,10-11-112,-11 0 128,0 0-112,11 0 48,-10 0 48,-1 10 0,1-10 0,-12 0-112,12 11 64,-1-11-32,1 0 32,-1 11-80,1-11 128,-1 10 16,0-10-16,1 11-128,-1-11 128,1 10-32,-1-10-128,0 11 112,1-11 16,-1 0 96,1 10-144,-1-10 32,1 0 0,10 11 96,-11-11-96,0 11-64,11-11 16,-10 0 16,-1 10 112,11-10-112,-10 0 64,10 0-96,0 0 112,-11 0-80,11 11 32,0-11 64,0 0-96,-11 0-16,11 0 64,0 0-16,0 0 32,0 0-32,0 0 0,0 0 80,0 0-80,0 0-48,11 0 0,-11 0-16,0-11 64,0 11 0,11 0 0,-11 0 0,0 0 48,10 0-112,-10 0 64,0-10-64,11 10 144,-11 0-48,10 0-64,-10-11 80,11 11-80,0 0-64,-11-11 160,10 11-16,-10 0 16,11-10-48,-1 10-16,1 0 48,-1-11-112,-10 11 64,11-10 32,0 10-32,-1-11-48,11 11 48,-10 0 0,0-10 0,-1 10 0,1-11 0,-1 11-80,1 0 160,10-11-80,-10 11 0,-1-10 0,1 10 0,-11-11 0,10 11 0,1 0 0,0-10 0,-11 10 96,10 0-144,-10-11 48,11 11 32,-11 0-112,10-10 112,-10 10 0,0 0-32,11 0 80,-11 0-144,0 0 80,10 0-80,-10-11 144,0 11-80,11 0-80,-11 0 112,0 0 16,0 0 32,0 0-144,11 0 64,-11 0-80,0 0 80,10 0 0,-10 0 0,0-11 16,0 11-16,11 0 0,-11 0-32,0 0 96,0 0 16,0 0-112,0 0 96,0 0 32,0 0-16,0 0 16,0 0-144,0 0 128,0 0 0,0 0-32,0 0-112,-11 0 32,11 0 32,0 0 0,0 0-80,0 0 80,0 0-32,0 0 112,0 0-192,0 0 176,0 0-32,0 0-16,0 0 96,0 0-112,0 0 16,0 0 16,0 0-32,0-10 0,0 10 48,0 0-48,0 0 64,-10 0-112,10-11-32,0 11 80,-11 0 0,11 0 80,-11-10-144,11 10 96,-10-11 16,-1 11-80,11 0 96,-10-10-64,10 10-80,-11-11 144,11 11-32,-10-11-16,10 1-16,-11 10 0,0-11-64,11 1 112,-10 10-16,-1-11-16,11 1 64,-10-1-80,10 11 0,-11-11 112,0 1-112,11 10 0,-10-11 80,-1 1 0,11 10-80,0-11 0,-10 11-48,-1-10 112,11 10 0,0 0 0,0-11-144,-10 11 128,10 0 32,0 0-112,-11 0 96,11-11-48,-11 11-16,11 0 64,-10 0-64,10 0 0,0 0-32,-11-10 80,11 10 48,-10 0-96,10 0 0,0 0-64,-11 0 64,11 0 0,0 0 0,-11 0 80,11 0-80,0 0 0,0 0-32,0-11 48,0 11-64,-10 0 80,10 0-96,0 0 96,0 0 16,0 0-112,0 0 96,0 0-80,0 0 0,0 0 64,0 0 96,0 0-192,0 0 32,0 0 64,0 0-64,0 0-16,0 0 96,0 0-16,0 0 32,0 0-16,0 0-96,0 0 80,0 0-48,0 0-32,0 0 112,0 11 0,0-11-80,0 0 32,0 0-48,0 10 48,10-10 48,-10 0-48,0 11 48,0-11-48,0 11-32,0-11-16,11 10 112,-11 1-32,0-11 16,11 10-80,-11 1 32,10-1 16,-10-10-16,0 11 64,11 0-160,-1-1 96,-10 1 0,11-1 32,0-10-32,-11 11 0,10-1 32,1 1 0,-11-11-176,10 11 144,1-1 0,-11-10 0,10 11 0,1-1 48,-11-10-48,11 11 0,-1-1-32,-10-10 80,11 11-96,-1 0 48,-10-11 0,11 10-32,-11-10 32,11 11-48,-11-11 16,0 0 32,0 0 0,0 10 16,10-10-48,-10 0 0,0 0 48,0 0 16,0 0 0,0 0-32,0 0-32,0 0 32,0 0 0,0 0-48,0 0 64,0 0-16,0 0-32,0 0 64,0 0 32,0 0-160,0 0 144,0 0-48,0 0-48,0 0 48,0 0-48,0 0 48,-10 0 0,10 0 16,0 0-112,0 0 64,0 0 96,0 0-64,0 0 0,0 0-64,0 0 144,-11 0-80,11 0-112,0 0 144,0 0 16,0 0-96,0 0-32,-11 0 80,11 0 64,-10 0-32,10 0-64,-11 0 0,1 11 80,-1-11 16,0 0-128,1 0 16,-1 0 48,1 0 48,-1 0-48,1 10 32,-1-10 16,0 0-32,1 0-48,-1 11-16,1-11 48,-1 0 64,0 11-64,1-11-48,-1 0 96,1 10-80,-1-10 64,1 0 16,-1 0-48,0 11 0,1-11 32,10 0 16,-11 10-96,1-10 96,10 0-112,-11 11 64,11-11 16,-11 0-16,11 0 0,0 0-48,0 10-16,-10-10 128,10 0-64,0 0-48,0 0 48,0 0 0,0 0 0,-11 0 32,11 0 16,0 0-112,0 0 16,0 0 48,0 0 0,0 0-32,-10 0-32,10 0 64,0 0-64,0 0 80,0 0-96,0 0-16,-11 0-192,11 0-497,0 0-175,0 0-208,0 0-209,0 0-432,0 0-272,0 0-416,0 0-240,0 0-81,0 0 177,0 0 256,11-10 368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1-08T14:31:15.318"/>
    </inkml:context>
    <inkml:brush xml:id="br0">
      <inkml:brushProperty name="width" value="0.04" units="cm"/>
      <inkml:brushProperty name="height" value="0.04" units="cm"/>
      <inkml:brushProperty name="color" value="#33CCFF"/>
    </inkml:brush>
  </inkml:definitions>
  <inkml:trace contextRef="#ctx0" brushRef="#br0">2693 8620 32,'0'0'48,"0"0"0,0 0-32,0 0 32,0 0 16,0 0 16,0 0 16,0 0 0,0 0 16,0 0 0,0 0-16,0 0-16,0 0 0,0 0 0,0 0-15,0 0-1,0 0 16,0 0-16,0 0 0,0 0-32,0 0 32,0 0-16,0 0 0,0 0 0,0 0-16,0 0 16,0 0 0,0 0 0,0 0-32,0 11 32,0-11 0,0 0-32,0 0 0,0 0 32,0 0 16,0 0-32,11 0 0,-11 0 0,0 0-16,0 0 32,0 0 16,0 0-16,0 0-16,0 0 0,0 0-16,0 0 16,0 0 16,0 0-16,0 0 16,0 0-32,0 0 16,0 0 16,0 0-16,0 0-16,0 0 32,0 0-16,0 10 16,0-10-16,11 0 16,-11 0-32,0 0-16,0 0 32,0 0 32,0 0-32,0 0 16,0 0-48,0 0 32,0 0 16,0 0-16,10 0 33,-10 0-1,0 0-64,0 0 64,0 0-32,0-10 32,0 10-32,0 0 0,11 0 64,-11 0-64,0 0 16,0 0-16,0 0 48,0 0 0,0 0-48,10 0 16,-10 0 16,0 0 0,0 0 16,0-11-48,0 11 48,0 0-32,11 0 32,-11 0-32,0 0-16,0 0 0,0 0 32,0 0-16,0 0-16,10 0 48,-10 0-64,0 0 80,0 0-64,0 0 64,0 0-64,0-10 16,0 10 0,11 0 32,-11 0-16,0 0-16,0 0 17,0 0-33,0 0 16,0-11-16,0 11 48,0 0-16,0 0-32,11 0 32,-11 0 0,0 0-32,0 0 32,0 0-32,0-11 48,10 11-48,-10 0 48,0 0-80,0 0 80,0 0-32,0 0-32,0 0-16,11 0 64,-11 0-16,0-10 0,0 10 0,0 0 16,0 0-32,0 0-16,0 0 32,0 0 16,0 0 0,0 0 0,0 0-32,0 0-32,0 0 64,10 0-32,-10 0 16,0-11-48,0 11 64,0 0 16,0 0-32,0 0 0,0 0-16,0 0 48,11 0-32,-11 0 16,0 0-16,0 0 1,0-10-17,0 10 32,0 0-32,0 0 48,0 0-32,0 0 16,0 0-16,0 0 64,0 0-48,0 0 16,0 0-32,0 0-16,11 0 80,-11 0-48,0 0 0,0-11-32,0 11 16,0 0 0,0 0 48,0 0-80,0 0 32,0 0 16,10 0-32,-10 0 48,0 0-48,0 0-32,0 0 32,0-10-16,0 10 32,0 0-48,0 0 64,0 0 0,0 0-32,0 0 16,0 0 0,11 0 0,-11-11 16,0 11 32,0 0-48,0 0-48,0 0 48,0 0 16,10 0-31,-10-11 47,0 11-48,0 0 16,0 0-48,0 0 48,0 0-32,0 0 16,0 0-32,0 0 112,0 0-32,0-10 0,0 10-48,0 0 16,0 0 80,0 0-112,0 0 32,0 0 48,0 0-96,0 0 64,0 0-16,0-11-16,11 11 16,-11 0 32,0 0 16,0 0-64,0 0 48,0 0 0,0 0-32,0 0 32,0-10-32,0 10 0,0 0 0,0 0-16,0 0-32,0 0 96,0 0 0,0-11-48,0 11 32,0 0-16,10 0 1,-10 0-17,0 0-48,0 0 48,0 0 80,0 0-48,0 0-32,0-11 16,0 11 32,0 0-48,0 0 32,0 0 16,0 0 16,0-10-48,0 10-32,0 0-16,0 0 96,0-11 32,0 11-96,0 0-32,0 0 32,11 0 80,-11-10-64,0 10 48,0 0 0,0 0-80,0 0 16,0 0 16,0-11-16,0 11 64,0 0-16,0 0 1,0 0 15,0-10-32,0 10-16,0 0-16,0 0 80,0 0-128,0 0 128,0-11-64,0 11 16,0 0 16,0 0 32,0 0-48,0 0-16,0-11 48,0 11 0,0 0 32,0 0-64,0 0-80,0 0 32,0-10 112,0 10-48,0 0-80,0 0 96,0 0-48,0 0 16,0 0-15,0-11 15,0 11 16,0 0-48,0 0 112,0 0-80,0-10 48,0 10-48,0 0-16,0 0 48,0 0 0,0-11 48,0 11-48,0 0-112,0 0 160,0 0-16,0 0-64,0 0 48,0 0-48,0-10 96,0 10-96,0 0 33,0 0-1,0 0 48,0 0 0,0 0-112,0 0 48,0 0 0,-11 0 32,11-11-64,0 11 64,0 0-64,0 0 32,0 0-32,0 0 32,0-11-48,0 11 80,0 0-48,0 0 48,0 0-128,0 0 32,-10-10 16,10 10 48,0 0-48,0 0-32,0 0 48,0 0 0,0-11 0,0 11-64,0 0 49,0 0 47,0 0-96,0 0 0,-11-10 32,11 10 112,0 0-208,0 0 144,0-11 32,0 11-16,0 0-16,0 0-16,0 0 0,-10 0 0,10-10 16,0 10-48,0 0 16,0 0 32,0 0-16,0 0 48,0 0-112,-11 0 96,11 0 16,0 0-96,0 0 16,0 0 64,0-11-16,0 11-80,0 0 0,0 0 64,-10 0 64,10 0-80,0 0-48,0 0 0,-11 0 48,11-11 0,0 11 0,0 0 0,0 0 0,0 0 33,-11 0-81,11 0 0,0 0 80,0 0-48,-10 0 0,10 0 16,0 0-48,0 0-32,0 0 96,-11 0 16,11 0-80,0 0 112,0 0-64,-10 0-80,10 0-32,0 0 64,0 0 48,-11 0-48,11 0 0,0 0 32,0 0 16,0 0-32,-11 0-64,11 0 64,0 0 64,0 0-64,-10 0-16,10 0 0,0 0-80,0 0 80,-11 0 0,11 0 16,0 11 32,0-11-48,0 0 0,-10 0-64,10 0 128,0 0-32,-11 0 32,11 0-48,0 0-64,0 0 16,0 0 80,-10 0-48,10 11 32,0-11-32,0 0-32,0 0-16,0 0 48,-11 0-48,11 0 112,0 0-64,0 0 0,0 0 0,0 0 0,-11 0 0,11 0 48,0 0 16,0 0-112,0 0 16,0 0 32,-10 0 0,10 0 0,0 0 0,0 0-32,0 10 32,0-10-32,0 0 32,-11 0 0,11 0-32,0 0 80,0 0-128,-10 0 80,10 11-32,0-11 112,0 0-192,-11 0 192,11 0-80,0 0 80,0 10-112,0-10-16,-11 0 64,11 0-48,0 0 128,0 0-32,0 0-64,0 0 0,0 0-80,0 0 32,-10 0 112,10 0-64,0 0 0,0 11-32,0-11 96,0 0-176,0 0 112,0 0 0,0 0 0,0 0-48,-11 0 48,11 0 48,0 10-48,0-10 16,0 0-16,0 0-48,0 0 16,0 0 48,0 11-48,0-11 32,0 0 0,0 0 64,0 11-112,0-11 64,0 0-80,0 10 160,0-10-192,0 0 208,0 0-144,0 0 32,0 11-64,0-11 64,0 0 32,0 0-32,0 0 64,0 10-144,0-10 80,0 0 0,0 11 48,0-11-48,0 0 0,0 0-32,0 10 32,0-10 64,0 0-64,0 0-80,0 11 144,0-11-112,0 0 0,0 0 112,0 11-32,0-11-80,0 0 80,0 10 0,0-10-32,0 0 32,0 0-96,0 11 64,0-11-48,0 0 48,0 0 0,0 0 0,0 0 64,0 10-96,0-10 32,0 0 0,0 0-32,0 0 32,0 0-64,0 0 64,0 11 0,0-11 48,0 0-16,0 0-80,0 0 48,0 0 32,0 10 48,0-10-144,0 0 64,0 0-64,0 0 64,0 0 0,0 0 64,0 0-128,0 11 80,0-11-48,0 0 96,0 0-112,0 0-16,0 0 176,0 11-48,0-11-32,0 0-32,0 0-32,0 10 32,0-10 32,0 0-32,0 0-48,0 0 16,0 0-48,0 0 128,0 0-80,0 0 80,0 11-80,0-11 32,0 0 48,0 0-32,0 0-96,0 0 80,0 0 80,0 10-112,0-10 32,0 0 48,0 0-96,0 0 144,0 0-176,0 11 112,0-11-32,0 0 0,0 0 32,0 0-80,0 11 112,0-11-96,0 0-32,0 0 64,0 0-32,0 10 32,0-10 32,0 0-112,0 0 80,0 0 32,11 11 0,-11-11-32,0 0 0,0 0 0,0 0 64,0 0-128,0 10 64,0-10 48,0 0-48,0 0 80,0 0-80,0 11-64,0-11 80,0 0 48,0 0-128,0 0 64,0 10 64,0-10-128,0 0 16,0 0 0,0 0 48,0 11 32,0-11 16,0 0-32,0 0-96,10 0 128,-10 0-16,0 11-32,0-11-32,0 0 144,0 0-160,0 0 80,0 0-96,0 0 64,0 0 0,0 0 32,0 10 0,0-10-32,0 0-64,0 0 32,0 0 32,11 0-32,-11 0 32,0 0 80,0 0-16,0 0-64,0 11-80,0-11 80,0 0 32,0 0-112,0 0 112,0 0-32,0 0 0,0 0-48,11 0 80,-11 0-32,0 0-48,0 0 80,0 0 0,0 10-32,0-10-32,0 0 112,10 0-80,-10 0-80,0 0 112,0 0 48,0 0-112,11 0 32,-11 0 80,0 11-80,0-11-80,0 0 192,0 0-64,0 0-48,10 0-32,-10 0-16,0 0 48,0 0 16,0 0-16,0 0 32,0 0-64,11 0 32,-11 0 96,0 0-32,0 0-64,0 0 0,0 0 128,0 0 0,11 0-112,-11 0 64,0 0-64,0 0-16,0 0 80,10-11-80,-10 11 16,0 0 32,0 0-96,0 0 112,0 0-32,11 0-32,-11 0 0,0 0 0,0-10 32,0 10 48,10 0 16,-10 0-32,0 0-16,0 0-16,0 0-112,0 0 80,11-11 0,-11 11 32,0 0 0,0 0-32,0 0 48,0 0-48,10 0 32,-10-10 0,0 10-16,0 0 32,0 0-128,0 0 112,0 0-32,11 0 0,-11 0 80,0-11 16,0 11-48,0 0-96,0 0 96,11 0-128,-11 0 144,0 0-64,0-11 0,0 11 0,10 0 32,-10 0-32,0 0-32,0 0 64,0 0-32,11-10 64,-11 10-96,0 0 129,0 0-97,0 0-65,0 0 130,10-11-65,-10 11 0,0 0 32,0 0 48,11-10-16,-11 10 0,0 0-112,0 0 48,0 0 0,0 0 0,11-11 32,-11 11-32,0 0 96,0 0-96,0 0 0,0-10-48,10 10 112,-10 0-48,0 0 32,0 0 48,0-11-192,0 11 160,11 0 32,-11 0-144,0 0-32,0 0 80,0-11 0,0 11 32,10 0 16,-10 0 0,0 0-32,0 0-16,0-10 48,0 10 16,0 0-64,0 0 0,11 0 0,-11 0 64,0 0-32,0-11-96,0 11 160,0 0-128,0 0 80,0 0-96,0 0 112,0 0 32,0 0-80,0 0 48,0-10-64,0 10 0,0 0 64,0 0 16,0 0-80,0 0 64,0 0-64,0 0 80,0 0-128,0-11 48,0 11 64,0 0-16,0 0 32,0 0-64,0 0 32,0 0-48,0 0 64,0-11 48,0 11-208,0 0 224,0 0-208,0 0 224,0 0-32,0-10-112,0 10-80,0 0 176,0-11-48,0 11-80,0 0 0,0 0-48,0-10 176,0 10-128,0 0 64,0 0-32,0 0 64,0-11-64,0 11-48,0 0 112,0 0 32,0 0-128,0-10-32,0 10 64,0 0 96,0 0-128,0-11 145,0 11-113,0 0-32,0 0 32,0 0 32,0-11-32,0 11 0,10 0 112,-10-10-80,0 10-32,0 0 48,0 0-16,0 0 32,0-11-64,0 11 0,0 0 32,0 0-32,0-10 80,0 10-48,0 0-32,0 0 32,0-11 16,0 11-80,0 0 80,0-10 16,0 10 16,-10 0-16,10 0-32,0-11 48,0 11-32,-11 0-16,11-11-32,0 11 80,0 0-112,0-10 80,-10 10 48,10 0-80,0 0-16,0 0 0,0 0 96,0 0-96,-11 0 0,11 0-96,0 0 0,0 0 16,0 0-128,0 0-48,-10 0-144,10 0-113,0-11-47,0 11-128,0 0-305,0 0-1024,-11 0-1232,11 0-1297,0 0-224,0 0 56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1-08T14:30:50.403"/>
    </inkml:context>
    <inkml:brush xml:id="br0">
      <inkml:brushProperty name="width" value="0.04" units="cm"/>
      <inkml:brushProperty name="height" value="0.04" units="cm"/>
      <inkml:brushProperty name="color" value="#E71224"/>
    </inkml:brush>
  </inkml:definitions>
  <inkml:trace contextRef="#ctx0" brushRef="#br0">2714 6180 96,'0'0'48,"0"0"48,0 0 16,0 0 0,0 0 16,0 0 16,0 0-16,0 0-16,0 0-16,0 0 1,0 0-17,0 0-16,0 0-16,0 11 16,0-11-16,0 0 0,0 0-16,0 0 0,0 0 0,0 0 0,0 0-32,0 0 16,0 0 16,0 0 0,0 0 0,0 0 32,0 0-32,0 0 0,0 0 32,0 0-32,0 0 16,0 0-16,0 0 16,0 0 0,0 0-32,0 0 32,0 0 0,11 0-48,-11 0 64,0 11-32,0-11 16,0 0 16,0 0 0,0 0 0,0 0 0,0 0-16,0 0 32,0 0-16,0 0 32,11 0-48,-11 0 48,0 0-64,0 0 48,0 0-48,0 0 17,0 0-49,10 0 80,-10 0-48,0 0 32,0 0 0,0 0-16,11 0-16,-11 0 16,0 0 16,0 0 0,0 0 32,0 0-48,10 0 0,-10 0 48,0 0-48,0 0 32,0-11 0,11 11-16,-11 0-32,0 0 32,0 0-16,10 0 16,-10 0 16,0 0-48,0 0 16,0 0-32,11 0 48,-11 0-48,0 0 48,0 0 0,0-11-32,10 11 32,-10 0 16,0 0-32,0 0 16,0 0-32,11 0 16,-11 0 32,0 0-16,0 0-15,0-10 31,10 10-16,-10 0-16,0 0 32,0 0-48,0 0 16,0 0 48,0 0-48,11 0-48,-11 0 16,0 0 32,0-11 0,0 11-16,0 0 32,0 0 16,0 0-16,11 0-16,-11 0 32,0 0-64,0-10 48,0 10-16,0 0 48,0 0-48,0 0 16,10 0-16,-10 0 64,0 0-64,0-11 16,0 11 32,0 0-16,0 0 16,0 0-32,0 0 48,0 0-32,0 0 1,0-10-1,0 10 32,0 0-64,11 0 16,-11 0 64,0-11-32,0 11-80,0 0 112,0 0-96,0 0 48,0-11-16,0 11 0,0 0 16,0 0-16,0 0 32,0-10-48,0 10 0,0 0 16,0 0 32,0-11-32,0 11-32,0 0 32,0 0 0,0 0 0,0 0 48,0-10-64,0 10 64,0 0-64,0 0 48,0 0 1,0-11-17,0 11 0,0 0 0,0 0 0,0 0 0,0 0-16,0 0-32,0-10 16,0 10 32,0 0 0,0 0 0,0 0-32,0-11-16,0 11 32,0 0 48,0 0-64,0 0 48,0-11-32,0 11-16,0 0 32,0 0-16,0 0 0,0 0-64,0 0 128,0-10-48,0 10 0,0 0-16,0 0 32,0 0-64,0 0 48,0 0-15,0-11 31,0 11-32,0 0 64,0 0-48,0-10 16,0 10 16,0 0 48,0 0-96,0 0 80,-11-11-64,11 11 16,0 0 16,0 0 32,0 0-64,0-10-16,0 10 32,0 0 0,0 0-16,0 0 32,0 0-32,0 0 16,0-11-48,0 11 65,0 0-1,0 0-32,0 0-48,0 0 16,0 0 48,0 0-32,0-10 0,0 10 64,0 0-32,0 0-64,0-11 64,0 11 16,0 0-48,0 0-16,0 0 32,0-11-16,0 11-16,0 0 64,0 0 0,0-10-48,0 10-16,0 0 32,0 0-48,0 0 32,0-11-32,0 11 80,0 0-16,0 0-16,0 0 33,0 0-65,0 0 80,0-10 32,-10 10-96,10 0 0,0 0 0,0 0-32,0 0 64,0-11-48,0 11 96,-11 0-96,11 0 16,0 0 48,0 0-48,0 0-64,0 0 32,0 0 128,0-10-48,0 10-64,0 0 64,0 0-32,-11 0-48,11 0 0,0 0 32,0-11-48,0 11 80,0 0-96,0 0 161,-10 0-113,10-11 32,0 11-16,0 0-48,0 0 80,0 0-64,-11 0 0,11 0 80,0 0-96,0 0 16,0-10 0,-10 10 32,10 0 0,0 0 16,0 0 32,0 0-80,-11 0-80,11 0 160,0 0 0,0 0-112,0 0 48,-10 0-48,10 0 16,0 0 32,0 0-48,0 0 0,0 0 96,-11 0-48,11-11-48,0 11 112,0 0-112,0 0 48,0 0 16,-10 0-64,10 0 0,0 0 32,0 0 0,0 0-16,0 0 32,-11 0-48,11 0 64,0 0-64,0 0 96,0 0-144,0 0 48,-10 0-48,10 0 96,0 0-96,0 0 96,0 0 0,0 0-80,0 0 48,-11 0 16,11 11-16,0-11-48,0 0 96,0 0-128,0 0 144,-11 0-80,11 0 0,0 0 64,0 0-96,0 0 32,0 0 0,0 0-32,-10 10 32,10-10 16,0 0-16,0 0 32,0 0-32,-11 0 96,11 0-96,0 0 0,0 0-48,0 11 48,0-11 48,0 0-80,0 0 144,-10 0-96,10 0-48,0 0 81,0 11-33,0-11-49,0 0 33,0 0-64,-11 0 128,11 0-15,0 0-17,0 10-32,0-10-64,0 0 128,0 0-96,0 0 32,0 0 48,-10 0 0,10 0-96,0 11 48,0-11 0,0 0 0,0 0 32,0 0-32,0 0 32,0 0-64,0 10 96,-11-10-64,11 0-48,0 0 96,0 0-32,0 0-112,0 0 144,0 11-48,0-11 64,0 0-144,0 0 128,0 0-96,0 10-16,0-10 64,0 0 0,0 0 80,0 0-80,0 11-48,0-11 80,0 0 16,0 0-96,0 11 80,0-11-80,0 0 48,0 0 0,0 0 0,0 10 48,0-10-96,0 0 48,0 11 48,0-11 48,0 0-96,0 0 0,0 0-48,0 10 48,0-10 32,0 0-32,0 0 0,0 11 16,0-11-96,0 0 176,0 0-144,0 0 80,0 10-80,0-10 48,0 0 64,0 0-128,0 0 128,0 11-64,0-11-48,0 0 0,0 0 80,0 0-32,0 0 0,0 10 16,0-10-16,0 0 0,0 0 0,0 11 48,0-11-96,0 0 16,0 0 0,0 11 32,0-11 32,0 0 48,11 0-128,-11 10 80,0-10 16,0 0-128,0 0 80,0 0-32,0 11 32,0-11 0,0 0 0,0 0 0,0 10 32,0-10 16,0 0-48,0 0 32,0 11-32,0-11 0,0 0 80,0 0-128,0 10-32,0-10 80,0 0 32,0 0-32,0 11 0,0-11 32,0 0-64,0 0 80,0 11-48,0-11-32,10 0-32,-10 0 112,0 10-96,0-10-16,0 0 176,0 0-112,0 11 0,0-11-48,0 0 48,0 0 32,0 10 0,0-10-96,0 0 96,0 0-16,0 0-16,11 11-128,-11-11 128,0 0 112,0 0-160,0 0 48,0 10 0,0-10 64,0 0-176,0 0 144,0 0-16,0 0 32,0 11-16,0-11-32,0 0 0,0 0-64,0 0-16,10 0 160,-10 0-32,0 0 16,0 11-112,0-11 96,0 0-96,0 0 48,0 0 0,11 0 0,-11 0-48,0 0 96,0 10-80,0-10 48,0 0 32,10 0-32,-10 0 32,0 0-112,0 0 64,0 0 96,11 0-144,-11 0 48,0 0 0,0 0-48,0 0 64,0 0-64,11 11 64,-11-11 48,0 0-32,0 0-16,0 0 16,10 0-32,-10 0 0,0 0 32,0 0-96,11 0 96,-11 0 0,0 0 48,0 0-32,0-11-48,10 11 96,-10 0-32,0 0-16,0 0-48,0 0 0,11 0 32,-11 0-32,0 0 32,0 0-32,0-10 64,10 10 0,-10 0 80,0 0-176,0 0 64,0 0-32,0 0 48,0-11-16,11 11 0,-11 0-32,0 0 48,0 0-80,0 0-48,10 0 80,-10 0 48,0-11-48,0 11 0,0 0-32,0 0 64,0 0-144,0 0 32,0 0-32,11 0 16,-11 0-96,0 0-64,0 0 16,0 0-113,0 0-47,0 0 16,0 0-224,0 0-1649,0-10-1089,0 10-319,0 0 63,0 0 657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1-08T14:31:51.961"/>
    </inkml:context>
    <inkml:brush xml:id="br0">
      <inkml:brushProperty name="width" value="0.04" units="cm"/>
      <inkml:brushProperty name="height" value="0.04" units="cm"/>
      <inkml:brushProperty name="color" value="#FFC114"/>
    </inkml:brush>
  </inkml:definitions>
  <inkml:trace contextRef="#ctx0" brushRef="#br0">2741 6859 48,'0'0'64,"0"0"-48,0 0 32,0 0 32,0 0 16,0 0 0,0 0 16,0 0-16,0 0-16,0 0 0,0 0 0,0 0-16,0 0-16,0 0 0,0 0 1,0 0 15,0 0 0,0 0-16,0 0 0,0 0 16,0 0-32,0 0 48,0 0-32,0 0 16,0 0 0,0 0 0,0 0-32,0 0 32,0 0-16,0 0 16,11 0 0,-11 0 32,0 0 0,0 0-32,0 0 48,0-11-16,10 11 0,-10 0-48,0 0 64,0 0-32,0 0-16,11 0 16,-11 0-32,0 0 16,0-10 16,10 10-16,-10 0 49,0 0-33,0 0 0,11 0-16,-11-11 48,0 11-32,0 0 0,11 0 0,-11 0 16,0-10-16,0 10-48,0 0 16,0 0 32,10 0-16,-10 0 16,0-11-48,0 11 0,0 0 48,11 0 16,-11 0-16,0 0-48,0-11 0,0 11 32,0 0-32,10 0 48,-10 0-16,0-10-16,0 10 16,0 0 0,0 0-32,11 0 32,-11-11-16,0 11 64,0 0-47,11 0-1,-11 0 16,0-10 0,0 10-16,10 0-16,-10 0 48,0 0-48,0-11 16,0 11-32,0 0 32,11 0-32,-11-10 48,0 10 0,0 0 16,0 0-64,0 0 16,10 0 0,-10-11 48,0 11 0,0 0-16,0 0-80,11 0 96,-11 0 0,0-11-16,0 11-16,0 0-64,10 0 64,-10-10 0,0 10 16,0 0 32,0 0-64,0 0 65,0-11-33,0 11 16,0 0 0,0 0 16,11 0 16,-11 0 0,0-10-48,0 10 96,0 0-112,0 0 48,0 0 16,0-11 0,0 11 0,11 0-16,-11-11 48,0 11-128,0 0 48,0-10 32,0 10 0,0 0-32,0 0 33,0-11 15,0 11-80,10-10 64,-10 10 16,0 0-48,0 0 0,0-11-16,0 11 48,0 0-16,0 0 16,0-11-32,0 11 16,0 0 16,0 0-32,0-10 16,0 10 48,0 0-16,0 0 0,0 0 0,0-11-48,0 11 81,0 0-113,0-10 112,0 10-32,0 0-64,0 0 32,0-11 48,-10 11-32,10 0 48,0 0-80,0-10 64,0 10-80,0 0 32,-11-11-16,11 11 0,0 0 0,0-11 16,0 11 32,0 0-48,0-10 48,0 10-48,0 0 17,0 0-1,0-11-16,-11 11-64,11 0 48,0 0 32,0-10-64,0 10 80,0 0 16,0 0-16,0-11-64,-10 11 16,10 0 48,0 0-64,0 0 96,0-11-64,0 11-80,-11 0 48,11 0-32,0 0 112,0-10-48,0 10-16,0 0-16,0 0 32,-10 0-32,10 0-16,0 0 80,0-11-112,0 11 128,0 0-64,0 0-32,0 0 17,-11 0-1,11 0 0,0 0 32,0 0 16,0 0 16,0 0-80,0 0-32,0 0 32,0-10-16,0 10 32,0 0 48,-10 0-96,10 0 16,0 0 48,0 0-32,0 0-16,-11 0 112,11 0-96,0 0-16,0 0 16,0 0 32,-11 0-48,11-11 32,0 11-80,0 0 32,0 0 80,0 0-16,-10 0 16,10 0 16,0 0-128,0 0 0,0 0 32,0 0 48,0 0 32,-11 0-112,11 0 112,0 0-112,0 0 0,0 0 112,-10 0-32,10 0-128,0 0 144,-11 0-64,11 0-80,0 11 144,0-11-64,-11 0 48,11 0-96,0 0 80,0 0-32,0 0 48,-10 0-80,10 0 32,0 0 0,0 0 0,0 0 80,0 10-48,-11-10 64,11 0-96,0 0 0,0 0 0,0 0-32,0 0 0,0 0 32,-10 0 0,10 0 0,0 0 32,0 11 16,0-11-112,-11 0 32,11 0 64,0 10 16,0-10-48,-10 0-48,10 0 64,0 0 16,-11 11-32,11-11 0,0 0 48,0 0-16,-11 0-32,11 11 32,0-11-64,0 0 32,-10 0-32,10 10 32,0-10 0,0 0 48,0 0-48,0 0 0,-11 0 0,11 0 16,0 0 16,0 0-96,0 11 64,0-11-48,0 0 80,0 0-32,0 0 16,0 0-16,0 10-48,0-10 128,-10 0-112,10 0 0,0 11-16,0-11 112,0 0-96,0 0 64,0 11-32,0-11 0,-11 0 48,11 0-48,0 10 0,0-10 64,0 0-160,0 11 96,0-11-64,0 10 32,0-10 96,0 0-16,0 11-16,0-11-112,0 0 80,0 10 32,0-10-32,0 0-48,0 11 48,0-11 0,0 11 48,0-11-48,0 10-48,0-10 112,0 11-48,0-11-16,0 0-80,0 10 112,0-10-32,0 0 0,0 11-32,0-11 32,0 11 32,0-11-32,0 0 0,0 10 0,0-10 0,0 11-32,0-11-16,0 0 80,0 10 48,0-10-144,0 0 128,0 11-96,0-11 32,0 0 16,0 0 48,11 11-64,-11-11-64,0 0 64,0 10-48,0-10 112,0 0-16,0 0-144,0 11 96,0-11 48,0 0-16,0 10-32,0-10-32,0 0 80,0 11-48,0-11-32,0 0 80,0 0-48,0 0 16,0 10-64,0-10 16,10 0 64,-10 0-64,0 11-48,0-11 96,0 0 32,0 0 16,0 11-64,0-11 0,0 0 0,0 0 0,11 10-48,-11-10 48,0 0 48,0 0-48,0 11 48,0-11-48,0 0-48,0 0 48,0 10 48,10-10-48,-10 0 0,0 0 0,0 11 16,0-11-80,11 0 32,-11 11 80,0-11 16,0 0-112,11 0 48,-11 0 32,0 10-32,0-10-64,0 0 144,10 0-80,-10 0 32,0 0 16,0 0-32,0 0-80,0 0 32,11 11 64,-11-11 0,0 0 16,0 0-48,0 0 0,10 0-32,-10 0 32,0 0 0,0 0 97,11 0-97,-11 0 0,0 0 48,0 0 16,10 0-112,-10 0 112,0 0 0,11 0-32,-11 0-32,0 0 0,0 0 32,11 0-64,-11 0 128,0 0-48,0-11-112,10 11 80,-10 0 32,0 0 32,0 0 0,0 0-80,11 0 0,-11-10 80,0 10-80,10 0 96,-10 0-96,0 0 144,11-11-144,-11 11 80,0 0-128,0 0 80,11 0-32,-11 0 0,0-11 32,10 11 0,-10 0-16,0 0 48,0 0-32,11-10-32,-11 10-80,0 0 112,10 0 64,-10-11-64,0 11-32,0 0 0,11 0-64,-11 0 144,0-10 16,0 10-144,10 0 48,-10 0 48,0-11 32,0 11 16,11 0-128,-11 0 48,0-11-16,0 11 80,0 0-80,0 0 80,11 0-128,-11-10 128,0 10-48,0 0 0,0 0 32,0 0-64,0-11 128,0 11-160,0 0 144,10 0-96,-10 0-16,0-10 96,0 10-32,0 0-32,0 0-32,0-11 0,0 11 0,0 0 49,0 0-1,0-10 16,0 10-48,0 0 16,0 0 16,11-11 80,-11 11-80,0 0-32,0 0-16,0 0 112,0-11-96,0 11 32,0 0 0,0-10-80,0 10 128,0 0-64,0-11-32,0 11 0,0 0 0,0-10 0,0 10 80,0 0-80,0 0 32,0-11 0,0 11-32,0 0 32,0-11 32,0 11-96,0 0 48,0 0 0,0-10-48,0 10 32,0 0 48,0-11-32,0 11-16,0 0 32,0-10-96,0 10 0,0 0 64,0 0-64,0 0-80,0-11-32,0 11 64,0 0-128,0 0-33,0-11 17,0 11-48,0 0 0,0 0-16,0-10-48,0 10 64,0 0-129,0-11-447,0 11-1745,0 0-913,0 0-320,0-10 36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04F1D-1BC0-4F0E-B5B1-D902B4BA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4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ollingsworth</dc:creator>
  <cp:keywords/>
  <dc:description/>
  <cp:lastModifiedBy>Michael Hollingsworth</cp:lastModifiedBy>
  <cp:revision>7</cp:revision>
  <cp:lastPrinted>2017-09-29T05:39:00Z</cp:lastPrinted>
  <dcterms:created xsi:type="dcterms:W3CDTF">2017-11-08T14:54:00Z</dcterms:created>
  <dcterms:modified xsi:type="dcterms:W3CDTF">2017-11-08T23:35:00Z</dcterms:modified>
</cp:coreProperties>
</file>